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5CA8" w14:textId="77777777" w:rsidR="0027639C" w:rsidRDefault="0027639C" w:rsidP="00C37BD8">
      <w:pPr>
        <w:spacing w:after="120"/>
        <w:ind w:left="1418" w:firstLine="709"/>
        <w:rPr>
          <w:b/>
          <w:bCs/>
          <w:sz w:val="36"/>
          <w:szCs w:val="36"/>
        </w:rPr>
      </w:pPr>
    </w:p>
    <w:p w14:paraId="782D9953" w14:textId="74675DB4" w:rsidR="00AB2588" w:rsidRPr="00C74393" w:rsidRDefault="00AB2588" w:rsidP="00D82E40">
      <w:pPr>
        <w:pStyle w:val="Odstavecseseznamem"/>
        <w:spacing w:after="120"/>
        <w:ind w:left="2880" w:firstLine="665"/>
        <w:rPr>
          <w:b/>
          <w:bCs/>
          <w:sz w:val="36"/>
          <w:szCs w:val="36"/>
        </w:rPr>
      </w:pPr>
      <w:r w:rsidRPr="00C74393">
        <w:rPr>
          <w:b/>
          <w:bCs/>
          <w:sz w:val="36"/>
          <w:szCs w:val="36"/>
        </w:rPr>
        <w:t xml:space="preserve">SMLOUVA </w:t>
      </w:r>
    </w:p>
    <w:p w14:paraId="085FFF97" w14:textId="311A0044" w:rsidR="00B751F6" w:rsidRPr="002F4140" w:rsidRDefault="00B751F6" w:rsidP="00C74393">
      <w:pPr>
        <w:pStyle w:val="Odstavecseseznamem"/>
        <w:spacing w:after="120"/>
        <w:ind w:left="2880"/>
        <w:rPr>
          <w:b/>
          <w:bCs/>
          <w:sz w:val="28"/>
          <w:szCs w:val="28"/>
        </w:rPr>
      </w:pPr>
      <w:r w:rsidRPr="002F4140">
        <w:rPr>
          <w:b/>
          <w:bCs/>
          <w:sz w:val="28"/>
          <w:szCs w:val="28"/>
        </w:rPr>
        <w:t>Název veřejné zakázky</w:t>
      </w:r>
    </w:p>
    <w:p w14:paraId="65DCEFD6" w14:textId="77777777" w:rsidR="0016080C" w:rsidRDefault="0016080C" w:rsidP="00B94BDB">
      <w:pPr>
        <w:spacing w:after="120"/>
        <w:rPr>
          <w:b/>
          <w:bCs/>
          <w:sz w:val="36"/>
          <w:szCs w:val="36"/>
        </w:rPr>
      </w:pPr>
    </w:p>
    <w:p w14:paraId="1158142A" w14:textId="757ECBCC" w:rsidR="006B1110" w:rsidRDefault="00200F9B" w:rsidP="00C74393">
      <w:pPr>
        <w:autoSpaceDE w:val="0"/>
        <w:autoSpaceDN w:val="0"/>
        <w:adjustRightInd w:val="0"/>
        <w:rPr>
          <w:b/>
          <w:bCs/>
          <w:sz w:val="28"/>
          <w:szCs w:val="28"/>
        </w:rPr>
      </w:pPr>
      <w:bookmarkStart w:id="0" w:name="_Hlk204001274"/>
      <w:r w:rsidRPr="00C74393">
        <w:rPr>
          <w:b/>
          <w:bCs/>
          <w:sz w:val="28"/>
          <w:szCs w:val="28"/>
        </w:rPr>
        <w:t xml:space="preserve">DPSK 337_2025_kompletní výměna strukturované </w:t>
      </w:r>
      <w:proofErr w:type="spellStart"/>
      <w:r w:rsidRPr="00C74393">
        <w:rPr>
          <w:b/>
          <w:bCs/>
          <w:sz w:val="28"/>
          <w:szCs w:val="28"/>
        </w:rPr>
        <w:t>sítě_PC_Adm_Kurovodice</w:t>
      </w:r>
      <w:proofErr w:type="spellEnd"/>
    </w:p>
    <w:p w14:paraId="60ED1AA9" w14:textId="77777777" w:rsidR="00D82E40" w:rsidRDefault="00D82E40" w:rsidP="00C74393">
      <w:pPr>
        <w:autoSpaceDE w:val="0"/>
        <w:autoSpaceDN w:val="0"/>
        <w:adjustRightInd w:val="0"/>
        <w:rPr>
          <w:b/>
          <w:bCs/>
          <w:sz w:val="28"/>
          <w:szCs w:val="28"/>
        </w:rPr>
      </w:pPr>
    </w:p>
    <w:p w14:paraId="400A380F" w14:textId="55A6C8C3" w:rsidR="00D82E40" w:rsidRPr="00D82E40" w:rsidRDefault="00D82E40" w:rsidP="00C74393">
      <w:pPr>
        <w:autoSpaceDE w:val="0"/>
        <w:autoSpaceDN w:val="0"/>
        <w:adjustRightInd w:val="0"/>
        <w:rPr>
          <w:sz w:val="18"/>
          <w:szCs w:val="18"/>
        </w:rPr>
      </w:pPr>
      <w:r w:rsidRPr="00D82E40">
        <w:rPr>
          <w:sz w:val="18"/>
          <w:szCs w:val="18"/>
        </w:rPr>
        <w:t>Smlouva je vedena u zadavatele pod č:</w:t>
      </w:r>
      <w:r w:rsidR="0069480C">
        <w:rPr>
          <w:sz w:val="18"/>
          <w:szCs w:val="18"/>
        </w:rPr>
        <w:t xml:space="preserve"> 180/00874655/2025</w:t>
      </w:r>
    </w:p>
    <w:bookmarkEnd w:id="0"/>
    <w:p w14:paraId="40929801" w14:textId="77777777" w:rsidR="00200F9B" w:rsidRDefault="00200F9B" w:rsidP="00745769">
      <w:pPr>
        <w:autoSpaceDE w:val="0"/>
        <w:autoSpaceDN w:val="0"/>
        <w:adjustRightInd w:val="0"/>
        <w:rPr>
          <w:b/>
          <w:bCs/>
          <w:sz w:val="28"/>
          <w:szCs w:val="28"/>
        </w:rPr>
      </w:pPr>
    </w:p>
    <w:p w14:paraId="2FC06FDA" w14:textId="47C58869" w:rsidR="00200F9B" w:rsidRDefault="00200F9B" w:rsidP="00745769">
      <w:pPr>
        <w:autoSpaceDE w:val="0"/>
        <w:autoSpaceDN w:val="0"/>
        <w:adjustRightInd w:val="0"/>
        <w:rPr>
          <w:b/>
          <w:bCs/>
          <w:sz w:val="36"/>
          <w:szCs w:val="36"/>
        </w:rPr>
      </w:pPr>
    </w:p>
    <w:p w14:paraId="01F823FD" w14:textId="77777777" w:rsidR="00BF0EA5" w:rsidRPr="00C74393" w:rsidRDefault="00BF0EA5" w:rsidP="00C74393">
      <w:pPr>
        <w:autoSpaceDE w:val="0"/>
        <w:autoSpaceDN w:val="0"/>
        <w:adjustRightInd w:val="0"/>
        <w:rPr>
          <w:b/>
          <w:bCs/>
        </w:rPr>
      </w:pPr>
      <w:r w:rsidRPr="00C74393">
        <w:rPr>
          <w:b/>
          <w:bCs/>
        </w:rPr>
        <w:t>Smluvní strany</w:t>
      </w:r>
    </w:p>
    <w:p w14:paraId="27894D32" w14:textId="77777777" w:rsidR="00BF0EA5" w:rsidRPr="00C2431E" w:rsidRDefault="00BF0EA5" w:rsidP="00BF0EA5">
      <w:pPr>
        <w:autoSpaceDE w:val="0"/>
        <w:autoSpaceDN w:val="0"/>
        <w:adjustRightInd w:val="0"/>
        <w:ind w:left="360"/>
        <w:jc w:val="center"/>
        <w:rPr>
          <w:b/>
          <w:bCs/>
        </w:rPr>
      </w:pPr>
    </w:p>
    <w:p w14:paraId="5963380E" w14:textId="77777777" w:rsidR="00BF0EA5" w:rsidRPr="00C2431E" w:rsidRDefault="00BF0EA5" w:rsidP="00BF0EA5">
      <w:pPr>
        <w:autoSpaceDE w:val="0"/>
        <w:autoSpaceDN w:val="0"/>
        <w:adjustRightInd w:val="0"/>
        <w:ind w:left="360"/>
        <w:jc w:val="both"/>
      </w:pPr>
    </w:p>
    <w:p w14:paraId="4E6A471A" w14:textId="286F6F72" w:rsidR="00BF0EA5" w:rsidRPr="00C74393" w:rsidRDefault="00BF0EA5" w:rsidP="00C74393">
      <w:pPr>
        <w:pStyle w:val="Odstavecseseznamem"/>
        <w:ind w:left="720"/>
        <w:rPr>
          <w:bCs/>
        </w:rPr>
      </w:pPr>
      <w:r w:rsidRPr="00C74393">
        <w:rPr>
          <w:bCs/>
        </w:rPr>
        <w:t>Objednatel:</w:t>
      </w:r>
      <w:r w:rsidRPr="00C74393">
        <w:rPr>
          <w:bCs/>
        </w:rPr>
        <w:tab/>
      </w:r>
      <w:r w:rsidR="001F2264" w:rsidRPr="00C74393">
        <w:rPr>
          <w:bCs/>
        </w:rPr>
        <w:tab/>
      </w:r>
      <w:r w:rsidR="001F2264" w:rsidRPr="00C74393">
        <w:rPr>
          <w:bCs/>
        </w:rPr>
        <w:tab/>
      </w:r>
      <w:r w:rsidR="005665FB" w:rsidRPr="00C74393">
        <w:rPr>
          <w:bCs/>
        </w:rPr>
        <w:t>Domov Pod Skalami Kurovodice, poskytovatel sociálních služeb</w:t>
      </w:r>
    </w:p>
    <w:p w14:paraId="5E369E5D" w14:textId="5613258E" w:rsidR="00BF0EA5" w:rsidRPr="00C74393" w:rsidRDefault="00BF0EA5" w:rsidP="00C74393">
      <w:pPr>
        <w:pStyle w:val="Odstavecseseznamem"/>
        <w:ind w:left="720"/>
        <w:rPr>
          <w:bCs/>
        </w:rPr>
      </w:pPr>
      <w:r w:rsidRPr="00C74393">
        <w:rPr>
          <w:bCs/>
        </w:rPr>
        <w:t>Se sídlem:</w:t>
      </w:r>
      <w:r w:rsidRPr="00C74393">
        <w:rPr>
          <w:bCs/>
        </w:rPr>
        <w:tab/>
      </w:r>
      <w:r w:rsidRPr="00C74393">
        <w:rPr>
          <w:bCs/>
        </w:rPr>
        <w:tab/>
      </w:r>
      <w:r w:rsidR="001F2264" w:rsidRPr="00C74393">
        <w:rPr>
          <w:bCs/>
        </w:rPr>
        <w:tab/>
      </w:r>
      <w:r w:rsidR="005665FB" w:rsidRPr="00C74393">
        <w:rPr>
          <w:bCs/>
        </w:rPr>
        <w:t>Olšina 1, Mnichovo Hradiště, 294 11, Loukov u Mnichovo Hradiště</w:t>
      </w:r>
    </w:p>
    <w:p w14:paraId="70664188" w14:textId="37949AD1" w:rsidR="00BF0EA5" w:rsidRPr="00C74393" w:rsidRDefault="00BF0EA5" w:rsidP="00C74393">
      <w:pPr>
        <w:pStyle w:val="Odstavecseseznamem"/>
        <w:autoSpaceDE w:val="0"/>
        <w:autoSpaceDN w:val="0"/>
        <w:adjustRightInd w:val="0"/>
        <w:ind w:left="720"/>
        <w:jc w:val="both"/>
        <w:rPr>
          <w:bCs/>
        </w:rPr>
      </w:pPr>
      <w:r w:rsidRPr="00C74393">
        <w:rPr>
          <w:bCs/>
        </w:rPr>
        <w:t>Zastoupený:</w:t>
      </w:r>
      <w:r w:rsidRPr="00C74393">
        <w:rPr>
          <w:bCs/>
        </w:rPr>
        <w:tab/>
      </w:r>
      <w:r w:rsidRPr="00C74393">
        <w:rPr>
          <w:bCs/>
        </w:rPr>
        <w:tab/>
      </w:r>
      <w:r w:rsidR="001F2264" w:rsidRPr="00C74393">
        <w:rPr>
          <w:bCs/>
        </w:rPr>
        <w:tab/>
      </w:r>
      <w:r w:rsidR="005665FB" w:rsidRPr="00C74393">
        <w:rPr>
          <w:b/>
        </w:rPr>
        <w:t xml:space="preserve">Mgr. Josefem Mlčochem, </w:t>
      </w:r>
      <w:proofErr w:type="spellStart"/>
      <w:r w:rsidR="005665FB" w:rsidRPr="00C74393">
        <w:rPr>
          <w:b/>
        </w:rPr>
        <w:t>řed</w:t>
      </w:r>
      <w:proofErr w:type="spellEnd"/>
      <w:r w:rsidR="005665FB" w:rsidRPr="00C74393">
        <w:rPr>
          <w:b/>
        </w:rPr>
        <w:t>. organizace</w:t>
      </w:r>
    </w:p>
    <w:p w14:paraId="1DECDFE4" w14:textId="5B0422C9" w:rsidR="00BF0EA5" w:rsidRPr="00C74393" w:rsidRDefault="00BF0EA5" w:rsidP="00C74393">
      <w:pPr>
        <w:pStyle w:val="Odstavecseseznamem"/>
        <w:autoSpaceDE w:val="0"/>
        <w:autoSpaceDN w:val="0"/>
        <w:adjustRightInd w:val="0"/>
        <w:ind w:left="720"/>
        <w:jc w:val="both"/>
        <w:rPr>
          <w:bCs/>
        </w:rPr>
      </w:pPr>
      <w:r w:rsidRPr="00C74393">
        <w:rPr>
          <w:rFonts w:eastAsiaTheme="minorHAnsi"/>
          <w:lang w:eastAsia="en-US"/>
        </w:rPr>
        <w:t>IČ:</w:t>
      </w:r>
      <w:r w:rsidRPr="00C74393">
        <w:rPr>
          <w:rFonts w:eastAsiaTheme="minorHAnsi"/>
          <w:sz w:val="22"/>
          <w:szCs w:val="22"/>
          <w:lang w:eastAsia="en-US"/>
        </w:rPr>
        <w:tab/>
      </w:r>
      <w:r w:rsidRPr="00C74393">
        <w:rPr>
          <w:rFonts w:eastAsiaTheme="minorHAnsi"/>
          <w:sz w:val="22"/>
          <w:szCs w:val="22"/>
          <w:lang w:eastAsia="en-US"/>
        </w:rPr>
        <w:tab/>
      </w:r>
      <w:r w:rsidRPr="00C74393">
        <w:rPr>
          <w:rFonts w:eastAsiaTheme="minorHAnsi"/>
          <w:sz w:val="22"/>
          <w:szCs w:val="22"/>
          <w:lang w:eastAsia="en-US"/>
        </w:rPr>
        <w:tab/>
      </w:r>
      <w:r w:rsidR="001F2264" w:rsidRPr="00C74393">
        <w:rPr>
          <w:rFonts w:eastAsiaTheme="minorHAnsi"/>
          <w:sz w:val="22"/>
          <w:szCs w:val="22"/>
          <w:lang w:eastAsia="en-US"/>
        </w:rPr>
        <w:tab/>
      </w:r>
      <w:r w:rsidR="005665FB" w:rsidRPr="00C74393">
        <w:rPr>
          <w:rFonts w:eastAsiaTheme="minorHAnsi"/>
          <w:sz w:val="22"/>
          <w:szCs w:val="22"/>
          <w:lang w:eastAsia="en-US"/>
        </w:rPr>
        <w:t>00874655</w:t>
      </w:r>
    </w:p>
    <w:p w14:paraId="2355ED72" w14:textId="48B75136" w:rsidR="00BF0EA5" w:rsidRPr="00C74393" w:rsidRDefault="00BF0EA5" w:rsidP="00C74393">
      <w:pPr>
        <w:pStyle w:val="Odstavecseseznamem"/>
        <w:autoSpaceDE w:val="0"/>
        <w:autoSpaceDN w:val="0"/>
        <w:adjustRightInd w:val="0"/>
        <w:ind w:left="720"/>
        <w:jc w:val="both"/>
        <w:rPr>
          <w:rFonts w:eastAsiaTheme="minorHAnsi"/>
          <w:sz w:val="22"/>
          <w:szCs w:val="22"/>
          <w:lang w:eastAsia="en-US"/>
        </w:rPr>
      </w:pPr>
      <w:r w:rsidRPr="00C74393">
        <w:rPr>
          <w:bCs/>
        </w:rPr>
        <w:t>DIČ:</w:t>
      </w:r>
      <w:r w:rsidRPr="00C74393">
        <w:rPr>
          <w:bCs/>
        </w:rPr>
        <w:tab/>
      </w:r>
      <w:r w:rsidRPr="00C74393">
        <w:rPr>
          <w:bCs/>
        </w:rPr>
        <w:tab/>
      </w:r>
      <w:r w:rsidRPr="00C74393">
        <w:rPr>
          <w:bCs/>
        </w:rPr>
        <w:tab/>
      </w:r>
      <w:r w:rsidR="001F2264" w:rsidRPr="00C74393">
        <w:rPr>
          <w:bCs/>
        </w:rPr>
        <w:tab/>
      </w:r>
      <w:r w:rsidR="005665FB" w:rsidRPr="00C74393">
        <w:rPr>
          <w:bCs/>
        </w:rPr>
        <w:t>CZ00874655</w:t>
      </w:r>
    </w:p>
    <w:p w14:paraId="635A0B67" w14:textId="4456D092" w:rsidR="00BF0EA5" w:rsidRPr="00C74393" w:rsidRDefault="00BF0EA5" w:rsidP="00C74393">
      <w:pPr>
        <w:pStyle w:val="Odstavecseseznamem"/>
        <w:autoSpaceDE w:val="0"/>
        <w:autoSpaceDN w:val="0"/>
        <w:adjustRightInd w:val="0"/>
        <w:ind w:left="720"/>
        <w:jc w:val="both"/>
        <w:rPr>
          <w:bCs/>
        </w:rPr>
      </w:pPr>
      <w:r w:rsidRPr="00C74393">
        <w:rPr>
          <w:bCs/>
        </w:rPr>
        <w:t>Bankovní spojení:</w:t>
      </w:r>
      <w:r w:rsidRPr="00C74393">
        <w:rPr>
          <w:bCs/>
        </w:rPr>
        <w:tab/>
      </w:r>
      <w:r w:rsidR="001F2264" w:rsidRPr="00C74393">
        <w:rPr>
          <w:bCs/>
        </w:rPr>
        <w:tab/>
      </w:r>
      <w:r w:rsidR="00CC385B">
        <w:rPr>
          <w:bCs/>
        </w:rPr>
        <w:t>XXXXXXXXXX</w:t>
      </w:r>
    </w:p>
    <w:p w14:paraId="6CE70B3C" w14:textId="31D0C7C8" w:rsidR="0057185E" w:rsidRPr="00C74393" w:rsidRDefault="0057185E" w:rsidP="00C74393">
      <w:pPr>
        <w:pStyle w:val="Odstavecseseznamem"/>
        <w:autoSpaceDE w:val="0"/>
        <w:autoSpaceDN w:val="0"/>
        <w:adjustRightInd w:val="0"/>
        <w:ind w:left="720"/>
        <w:jc w:val="both"/>
        <w:rPr>
          <w:bCs/>
        </w:rPr>
      </w:pPr>
      <w:r w:rsidRPr="00C74393">
        <w:rPr>
          <w:bCs/>
        </w:rPr>
        <w:t>Č. smlouvy u objednatele:</w:t>
      </w:r>
      <w:r w:rsidRPr="00C74393">
        <w:rPr>
          <w:bCs/>
        </w:rPr>
        <w:tab/>
      </w:r>
      <w:r w:rsidR="005E326F">
        <w:rPr>
          <w:bCs/>
        </w:rPr>
        <w:t>180</w:t>
      </w:r>
      <w:r w:rsidRPr="00C74393">
        <w:rPr>
          <w:bCs/>
        </w:rPr>
        <w:t>/00874655/</w:t>
      </w:r>
      <w:r w:rsidR="00C025FC" w:rsidRPr="00C74393">
        <w:rPr>
          <w:bCs/>
        </w:rPr>
        <w:t>2025</w:t>
      </w:r>
    </w:p>
    <w:p w14:paraId="107452FA" w14:textId="77777777" w:rsidR="00BF0EA5" w:rsidRPr="00CF6557" w:rsidRDefault="00BF0EA5" w:rsidP="00BF0EA5">
      <w:pPr>
        <w:autoSpaceDE w:val="0"/>
        <w:autoSpaceDN w:val="0"/>
        <w:adjustRightInd w:val="0"/>
        <w:jc w:val="both"/>
        <w:rPr>
          <w:bCs/>
          <w:sz w:val="18"/>
          <w:szCs w:val="18"/>
        </w:rPr>
      </w:pPr>
    </w:p>
    <w:p w14:paraId="599FEB27" w14:textId="77777777" w:rsidR="00BF0EA5" w:rsidRPr="00C74393" w:rsidRDefault="00BF0EA5" w:rsidP="00C74393">
      <w:pPr>
        <w:pStyle w:val="Odstavecseseznamem"/>
        <w:autoSpaceDE w:val="0"/>
        <w:autoSpaceDN w:val="0"/>
        <w:adjustRightInd w:val="0"/>
        <w:ind w:left="720"/>
        <w:jc w:val="both"/>
        <w:rPr>
          <w:b/>
          <w:bCs/>
          <w:sz w:val="18"/>
          <w:szCs w:val="18"/>
        </w:rPr>
      </w:pPr>
      <w:r w:rsidRPr="00C74393">
        <w:rPr>
          <w:bCs/>
          <w:sz w:val="18"/>
          <w:szCs w:val="18"/>
        </w:rPr>
        <w:t>Dále jen:</w:t>
      </w:r>
      <w:r w:rsidR="00745769" w:rsidRPr="00C74393">
        <w:rPr>
          <w:bCs/>
          <w:sz w:val="18"/>
          <w:szCs w:val="18"/>
        </w:rPr>
        <w:tab/>
      </w:r>
      <w:r w:rsidRPr="00C74393">
        <w:rPr>
          <w:b/>
          <w:bCs/>
          <w:sz w:val="18"/>
          <w:szCs w:val="18"/>
        </w:rPr>
        <w:t>objednatel</w:t>
      </w:r>
      <w:r w:rsidR="00417571" w:rsidRPr="00C74393">
        <w:rPr>
          <w:b/>
          <w:bCs/>
          <w:sz w:val="18"/>
          <w:szCs w:val="18"/>
        </w:rPr>
        <w:t>, zadavatel, nebo Domov</w:t>
      </w:r>
    </w:p>
    <w:p w14:paraId="670D290F" w14:textId="77777777" w:rsidR="00BF0EA5" w:rsidRPr="00C2431E" w:rsidRDefault="00BF0EA5" w:rsidP="00BF0EA5">
      <w:pPr>
        <w:autoSpaceDE w:val="0"/>
        <w:autoSpaceDN w:val="0"/>
        <w:adjustRightInd w:val="0"/>
        <w:jc w:val="both"/>
        <w:rPr>
          <w:b/>
          <w:bCs/>
        </w:rPr>
      </w:pPr>
    </w:p>
    <w:p w14:paraId="7EED01E2" w14:textId="77777777" w:rsidR="006B32BF" w:rsidRPr="00C2431E" w:rsidRDefault="006B32BF" w:rsidP="00AB2588">
      <w:pPr>
        <w:autoSpaceDE w:val="0"/>
        <w:autoSpaceDN w:val="0"/>
        <w:adjustRightInd w:val="0"/>
        <w:jc w:val="both"/>
        <w:rPr>
          <w:b/>
          <w:bCs/>
        </w:rPr>
      </w:pPr>
    </w:p>
    <w:p w14:paraId="656E2858" w14:textId="77777777" w:rsidR="00AB2588" w:rsidRPr="00C74393" w:rsidRDefault="00AB2588" w:rsidP="00C74393">
      <w:pPr>
        <w:pStyle w:val="Odstavecseseznamem"/>
        <w:autoSpaceDE w:val="0"/>
        <w:autoSpaceDN w:val="0"/>
        <w:adjustRightInd w:val="0"/>
        <w:ind w:left="720"/>
        <w:jc w:val="both"/>
        <w:rPr>
          <w:b/>
          <w:bCs/>
          <w:sz w:val="22"/>
          <w:szCs w:val="22"/>
        </w:rPr>
      </w:pPr>
      <w:r w:rsidRPr="00C74393">
        <w:rPr>
          <w:b/>
          <w:bCs/>
          <w:sz w:val="22"/>
          <w:szCs w:val="22"/>
        </w:rPr>
        <w:t>a</w:t>
      </w:r>
    </w:p>
    <w:p w14:paraId="4E0EB1E0" w14:textId="77777777" w:rsidR="00801C02" w:rsidRPr="00801C02" w:rsidRDefault="00801C02" w:rsidP="00801C02">
      <w:pPr>
        <w:autoSpaceDE w:val="0"/>
        <w:autoSpaceDN w:val="0"/>
        <w:adjustRightInd w:val="0"/>
        <w:jc w:val="both"/>
        <w:rPr>
          <w:bCs/>
          <w:sz w:val="22"/>
          <w:szCs w:val="22"/>
        </w:rPr>
      </w:pPr>
    </w:p>
    <w:p w14:paraId="6039F8E7" w14:textId="77777777" w:rsidR="00540229" w:rsidRPr="00C74393" w:rsidRDefault="008B22EB" w:rsidP="00C74393">
      <w:pPr>
        <w:pStyle w:val="Odstavecseseznamem"/>
        <w:ind w:left="720"/>
        <w:rPr>
          <w:bCs/>
        </w:rPr>
      </w:pPr>
      <w:r w:rsidRPr="00C74393">
        <w:rPr>
          <w:bCs/>
        </w:rPr>
        <w:t>Zhotovitel:</w:t>
      </w:r>
      <w:r w:rsidR="000847F6" w:rsidRPr="00C74393">
        <w:rPr>
          <w:bCs/>
        </w:rPr>
        <w:t xml:space="preserve"> </w:t>
      </w:r>
      <w:r w:rsidR="00F33009" w:rsidRPr="00C74393">
        <w:rPr>
          <w:bCs/>
        </w:rPr>
        <w:tab/>
      </w:r>
      <w:r w:rsidR="00F33009" w:rsidRPr="00C74393">
        <w:rPr>
          <w:bCs/>
        </w:rPr>
        <w:tab/>
      </w:r>
      <w:proofErr w:type="spellStart"/>
      <w:r w:rsidR="00F33009" w:rsidRPr="00C74393">
        <w:rPr>
          <w:bCs/>
        </w:rPr>
        <w:t>Mitel</w:t>
      </w:r>
      <w:proofErr w:type="spellEnd"/>
      <w:r w:rsidR="00540229" w:rsidRPr="00C74393">
        <w:rPr>
          <w:bCs/>
        </w:rPr>
        <w:t xml:space="preserve"> a.s.</w:t>
      </w:r>
    </w:p>
    <w:p w14:paraId="490F2E1C" w14:textId="0C98FE1F" w:rsidR="00540229" w:rsidRDefault="00540229" w:rsidP="00C74393">
      <w:pPr>
        <w:ind w:firstLine="2130"/>
        <w:rPr>
          <w:bCs/>
        </w:rPr>
      </w:pPr>
    </w:p>
    <w:p w14:paraId="1D02A726" w14:textId="620D5B21" w:rsidR="00540229" w:rsidRPr="00C74393" w:rsidRDefault="00540229" w:rsidP="00C74393">
      <w:pPr>
        <w:pStyle w:val="Odstavecseseznamem"/>
        <w:ind w:left="720"/>
        <w:rPr>
          <w:bCs/>
        </w:rPr>
      </w:pPr>
      <w:r w:rsidRPr="00C74393">
        <w:rPr>
          <w:bCs/>
        </w:rPr>
        <w:t>Se sídlem:</w:t>
      </w:r>
      <w:r w:rsidRPr="00C74393">
        <w:rPr>
          <w:bCs/>
        </w:rPr>
        <w:tab/>
      </w:r>
      <w:r w:rsidRPr="00C74393">
        <w:rPr>
          <w:bCs/>
        </w:rPr>
        <w:tab/>
        <w:t>Dobrušská 1797/1</w:t>
      </w:r>
    </w:p>
    <w:p w14:paraId="09D32FAE" w14:textId="77777777" w:rsidR="00540229" w:rsidRPr="00C74393" w:rsidRDefault="00540229" w:rsidP="00C74393">
      <w:pPr>
        <w:ind w:left="2127" w:firstLine="709"/>
        <w:rPr>
          <w:bCs/>
        </w:rPr>
      </w:pPr>
      <w:r w:rsidRPr="00C74393">
        <w:rPr>
          <w:bCs/>
        </w:rPr>
        <w:t xml:space="preserve">147 00 </w:t>
      </w:r>
      <w:proofErr w:type="spellStart"/>
      <w:r w:rsidRPr="00C74393">
        <w:rPr>
          <w:bCs/>
        </w:rPr>
        <w:t>Pha</w:t>
      </w:r>
      <w:proofErr w:type="spellEnd"/>
      <w:r w:rsidRPr="00C74393">
        <w:rPr>
          <w:bCs/>
        </w:rPr>
        <w:t xml:space="preserve"> 4</w:t>
      </w:r>
    </w:p>
    <w:p w14:paraId="5901E39C" w14:textId="3A3F8147" w:rsidR="000847F6" w:rsidRPr="00C74393" w:rsidRDefault="00540229" w:rsidP="00C74393">
      <w:pPr>
        <w:pStyle w:val="Odstavecseseznamem"/>
        <w:ind w:left="720"/>
        <w:rPr>
          <w:bCs/>
        </w:rPr>
      </w:pPr>
      <w:r w:rsidRPr="00C74393">
        <w:rPr>
          <w:bCs/>
        </w:rPr>
        <w:t>Kontakt:</w:t>
      </w:r>
      <w:r w:rsidR="000847F6" w:rsidRPr="00C74393">
        <w:rPr>
          <w:bCs/>
        </w:rPr>
        <w:tab/>
      </w:r>
      <w:r w:rsidRPr="00C74393">
        <w:rPr>
          <w:bCs/>
        </w:rPr>
        <w:tab/>
      </w:r>
      <w:r w:rsidR="00D61C9E">
        <w:rPr>
          <w:bCs/>
        </w:rPr>
        <w:t>XXXXXXXX</w:t>
      </w:r>
      <w:r w:rsidR="000847F6" w:rsidRPr="00C74393">
        <w:rPr>
          <w:bCs/>
        </w:rPr>
        <w:tab/>
      </w:r>
      <w:r w:rsidR="000847F6" w:rsidRPr="00C74393">
        <w:rPr>
          <w:bCs/>
        </w:rPr>
        <w:tab/>
      </w:r>
    </w:p>
    <w:p w14:paraId="3885C49E" w14:textId="28AC2CD9" w:rsidR="000847F6" w:rsidRPr="00C74393" w:rsidRDefault="000847F6" w:rsidP="00C74393">
      <w:pPr>
        <w:pStyle w:val="Odstavecseseznamem"/>
        <w:ind w:left="720"/>
        <w:rPr>
          <w:bCs/>
        </w:rPr>
      </w:pPr>
      <w:r w:rsidRPr="00C74393">
        <w:rPr>
          <w:bCs/>
        </w:rPr>
        <w:t xml:space="preserve">IČ: </w:t>
      </w:r>
      <w:r w:rsidRPr="00C74393">
        <w:rPr>
          <w:bCs/>
        </w:rPr>
        <w:tab/>
      </w:r>
      <w:r w:rsidRPr="00C74393">
        <w:rPr>
          <w:bCs/>
        </w:rPr>
        <w:tab/>
      </w:r>
      <w:r w:rsidRPr="00C74393">
        <w:rPr>
          <w:bCs/>
        </w:rPr>
        <w:tab/>
      </w:r>
      <w:r w:rsidR="00540229" w:rsidRPr="00C74393">
        <w:rPr>
          <w:bCs/>
        </w:rPr>
        <w:t>265 75 036</w:t>
      </w:r>
      <w:r w:rsidRPr="00C74393">
        <w:rPr>
          <w:bCs/>
        </w:rPr>
        <w:tab/>
        <w:t xml:space="preserve"> </w:t>
      </w:r>
    </w:p>
    <w:p w14:paraId="1F74EEDE" w14:textId="26C4CBD6" w:rsidR="000847F6" w:rsidRDefault="000847F6" w:rsidP="00C74393">
      <w:pPr>
        <w:ind w:firstLine="2130"/>
        <w:rPr>
          <w:bCs/>
        </w:rPr>
      </w:pPr>
    </w:p>
    <w:p w14:paraId="036F8113" w14:textId="6E391F3E" w:rsidR="00753FAB" w:rsidRPr="00C74393" w:rsidRDefault="00753FAB" w:rsidP="00C74393">
      <w:pPr>
        <w:pStyle w:val="Odstavecseseznamem"/>
        <w:ind w:left="720"/>
        <w:rPr>
          <w:bCs/>
        </w:rPr>
      </w:pPr>
      <w:proofErr w:type="spellStart"/>
      <w:r w:rsidRPr="00C74393">
        <w:rPr>
          <w:bCs/>
        </w:rPr>
        <w:t>Č.ú</w:t>
      </w:r>
      <w:proofErr w:type="spellEnd"/>
      <w:r w:rsidRPr="00C74393">
        <w:rPr>
          <w:bCs/>
        </w:rPr>
        <w:t>. zhotovitele:</w:t>
      </w:r>
      <w:r w:rsidRPr="00C74393">
        <w:rPr>
          <w:bCs/>
        </w:rPr>
        <w:tab/>
      </w:r>
      <w:proofErr w:type="spellStart"/>
      <w:r w:rsidR="00240C33">
        <w:rPr>
          <w:bCs/>
        </w:rPr>
        <w:t>xxxxxxxxxxxx</w:t>
      </w:r>
      <w:proofErr w:type="spellEnd"/>
      <w:r w:rsidRPr="00C74393">
        <w:rPr>
          <w:bCs/>
        </w:rPr>
        <w:tab/>
      </w:r>
    </w:p>
    <w:p w14:paraId="7FBAED47" w14:textId="63FC76BD" w:rsidR="00C327ED" w:rsidRPr="00801C02" w:rsidRDefault="00C327ED" w:rsidP="000847F6">
      <w:pPr>
        <w:autoSpaceDE w:val="0"/>
        <w:autoSpaceDN w:val="0"/>
        <w:adjustRightInd w:val="0"/>
        <w:jc w:val="both"/>
        <w:rPr>
          <w:bCs/>
        </w:rPr>
      </w:pPr>
    </w:p>
    <w:p w14:paraId="412DAD09" w14:textId="77777777" w:rsidR="00AB2588" w:rsidRPr="00C74393" w:rsidRDefault="00801C02" w:rsidP="00C74393">
      <w:pPr>
        <w:pStyle w:val="Odstavecseseznamem"/>
        <w:autoSpaceDE w:val="0"/>
        <w:autoSpaceDN w:val="0"/>
        <w:adjustRightInd w:val="0"/>
        <w:ind w:left="720"/>
        <w:jc w:val="both"/>
        <w:rPr>
          <w:b/>
          <w:bCs/>
          <w:sz w:val="18"/>
          <w:szCs w:val="18"/>
        </w:rPr>
      </w:pPr>
      <w:r w:rsidRPr="00C74393">
        <w:rPr>
          <w:bCs/>
          <w:sz w:val="18"/>
          <w:szCs w:val="18"/>
        </w:rPr>
        <w:t>D</w:t>
      </w:r>
      <w:r w:rsidR="00AB2588" w:rsidRPr="00C74393">
        <w:rPr>
          <w:bCs/>
          <w:sz w:val="18"/>
          <w:szCs w:val="18"/>
        </w:rPr>
        <w:t>ále jen</w:t>
      </w:r>
      <w:r w:rsidR="00745769" w:rsidRPr="00C74393">
        <w:rPr>
          <w:bCs/>
          <w:sz w:val="18"/>
          <w:szCs w:val="18"/>
        </w:rPr>
        <w:t>:</w:t>
      </w:r>
      <w:r w:rsidR="00745769" w:rsidRPr="00C74393">
        <w:rPr>
          <w:bCs/>
          <w:sz w:val="18"/>
          <w:szCs w:val="18"/>
        </w:rPr>
        <w:tab/>
      </w:r>
      <w:r w:rsidR="000E0A61" w:rsidRPr="00C74393">
        <w:rPr>
          <w:b/>
          <w:bCs/>
          <w:sz w:val="18"/>
          <w:szCs w:val="18"/>
        </w:rPr>
        <w:t>zhotovitel</w:t>
      </w:r>
    </w:p>
    <w:p w14:paraId="10541002" w14:textId="77777777" w:rsidR="00417571" w:rsidRDefault="00417571" w:rsidP="00C327ED">
      <w:pPr>
        <w:autoSpaceDE w:val="0"/>
        <w:autoSpaceDN w:val="0"/>
        <w:adjustRightInd w:val="0"/>
        <w:jc w:val="both"/>
        <w:rPr>
          <w:b/>
          <w:bCs/>
        </w:rPr>
      </w:pPr>
    </w:p>
    <w:p w14:paraId="03F6D91F" w14:textId="77777777" w:rsidR="00AB2588" w:rsidRPr="00C2431E" w:rsidRDefault="00AB2588" w:rsidP="00AB2588">
      <w:pPr>
        <w:autoSpaceDE w:val="0"/>
        <w:autoSpaceDN w:val="0"/>
        <w:adjustRightInd w:val="0"/>
        <w:ind w:left="360"/>
        <w:jc w:val="both"/>
        <w:rPr>
          <w:i/>
          <w:iCs/>
        </w:rPr>
      </w:pPr>
    </w:p>
    <w:p w14:paraId="5EBD8421" w14:textId="77777777" w:rsidR="00C74393" w:rsidRDefault="00E113DC" w:rsidP="00C74393">
      <w:pPr>
        <w:pStyle w:val="Odstavecseseznamem"/>
        <w:autoSpaceDE w:val="0"/>
        <w:autoSpaceDN w:val="0"/>
        <w:adjustRightInd w:val="0"/>
        <w:ind w:left="720"/>
        <w:jc w:val="both"/>
        <w:rPr>
          <w:bCs/>
        </w:rPr>
      </w:pPr>
      <w:r w:rsidRPr="00C74393">
        <w:rPr>
          <w:bCs/>
        </w:rPr>
        <w:t>Uzavírají smluvní vztah</w:t>
      </w:r>
      <w:r w:rsidR="001067F6" w:rsidRPr="00C74393">
        <w:rPr>
          <w:bCs/>
        </w:rPr>
        <w:t xml:space="preserve"> dle ustanovení § </w:t>
      </w:r>
      <w:r w:rsidR="00D967E3" w:rsidRPr="00C74393">
        <w:rPr>
          <w:bCs/>
        </w:rPr>
        <w:t>2586</w:t>
      </w:r>
      <w:r w:rsidR="001067F6" w:rsidRPr="00C74393">
        <w:rPr>
          <w:bCs/>
        </w:rPr>
        <w:t xml:space="preserve"> a násl. zákona č. 89/2012 Sb., občanský zákoník</w:t>
      </w:r>
    </w:p>
    <w:p w14:paraId="5E0319D1" w14:textId="77777777" w:rsidR="00C74393" w:rsidRPr="0069480C" w:rsidRDefault="00C74393" w:rsidP="0069480C">
      <w:pPr>
        <w:autoSpaceDE w:val="0"/>
        <w:autoSpaceDN w:val="0"/>
        <w:adjustRightInd w:val="0"/>
        <w:jc w:val="both"/>
        <w:rPr>
          <w:bCs/>
        </w:rPr>
      </w:pPr>
    </w:p>
    <w:p w14:paraId="3FDD5210" w14:textId="530024D4" w:rsidR="00E113DC" w:rsidRPr="00C74393" w:rsidRDefault="00AB2588" w:rsidP="00C74393">
      <w:pPr>
        <w:pStyle w:val="Odstavecseseznamem"/>
        <w:numPr>
          <w:ilvl w:val="0"/>
          <w:numId w:val="41"/>
        </w:numPr>
        <w:autoSpaceDE w:val="0"/>
        <w:autoSpaceDN w:val="0"/>
        <w:adjustRightInd w:val="0"/>
        <w:jc w:val="both"/>
        <w:rPr>
          <w:bCs/>
        </w:rPr>
      </w:pPr>
      <w:r w:rsidRPr="00C74393">
        <w:rPr>
          <w:b/>
          <w:bCs/>
        </w:rPr>
        <w:t>Článek</w:t>
      </w:r>
      <w:r w:rsidR="001E0254" w:rsidRPr="00C74393">
        <w:rPr>
          <w:b/>
          <w:bCs/>
        </w:rPr>
        <w:t>:</w:t>
      </w:r>
      <w:r w:rsidR="00E113DC" w:rsidRPr="00C74393">
        <w:rPr>
          <w:b/>
          <w:bCs/>
        </w:rPr>
        <w:tab/>
      </w:r>
      <w:r w:rsidRPr="00C74393">
        <w:rPr>
          <w:b/>
          <w:bCs/>
        </w:rPr>
        <w:t>Předmět smlouvy</w:t>
      </w:r>
      <w:r w:rsidR="00981832" w:rsidRPr="00C74393">
        <w:rPr>
          <w:b/>
          <w:bCs/>
        </w:rPr>
        <w:t>:</w:t>
      </w:r>
    </w:p>
    <w:p w14:paraId="28A1FF03" w14:textId="77777777" w:rsidR="00E113DC" w:rsidRDefault="00E113DC" w:rsidP="00E113DC">
      <w:pPr>
        <w:pStyle w:val="Odstavecseseznamem"/>
        <w:autoSpaceDE w:val="0"/>
        <w:autoSpaceDN w:val="0"/>
        <w:adjustRightInd w:val="0"/>
        <w:ind w:left="720"/>
        <w:rPr>
          <w:b/>
          <w:bCs/>
        </w:rPr>
      </w:pPr>
    </w:p>
    <w:p w14:paraId="02FFE070" w14:textId="1257538E" w:rsidR="000847F6" w:rsidRPr="00C74393" w:rsidRDefault="000847F6" w:rsidP="00C74393">
      <w:pPr>
        <w:pStyle w:val="Odstavecseseznamem"/>
        <w:numPr>
          <w:ilvl w:val="1"/>
          <w:numId w:val="42"/>
        </w:numPr>
        <w:rPr>
          <w:rFonts w:cs="Arial"/>
          <w:bCs/>
        </w:rPr>
      </w:pPr>
      <w:r w:rsidRPr="00C74393">
        <w:rPr>
          <w:rFonts w:cs="Arial"/>
          <w:bCs/>
        </w:rPr>
        <w:t>Stavební práce:</w:t>
      </w:r>
    </w:p>
    <w:p w14:paraId="5615139F" w14:textId="12FAA346" w:rsidR="00200F9B" w:rsidRDefault="00332C08" w:rsidP="00C74393">
      <w:pPr>
        <w:pStyle w:val="Odstavecseseznamem"/>
        <w:ind w:left="720"/>
        <w:rPr>
          <w:rFonts w:cs="Arial"/>
          <w:bCs/>
        </w:rPr>
      </w:pPr>
      <w:r w:rsidRPr="00C74393">
        <w:rPr>
          <w:rFonts w:cs="Arial"/>
          <w:bCs/>
        </w:rPr>
        <w:t xml:space="preserve">Přesun hlavního uzlu strukturované kabeláže z kanceláře do </w:t>
      </w:r>
      <w:proofErr w:type="spellStart"/>
      <w:r w:rsidRPr="00C74393">
        <w:rPr>
          <w:rFonts w:cs="Arial"/>
          <w:bCs/>
        </w:rPr>
        <w:t>Servrovny</w:t>
      </w:r>
      <w:proofErr w:type="spellEnd"/>
      <w:r w:rsidRPr="00C74393">
        <w:rPr>
          <w:rFonts w:cs="Arial"/>
          <w:bCs/>
        </w:rPr>
        <w:t xml:space="preserve"> (</w:t>
      </w:r>
      <w:proofErr w:type="spellStart"/>
      <w:r w:rsidRPr="00C74393">
        <w:rPr>
          <w:rFonts w:cs="Arial"/>
          <w:bCs/>
        </w:rPr>
        <w:t>Adm</w:t>
      </w:r>
      <w:proofErr w:type="spellEnd"/>
      <w:r w:rsidRPr="00C74393">
        <w:rPr>
          <w:rFonts w:cs="Arial"/>
          <w:bCs/>
        </w:rPr>
        <w:t>. budova), natažení páteřních tras, tak aby se odstranily aktivní prvky sítě rozmístěné po celé budově a v jednotlivých kancelářích došlo k nahrazení aktivních prvků pasivními. Dle předložených zjednodušených návrhů topologie nového propojení</w:t>
      </w:r>
    </w:p>
    <w:p w14:paraId="451EE2C3" w14:textId="740C4880" w:rsidR="00C74393" w:rsidRPr="00C74393" w:rsidRDefault="00C74393" w:rsidP="00C74393">
      <w:pPr>
        <w:pStyle w:val="Odstavecseseznamem"/>
        <w:numPr>
          <w:ilvl w:val="1"/>
          <w:numId w:val="42"/>
        </w:numPr>
        <w:rPr>
          <w:rFonts w:cs="Arial"/>
          <w:bCs/>
        </w:rPr>
      </w:pPr>
      <w:r>
        <w:rPr>
          <w:rFonts w:cs="Arial"/>
          <w:bCs/>
        </w:rPr>
        <w:t xml:space="preserve">Pozor zvýšené požárně bezpečnostní požadavky pro veškeré použité materiály </w:t>
      </w:r>
      <w:proofErr w:type="gramStart"/>
      <w:r>
        <w:rPr>
          <w:rFonts w:cs="Arial"/>
          <w:bCs/>
        </w:rPr>
        <w:t xml:space="preserve">a  </w:t>
      </w:r>
      <w:proofErr w:type="spellStart"/>
      <w:r>
        <w:rPr>
          <w:rFonts w:cs="Arial"/>
          <w:bCs/>
        </w:rPr>
        <w:t>a</w:t>
      </w:r>
      <w:proofErr w:type="spellEnd"/>
      <w:proofErr w:type="gramEnd"/>
      <w:r>
        <w:rPr>
          <w:rFonts w:cs="Arial"/>
          <w:bCs/>
        </w:rPr>
        <w:t xml:space="preserve"> technologické součásti, splňující UTP </w:t>
      </w:r>
      <w:proofErr w:type="spellStart"/>
      <w:r>
        <w:rPr>
          <w:rFonts w:cs="Arial"/>
          <w:bCs/>
        </w:rPr>
        <w:t>cat</w:t>
      </w:r>
      <w:proofErr w:type="spellEnd"/>
      <w:r>
        <w:rPr>
          <w:rFonts w:cs="Arial"/>
          <w:bCs/>
        </w:rPr>
        <w:t xml:space="preserve"> 6 pro strukturovanou síť</w:t>
      </w:r>
    </w:p>
    <w:p w14:paraId="4657135F" w14:textId="77777777" w:rsidR="00137D2D" w:rsidRDefault="00137D2D" w:rsidP="00801C02">
      <w:pPr>
        <w:autoSpaceDE w:val="0"/>
        <w:autoSpaceDN w:val="0"/>
        <w:adjustRightInd w:val="0"/>
        <w:jc w:val="both"/>
        <w:rPr>
          <w:bCs/>
        </w:rPr>
      </w:pPr>
    </w:p>
    <w:p w14:paraId="158F10FC" w14:textId="0BF1BE8A" w:rsidR="008B22EB" w:rsidRPr="00C74393" w:rsidRDefault="00981832" w:rsidP="00C74393">
      <w:pPr>
        <w:pStyle w:val="Odstavecseseznamem"/>
        <w:numPr>
          <w:ilvl w:val="0"/>
          <w:numId w:val="41"/>
        </w:numPr>
        <w:autoSpaceDE w:val="0"/>
        <w:autoSpaceDN w:val="0"/>
        <w:adjustRightInd w:val="0"/>
        <w:rPr>
          <w:b/>
        </w:rPr>
      </w:pPr>
      <w:r w:rsidRPr="00C74393">
        <w:rPr>
          <w:b/>
        </w:rPr>
        <w:t>Článek</w:t>
      </w:r>
      <w:r w:rsidR="001E0254" w:rsidRPr="00C74393">
        <w:rPr>
          <w:b/>
        </w:rPr>
        <w:t>:</w:t>
      </w:r>
      <w:r w:rsidRPr="00C74393">
        <w:rPr>
          <w:b/>
        </w:rPr>
        <w:tab/>
      </w:r>
      <w:r w:rsidRPr="00C74393">
        <w:rPr>
          <w:b/>
        </w:rPr>
        <w:tab/>
        <w:t>Zhotovení díla:</w:t>
      </w:r>
    </w:p>
    <w:p w14:paraId="2C8B557C" w14:textId="77777777" w:rsidR="00981832" w:rsidRDefault="00981832" w:rsidP="00981832">
      <w:pPr>
        <w:pStyle w:val="Odstavecseseznamem"/>
        <w:autoSpaceDE w:val="0"/>
        <w:autoSpaceDN w:val="0"/>
        <w:adjustRightInd w:val="0"/>
        <w:ind w:left="720"/>
        <w:rPr>
          <w:b/>
        </w:rPr>
      </w:pPr>
    </w:p>
    <w:p w14:paraId="785B49E3" w14:textId="4E773294" w:rsidR="00981832" w:rsidRPr="00C74393" w:rsidRDefault="00981832" w:rsidP="00C74393">
      <w:pPr>
        <w:autoSpaceDE w:val="0"/>
        <w:autoSpaceDN w:val="0"/>
        <w:adjustRightInd w:val="0"/>
        <w:ind w:firstLine="360"/>
        <w:rPr>
          <w:b/>
        </w:rPr>
      </w:pPr>
      <w:r w:rsidRPr="00C74393">
        <w:rPr>
          <w:b/>
        </w:rPr>
        <w:t>2.1.</w:t>
      </w:r>
      <w:r w:rsidR="00C74393">
        <w:rPr>
          <w:b/>
        </w:rPr>
        <w:tab/>
      </w:r>
      <w:r w:rsidRPr="00C74393">
        <w:rPr>
          <w:b/>
        </w:rPr>
        <w:t>Povinnosti zhotovitele:</w:t>
      </w:r>
    </w:p>
    <w:p w14:paraId="612E937B" w14:textId="77777777" w:rsidR="00981832" w:rsidRDefault="00981832" w:rsidP="00981832">
      <w:pPr>
        <w:autoSpaceDE w:val="0"/>
        <w:autoSpaceDN w:val="0"/>
        <w:adjustRightInd w:val="0"/>
        <w:ind w:firstLine="360"/>
        <w:rPr>
          <w:b/>
        </w:rPr>
      </w:pPr>
    </w:p>
    <w:p w14:paraId="7AA4D28D" w14:textId="080107A1" w:rsidR="00F95BF0" w:rsidRDefault="00981832" w:rsidP="0069480C">
      <w:pPr>
        <w:autoSpaceDE w:val="0"/>
        <w:autoSpaceDN w:val="0"/>
        <w:adjustRightInd w:val="0"/>
        <w:ind w:left="360"/>
        <w:rPr>
          <w:bCs/>
        </w:rPr>
      </w:pPr>
      <w:r w:rsidRPr="00C74393">
        <w:rPr>
          <w:b/>
        </w:rPr>
        <w:t>2.1.1.</w:t>
      </w:r>
      <w:r w:rsidRPr="00C74393">
        <w:rPr>
          <w:b/>
        </w:rPr>
        <w:tab/>
      </w:r>
      <w:r w:rsidR="008B22EB" w:rsidRPr="00C74393">
        <w:rPr>
          <w:bCs/>
        </w:rPr>
        <w:t>Zhotovitel se zavazuje, že provede dílo v rozsahu, způsobem, v jakosti a za podmínek dohodnutých v této smlouvě, svým jménem a na vlastní odpovědnost, v souladu s právními předpisy</w:t>
      </w:r>
      <w:r w:rsidR="00D74BD6" w:rsidRPr="00C74393">
        <w:rPr>
          <w:bCs/>
        </w:rPr>
        <w:t xml:space="preserve">, </w:t>
      </w:r>
      <w:r w:rsidR="008B22EB" w:rsidRPr="00C74393">
        <w:rPr>
          <w:bCs/>
        </w:rPr>
        <w:t xml:space="preserve">technickými normami ČR a podmínkami výrobců materiálu a dodaných zařízení </w:t>
      </w:r>
      <w:r w:rsidR="002F6A59" w:rsidRPr="00C74393">
        <w:rPr>
          <w:bCs/>
        </w:rPr>
        <w:t>viz bod 10.2., této smlouvy</w:t>
      </w:r>
      <w:r w:rsidR="003339FB" w:rsidRPr="00C74393">
        <w:rPr>
          <w:bCs/>
        </w:rPr>
        <w:t xml:space="preserve"> a dále bude respektovat specifika</w:t>
      </w:r>
      <w:r w:rsidR="00D74BD6" w:rsidRPr="00C74393">
        <w:rPr>
          <w:bCs/>
        </w:rPr>
        <w:t xml:space="preserve"> poskytovatele</w:t>
      </w:r>
    </w:p>
    <w:p w14:paraId="0C50CD4A" w14:textId="2A8E608A" w:rsidR="00C74393" w:rsidRDefault="00981832" w:rsidP="0069480C">
      <w:pPr>
        <w:autoSpaceDE w:val="0"/>
        <w:autoSpaceDN w:val="0"/>
        <w:adjustRightInd w:val="0"/>
        <w:ind w:firstLine="360"/>
        <w:rPr>
          <w:bCs/>
        </w:rPr>
      </w:pPr>
      <w:r w:rsidRPr="00C74393">
        <w:rPr>
          <w:b/>
        </w:rPr>
        <w:t>2.1.2.</w:t>
      </w:r>
      <w:r w:rsidR="00540229" w:rsidRPr="00C74393">
        <w:rPr>
          <w:b/>
        </w:rPr>
        <w:tab/>
      </w:r>
      <w:r w:rsidRPr="00C74393">
        <w:rPr>
          <w:bCs/>
        </w:rPr>
        <w:t>Zhotovitel je povinen zabezpečit provádění díla tak, aby</w:t>
      </w:r>
      <w:r w:rsidR="002F4140">
        <w:rPr>
          <w:bCs/>
        </w:rPr>
        <w:t xml:space="preserve"> nedošlo</w:t>
      </w:r>
      <w:r w:rsidRPr="00C74393">
        <w:rPr>
          <w:bCs/>
        </w:rPr>
        <w:t>:</w:t>
      </w:r>
    </w:p>
    <w:p w14:paraId="69DED768" w14:textId="77777777" w:rsidR="002F4140" w:rsidRDefault="00981832" w:rsidP="002F4140">
      <w:pPr>
        <w:pStyle w:val="Odstavecseseznamem"/>
        <w:numPr>
          <w:ilvl w:val="2"/>
          <w:numId w:val="43"/>
        </w:numPr>
        <w:autoSpaceDE w:val="0"/>
        <w:autoSpaceDN w:val="0"/>
        <w:adjustRightInd w:val="0"/>
        <w:rPr>
          <w:bCs/>
        </w:rPr>
      </w:pPr>
      <w:r w:rsidRPr="002F4140">
        <w:rPr>
          <w:bCs/>
        </w:rPr>
        <w:t>při realizaci díla k omezení současného provozu sousedních objektů nad rámec prováděných prací</w:t>
      </w:r>
    </w:p>
    <w:p w14:paraId="7EF26AE5" w14:textId="77777777" w:rsidR="002F4140" w:rsidRDefault="00F95BF0" w:rsidP="002F4140">
      <w:pPr>
        <w:pStyle w:val="Odstavecseseznamem"/>
        <w:numPr>
          <w:ilvl w:val="2"/>
          <w:numId w:val="43"/>
        </w:numPr>
        <w:autoSpaceDE w:val="0"/>
        <w:autoSpaceDN w:val="0"/>
        <w:adjustRightInd w:val="0"/>
        <w:rPr>
          <w:bCs/>
        </w:rPr>
      </w:pPr>
      <w:r w:rsidRPr="002F4140">
        <w:rPr>
          <w:bCs/>
        </w:rPr>
        <w:t>k ohrožení zdraví a života zdravotně postižených uživatel Domova a zaměstnanců Domova</w:t>
      </w:r>
    </w:p>
    <w:p w14:paraId="603D61FA" w14:textId="77777777" w:rsidR="002F4140" w:rsidRDefault="00F95BF0" w:rsidP="002F4140">
      <w:pPr>
        <w:pStyle w:val="Odstavecseseznamem"/>
        <w:numPr>
          <w:ilvl w:val="2"/>
          <w:numId w:val="43"/>
        </w:numPr>
        <w:autoSpaceDE w:val="0"/>
        <w:autoSpaceDN w:val="0"/>
        <w:adjustRightInd w:val="0"/>
        <w:rPr>
          <w:bCs/>
        </w:rPr>
      </w:pPr>
      <w:r w:rsidRPr="002F4140">
        <w:rPr>
          <w:bCs/>
        </w:rPr>
        <w:t>k narušení provozu Domova</w:t>
      </w:r>
      <w:r w:rsidR="002F4140" w:rsidRPr="002F4140">
        <w:rPr>
          <w:bCs/>
        </w:rPr>
        <w:t>. K</w:t>
      </w:r>
      <w:r w:rsidRPr="002F4140">
        <w:rPr>
          <w:bCs/>
        </w:rPr>
        <w:t>onkrétní požadavky nad běžný rámec provozu (nutná práce v době nočního klidu apod.) bude předjednáno s VPTÚ a na základě jeho svolení bude možné realizovat předjednané požadavk</w:t>
      </w:r>
      <w:r w:rsidR="002F4140">
        <w:rPr>
          <w:bCs/>
        </w:rPr>
        <w:t>y</w:t>
      </w:r>
    </w:p>
    <w:p w14:paraId="69A4ABA3" w14:textId="77777777" w:rsidR="002F4140" w:rsidRDefault="00F95BF0" w:rsidP="002F4140">
      <w:pPr>
        <w:pStyle w:val="Odstavecseseznamem"/>
        <w:numPr>
          <w:ilvl w:val="2"/>
          <w:numId w:val="43"/>
        </w:numPr>
        <w:autoSpaceDE w:val="0"/>
        <w:autoSpaceDN w:val="0"/>
        <w:adjustRightInd w:val="0"/>
        <w:rPr>
          <w:bCs/>
        </w:rPr>
      </w:pPr>
      <w:r w:rsidRPr="002F4140">
        <w:rPr>
          <w:bCs/>
        </w:rPr>
        <w:t>byla zajištěna přístupnost všech objektů Domova</w:t>
      </w:r>
      <w:r w:rsidR="00C74393" w:rsidRPr="002F4140">
        <w:rPr>
          <w:bCs/>
        </w:rPr>
        <w:t xml:space="preserve"> </w:t>
      </w:r>
      <w:r w:rsidRPr="002F4140">
        <w:rPr>
          <w:bCs/>
        </w:rPr>
        <w:t>(zejména pro integrovaný záchranný systém a zajištění zásobování Domova)</w:t>
      </w:r>
    </w:p>
    <w:p w14:paraId="4BD00CB5" w14:textId="77777777" w:rsidR="002F4140" w:rsidRDefault="00F95BF0" w:rsidP="002F4140">
      <w:pPr>
        <w:pStyle w:val="Odstavecseseznamem"/>
        <w:numPr>
          <w:ilvl w:val="2"/>
          <w:numId w:val="43"/>
        </w:numPr>
        <w:autoSpaceDE w:val="0"/>
        <w:autoSpaceDN w:val="0"/>
        <w:adjustRightInd w:val="0"/>
        <w:rPr>
          <w:bCs/>
        </w:rPr>
      </w:pPr>
      <w:r w:rsidRPr="002F4140">
        <w:rPr>
          <w:bCs/>
        </w:rPr>
        <w:t>bylo zajištěno BOZP a protipožární ochranu na pracovišti</w:t>
      </w:r>
    </w:p>
    <w:p w14:paraId="0AFD3D1F" w14:textId="77777777" w:rsidR="002F4140" w:rsidRDefault="00F95BF0" w:rsidP="002F4140">
      <w:pPr>
        <w:pStyle w:val="Odstavecseseznamem"/>
        <w:numPr>
          <w:ilvl w:val="2"/>
          <w:numId w:val="43"/>
        </w:numPr>
        <w:autoSpaceDE w:val="0"/>
        <w:autoSpaceDN w:val="0"/>
        <w:adjustRightInd w:val="0"/>
        <w:rPr>
          <w:bCs/>
        </w:rPr>
      </w:pPr>
      <w:r w:rsidRPr="002F4140">
        <w:rPr>
          <w:bCs/>
        </w:rPr>
        <w:t>prováděné práce odpovídaly technologickým předpisům</w:t>
      </w:r>
    </w:p>
    <w:p w14:paraId="4A1C3C6A" w14:textId="1F794A19" w:rsidR="002F4140" w:rsidRPr="002F4140" w:rsidRDefault="00F95BF0" w:rsidP="002F4140">
      <w:pPr>
        <w:pStyle w:val="Odstavecseseznamem"/>
        <w:numPr>
          <w:ilvl w:val="2"/>
          <w:numId w:val="43"/>
        </w:numPr>
        <w:autoSpaceDE w:val="0"/>
        <w:autoSpaceDN w:val="0"/>
        <w:adjustRightInd w:val="0"/>
        <w:rPr>
          <w:bCs/>
        </w:rPr>
      </w:pPr>
      <w:r w:rsidRPr="002F4140">
        <w:rPr>
          <w:bCs/>
        </w:rPr>
        <w:t>bylo zajištěno dodržování bezpečnosti a hygieny na pracovišti</w:t>
      </w:r>
    </w:p>
    <w:p w14:paraId="09A9ABA0" w14:textId="200B0047" w:rsidR="002F4140" w:rsidRPr="0069480C" w:rsidRDefault="009A50B7" w:rsidP="0069480C">
      <w:pPr>
        <w:pStyle w:val="Odstavecseseznamem"/>
        <w:numPr>
          <w:ilvl w:val="2"/>
          <w:numId w:val="43"/>
        </w:numPr>
        <w:autoSpaceDE w:val="0"/>
        <w:autoSpaceDN w:val="0"/>
        <w:adjustRightInd w:val="0"/>
        <w:rPr>
          <w:bCs/>
        </w:rPr>
      </w:pPr>
      <w:r w:rsidRPr="00C74393">
        <w:rPr>
          <w:bCs/>
        </w:rPr>
        <w:t>Zhotovitel souhlasí dle ustanovení § 2, písm. e) zákona č. 320/2001 Sb. o finanční kontrole s výkonem kontroly na předmět zakázky (viz bod 6.7. této smlouvy</w:t>
      </w:r>
    </w:p>
    <w:p w14:paraId="587D4847" w14:textId="77777777" w:rsidR="002F4140" w:rsidRPr="002F4140" w:rsidRDefault="002F4140" w:rsidP="002F4140">
      <w:pPr>
        <w:pStyle w:val="Odstavecseseznamem"/>
        <w:autoSpaceDE w:val="0"/>
        <w:autoSpaceDN w:val="0"/>
        <w:adjustRightInd w:val="0"/>
        <w:ind w:left="720"/>
        <w:rPr>
          <w:bCs/>
        </w:rPr>
      </w:pPr>
    </w:p>
    <w:p w14:paraId="5AB9D0FD" w14:textId="2ADE6ED7" w:rsidR="009A50B7" w:rsidRPr="00C74393" w:rsidRDefault="009A50B7" w:rsidP="00C74393">
      <w:pPr>
        <w:pStyle w:val="Odstavecseseznamem"/>
        <w:numPr>
          <w:ilvl w:val="1"/>
          <w:numId w:val="43"/>
        </w:numPr>
        <w:autoSpaceDE w:val="0"/>
        <w:autoSpaceDN w:val="0"/>
        <w:adjustRightInd w:val="0"/>
        <w:rPr>
          <w:b/>
        </w:rPr>
      </w:pPr>
      <w:r w:rsidRPr="00C74393">
        <w:rPr>
          <w:b/>
        </w:rPr>
        <w:t>Povinnosti objednatele:</w:t>
      </w:r>
    </w:p>
    <w:p w14:paraId="4F90D033" w14:textId="77777777" w:rsidR="00C74393" w:rsidRDefault="00C74393" w:rsidP="00C74393">
      <w:pPr>
        <w:autoSpaceDE w:val="0"/>
        <w:autoSpaceDN w:val="0"/>
        <w:adjustRightInd w:val="0"/>
        <w:rPr>
          <w:b/>
        </w:rPr>
      </w:pPr>
    </w:p>
    <w:p w14:paraId="21F7C7CB" w14:textId="1F565F40" w:rsidR="009A50B7" w:rsidRPr="00C74393" w:rsidRDefault="009A50B7" w:rsidP="00C74393">
      <w:pPr>
        <w:autoSpaceDE w:val="0"/>
        <w:autoSpaceDN w:val="0"/>
        <w:adjustRightInd w:val="0"/>
        <w:ind w:left="709"/>
        <w:rPr>
          <w:bCs/>
        </w:rPr>
      </w:pPr>
      <w:r w:rsidRPr="00C74393">
        <w:rPr>
          <w:bCs/>
        </w:rPr>
        <w:t xml:space="preserve">Objednatel se zavazuje za provedení díla uvedeného v Článku 1, této smlouvy zaplatit zhotoviteli cenu za dílo uvedenou v Článku 5, této </w:t>
      </w:r>
      <w:proofErr w:type="gramStart"/>
      <w:r w:rsidRPr="00C74393">
        <w:rPr>
          <w:bCs/>
        </w:rPr>
        <w:t>smlouvy</w:t>
      </w:r>
      <w:proofErr w:type="gramEnd"/>
      <w:r w:rsidRPr="00C74393">
        <w:rPr>
          <w:bCs/>
        </w:rPr>
        <w:t xml:space="preserve"> a to za podmínek uvedených v této smlouvě</w:t>
      </w:r>
    </w:p>
    <w:p w14:paraId="39B8717E" w14:textId="77777777" w:rsidR="009A50B7" w:rsidRDefault="009A50B7" w:rsidP="009A50B7">
      <w:pPr>
        <w:autoSpaceDE w:val="0"/>
        <w:autoSpaceDN w:val="0"/>
        <w:adjustRightInd w:val="0"/>
        <w:ind w:firstLine="709"/>
        <w:rPr>
          <w:bCs/>
        </w:rPr>
      </w:pPr>
    </w:p>
    <w:p w14:paraId="73E6B1D5" w14:textId="77777777" w:rsidR="009A50B7" w:rsidRPr="00C74393" w:rsidRDefault="009A50B7" w:rsidP="00C74393">
      <w:pPr>
        <w:autoSpaceDE w:val="0"/>
        <w:autoSpaceDN w:val="0"/>
        <w:adjustRightInd w:val="0"/>
        <w:rPr>
          <w:b/>
        </w:rPr>
      </w:pPr>
      <w:r w:rsidRPr="00C74393">
        <w:rPr>
          <w:b/>
        </w:rPr>
        <w:t>3.</w:t>
      </w:r>
      <w:r w:rsidRPr="00C74393">
        <w:rPr>
          <w:b/>
        </w:rPr>
        <w:tab/>
        <w:t>Článek</w:t>
      </w:r>
      <w:r w:rsidRPr="00C74393">
        <w:rPr>
          <w:b/>
        </w:rPr>
        <w:tab/>
      </w:r>
      <w:r w:rsidRPr="00C74393">
        <w:rPr>
          <w:b/>
        </w:rPr>
        <w:tab/>
        <w:t>Nespecifikované práce ve výkazu výměr</w:t>
      </w:r>
    </w:p>
    <w:p w14:paraId="74412805" w14:textId="77777777" w:rsidR="009A50B7" w:rsidRDefault="009A50B7" w:rsidP="009A50B7">
      <w:pPr>
        <w:autoSpaceDE w:val="0"/>
        <w:autoSpaceDN w:val="0"/>
        <w:adjustRightInd w:val="0"/>
        <w:ind w:firstLine="709"/>
        <w:rPr>
          <w:bCs/>
        </w:rPr>
      </w:pPr>
    </w:p>
    <w:p w14:paraId="02A93A89" w14:textId="77777777" w:rsidR="009A50B7" w:rsidRPr="00C74393" w:rsidRDefault="009A50B7" w:rsidP="00C74393">
      <w:pPr>
        <w:pStyle w:val="Odstavecseseznamem"/>
        <w:autoSpaceDE w:val="0"/>
        <w:autoSpaceDN w:val="0"/>
        <w:adjustRightInd w:val="0"/>
        <w:ind w:left="720"/>
        <w:rPr>
          <w:bCs/>
        </w:rPr>
      </w:pPr>
      <w:r w:rsidRPr="00C74393">
        <w:rPr>
          <w:bCs/>
        </w:rPr>
        <w:t>3.1.</w:t>
      </w:r>
      <w:r w:rsidRPr="00C74393">
        <w:rPr>
          <w:bCs/>
        </w:rPr>
        <w:tab/>
        <w:t>práce blíže nespecifikované ve výkazu výměr</w:t>
      </w:r>
      <w:r w:rsidR="00016158" w:rsidRPr="00C74393">
        <w:rPr>
          <w:bCs/>
        </w:rPr>
        <w:t xml:space="preserve"> a </w:t>
      </w:r>
      <w:r w:rsidRPr="00C74393">
        <w:rPr>
          <w:bCs/>
        </w:rPr>
        <w:t>které jsou však nezbytné k řádnému provedení a dokončení díla dle položkového rozpočtu (příloha č. 2, této smlouvy)</w:t>
      </w:r>
      <w:r w:rsidR="00016158" w:rsidRPr="00C74393">
        <w:rPr>
          <w:bCs/>
        </w:rPr>
        <w:t>, proveden zhotovitel</w:t>
      </w:r>
    </w:p>
    <w:p w14:paraId="313750D8" w14:textId="77777777" w:rsidR="009A50B7" w:rsidRPr="00C74393" w:rsidRDefault="009A50B7" w:rsidP="00C74393">
      <w:pPr>
        <w:pStyle w:val="Odstavecseseznamem"/>
        <w:autoSpaceDE w:val="0"/>
        <w:autoSpaceDN w:val="0"/>
        <w:adjustRightInd w:val="0"/>
        <w:ind w:left="720"/>
        <w:rPr>
          <w:bCs/>
        </w:rPr>
      </w:pPr>
      <w:r w:rsidRPr="00C74393">
        <w:rPr>
          <w:bCs/>
        </w:rPr>
        <w:t>3.2.</w:t>
      </w:r>
      <w:r w:rsidRPr="00C74393">
        <w:rPr>
          <w:bCs/>
        </w:rPr>
        <w:tab/>
        <w:t>provedení prací uvedených v bodu 3.1. nezvyšuje cenu díla</w:t>
      </w:r>
    </w:p>
    <w:p w14:paraId="3225355B" w14:textId="77777777" w:rsidR="00F95BF0" w:rsidRDefault="00F95BF0" w:rsidP="00981832">
      <w:pPr>
        <w:autoSpaceDE w:val="0"/>
        <w:autoSpaceDN w:val="0"/>
        <w:adjustRightInd w:val="0"/>
        <w:ind w:firstLine="360"/>
        <w:rPr>
          <w:bCs/>
        </w:rPr>
      </w:pPr>
    </w:p>
    <w:p w14:paraId="587CA818" w14:textId="0C0A5383" w:rsidR="00AB2588" w:rsidRPr="00C74393" w:rsidRDefault="00D866AF" w:rsidP="00C74393">
      <w:pPr>
        <w:autoSpaceDE w:val="0"/>
        <w:autoSpaceDN w:val="0"/>
        <w:adjustRightInd w:val="0"/>
        <w:rPr>
          <w:b/>
        </w:rPr>
      </w:pPr>
      <w:r w:rsidRPr="00C74393">
        <w:rPr>
          <w:b/>
        </w:rPr>
        <w:lastRenderedPageBreak/>
        <w:t>4.</w:t>
      </w:r>
      <w:r w:rsidRPr="00C74393">
        <w:rPr>
          <w:b/>
        </w:rPr>
        <w:tab/>
      </w:r>
      <w:r w:rsidR="00AB2588" w:rsidRPr="00C74393">
        <w:rPr>
          <w:b/>
        </w:rPr>
        <w:t>Článek</w:t>
      </w:r>
      <w:r w:rsidRPr="00C74393">
        <w:rPr>
          <w:b/>
        </w:rPr>
        <w:tab/>
      </w:r>
      <w:r w:rsidR="00B94BDB" w:rsidRPr="00C74393">
        <w:rPr>
          <w:b/>
        </w:rPr>
        <w:tab/>
      </w:r>
      <w:r w:rsidR="00AB2588" w:rsidRPr="00C74393">
        <w:rPr>
          <w:b/>
        </w:rPr>
        <w:t>Doba zhotovení díla</w:t>
      </w:r>
    </w:p>
    <w:p w14:paraId="414977DC" w14:textId="77777777" w:rsidR="00AB2588" w:rsidRPr="00C2431E" w:rsidRDefault="00AB2588" w:rsidP="009B651D">
      <w:pPr>
        <w:autoSpaceDE w:val="0"/>
        <w:autoSpaceDN w:val="0"/>
        <w:adjustRightInd w:val="0"/>
        <w:ind w:left="360"/>
        <w:jc w:val="center"/>
      </w:pPr>
    </w:p>
    <w:p w14:paraId="519B39FD" w14:textId="77777777" w:rsidR="000376E9" w:rsidRDefault="00D866AF" w:rsidP="000376E9">
      <w:pPr>
        <w:autoSpaceDE w:val="0"/>
        <w:autoSpaceDN w:val="0"/>
        <w:adjustRightInd w:val="0"/>
        <w:ind w:left="709"/>
        <w:jc w:val="both"/>
        <w:rPr>
          <w:bCs/>
        </w:rPr>
      </w:pPr>
      <w:r w:rsidRPr="00C74393">
        <w:rPr>
          <w:bCs/>
        </w:rPr>
        <w:t xml:space="preserve">Práce na předmětném díle započnou neprodleně po podepsání této smlouvy (smlouva bude podepsána </w:t>
      </w:r>
      <w:r w:rsidR="000847F6" w:rsidRPr="00C74393">
        <w:rPr>
          <w:bCs/>
        </w:rPr>
        <w:t xml:space="preserve">po ukončení Výběrového řízení, </w:t>
      </w:r>
      <w:r w:rsidRPr="00C74393">
        <w:rPr>
          <w:bCs/>
        </w:rPr>
        <w:t xml:space="preserve">na základě schválení </w:t>
      </w:r>
      <w:r w:rsidR="000847F6" w:rsidRPr="00C74393">
        <w:rPr>
          <w:bCs/>
        </w:rPr>
        <w:t>Sociálním odborem Středočeského kraje</w:t>
      </w:r>
      <w:r w:rsidRPr="00C74393">
        <w:rPr>
          <w:bCs/>
        </w:rPr>
        <w:t>,)</w:t>
      </w:r>
    </w:p>
    <w:p w14:paraId="457E1118" w14:textId="2A24F857" w:rsidR="00BE73CA" w:rsidRPr="000376E9" w:rsidRDefault="00736108" w:rsidP="000376E9">
      <w:pPr>
        <w:autoSpaceDE w:val="0"/>
        <w:autoSpaceDN w:val="0"/>
        <w:adjustRightInd w:val="0"/>
        <w:ind w:left="709"/>
        <w:jc w:val="both"/>
        <w:rPr>
          <w:bCs/>
        </w:rPr>
      </w:pPr>
      <w:r w:rsidRPr="000376E9">
        <w:rPr>
          <w:bCs/>
        </w:rPr>
        <w:t>T</w:t>
      </w:r>
      <w:r w:rsidR="00E24C05" w:rsidRPr="000376E9">
        <w:rPr>
          <w:bCs/>
        </w:rPr>
        <w:t>ermín ukončení</w:t>
      </w:r>
      <w:r w:rsidR="00B9707B" w:rsidRPr="000376E9">
        <w:rPr>
          <w:bCs/>
        </w:rPr>
        <w:t>:</w:t>
      </w:r>
      <w:r w:rsidR="00D866AF" w:rsidRPr="000376E9">
        <w:rPr>
          <w:bCs/>
        </w:rPr>
        <w:tab/>
      </w:r>
      <w:r w:rsidR="00B9707B" w:rsidRPr="000376E9">
        <w:rPr>
          <w:bCs/>
        </w:rPr>
        <w:t>Do</w:t>
      </w:r>
      <w:r w:rsidR="000862F2" w:rsidRPr="000376E9">
        <w:rPr>
          <w:bCs/>
        </w:rPr>
        <w:t>:</w:t>
      </w:r>
      <w:r w:rsidR="00B9707B" w:rsidRPr="000376E9">
        <w:rPr>
          <w:bCs/>
        </w:rPr>
        <w:t xml:space="preserve"> </w:t>
      </w:r>
      <w:r w:rsidR="000862F2" w:rsidRPr="000376E9">
        <w:rPr>
          <w:b/>
          <w:bCs/>
        </w:rPr>
        <w:t xml:space="preserve"> </w:t>
      </w:r>
      <w:r w:rsidR="00CC385B">
        <w:rPr>
          <w:b/>
          <w:bCs/>
        </w:rPr>
        <w:t>2.11.2025</w:t>
      </w:r>
    </w:p>
    <w:p w14:paraId="10629D2A" w14:textId="77777777" w:rsidR="008D635D" w:rsidRPr="00C2431E" w:rsidRDefault="008D635D" w:rsidP="009B651D">
      <w:pPr>
        <w:autoSpaceDE w:val="0"/>
        <w:autoSpaceDN w:val="0"/>
        <w:adjustRightInd w:val="0"/>
        <w:ind w:left="360" w:hanging="360"/>
        <w:jc w:val="both"/>
        <w:rPr>
          <w:bCs/>
        </w:rPr>
      </w:pPr>
    </w:p>
    <w:p w14:paraId="323406C3" w14:textId="4A9BC1F6" w:rsidR="00AB2588" w:rsidRPr="00C74393" w:rsidRDefault="00AB2588" w:rsidP="00C74393">
      <w:pPr>
        <w:pStyle w:val="Odstavecseseznamem"/>
        <w:numPr>
          <w:ilvl w:val="0"/>
          <w:numId w:val="43"/>
        </w:numPr>
        <w:autoSpaceDE w:val="0"/>
        <w:autoSpaceDN w:val="0"/>
        <w:adjustRightInd w:val="0"/>
        <w:rPr>
          <w:b/>
          <w:bCs/>
        </w:rPr>
      </w:pPr>
      <w:r w:rsidRPr="00C74393">
        <w:rPr>
          <w:b/>
          <w:bCs/>
        </w:rPr>
        <w:t>Článek</w:t>
      </w:r>
      <w:r w:rsidR="001E0254" w:rsidRPr="00C74393">
        <w:rPr>
          <w:b/>
          <w:bCs/>
        </w:rPr>
        <w:t>:</w:t>
      </w:r>
      <w:r w:rsidR="00D866AF" w:rsidRPr="00C74393">
        <w:rPr>
          <w:b/>
          <w:bCs/>
        </w:rPr>
        <w:tab/>
      </w:r>
      <w:r w:rsidR="00B94BDB" w:rsidRPr="00C74393">
        <w:rPr>
          <w:b/>
          <w:bCs/>
        </w:rPr>
        <w:tab/>
      </w:r>
      <w:r w:rsidRPr="00C74393">
        <w:rPr>
          <w:b/>
          <w:bCs/>
        </w:rPr>
        <w:t>Cena za dílo</w:t>
      </w:r>
    </w:p>
    <w:p w14:paraId="10F42AA7" w14:textId="77777777" w:rsidR="00AB2588" w:rsidRPr="00C2431E" w:rsidRDefault="00AB2588" w:rsidP="009B651D">
      <w:pPr>
        <w:autoSpaceDE w:val="0"/>
        <w:autoSpaceDN w:val="0"/>
        <w:adjustRightInd w:val="0"/>
        <w:jc w:val="both"/>
      </w:pPr>
    </w:p>
    <w:p w14:paraId="02150AE9" w14:textId="7E6EF43B" w:rsidR="00D866AF" w:rsidRPr="000376E9" w:rsidRDefault="00AB2588" w:rsidP="000376E9">
      <w:pPr>
        <w:pStyle w:val="Odstavecseseznamem"/>
        <w:numPr>
          <w:ilvl w:val="1"/>
          <w:numId w:val="43"/>
        </w:numPr>
        <w:autoSpaceDE w:val="0"/>
        <w:autoSpaceDN w:val="0"/>
        <w:adjustRightInd w:val="0"/>
        <w:jc w:val="both"/>
        <w:rPr>
          <w:bCs/>
        </w:rPr>
      </w:pPr>
      <w:r w:rsidRPr="000376E9">
        <w:rPr>
          <w:bCs/>
        </w:rPr>
        <w:t xml:space="preserve">Cena za dílo dle </w:t>
      </w:r>
      <w:r w:rsidR="0019782A" w:rsidRPr="000376E9">
        <w:rPr>
          <w:bCs/>
        </w:rPr>
        <w:t xml:space="preserve">čl. </w:t>
      </w:r>
      <w:r w:rsidR="00B870B8" w:rsidRPr="000376E9">
        <w:rPr>
          <w:bCs/>
        </w:rPr>
        <w:t xml:space="preserve">I. </w:t>
      </w:r>
      <w:r w:rsidR="0019782A" w:rsidRPr="000376E9">
        <w:rPr>
          <w:bCs/>
        </w:rPr>
        <w:t>této smlouvy</w:t>
      </w:r>
      <w:r w:rsidRPr="000376E9">
        <w:rPr>
          <w:bCs/>
        </w:rPr>
        <w:t xml:space="preserve"> je sjednána na základě nabídkové ceny zhotovitele dohodou smluvních stran v souladu se zákonem č.526/1990 Sb., o cenách, ve znění pozd</w:t>
      </w:r>
      <w:r w:rsidR="008B22EB" w:rsidRPr="000376E9">
        <w:rPr>
          <w:bCs/>
        </w:rPr>
        <w:t>ějších předpisů, v celkové výši:</w:t>
      </w:r>
    </w:p>
    <w:p w14:paraId="5B415B93" w14:textId="77777777" w:rsidR="005C0856" w:rsidRDefault="005C0856" w:rsidP="002F6A59">
      <w:pPr>
        <w:autoSpaceDE w:val="0"/>
        <w:autoSpaceDN w:val="0"/>
        <w:adjustRightInd w:val="0"/>
        <w:ind w:left="567" w:hanging="567"/>
        <w:jc w:val="both"/>
        <w:rPr>
          <w:bCs/>
        </w:rPr>
      </w:pPr>
    </w:p>
    <w:p w14:paraId="7108DC49" w14:textId="77777777" w:rsidR="005C0856" w:rsidRDefault="005C0856" w:rsidP="002F6A59">
      <w:pPr>
        <w:autoSpaceDE w:val="0"/>
        <w:autoSpaceDN w:val="0"/>
        <w:adjustRightInd w:val="0"/>
        <w:ind w:left="567" w:hanging="567"/>
        <w:jc w:val="both"/>
        <w:rPr>
          <w:bCs/>
        </w:rPr>
      </w:pPr>
    </w:p>
    <w:p w14:paraId="7C502FA2" w14:textId="3308711C" w:rsidR="00AB2588" w:rsidRDefault="000376E9" w:rsidP="000376E9">
      <w:pPr>
        <w:autoSpaceDE w:val="0"/>
        <w:autoSpaceDN w:val="0"/>
        <w:adjustRightInd w:val="0"/>
        <w:ind w:left="2127" w:firstLine="709"/>
        <w:jc w:val="both"/>
        <w:rPr>
          <w:b/>
          <w:bCs/>
        </w:rPr>
      </w:pPr>
      <w:r>
        <w:rPr>
          <w:b/>
          <w:bCs/>
        </w:rPr>
        <w:t>423 519,29</w:t>
      </w:r>
      <w:r w:rsidR="008B22EB" w:rsidRPr="000376E9">
        <w:rPr>
          <w:b/>
          <w:bCs/>
        </w:rPr>
        <w:t>,-</w:t>
      </w:r>
      <w:proofErr w:type="gramStart"/>
      <w:r w:rsidR="00AB2588" w:rsidRPr="000376E9">
        <w:rPr>
          <w:b/>
          <w:bCs/>
        </w:rPr>
        <w:t>Kč</w:t>
      </w:r>
      <w:r w:rsidR="00F620AD" w:rsidRPr="000376E9">
        <w:rPr>
          <w:b/>
          <w:bCs/>
        </w:rPr>
        <w:t xml:space="preserve"> </w:t>
      </w:r>
      <w:r>
        <w:rPr>
          <w:b/>
          <w:bCs/>
        </w:rPr>
        <w:t xml:space="preserve"> bez</w:t>
      </w:r>
      <w:proofErr w:type="gramEnd"/>
      <w:r>
        <w:rPr>
          <w:b/>
          <w:bCs/>
        </w:rPr>
        <w:t xml:space="preserve"> </w:t>
      </w:r>
      <w:r>
        <w:rPr>
          <w:b/>
          <w:bCs/>
        </w:rPr>
        <w:tab/>
      </w:r>
      <w:r w:rsidR="00F620AD" w:rsidRPr="000376E9">
        <w:rPr>
          <w:b/>
          <w:bCs/>
        </w:rPr>
        <w:t>DPH</w:t>
      </w:r>
    </w:p>
    <w:p w14:paraId="179B90B7" w14:textId="72ADB129" w:rsidR="000376E9" w:rsidRDefault="000376E9" w:rsidP="000376E9">
      <w:pPr>
        <w:autoSpaceDE w:val="0"/>
        <w:autoSpaceDN w:val="0"/>
        <w:adjustRightInd w:val="0"/>
        <w:ind w:left="2127" w:firstLine="709"/>
        <w:jc w:val="both"/>
      </w:pPr>
      <w:r>
        <w:rPr>
          <w:b/>
          <w:bCs/>
        </w:rPr>
        <w:t>50 822,31,- Kč</w:t>
      </w:r>
      <w:r>
        <w:rPr>
          <w:b/>
          <w:bCs/>
        </w:rPr>
        <w:tab/>
        <w:t xml:space="preserve">DPH </w:t>
      </w:r>
      <w:r w:rsidRPr="000376E9">
        <w:t>(</w:t>
      </w:r>
      <w:proofErr w:type="gramStart"/>
      <w:r w:rsidRPr="000376E9">
        <w:t>12%</w:t>
      </w:r>
      <w:proofErr w:type="gramEnd"/>
      <w:r w:rsidRPr="000376E9">
        <w:t>)</w:t>
      </w:r>
    </w:p>
    <w:p w14:paraId="5A0F26E7" w14:textId="77777777" w:rsidR="000376E9" w:rsidRDefault="000376E9" w:rsidP="000376E9">
      <w:pPr>
        <w:autoSpaceDE w:val="0"/>
        <w:autoSpaceDN w:val="0"/>
        <w:adjustRightInd w:val="0"/>
        <w:jc w:val="both"/>
        <w:rPr>
          <w:bCs/>
        </w:rPr>
      </w:pPr>
    </w:p>
    <w:p w14:paraId="453BBE34" w14:textId="732F8F83" w:rsidR="000376E9" w:rsidRPr="000376E9" w:rsidRDefault="000376E9" w:rsidP="000376E9">
      <w:pPr>
        <w:autoSpaceDE w:val="0"/>
        <w:autoSpaceDN w:val="0"/>
        <w:adjustRightInd w:val="0"/>
        <w:jc w:val="both"/>
        <w:rPr>
          <w:b/>
        </w:rPr>
      </w:pPr>
      <w:r w:rsidRPr="000376E9">
        <w:rPr>
          <w:b/>
        </w:rPr>
        <w:t xml:space="preserve">Konečná cena s DPH </w:t>
      </w:r>
      <w:r w:rsidRPr="000376E9">
        <w:rPr>
          <w:b/>
        </w:rPr>
        <w:tab/>
      </w:r>
      <w:r w:rsidRPr="000376E9">
        <w:rPr>
          <w:b/>
        </w:rPr>
        <w:tab/>
        <w:t>474 341,60,- Kč</w:t>
      </w:r>
    </w:p>
    <w:p w14:paraId="2B405364" w14:textId="77777777" w:rsidR="007B0ED4" w:rsidRPr="001B6D7A" w:rsidRDefault="007B0ED4" w:rsidP="007B0ED4">
      <w:pPr>
        <w:autoSpaceDE w:val="0"/>
        <w:autoSpaceDN w:val="0"/>
        <w:adjustRightInd w:val="0"/>
        <w:ind w:left="1418" w:firstLine="709"/>
        <w:jc w:val="both"/>
        <w:rPr>
          <w:b/>
          <w:bCs/>
        </w:rPr>
      </w:pPr>
    </w:p>
    <w:p w14:paraId="5EA54EF0" w14:textId="77777777" w:rsidR="00BE2647" w:rsidRDefault="00BE2647" w:rsidP="00BE2647">
      <w:pPr>
        <w:autoSpaceDE w:val="0"/>
        <w:autoSpaceDN w:val="0"/>
        <w:adjustRightInd w:val="0"/>
        <w:jc w:val="both"/>
        <w:rPr>
          <w:b/>
          <w:bCs/>
          <w:sz w:val="28"/>
          <w:szCs w:val="28"/>
        </w:rPr>
      </w:pPr>
    </w:p>
    <w:p w14:paraId="06D2442D" w14:textId="2386C691" w:rsidR="00BE2647" w:rsidRPr="00C74393" w:rsidRDefault="00BE2647" w:rsidP="000376E9">
      <w:pPr>
        <w:pStyle w:val="Odstavecseseznamem"/>
        <w:autoSpaceDE w:val="0"/>
        <w:autoSpaceDN w:val="0"/>
        <w:adjustRightInd w:val="0"/>
        <w:ind w:left="720"/>
        <w:jc w:val="both"/>
        <w:rPr>
          <w:b/>
          <w:bCs/>
          <w:sz w:val="28"/>
          <w:szCs w:val="28"/>
        </w:rPr>
      </w:pPr>
      <w:r w:rsidRPr="000376E9">
        <w:rPr>
          <w:sz w:val="22"/>
          <w:szCs w:val="22"/>
        </w:rPr>
        <w:t>Slovy:</w:t>
      </w:r>
      <w:r w:rsidRPr="00C74393">
        <w:rPr>
          <w:b/>
          <w:bCs/>
          <w:sz w:val="28"/>
          <w:szCs w:val="28"/>
        </w:rPr>
        <w:t xml:space="preserve"> </w:t>
      </w:r>
      <w:proofErr w:type="spellStart"/>
      <w:r w:rsidR="00F620AD" w:rsidRPr="000376E9">
        <w:rPr>
          <w:sz w:val="28"/>
          <w:szCs w:val="28"/>
        </w:rPr>
        <w:t>xx</w:t>
      </w:r>
      <w:r w:rsidR="005C0856" w:rsidRPr="000376E9">
        <w:rPr>
          <w:sz w:val="28"/>
          <w:szCs w:val="28"/>
        </w:rPr>
        <w:t>xčtyřist</w:t>
      </w:r>
      <w:r w:rsidR="000376E9" w:rsidRPr="000376E9">
        <w:rPr>
          <w:sz w:val="28"/>
          <w:szCs w:val="28"/>
        </w:rPr>
        <w:t>asedmdesátčtyřitřistačtyřicetjednakorunšedesáthaléřů</w:t>
      </w:r>
      <w:proofErr w:type="spellEnd"/>
    </w:p>
    <w:p w14:paraId="4B8E36E8" w14:textId="77777777" w:rsidR="002F6A59" w:rsidRPr="00B62FCC" w:rsidRDefault="002F6A59" w:rsidP="00D866AF">
      <w:pPr>
        <w:autoSpaceDE w:val="0"/>
        <w:autoSpaceDN w:val="0"/>
        <w:adjustRightInd w:val="0"/>
        <w:ind w:left="4254" w:firstLine="709"/>
        <w:jc w:val="both"/>
        <w:rPr>
          <w:b/>
          <w:bCs/>
        </w:rPr>
      </w:pPr>
    </w:p>
    <w:p w14:paraId="29DD43D7" w14:textId="77777777" w:rsidR="002F6A59" w:rsidRPr="002F6A59" w:rsidRDefault="002F6A59" w:rsidP="00B62FCC">
      <w:pPr>
        <w:autoSpaceDE w:val="0"/>
        <w:autoSpaceDN w:val="0"/>
        <w:adjustRightInd w:val="0"/>
        <w:ind w:left="567" w:hanging="567"/>
        <w:jc w:val="both"/>
        <w:rPr>
          <w:b/>
          <w:bCs/>
        </w:rPr>
      </w:pPr>
    </w:p>
    <w:p w14:paraId="38CCE5B4" w14:textId="4D29C8A1" w:rsidR="000376E9" w:rsidRPr="000376E9" w:rsidRDefault="002F4140" w:rsidP="000376E9">
      <w:pPr>
        <w:pStyle w:val="Odstavecseseznamem"/>
        <w:numPr>
          <w:ilvl w:val="1"/>
          <w:numId w:val="43"/>
        </w:numPr>
        <w:autoSpaceDE w:val="0"/>
        <w:autoSpaceDN w:val="0"/>
        <w:adjustRightInd w:val="0"/>
        <w:jc w:val="both"/>
        <w:rPr>
          <w:b/>
          <w:bCs/>
          <w:sz w:val="28"/>
          <w:szCs w:val="28"/>
        </w:rPr>
      </w:pPr>
      <w:r>
        <w:rPr>
          <w:bCs/>
        </w:rPr>
        <w:t>n</w:t>
      </w:r>
      <w:r w:rsidR="004033F5" w:rsidRPr="000376E9">
        <w:rPr>
          <w:bCs/>
        </w:rPr>
        <w:t xml:space="preserve">edílnou součástí smlouvy je oceněný </w:t>
      </w:r>
      <w:r w:rsidR="00F86ED8" w:rsidRPr="000376E9">
        <w:rPr>
          <w:bCs/>
        </w:rPr>
        <w:t>položkový rozpočet</w:t>
      </w:r>
      <w:r w:rsidR="004033F5" w:rsidRPr="000376E9">
        <w:rPr>
          <w:bCs/>
        </w:rPr>
        <w:t xml:space="preserve">, který </w:t>
      </w:r>
      <w:r w:rsidR="00B62FCC" w:rsidRPr="000376E9">
        <w:rPr>
          <w:bCs/>
        </w:rPr>
        <w:t xml:space="preserve">tvoří </w:t>
      </w:r>
      <w:r w:rsidR="004033F5" w:rsidRPr="000376E9">
        <w:rPr>
          <w:bCs/>
        </w:rPr>
        <w:t xml:space="preserve">Přílohou č. </w:t>
      </w:r>
      <w:r w:rsidR="004A20E4" w:rsidRPr="000376E9">
        <w:rPr>
          <w:bCs/>
        </w:rPr>
        <w:t>2</w:t>
      </w:r>
      <w:r w:rsidR="004033F5" w:rsidRPr="000376E9">
        <w:rPr>
          <w:bCs/>
        </w:rPr>
        <w:t xml:space="preserve"> </w:t>
      </w:r>
      <w:r w:rsidR="007C3FEA" w:rsidRPr="000376E9">
        <w:rPr>
          <w:bCs/>
        </w:rPr>
        <w:t xml:space="preserve">            </w:t>
      </w:r>
      <w:r w:rsidR="004033F5" w:rsidRPr="000376E9">
        <w:rPr>
          <w:bCs/>
        </w:rPr>
        <w:t>této smlouvy. Jednotkové ceny uvedené v</w:t>
      </w:r>
      <w:r w:rsidR="00F86ED8" w:rsidRPr="000376E9">
        <w:rPr>
          <w:bCs/>
        </w:rPr>
        <w:t> položkovém rozpočtu</w:t>
      </w:r>
      <w:r w:rsidR="004033F5" w:rsidRPr="000376E9">
        <w:rPr>
          <w:bCs/>
        </w:rPr>
        <w:t xml:space="preserve"> jsou pevné a platné po celou dobu realizace díla. </w:t>
      </w:r>
    </w:p>
    <w:p w14:paraId="109E7890" w14:textId="77777777" w:rsidR="000376E9" w:rsidRPr="000376E9" w:rsidRDefault="000376E9" w:rsidP="000376E9">
      <w:pPr>
        <w:pStyle w:val="Odstavecseseznamem"/>
        <w:numPr>
          <w:ilvl w:val="1"/>
          <w:numId w:val="43"/>
        </w:numPr>
        <w:autoSpaceDE w:val="0"/>
        <w:autoSpaceDN w:val="0"/>
        <w:adjustRightInd w:val="0"/>
        <w:jc w:val="both"/>
        <w:rPr>
          <w:b/>
          <w:bCs/>
          <w:sz w:val="28"/>
          <w:szCs w:val="28"/>
        </w:rPr>
      </w:pPr>
      <w:r>
        <w:rPr>
          <w:bCs/>
        </w:rPr>
        <w:t>j</w:t>
      </w:r>
      <w:r w:rsidR="00491BB5" w:rsidRPr="000376E9">
        <w:rPr>
          <w:bCs/>
        </w:rPr>
        <w:t xml:space="preserve">akékoliv </w:t>
      </w:r>
      <w:r w:rsidR="00B62FCC" w:rsidRPr="000376E9">
        <w:rPr>
          <w:bCs/>
        </w:rPr>
        <w:t>vícenáklady (vícepráce/dodatečné práce) musí být před vlastní realizací předjednány s </w:t>
      </w:r>
      <w:proofErr w:type="gramStart"/>
      <w:r w:rsidR="00B62FCC" w:rsidRPr="000376E9">
        <w:rPr>
          <w:bCs/>
        </w:rPr>
        <w:t>zadavatelem</w:t>
      </w:r>
      <w:proofErr w:type="gramEnd"/>
      <w:r w:rsidR="00B62FCC" w:rsidRPr="000376E9">
        <w:rPr>
          <w:bCs/>
        </w:rPr>
        <w:t xml:space="preserve"> a to formou souh</w:t>
      </w:r>
      <w:r w:rsidR="000862F2" w:rsidRPr="000376E9">
        <w:rPr>
          <w:bCs/>
        </w:rPr>
        <w:t xml:space="preserve">lasu kompetentním </w:t>
      </w:r>
      <w:r w:rsidR="00B62FCC" w:rsidRPr="000376E9">
        <w:rPr>
          <w:bCs/>
        </w:rPr>
        <w:t>zaměstnancem Domova s následným uzavřením číslovaného dodatku s dohodnutím ceny a vlivu na termín předání díla, na základě vyplněného a odsouhlaseného „Změnového listu“ tvořícího přílohu č. 1 této smlouvy</w:t>
      </w:r>
    </w:p>
    <w:p w14:paraId="59E88744" w14:textId="77777777" w:rsidR="000376E9" w:rsidRPr="000376E9" w:rsidRDefault="00491BB5" w:rsidP="000376E9">
      <w:pPr>
        <w:pStyle w:val="Odstavecseseznamem"/>
        <w:numPr>
          <w:ilvl w:val="1"/>
          <w:numId w:val="43"/>
        </w:numPr>
        <w:autoSpaceDE w:val="0"/>
        <w:autoSpaceDN w:val="0"/>
        <w:adjustRightInd w:val="0"/>
        <w:jc w:val="both"/>
        <w:rPr>
          <w:b/>
          <w:bCs/>
          <w:sz w:val="28"/>
          <w:szCs w:val="28"/>
        </w:rPr>
      </w:pPr>
      <w:r w:rsidRPr="000376E9">
        <w:rPr>
          <w:bCs/>
        </w:rPr>
        <w:t>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sidRPr="000376E9">
        <w:rPr>
          <w:bCs/>
        </w:rPr>
        <w:t xml:space="preserve"> </w:t>
      </w:r>
      <w:r w:rsidRPr="000376E9">
        <w:rPr>
          <w:bCs/>
        </w:rPr>
        <w:t>vedení hradit ani nebude povinen nahradit zhotoviteli případné bezdůvodné</w:t>
      </w:r>
      <w:r w:rsidR="002D35BE" w:rsidRPr="000376E9">
        <w:rPr>
          <w:bCs/>
        </w:rPr>
        <w:t xml:space="preserve"> ob</w:t>
      </w:r>
      <w:r w:rsidRPr="000376E9">
        <w:rPr>
          <w:bCs/>
        </w:rPr>
        <w:t>ohacení, které mu takto vznikne, popřípadě náhradu za zhodnocení majetku objednatele</w:t>
      </w:r>
      <w:r w:rsidR="008B22EB" w:rsidRPr="000376E9">
        <w:rPr>
          <w:bCs/>
        </w:rPr>
        <w:t>,</w:t>
      </w:r>
      <w:r w:rsidRPr="000376E9">
        <w:rPr>
          <w:bCs/>
        </w:rPr>
        <w:t xml:space="preserve"> či jiné osoby.</w:t>
      </w:r>
    </w:p>
    <w:p w14:paraId="423EB21F" w14:textId="77777777" w:rsidR="000376E9" w:rsidRPr="000376E9" w:rsidRDefault="00491BB5" w:rsidP="000376E9">
      <w:pPr>
        <w:pStyle w:val="Odstavecseseznamem"/>
        <w:numPr>
          <w:ilvl w:val="1"/>
          <w:numId w:val="43"/>
        </w:numPr>
        <w:autoSpaceDE w:val="0"/>
        <w:autoSpaceDN w:val="0"/>
        <w:adjustRightInd w:val="0"/>
        <w:jc w:val="both"/>
        <w:rPr>
          <w:b/>
          <w:bCs/>
          <w:sz w:val="28"/>
          <w:szCs w:val="28"/>
        </w:rPr>
      </w:pPr>
      <w:r w:rsidRPr="000376E9">
        <w:rPr>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6D70F6BE" w14:textId="20BE5E91" w:rsidR="00491BB5" w:rsidRPr="000376E9" w:rsidRDefault="00491BB5" w:rsidP="000376E9">
      <w:pPr>
        <w:pStyle w:val="Odstavecseseznamem"/>
        <w:numPr>
          <w:ilvl w:val="1"/>
          <w:numId w:val="43"/>
        </w:numPr>
        <w:autoSpaceDE w:val="0"/>
        <w:autoSpaceDN w:val="0"/>
        <w:adjustRightInd w:val="0"/>
        <w:jc w:val="both"/>
        <w:rPr>
          <w:b/>
          <w:bCs/>
          <w:sz w:val="28"/>
          <w:szCs w:val="28"/>
        </w:rPr>
      </w:pPr>
      <w:r w:rsidRPr="000376E9">
        <w:rPr>
          <w:bCs/>
        </w:rPr>
        <w:t>Před provedením změny díla proti prováděcí dokumentaci musí být o rozsahu této změny (věcném i finančním) písemně informován zástupce objednatele</w:t>
      </w:r>
      <w:r w:rsidR="00D97123" w:rsidRPr="000376E9">
        <w:rPr>
          <w:bCs/>
        </w:rPr>
        <w:t xml:space="preserve"> ředitel Domova, případně jeho zástupce</w:t>
      </w:r>
      <w:r w:rsidRPr="000376E9">
        <w:rPr>
          <w:bCs/>
        </w:rPr>
        <w:t xml:space="preserve">. Bez </w:t>
      </w:r>
      <w:r w:rsidR="00D97123" w:rsidRPr="000376E9">
        <w:rPr>
          <w:bCs/>
        </w:rPr>
        <w:t xml:space="preserve">jejich </w:t>
      </w:r>
      <w:r w:rsidRPr="000376E9">
        <w:rPr>
          <w:bCs/>
        </w:rPr>
        <w:t>souhlasu nelze takovou změnu provést.</w:t>
      </w:r>
    </w:p>
    <w:p w14:paraId="426B0A35" w14:textId="77777777" w:rsidR="000376E9" w:rsidRDefault="000376E9" w:rsidP="000376E9">
      <w:pPr>
        <w:autoSpaceDE w:val="0"/>
        <w:autoSpaceDN w:val="0"/>
        <w:adjustRightInd w:val="0"/>
        <w:rPr>
          <w:b/>
          <w:bCs/>
        </w:rPr>
      </w:pPr>
    </w:p>
    <w:p w14:paraId="7B2FC30F" w14:textId="0AEAFA4A" w:rsidR="00AB2588" w:rsidRPr="000376E9" w:rsidRDefault="00AB2588" w:rsidP="000376E9">
      <w:pPr>
        <w:pStyle w:val="Odstavecseseznamem"/>
        <w:numPr>
          <w:ilvl w:val="0"/>
          <w:numId w:val="43"/>
        </w:numPr>
        <w:autoSpaceDE w:val="0"/>
        <w:autoSpaceDN w:val="0"/>
        <w:adjustRightInd w:val="0"/>
        <w:rPr>
          <w:b/>
          <w:bCs/>
        </w:rPr>
      </w:pPr>
      <w:r w:rsidRPr="000376E9">
        <w:rPr>
          <w:b/>
          <w:bCs/>
        </w:rPr>
        <w:lastRenderedPageBreak/>
        <w:t>Článek</w:t>
      </w:r>
      <w:r w:rsidR="001E0254" w:rsidRPr="000376E9">
        <w:rPr>
          <w:b/>
          <w:bCs/>
        </w:rPr>
        <w:t>:</w:t>
      </w:r>
      <w:r w:rsidR="00B62FCC" w:rsidRPr="000376E9">
        <w:rPr>
          <w:b/>
          <w:bCs/>
        </w:rPr>
        <w:tab/>
      </w:r>
      <w:r w:rsidRPr="000376E9">
        <w:rPr>
          <w:b/>
          <w:bCs/>
        </w:rPr>
        <w:t>Platební podmínky</w:t>
      </w:r>
    </w:p>
    <w:p w14:paraId="725B1AC5" w14:textId="77777777" w:rsidR="00491BB5" w:rsidRPr="00801C02" w:rsidRDefault="00491BB5" w:rsidP="009B651D">
      <w:pPr>
        <w:autoSpaceDE w:val="0"/>
        <w:autoSpaceDN w:val="0"/>
        <w:adjustRightInd w:val="0"/>
        <w:jc w:val="both"/>
        <w:rPr>
          <w:b/>
          <w:bCs/>
        </w:rPr>
      </w:pPr>
    </w:p>
    <w:p w14:paraId="2BD21C6A" w14:textId="77777777" w:rsidR="000376E9" w:rsidRDefault="002B5FC8" w:rsidP="000376E9">
      <w:pPr>
        <w:pStyle w:val="Odstavecseseznamem"/>
        <w:widowControl w:val="0"/>
        <w:numPr>
          <w:ilvl w:val="1"/>
          <w:numId w:val="43"/>
        </w:numPr>
        <w:autoSpaceDE w:val="0"/>
        <w:autoSpaceDN w:val="0"/>
        <w:adjustRightInd w:val="0"/>
        <w:jc w:val="both"/>
        <w:rPr>
          <w:bCs/>
        </w:rPr>
      </w:pPr>
      <w:r w:rsidRPr="000376E9">
        <w:rPr>
          <w:bCs/>
        </w:rPr>
        <w:t xml:space="preserve">Objednatel </w:t>
      </w:r>
      <w:r w:rsidR="00AB2588" w:rsidRPr="000376E9">
        <w:rPr>
          <w:bCs/>
        </w:rPr>
        <w:t xml:space="preserve">nebude poskytovat zhotoviteli díla </w:t>
      </w:r>
      <w:r w:rsidR="00AE1C37" w:rsidRPr="000376E9">
        <w:rPr>
          <w:bCs/>
        </w:rPr>
        <w:t>zálohy.</w:t>
      </w:r>
    </w:p>
    <w:p w14:paraId="4D4113AA" w14:textId="0EF017EA" w:rsidR="008A5F24" w:rsidRPr="000376E9" w:rsidRDefault="008A5F24" w:rsidP="000376E9">
      <w:pPr>
        <w:pStyle w:val="Odstavecseseznamem"/>
        <w:widowControl w:val="0"/>
        <w:numPr>
          <w:ilvl w:val="1"/>
          <w:numId w:val="43"/>
        </w:numPr>
        <w:autoSpaceDE w:val="0"/>
        <w:autoSpaceDN w:val="0"/>
        <w:adjustRightInd w:val="0"/>
        <w:jc w:val="both"/>
        <w:rPr>
          <w:bCs/>
        </w:rPr>
      </w:pPr>
      <w:r w:rsidRPr="000376E9">
        <w:rPr>
          <w:bCs/>
        </w:rPr>
        <w:t>Realizovaná práce bude</w:t>
      </w:r>
      <w:r w:rsidR="00AB2588" w:rsidRPr="000376E9">
        <w:rPr>
          <w:bCs/>
        </w:rPr>
        <w:t xml:space="preserve"> </w:t>
      </w:r>
      <w:r w:rsidRPr="000376E9">
        <w:rPr>
          <w:bCs/>
        </w:rPr>
        <w:t>zhotovitelem účtována</w:t>
      </w:r>
      <w:r w:rsidR="00AE1C37" w:rsidRPr="000376E9">
        <w:rPr>
          <w:bCs/>
        </w:rPr>
        <w:t xml:space="preserve"> objednateli </w:t>
      </w:r>
      <w:r w:rsidR="00AB2588" w:rsidRPr="000376E9">
        <w:rPr>
          <w:bCs/>
        </w:rPr>
        <w:t xml:space="preserve">na základě </w:t>
      </w:r>
      <w:r w:rsidR="00AE1C37" w:rsidRPr="000376E9">
        <w:rPr>
          <w:bCs/>
        </w:rPr>
        <w:t xml:space="preserve">skutečně řádně </w:t>
      </w:r>
      <w:r w:rsidRPr="000376E9">
        <w:rPr>
          <w:bCs/>
        </w:rPr>
        <w:t>provedené práce písemně odsouhlasené</w:t>
      </w:r>
      <w:r w:rsidR="00D97123" w:rsidRPr="000376E9">
        <w:rPr>
          <w:bCs/>
        </w:rPr>
        <w:t xml:space="preserve"> vedoucím </w:t>
      </w:r>
      <w:proofErr w:type="gramStart"/>
      <w:r w:rsidR="00D97123" w:rsidRPr="000376E9">
        <w:rPr>
          <w:bCs/>
        </w:rPr>
        <w:t>VTPÚ</w:t>
      </w:r>
      <w:proofErr w:type="gramEnd"/>
      <w:r w:rsidR="00AE1C37" w:rsidRPr="000376E9">
        <w:rPr>
          <w:bCs/>
        </w:rPr>
        <w:t xml:space="preserve"> a to </w:t>
      </w:r>
      <w:r w:rsidR="007B0ED4" w:rsidRPr="000376E9">
        <w:rPr>
          <w:bCs/>
        </w:rPr>
        <w:t xml:space="preserve">i případnou dílčí </w:t>
      </w:r>
      <w:r w:rsidR="009D6505" w:rsidRPr="000376E9">
        <w:rPr>
          <w:bCs/>
        </w:rPr>
        <w:t>fakturou, která bude</w:t>
      </w:r>
      <w:r w:rsidR="00AB2588" w:rsidRPr="000376E9">
        <w:rPr>
          <w:bCs/>
        </w:rPr>
        <w:t xml:space="preserve"> splňovat náležitosti daňového dokladu dle platných obecně závazných právních předpisů, tj. dle zákona č. 235/2004 Sb., o dani z přidané hodnoty, v platném znění a bude </w:t>
      </w:r>
      <w:r w:rsidRPr="000376E9">
        <w:rPr>
          <w:bCs/>
        </w:rPr>
        <w:t>zde řádně uveden</w:t>
      </w:r>
      <w:r w:rsidR="00AB2588" w:rsidRPr="000376E9">
        <w:rPr>
          <w:bCs/>
        </w:rPr>
        <w:t xml:space="preserve"> název akce</w:t>
      </w:r>
      <w:r w:rsidRPr="000376E9">
        <w:rPr>
          <w:bCs/>
        </w:rPr>
        <w:t>:</w:t>
      </w:r>
    </w:p>
    <w:p w14:paraId="549C4DA1" w14:textId="77777777" w:rsidR="00CB69C6" w:rsidRDefault="00CB69C6" w:rsidP="008A5F24">
      <w:pPr>
        <w:widowControl w:val="0"/>
        <w:autoSpaceDE w:val="0"/>
        <w:autoSpaceDN w:val="0"/>
        <w:adjustRightInd w:val="0"/>
        <w:ind w:left="540"/>
        <w:jc w:val="both"/>
        <w:rPr>
          <w:b/>
          <w:bCs/>
        </w:rPr>
      </w:pPr>
    </w:p>
    <w:p w14:paraId="3AC5943B" w14:textId="63788E09" w:rsidR="00CB69C6" w:rsidRDefault="000376E9" w:rsidP="00CB69C6">
      <w:pPr>
        <w:widowControl w:val="0"/>
        <w:autoSpaceDE w:val="0"/>
        <w:autoSpaceDN w:val="0"/>
        <w:adjustRightInd w:val="0"/>
        <w:jc w:val="both"/>
      </w:pPr>
      <w:r w:rsidRPr="000376E9">
        <w:t xml:space="preserve">DPSK 337_2025_kompletní výměna strukturované </w:t>
      </w:r>
      <w:proofErr w:type="spellStart"/>
      <w:r w:rsidRPr="000376E9">
        <w:t>sítě_PC_Adm_Kurovodice</w:t>
      </w:r>
      <w:proofErr w:type="spellEnd"/>
    </w:p>
    <w:p w14:paraId="7E33762E" w14:textId="77777777" w:rsidR="000376E9" w:rsidRPr="000376E9" w:rsidRDefault="000376E9" w:rsidP="00CB69C6">
      <w:pPr>
        <w:widowControl w:val="0"/>
        <w:autoSpaceDE w:val="0"/>
        <w:autoSpaceDN w:val="0"/>
        <w:adjustRightInd w:val="0"/>
        <w:jc w:val="both"/>
      </w:pPr>
    </w:p>
    <w:p w14:paraId="7F94877D" w14:textId="77777777" w:rsidR="000376E9" w:rsidRDefault="00FC1A2C" w:rsidP="000376E9">
      <w:pPr>
        <w:pStyle w:val="Odstavecseseznamem"/>
        <w:widowControl w:val="0"/>
        <w:numPr>
          <w:ilvl w:val="1"/>
          <w:numId w:val="43"/>
        </w:numPr>
        <w:autoSpaceDE w:val="0"/>
        <w:autoSpaceDN w:val="0"/>
        <w:adjustRightInd w:val="0"/>
        <w:jc w:val="both"/>
        <w:rPr>
          <w:bCs/>
        </w:rPr>
      </w:pPr>
      <w:r w:rsidRPr="000376E9">
        <w:rPr>
          <w:bCs/>
        </w:rPr>
        <w:t>Nedílnou součástí</w:t>
      </w:r>
      <w:r w:rsidR="00AE1C37" w:rsidRPr="000376E9">
        <w:rPr>
          <w:bCs/>
        </w:rPr>
        <w:t xml:space="preserve"> </w:t>
      </w:r>
      <w:r w:rsidR="007B0ED4" w:rsidRPr="000376E9">
        <w:rPr>
          <w:bCs/>
        </w:rPr>
        <w:t xml:space="preserve">předmětné </w:t>
      </w:r>
      <w:r w:rsidR="00AB2588" w:rsidRPr="000376E9">
        <w:rPr>
          <w:bCs/>
        </w:rPr>
        <w:t>faktury musí být sou</w:t>
      </w:r>
      <w:r w:rsidR="008A5F24" w:rsidRPr="000376E9">
        <w:rPr>
          <w:bCs/>
        </w:rPr>
        <w:t>pis provedených prací, případně dodávek</w:t>
      </w:r>
      <w:r w:rsidR="00AB2588" w:rsidRPr="000376E9">
        <w:rPr>
          <w:bCs/>
        </w:rPr>
        <w:t xml:space="preserve">, který písemně odsouhlasí </w:t>
      </w:r>
      <w:r w:rsidR="002F6A59" w:rsidRPr="000376E9">
        <w:rPr>
          <w:bCs/>
        </w:rPr>
        <w:t>kompetentní zaměstnanec Domova</w:t>
      </w:r>
      <w:r w:rsidR="00AB2588" w:rsidRPr="000376E9">
        <w:rPr>
          <w:bCs/>
        </w:rPr>
        <w:t>.</w:t>
      </w:r>
    </w:p>
    <w:p w14:paraId="70254137" w14:textId="77777777" w:rsidR="000376E9" w:rsidRDefault="00AB2588" w:rsidP="000376E9">
      <w:pPr>
        <w:pStyle w:val="Odstavecseseznamem"/>
        <w:widowControl w:val="0"/>
        <w:numPr>
          <w:ilvl w:val="1"/>
          <w:numId w:val="43"/>
        </w:numPr>
        <w:autoSpaceDE w:val="0"/>
        <w:autoSpaceDN w:val="0"/>
        <w:adjustRightInd w:val="0"/>
        <w:jc w:val="both"/>
        <w:rPr>
          <w:bCs/>
        </w:rPr>
      </w:pPr>
      <w:r w:rsidRPr="000376E9">
        <w:rPr>
          <w:bCs/>
        </w:rPr>
        <w:t xml:space="preserve">Faktura je splatná ve lhůtě </w:t>
      </w:r>
      <w:r w:rsidR="00F007B2" w:rsidRPr="000376E9">
        <w:rPr>
          <w:b/>
          <w:bCs/>
        </w:rPr>
        <w:t>3</w:t>
      </w:r>
      <w:r w:rsidR="000250AC" w:rsidRPr="000376E9">
        <w:rPr>
          <w:b/>
          <w:bCs/>
        </w:rPr>
        <w:t>0</w:t>
      </w:r>
      <w:r w:rsidR="00AE1C37" w:rsidRPr="000376E9">
        <w:rPr>
          <w:bCs/>
        </w:rPr>
        <w:t xml:space="preserve"> </w:t>
      </w:r>
      <w:r w:rsidRPr="000376E9">
        <w:rPr>
          <w:bCs/>
        </w:rPr>
        <w:t>kalendářních dnů od jejího doručení objednateli</w:t>
      </w:r>
      <w:r w:rsidR="008A5F24" w:rsidRPr="000376E9">
        <w:rPr>
          <w:bCs/>
        </w:rPr>
        <w:t>,</w:t>
      </w:r>
      <w:r w:rsidRPr="000376E9">
        <w:rPr>
          <w:bCs/>
        </w:rPr>
        <w:t xml:space="preserve"> za předpokladu, že bude vystavena v souladu s platebními podmínkami a bude splňovat všechny uvedené náležitosti, týkající se vystavené faktury.</w:t>
      </w:r>
    </w:p>
    <w:p w14:paraId="7ED1D0E7" w14:textId="77777777" w:rsidR="000376E9" w:rsidRPr="000376E9" w:rsidRDefault="00AB2588" w:rsidP="000376E9">
      <w:pPr>
        <w:pStyle w:val="Odstavecseseznamem"/>
        <w:widowControl w:val="0"/>
        <w:numPr>
          <w:ilvl w:val="1"/>
          <w:numId w:val="43"/>
        </w:numPr>
        <w:autoSpaceDE w:val="0"/>
        <w:autoSpaceDN w:val="0"/>
        <w:adjustRightInd w:val="0"/>
        <w:jc w:val="both"/>
        <w:rPr>
          <w:bCs/>
        </w:rPr>
      </w:pPr>
      <w:r w:rsidRPr="000376E9">
        <w:rPr>
          <w:bCs/>
          <w:i/>
          <w:iCs/>
        </w:rPr>
        <w:t xml:space="preserve">Pokud faktura nebude vystavena v souladu s platebními podmínkami nebo nebude splňovat požadované náležitosti, je objednatel oprávněn fakturu zhotoviteli díla vrátit; </w:t>
      </w:r>
      <w:r w:rsidR="00AE1C37" w:rsidRPr="000376E9">
        <w:rPr>
          <w:bCs/>
          <w:i/>
          <w:iCs/>
        </w:rPr>
        <w:t>v případě, že je faktura oprávněně vrácena, hledí se na ni, jako by nebyla vystavena</w:t>
      </w:r>
      <w:r w:rsidRPr="000376E9">
        <w:rPr>
          <w:bCs/>
          <w:i/>
          <w:iCs/>
        </w:rPr>
        <w:t>.</w:t>
      </w:r>
    </w:p>
    <w:p w14:paraId="1055751C" w14:textId="77777777" w:rsidR="000376E9" w:rsidRDefault="00AB2588" w:rsidP="000376E9">
      <w:pPr>
        <w:pStyle w:val="Odstavecseseznamem"/>
        <w:widowControl w:val="0"/>
        <w:numPr>
          <w:ilvl w:val="1"/>
          <w:numId w:val="43"/>
        </w:numPr>
        <w:autoSpaceDE w:val="0"/>
        <w:autoSpaceDN w:val="0"/>
        <w:adjustRightInd w:val="0"/>
        <w:jc w:val="both"/>
        <w:rPr>
          <w:bCs/>
        </w:rPr>
      </w:pPr>
      <w:r w:rsidRPr="000376E9">
        <w:rPr>
          <w:bCs/>
        </w:rPr>
        <w:t xml:space="preserve">Pro účel dodržení termínu splatnosti faktury je platba považována za uhrazenou v den, kdy byla odepsána z účtu objednatele. </w:t>
      </w:r>
      <w:r w:rsidR="000250AC" w:rsidRPr="000376E9">
        <w:rPr>
          <w:bCs/>
        </w:rPr>
        <w:t xml:space="preserve">Smluvní strany se dále dohodly, že v případě, že se zhotovitel stane ve smyslu </w:t>
      </w:r>
      <w:proofErr w:type="spellStart"/>
      <w:r w:rsidR="000250AC" w:rsidRPr="000376E9">
        <w:rPr>
          <w:bCs/>
        </w:rPr>
        <w:t>ust</w:t>
      </w:r>
      <w:proofErr w:type="spellEnd"/>
      <w:r w:rsidR="000250AC" w:rsidRPr="000376E9">
        <w:rPr>
          <w:bCs/>
        </w:rPr>
        <w:t>. § 106</w:t>
      </w:r>
      <w:r w:rsidR="00DE65EF" w:rsidRPr="000376E9">
        <w:rPr>
          <w:bCs/>
        </w:rPr>
        <w:t xml:space="preserve"> </w:t>
      </w:r>
      <w:r w:rsidR="000250AC" w:rsidRPr="000376E9">
        <w:rPr>
          <w:bCs/>
        </w:rPr>
        <w:t xml:space="preserve">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7BFC6D25" w14:textId="77777777" w:rsidR="000376E9" w:rsidRDefault="00AB2588" w:rsidP="000376E9">
      <w:pPr>
        <w:pStyle w:val="Odstavecseseznamem"/>
        <w:widowControl w:val="0"/>
        <w:numPr>
          <w:ilvl w:val="1"/>
          <w:numId w:val="43"/>
        </w:numPr>
        <w:autoSpaceDE w:val="0"/>
        <w:autoSpaceDN w:val="0"/>
        <w:adjustRightInd w:val="0"/>
        <w:jc w:val="both"/>
        <w:rPr>
          <w:bCs/>
        </w:rPr>
      </w:pPr>
      <w:r w:rsidRPr="000376E9">
        <w:rPr>
          <w:bCs/>
        </w:rPr>
        <w:t>Veškeré platby budou prováděny v českých korunách.</w:t>
      </w:r>
      <w:r w:rsidR="000250AC" w:rsidRPr="000376E9">
        <w:rPr>
          <w:bCs/>
        </w:rPr>
        <w:t xml:space="preserve"> Objednatel je oprávněn pozastavit úhradu kterékoliv platby v průběhu zhotovování díla, jestliže je zhotovit</w:t>
      </w:r>
      <w:r w:rsidR="00736108" w:rsidRPr="000376E9">
        <w:rPr>
          <w:bCs/>
        </w:rPr>
        <w:t xml:space="preserve">el v prodlení s dokončením díla, </w:t>
      </w:r>
      <w:r w:rsidR="000250AC" w:rsidRPr="000376E9">
        <w:rPr>
          <w:bCs/>
        </w:rPr>
        <w:t>nebo jestliže zhotovitel včas neodstranil zjištěné vady a nedodělky dosavadního plnění předmětu díla nebo jestliže je zhotovitel v prodlení s plněním peněžitého závazku vůči objednateli podle této smlouvy.</w:t>
      </w:r>
    </w:p>
    <w:p w14:paraId="29E0B6F4" w14:textId="77777777" w:rsidR="000376E9" w:rsidRDefault="00716C64" w:rsidP="000376E9">
      <w:pPr>
        <w:pStyle w:val="Odstavecseseznamem"/>
        <w:widowControl w:val="0"/>
        <w:numPr>
          <w:ilvl w:val="1"/>
          <w:numId w:val="43"/>
        </w:numPr>
        <w:autoSpaceDE w:val="0"/>
        <w:autoSpaceDN w:val="0"/>
        <w:adjustRightInd w:val="0"/>
        <w:jc w:val="both"/>
        <w:rPr>
          <w:bCs/>
        </w:rPr>
      </w:pPr>
      <w:r w:rsidRPr="000376E9">
        <w:rPr>
          <w:bCs/>
        </w:rPr>
        <w:t xml:space="preserve">Zhotovitel souhlasí dle </w:t>
      </w:r>
      <w:proofErr w:type="spellStart"/>
      <w:r w:rsidRPr="000376E9">
        <w:rPr>
          <w:bCs/>
        </w:rPr>
        <w:t>ust</w:t>
      </w:r>
      <w:proofErr w:type="spellEnd"/>
      <w:r w:rsidRPr="000376E9">
        <w:rPr>
          <w:bCs/>
        </w:rPr>
        <w:t>. § 2</w:t>
      </w:r>
      <w:r w:rsidR="00403F80" w:rsidRPr="000376E9">
        <w:rPr>
          <w:bCs/>
        </w:rPr>
        <w:t xml:space="preserve"> písm. </w:t>
      </w:r>
      <w:r w:rsidRPr="000376E9">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2E57371A" w14:textId="4A8D4D71" w:rsidR="002F6A59" w:rsidRPr="000376E9" w:rsidRDefault="00AE1C37" w:rsidP="000376E9">
      <w:pPr>
        <w:pStyle w:val="Odstavecseseznamem"/>
        <w:widowControl w:val="0"/>
        <w:numPr>
          <w:ilvl w:val="1"/>
          <w:numId w:val="43"/>
        </w:numPr>
        <w:autoSpaceDE w:val="0"/>
        <w:autoSpaceDN w:val="0"/>
        <w:adjustRightInd w:val="0"/>
        <w:jc w:val="both"/>
        <w:rPr>
          <w:bCs/>
        </w:rPr>
      </w:pPr>
      <w:r w:rsidRPr="000376E9">
        <w:rPr>
          <w:bCs/>
        </w:rPr>
        <w:t>Zhotovitel se zavazuje poskytovat příslušným orgánům ve stanovených termínech úplné, pravdivé informace a dokume</w:t>
      </w:r>
      <w:r w:rsidR="00945C40" w:rsidRPr="000376E9">
        <w:rPr>
          <w:bCs/>
        </w:rPr>
        <w:t xml:space="preserve">ntaci související se smlouvou </w:t>
      </w:r>
      <w:r w:rsidRPr="000376E9">
        <w:rPr>
          <w:bCs/>
        </w:rPr>
        <w:t>(zakázkou, předmětem smlouvy), dokladovat svoji činnost a umožnit vstup kontrolou pověřeným osob</w:t>
      </w:r>
      <w:r w:rsidR="00945C40" w:rsidRPr="000376E9">
        <w:rPr>
          <w:bCs/>
        </w:rPr>
        <w:t>ám – zaměstnancům objednavatele</w:t>
      </w:r>
      <w:r w:rsidRPr="000376E9">
        <w:rPr>
          <w:bCs/>
        </w:rPr>
        <w:t>, Nejvyššího kontrolního úřadu, finančního úřadu, a dalších oprávněných orgánů statní správ</w:t>
      </w:r>
      <w:r w:rsidR="00EB470E" w:rsidRPr="000376E9">
        <w:rPr>
          <w:bCs/>
        </w:rPr>
        <w:t xml:space="preserve">y </w:t>
      </w:r>
      <w:r w:rsidRPr="000376E9">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0376E9">
        <w:rPr>
          <w:bCs/>
        </w:rPr>
        <w:t xml:space="preserve">. </w:t>
      </w:r>
      <w:r w:rsidRPr="000376E9">
        <w:rPr>
          <w:bCs/>
        </w:rPr>
        <w:t>Zhotovitel se dále zavazuje uchovávat veškerou dokume</w:t>
      </w:r>
      <w:r w:rsidR="00945C40" w:rsidRPr="000376E9">
        <w:rPr>
          <w:bCs/>
        </w:rPr>
        <w:t xml:space="preserve">ntaci související se smlouvou </w:t>
      </w:r>
      <w:r w:rsidRPr="000376E9">
        <w:rPr>
          <w:bCs/>
        </w:rPr>
        <w:t>(zakázkou, předmětem smlouvy) po dobu 10 let ode dne předání a převzetí díla.</w:t>
      </w:r>
    </w:p>
    <w:p w14:paraId="62E99DCF" w14:textId="77777777" w:rsidR="002F6A59" w:rsidRPr="00C2431E" w:rsidRDefault="002F6A59" w:rsidP="009B651D">
      <w:pPr>
        <w:autoSpaceDE w:val="0"/>
        <w:autoSpaceDN w:val="0"/>
        <w:adjustRightInd w:val="0"/>
        <w:ind w:left="360"/>
        <w:jc w:val="both"/>
        <w:rPr>
          <w:b/>
          <w:bCs/>
        </w:rPr>
      </w:pPr>
    </w:p>
    <w:p w14:paraId="37580556" w14:textId="5C716773" w:rsidR="00AB2588" w:rsidRPr="00C74393" w:rsidRDefault="00AB2588" w:rsidP="000376E9">
      <w:pPr>
        <w:pStyle w:val="Odstavecseseznamem"/>
        <w:numPr>
          <w:ilvl w:val="0"/>
          <w:numId w:val="43"/>
        </w:numPr>
        <w:autoSpaceDE w:val="0"/>
        <w:autoSpaceDN w:val="0"/>
        <w:adjustRightInd w:val="0"/>
        <w:rPr>
          <w:b/>
          <w:bCs/>
        </w:rPr>
      </w:pPr>
      <w:r w:rsidRPr="00C74393">
        <w:rPr>
          <w:b/>
          <w:bCs/>
        </w:rPr>
        <w:t>Článek</w:t>
      </w:r>
      <w:r w:rsidR="001E0254" w:rsidRPr="00C74393">
        <w:rPr>
          <w:b/>
          <w:bCs/>
        </w:rPr>
        <w:t>:</w:t>
      </w:r>
      <w:r w:rsidR="00D44264" w:rsidRPr="00C74393">
        <w:rPr>
          <w:b/>
          <w:bCs/>
        </w:rPr>
        <w:tab/>
      </w:r>
      <w:r w:rsidRPr="00C74393">
        <w:rPr>
          <w:b/>
          <w:bCs/>
        </w:rPr>
        <w:t>Vlastnické právo k</w:t>
      </w:r>
      <w:r w:rsidR="00BF5664" w:rsidRPr="00C74393">
        <w:rPr>
          <w:b/>
          <w:bCs/>
        </w:rPr>
        <w:t> </w:t>
      </w:r>
      <w:r w:rsidRPr="00C74393">
        <w:rPr>
          <w:b/>
          <w:bCs/>
        </w:rPr>
        <w:t>dílu</w:t>
      </w:r>
    </w:p>
    <w:p w14:paraId="46D186BD" w14:textId="77777777" w:rsidR="00BF5664" w:rsidRPr="00C2431E" w:rsidRDefault="00BF5664" w:rsidP="009B651D">
      <w:pPr>
        <w:autoSpaceDE w:val="0"/>
        <w:autoSpaceDN w:val="0"/>
        <w:adjustRightInd w:val="0"/>
        <w:ind w:left="360"/>
        <w:jc w:val="both"/>
        <w:rPr>
          <w:b/>
          <w:bCs/>
        </w:rPr>
      </w:pPr>
    </w:p>
    <w:p w14:paraId="59E9F57C" w14:textId="77777777" w:rsidR="000376E9" w:rsidRDefault="00E37599" w:rsidP="000376E9">
      <w:pPr>
        <w:pStyle w:val="Odstavecseseznamem"/>
        <w:numPr>
          <w:ilvl w:val="1"/>
          <w:numId w:val="43"/>
        </w:numPr>
        <w:autoSpaceDE w:val="0"/>
        <w:autoSpaceDN w:val="0"/>
        <w:adjustRightInd w:val="0"/>
        <w:jc w:val="both"/>
        <w:rPr>
          <w:bCs/>
        </w:rPr>
      </w:pPr>
      <w:r w:rsidRPr="000376E9">
        <w:rPr>
          <w:bCs/>
        </w:rPr>
        <w:t>Objednatel je vlastníkem předmětu zakázky</w:t>
      </w:r>
      <w:r w:rsidR="008A5F24" w:rsidRPr="000376E9">
        <w:rPr>
          <w:bCs/>
        </w:rPr>
        <w:t xml:space="preserve"> po jeho dokončení a řádném protokolovaném předání </w:t>
      </w:r>
      <w:r w:rsidR="00D04D5E" w:rsidRPr="000376E9">
        <w:rPr>
          <w:bCs/>
        </w:rPr>
        <w:t>kompetentnímu zaměstnanci Domova (</w:t>
      </w:r>
      <w:r w:rsidR="00D97123" w:rsidRPr="000376E9">
        <w:rPr>
          <w:bCs/>
        </w:rPr>
        <w:t>VTPÚ</w:t>
      </w:r>
      <w:r w:rsidR="00D04D5E" w:rsidRPr="000376E9">
        <w:rPr>
          <w:bCs/>
        </w:rPr>
        <w:t>)</w:t>
      </w:r>
      <w:r w:rsidR="008A5F24" w:rsidRPr="000376E9">
        <w:rPr>
          <w:bCs/>
        </w:rPr>
        <w:t>.</w:t>
      </w:r>
    </w:p>
    <w:p w14:paraId="435DB637" w14:textId="7DE51F2D" w:rsidR="00AB2588" w:rsidRPr="000376E9" w:rsidRDefault="00C73905" w:rsidP="000376E9">
      <w:pPr>
        <w:pStyle w:val="Odstavecseseznamem"/>
        <w:numPr>
          <w:ilvl w:val="1"/>
          <w:numId w:val="43"/>
        </w:numPr>
        <w:autoSpaceDE w:val="0"/>
        <w:autoSpaceDN w:val="0"/>
        <w:adjustRightInd w:val="0"/>
        <w:jc w:val="both"/>
        <w:rPr>
          <w:bCs/>
        </w:rPr>
      </w:pPr>
      <w:r w:rsidRPr="000376E9">
        <w:rPr>
          <w:bCs/>
        </w:rPr>
        <w:t>Zhotovitel není bez předchozího písemného souhlasu objednatele oprávněn postoupit práva a povinnosti z této smlouvy na třetí osobu.</w:t>
      </w:r>
    </w:p>
    <w:p w14:paraId="4BFEB970" w14:textId="77777777" w:rsidR="00CB3589" w:rsidRPr="00801C02" w:rsidRDefault="00CB3589" w:rsidP="009B651D">
      <w:pPr>
        <w:autoSpaceDE w:val="0"/>
        <w:autoSpaceDN w:val="0"/>
        <w:adjustRightInd w:val="0"/>
        <w:jc w:val="both"/>
        <w:rPr>
          <w:bCs/>
        </w:rPr>
      </w:pPr>
    </w:p>
    <w:p w14:paraId="061CD4FC" w14:textId="22CD2404" w:rsidR="00716C64" w:rsidRPr="000376E9" w:rsidRDefault="00716C64" w:rsidP="000376E9">
      <w:pPr>
        <w:pStyle w:val="Odstavecseseznamem"/>
        <w:numPr>
          <w:ilvl w:val="0"/>
          <w:numId w:val="43"/>
        </w:numPr>
        <w:autoSpaceDE w:val="0"/>
        <w:autoSpaceDN w:val="0"/>
        <w:adjustRightInd w:val="0"/>
        <w:rPr>
          <w:b/>
          <w:bCs/>
        </w:rPr>
      </w:pPr>
      <w:r w:rsidRPr="000376E9">
        <w:rPr>
          <w:b/>
          <w:bCs/>
        </w:rPr>
        <w:t>Článek</w:t>
      </w:r>
      <w:r w:rsidR="001E0254" w:rsidRPr="000376E9">
        <w:rPr>
          <w:b/>
          <w:bCs/>
        </w:rPr>
        <w:t>:</w:t>
      </w:r>
      <w:r w:rsidR="001437B4" w:rsidRPr="000376E9">
        <w:rPr>
          <w:b/>
          <w:bCs/>
        </w:rPr>
        <w:tab/>
      </w:r>
      <w:r w:rsidR="00E37599" w:rsidRPr="000376E9">
        <w:rPr>
          <w:b/>
          <w:bCs/>
        </w:rPr>
        <w:t>Místo plnění zakázky</w:t>
      </w:r>
    </w:p>
    <w:p w14:paraId="1B236C1D" w14:textId="77777777" w:rsidR="00716C64" w:rsidRPr="00801C02" w:rsidRDefault="00716C64" w:rsidP="009B651D">
      <w:pPr>
        <w:autoSpaceDE w:val="0"/>
        <w:autoSpaceDN w:val="0"/>
        <w:adjustRightInd w:val="0"/>
        <w:ind w:left="540" w:hanging="540"/>
        <w:jc w:val="both"/>
        <w:rPr>
          <w:bCs/>
        </w:rPr>
      </w:pPr>
    </w:p>
    <w:p w14:paraId="38F76097" w14:textId="534648C7" w:rsidR="00137D2D" w:rsidRPr="00C74393" w:rsidRDefault="00137D2D" w:rsidP="000376E9">
      <w:pPr>
        <w:pStyle w:val="Odstavecseseznamem"/>
        <w:autoSpaceDE w:val="0"/>
        <w:autoSpaceDN w:val="0"/>
        <w:adjustRightInd w:val="0"/>
        <w:ind w:left="720"/>
        <w:jc w:val="both"/>
        <w:rPr>
          <w:bCs/>
        </w:rPr>
      </w:pPr>
      <w:r w:rsidRPr="00C74393">
        <w:rPr>
          <w:bCs/>
        </w:rPr>
        <w:t xml:space="preserve">Místem plnění zakázky </w:t>
      </w:r>
      <w:proofErr w:type="gramStart"/>
      <w:r w:rsidRPr="00C74393">
        <w:rPr>
          <w:bCs/>
        </w:rPr>
        <w:t xml:space="preserve">je  </w:t>
      </w:r>
      <w:r w:rsidRPr="00C74393">
        <w:rPr>
          <w:b/>
          <w:bCs/>
        </w:rPr>
        <w:t>areál</w:t>
      </w:r>
      <w:proofErr w:type="gramEnd"/>
      <w:r w:rsidRPr="00C74393">
        <w:rPr>
          <w:b/>
          <w:bCs/>
        </w:rPr>
        <w:t xml:space="preserve"> objednatele</w:t>
      </w:r>
    </w:p>
    <w:p w14:paraId="05414259" w14:textId="77777777" w:rsidR="00137D2D" w:rsidRDefault="00137D2D" w:rsidP="009B651D">
      <w:pPr>
        <w:autoSpaceDE w:val="0"/>
        <w:autoSpaceDN w:val="0"/>
        <w:adjustRightInd w:val="0"/>
        <w:ind w:left="540" w:hanging="540"/>
        <w:jc w:val="both"/>
        <w:rPr>
          <w:bCs/>
        </w:rPr>
      </w:pPr>
    </w:p>
    <w:p w14:paraId="3C828D32" w14:textId="77777777" w:rsidR="000376E9" w:rsidRDefault="00716C64" w:rsidP="000376E9">
      <w:pPr>
        <w:pStyle w:val="Odstavecseseznamem"/>
        <w:numPr>
          <w:ilvl w:val="1"/>
          <w:numId w:val="43"/>
        </w:numPr>
        <w:autoSpaceDE w:val="0"/>
        <w:autoSpaceDN w:val="0"/>
        <w:adjustRightInd w:val="0"/>
        <w:jc w:val="both"/>
        <w:rPr>
          <w:bCs/>
        </w:rPr>
      </w:pPr>
      <w:r w:rsidRPr="000376E9">
        <w:rPr>
          <w:bCs/>
        </w:rPr>
        <w:t xml:space="preserve">Objednatel předá zhotoviteli </w:t>
      </w:r>
      <w:r w:rsidR="00E37599" w:rsidRPr="000376E9">
        <w:rPr>
          <w:bCs/>
        </w:rPr>
        <w:t>potřebné informace a zpřístupní prostory v areálu Domova tak, aby zhotovitel mohl řádně vypracovat požadované dílo. S případnými dalším</w:t>
      </w:r>
      <w:r w:rsidR="00D97123" w:rsidRPr="000376E9">
        <w:rPr>
          <w:bCs/>
        </w:rPr>
        <w:t>i požadavky se bude obracet na VTPÚ</w:t>
      </w:r>
    </w:p>
    <w:p w14:paraId="5DD57E60" w14:textId="77777777" w:rsidR="000376E9" w:rsidRDefault="00983897" w:rsidP="000376E9">
      <w:pPr>
        <w:pStyle w:val="Odstavecseseznamem"/>
        <w:numPr>
          <w:ilvl w:val="1"/>
          <w:numId w:val="43"/>
        </w:numPr>
        <w:autoSpaceDE w:val="0"/>
        <w:autoSpaceDN w:val="0"/>
        <w:adjustRightInd w:val="0"/>
        <w:jc w:val="both"/>
        <w:rPr>
          <w:bCs/>
        </w:rPr>
      </w:pPr>
      <w:r w:rsidRPr="000376E9">
        <w:rPr>
          <w:bCs/>
        </w:rPr>
        <w:t>Zdroje energií</w:t>
      </w:r>
      <w:r w:rsidR="00EB470E" w:rsidRPr="000376E9">
        <w:rPr>
          <w:bCs/>
        </w:rPr>
        <w:t>, vody pro realizaci díla budou poskytnuty Objednatelem. Zhotovitel se zavazuje užívat jich tak, aby nedocházelo k nadměrným spotřebám. Vlastní vyhodnocení v případě nadměrné spotřeb</w:t>
      </w:r>
      <w:r w:rsidR="00796398" w:rsidRPr="000376E9">
        <w:rPr>
          <w:bCs/>
        </w:rPr>
        <w:t>y bude kvalifikovat VÚPT. Z</w:t>
      </w:r>
      <w:r w:rsidR="00EB470E" w:rsidRPr="000376E9">
        <w:rPr>
          <w:bCs/>
        </w:rPr>
        <w:t>hotovitel v případě nesouhlasu s</w:t>
      </w:r>
      <w:r w:rsidR="00796398" w:rsidRPr="000376E9">
        <w:rPr>
          <w:bCs/>
        </w:rPr>
        <w:t> </w:t>
      </w:r>
      <w:r w:rsidR="00EB470E" w:rsidRPr="000376E9">
        <w:rPr>
          <w:bCs/>
        </w:rPr>
        <w:t>nadměrnou</w:t>
      </w:r>
      <w:r w:rsidR="00796398" w:rsidRPr="000376E9">
        <w:rPr>
          <w:bCs/>
        </w:rPr>
        <w:t xml:space="preserve"> spotřebou</w:t>
      </w:r>
      <w:r w:rsidR="00EB470E" w:rsidRPr="000376E9">
        <w:rPr>
          <w:bCs/>
        </w:rPr>
        <w:t xml:space="preserve"> souhlasí s</w:t>
      </w:r>
      <w:r w:rsidR="008D469F" w:rsidRPr="000376E9">
        <w:rPr>
          <w:bCs/>
        </w:rPr>
        <w:t> určením nezávislého odborníka, který posoudí</w:t>
      </w:r>
      <w:r w:rsidR="004C0F3F" w:rsidRPr="000376E9">
        <w:rPr>
          <w:bCs/>
        </w:rPr>
        <w:t xml:space="preserve"> míru spotřeby. Úhradu za činnost tohoto</w:t>
      </w:r>
      <w:r w:rsidR="008D469F" w:rsidRPr="000376E9">
        <w:rPr>
          <w:bCs/>
        </w:rPr>
        <w:t xml:space="preserve"> odborníka následně uhradí strana, která nebyla poškozena.</w:t>
      </w:r>
    </w:p>
    <w:p w14:paraId="24A2607F" w14:textId="77777777" w:rsidR="000376E9" w:rsidRDefault="00983897" w:rsidP="000376E9">
      <w:pPr>
        <w:pStyle w:val="Odstavecseseznamem"/>
        <w:numPr>
          <w:ilvl w:val="1"/>
          <w:numId w:val="43"/>
        </w:numPr>
        <w:autoSpaceDE w:val="0"/>
        <w:autoSpaceDN w:val="0"/>
        <w:adjustRightInd w:val="0"/>
        <w:jc w:val="both"/>
        <w:rPr>
          <w:bCs/>
        </w:rPr>
      </w:pPr>
      <w:r w:rsidRPr="000376E9">
        <w:rPr>
          <w:bCs/>
        </w:rPr>
        <w:t xml:space="preserve">Zhotovitel je odpovědný za všechny škody způsobené na </w:t>
      </w:r>
      <w:r w:rsidR="00796398" w:rsidRPr="000376E9">
        <w:rPr>
          <w:bCs/>
        </w:rPr>
        <w:t>pracovišti</w:t>
      </w:r>
      <w:r w:rsidRPr="000376E9">
        <w:rPr>
          <w:bCs/>
        </w:rPr>
        <w:t xml:space="preserve"> do doby předání a přev</w:t>
      </w:r>
      <w:r w:rsidR="00796398" w:rsidRPr="000376E9">
        <w:rPr>
          <w:bCs/>
        </w:rPr>
        <w:t xml:space="preserve">zetí </w:t>
      </w:r>
      <w:proofErr w:type="gramStart"/>
      <w:r w:rsidR="00796398" w:rsidRPr="000376E9">
        <w:rPr>
          <w:bCs/>
        </w:rPr>
        <w:t>díla</w:t>
      </w:r>
      <w:proofErr w:type="gramEnd"/>
      <w:r w:rsidR="00796398" w:rsidRPr="000376E9">
        <w:rPr>
          <w:bCs/>
        </w:rPr>
        <w:t xml:space="preserve"> </w:t>
      </w:r>
      <w:r w:rsidRPr="000376E9">
        <w:rPr>
          <w:bCs/>
        </w:rPr>
        <w:t>a to</w:t>
      </w:r>
      <w:r w:rsidR="00B21C4F" w:rsidRPr="000376E9">
        <w:rPr>
          <w:bCs/>
        </w:rPr>
        <w:t xml:space="preserve"> podle obecných ustanovení</w:t>
      </w:r>
      <w:r w:rsidRPr="000376E9">
        <w:rPr>
          <w:bCs/>
        </w:rPr>
        <w:t xml:space="preserve"> o náhradě škody.</w:t>
      </w:r>
    </w:p>
    <w:p w14:paraId="03630401" w14:textId="101C3177" w:rsidR="001437B4" w:rsidRPr="000376E9" w:rsidRDefault="00796398" w:rsidP="000376E9">
      <w:pPr>
        <w:pStyle w:val="Odstavecseseznamem"/>
        <w:numPr>
          <w:ilvl w:val="1"/>
          <w:numId w:val="43"/>
        </w:numPr>
        <w:autoSpaceDE w:val="0"/>
        <w:autoSpaceDN w:val="0"/>
        <w:adjustRightInd w:val="0"/>
        <w:jc w:val="both"/>
        <w:rPr>
          <w:bCs/>
        </w:rPr>
      </w:pPr>
      <w:r w:rsidRPr="000376E9">
        <w:rPr>
          <w:bCs/>
        </w:rPr>
        <w:t xml:space="preserve">Zhotovitel </w:t>
      </w:r>
      <w:r w:rsidR="00471F4D" w:rsidRPr="000376E9">
        <w:rPr>
          <w:bCs/>
        </w:rPr>
        <w:t>se zavazuje dodržovat hygienické předpisy a podmínky životního prostředí.</w:t>
      </w:r>
    </w:p>
    <w:p w14:paraId="089D4227" w14:textId="77777777" w:rsidR="00745769" w:rsidRDefault="00745769" w:rsidP="002F6A59">
      <w:pPr>
        <w:autoSpaceDE w:val="0"/>
        <w:autoSpaceDN w:val="0"/>
        <w:adjustRightInd w:val="0"/>
        <w:rPr>
          <w:b/>
          <w:bCs/>
        </w:rPr>
      </w:pPr>
    </w:p>
    <w:p w14:paraId="7A93F46A" w14:textId="77777777" w:rsidR="0069480C" w:rsidRDefault="0069480C" w:rsidP="002F6A59">
      <w:pPr>
        <w:autoSpaceDE w:val="0"/>
        <w:autoSpaceDN w:val="0"/>
        <w:adjustRightInd w:val="0"/>
        <w:rPr>
          <w:b/>
          <w:bCs/>
        </w:rPr>
      </w:pPr>
    </w:p>
    <w:p w14:paraId="41AF1AD1" w14:textId="77777777" w:rsidR="0069480C" w:rsidRDefault="0069480C" w:rsidP="002F6A59">
      <w:pPr>
        <w:autoSpaceDE w:val="0"/>
        <w:autoSpaceDN w:val="0"/>
        <w:adjustRightInd w:val="0"/>
        <w:rPr>
          <w:b/>
          <w:bCs/>
        </w:rPr>
      </w:pPr>
    </w:p>
    <w:p w14:paraId="44CFB633" w14:textId="77777777" w:rsidR="0069480C" w:rsidRDefault="0069480C" w:rsidP="002F6A59">
      <w:pPr>
        <w:autoSpaceDE w:val="0"/>
        <w:autoSpaceDN w:val="0"/>
        <w:adjustRightInd w:val="0"/>
        <w:rPr>
          <w:b/>
          <w:bCs/>
        </w:rPr>
      </w:pPr>
    </w:p>
    <w:p w14:paraId="23EBB3E5" w14:textId="77777777" w:rsidR="0069480C" w:rsidRPr="00801C02" w:rsidRDefault="0069480C" w:rsidP="002F6A59">
      <w:pPr>
        <w:autoSpaceDE w:val="0"/>
        <w:autoSpaceDN w:val="0"/>
        <w:adjustRightInd w:val="0"/>
        <w:rPr>
          <w:b/>
          <w:bCs/>
        </w:rPr>
      </w:pPr>
    </w:p>
    <w:p w14:paraId="13FF96F5" w14:textId="6A65570F" w:rsidR="00AB2588" w:rsidRPr="000376E9" w:rsidRDefault="00AB2588" w:rsidP="000376E9">
      <w:pPr>
        <w:pStyle w:val="Odstavecseseznamem"/>
        <w:numPr>
          <w:ilvl w:val="0"/>
          <w:numId w:val="43"/>
        </w:numPr>
        <w:autoSpaceDE w:val="0"/>
        <w:autoSpaceDN w:val="0"/>
        <w:adjustRightInd w:val="0"/>
        <w:rPr>
          <w:b/>
          <w:bCs/>
        </w:rPr>
      </w:pPr>
      <w:r w:rsidRPr="000376E9">
        <w:rPr>
          <w:b/>
          <w:bCs/>
        </w:rPr>
        <w:t>Článek</w:t>
      </w:r>
      <w:r w:rsidR="00F45983" w:rsidRPr="000376E9">
        <w:rPr>
          <w:b/>
          <w:bCs/>
        </w:rPr>
        <w:t>:</w:t>
      </w:r>
      <w:r w:rsidR="00F45983" w:rsidRPr="000376E9">
        <w:rPr>
          <w:b/>
          <w:bCs/>
        </w:rPr>
        <w:tab/>
      </w:r>
      <w:r w:rsidRPr="000376E9">
        <w:rPr>
          <w:b/>
          <w:bCs/>
        </w:rPr>
        <w:t>Oprávnění zástupci smluvních stran</w:t>
      </w:r>
    </w:p>
    <w:p w14:paraId="4F4EDEBD" w14:textId="77777777" w:rsidR="00AB2588" w:rsidRPr="00C2431E" w:rsidRDefault="00AB2588" w:rsidP="009B651D">
      <w:pPr>
        <w:autoSpaceDE w:val="0"/>
        <w:autoSpaceDN w:val="0"/>
        <w:adjustRightInd w:val="0"/>
        <w:ind w:left="360"/>
        <w:jc w:val="both"/>
        <w:rPr>
          <w:b/>
          <w:bCs/>
        </w:rPr>
      </w:pPr>
    </w:p>
    <w:p w14:paraId="376F1EAA" w14:textId="46365935" w:rsidR="001437B4" w:rsidRPr="0069480C" w:rsidRDefault="004C0F3F" w:rsidP="0069480C">
      <w:pPr>
        <w:pStyle w:val="Odstavecseseznamem"/>
        <w:numPr>
          <w:ilvl w:val="1"/>
          <w:numId w:val="43"/>
        </w:numPr>
        <w:autoSpaceDE w:val="0"/>
        <w:autoSpaceDN w:val="0"/>
        <w:adjustRightInd w:val="0"/>
        <w:jc w:val="both"/>
        <w:rPr>
          <w:bCs/>
        </w:rPr>
      </w:pPr>
      <w:r w:rsidRPr="000376E9">
        <w:rPr>
          <w:bCs/>
        </w:rPr>
        <w:t>Oprávněným zástupcem objednatele při provádění a převzetí díla, ve věcech smluvních je:</w:t>
      </w:r>
    </w:p>
    <w:p w14:paraId="3CF823A5" w14:textId="10887008" w:rsidR="004C0F3F" w:rsidRPr="00C74393" w:rsidRDefault="004C0F3F" w:rsidP="000376E9">
      <w:pPr>
        <w:pStyle w:val="Odstavecseseznamem"/>
        <w:autoSpaceDE w:val="0"/>
        <w:autoSpaceDN w:val="0"/>
        <w:adjustRightInd w:val="0"/>
        <w:ind w:left="720"/>
        <w:jc w:val="both"/>
        <w:rPr>
          <w:bCs/>
        </w:rPr>
      </w:pPr>
      <w:r w:rsidRPr="00C74393">
        <w:rPr>
          <w:bCs/>
        </w:rPr>
        <w:t xml:space="preserve">Mgr. Josef Mlčoch, </w:t>
      </w:r>
      <w:r w:rsidRPr="00C74393">
        <w:rPr>
          <w:bCs/>
        </w:rPr>
        <w:tab/>
      </w:r>
      <w:r w:rsidRPr="00C74393">
        <w:rPr>
          <w:bCs/>
        </w:rPr>
        <w:tab/>
      </w:r>
      <w:proofErr w:type="spellStart"/>
      <w:r w:rsidRPr="00C74393">
        <w:rPr>
          <w:bCs/>
        </w:rPr>
        <w:t>řed</w:t>
      </w:r>
      <w:proofErr w:type="spellEnd"/>
      <w:r w:rsidRPr="00C74393">
        <w:rPr>
          <w:bCs/>
        </w:rPr>
        <w:t>. Domova</w:t>
      </w:r>
      <w:r w:rsidRPr="00C74393">
        <w:rPr>
          <w:bCs/>
        </w:rPr>
        <w:tab/>
      </w:r>
      <w:r w:rsidRPr="00C74393">
        <w:rPr>
          <w:bCs/>
        </w:rPr>
        <w:tab/>
      </w:r>
      <w:r w:rsidR="00CC385B">
        <w:t>tel:</w:t>
      </w:r>
    </w:p>
    <w:p w14:paraId="36CF890A" w14:textId="2FC07C84" w:rsidR="004C0F3F" w:rsidRPr="00A4724C" w:rsidRDefault="004C0F3F" w:rsidP="00A4724C">
      <w:pPr>
        <w:autoSpaceDE w:val="0"/>
        <w:autoSpaceDN w:val="0"/>
        <w:adjustRightInd w:val="0"/>
        <w:ind w:left="11" w:firstLine="709"/>
        <w:jc w:val="both"/>
        <w:rPr>
          <w:bCs/>
        </w:rPr>
      </w:pPr>
      <w:r w:rsidRPr="000376E9">
        <w:rPr>
          <w:bCs/>
        </w:rPr>
        <w:t xml:space="preserve">Email: </w:t>
      </w:r>
      <w:hyperlink r:id="rId8" w:history="1">
        <w:r w:rsidRPr="000376E9">
          <w:rPr>
            <w:rStyle w:val="Hypertextovodkaz"/>
            <w:bCs/>
          </w:rPr>
          <w:t>podatelna@kurovodice.cz</w:t>
        </w:r>
      </w:hyperlink>
      <w:r w:rsidR="00A4724C">
        <w:rPr>
          <w:bCs/>
        </w:rPr>
        <w:tab/>
      </w:r>
      <w:hyperlink r:id="rId9" w:history="1">
        <w:r w:rsidR="00A4724C" w:rsidRPr="002372D7">
          <w:rPr>
            <w:rStyle w:val="Hypertextovodkaz"/>
            <w:bCs/>
          </w:rPr>
          <w:t>josefmlcoch@kurovodice.cz</w:t>
        </w:r>
      </w:hyperlink>
    </w:p>
    <w:p w14:paraId="52C9182D" w14:textId="77777777" w:rsidR="004C0F3F" w:rsidRPr="00801C02" w:rsidRDefault="004C0F3F" w:rsidP="009B651D">
      <w:pPr>
        <w:autoSpaceDE w:val="0"/>
        <w:autoSpaceDN w:val="0"/>
        <w:adjustRightInd w:val="0"/>
        <w:ind w:left="540" w:hanging="540"/>
        <w:jc w:val="both"/>
        <w:rPr>
          <w:bCs/>
        </w:rPr>
      </w:pPr>
    </w:p>
    <w:p w14:paraId="47C260C1" w14:textId="02E05CC3" w:rsidR="00CC385B" w:rsidRDefault="004C0F3F" w:rsidP="00A4724C">
      <w:pPr>
        <w:pStyle w:val="Odstavecseseznamem"/>
        <w:autoSpaceDE w:val="0"/>
        <w:autoSpaceDN w:val="0"/>
        <w:adjustRightInd w:val="0"/>
        <w:ind w:left="720"/>
        <w:jc w:val="both"/>
        <w:rPr>
          <w:bCs/>
        </w:rPr>
      </w:pPr>
      <w:r w:rsidRPr="00C74393">
        <w:rPr>
          <w:bCs/>
        </w:rPr>
        <w:t xml:space="preserve">Běla Niedermertlová, </w:t>
      </w:r>
      <w:r w:rsidRPr="00C74393">
        <w:rPr>
          <w:bCs/>
        </w:rPr>
        <w:tab/>
      </w:r>
      <w:proofErr w:type="spellStart"/>
      <w:r w:rsidRPr="00C74393">
        <w:rPr>
          <w:bCs/>
        </w:rPr>
        <w:t>zást</w:t>
      </w:r>
      <w:proofErr w:type="spellEnd"/>
      <w:r w:rsidRPr="00C74393">
        <w:rPr>
          <w:bCs/>
        </w:rPr>
        <w:t xml:space="preserve">. </w:t>
      </w:r>
      <w:proofErr w:type="spellStart"/>
      <w:r w:rsidR="00CC385B" w:rsidRPr="00C74393">
        <w:rPr>
          <w:bCs/>
        </w:rPr>
        <w:t>Ř</w:t>
      </w:r>
      <w:r w:rsidRPr="00C74393">
        <w:rPr>
          <w:bCs/>
        </w:rPr>
        <w:t>ed</w:t>
      </w:r>
      <w:proofErr w:type="spellEnd"/>
      <w:r w:rsidR="00CC385B">
        <w:rPr>
          <w:bCs/>
        </w:rPr>
        <w:t>.</w:t>
      </w:r>
      <w:r w:rsidRPr="00C74393">
        <w:rPr>
          <w:bCs/>
        </w:rPr>
        <w:tab/>
      </w:r>
      <w:r w:rsidR="00A4724C">
        <w:rPr>
          <w:bCs/>
        </w:rPr>
        <w:tab/>
      </w:r>
      <w:r w:rsidRPr="00C74393">
        <w:rPr>
          <w:bCs/>
        </w:rPr>
        <w:t>tel:</w:t>
      </w:r>
      <w:r w:rsidRPr="00C74393">
        <w:rPr>
          <w:bCs/>
        </w:rPr>
        <w:tab/>
      </w:r>
    </w:p>
    <w:p w14:paraId="489A0AEE" w14:textId="5D3EA810" w:rsidR="004C0F3F" w:rsidRPr="00A4724C" w:rsidRDefault="004C0F3F" w:rsidP="00A4724C">
      <w:pPr>
        <w:pStyle w:val="Odstavecseseznamem"/>
        <w:autoSpaceDE w:val="0"/>
        <w:autoSpaceDN w:val="0"/>
        <w:adjustRightInd w:val="0"/>
        <w:ind w:left="720"/>
        <w:jc w:val="both"/>
        <w:rPr>
          <w:bCs/>
        </w:rPr>
      </w:pPr>
      <w:r w:rsidRPr="00A4724C">
        <w:rPr>
          <w:bCs/>
        </w:rPr>
        <w:t>Email:</w:t>
      </w:r>
      <w:r w:rsidRPr="00A4724C">
        <w:rPr>
          <w:bCs/>
        </w:rPr>
        <w:tab/>
      </w:r>
      <w:hyperlink r:id="rId10" w:history="1">
        <w:r w:rsidRPr="00A4724C">
          <w:rPr>
            <w:rStyle w:val="Hypertextovodkaz"/>
            <w:bCs/>
          </w:rPr>
          <w:t>podatelna@kurovodice.cz</w:t>
        </w:r>
      </w:hyperlink>
      <w:r w:rsidR="00A4724C">
        <w:tab/>
      </w:r>
      <w:hyperlink r:id="rId11" w:history="1">
        <w:r w:rsidR="00A4724C" w:rsidRPr="002372D7">
          <w:rPr>
            <w:rStyle w:val="Hypertextovodkaz"/>
            <w:bCs/>
          </w:rPr>
          <w:t>niedermertlova@kurovodice.cz</w:t>
        </w:r>
      </w:hyperlink>
    </w:p>
    <w:p w14:paraId="619E12E2" w14:textId="77777777" w:rsidR="004C0F3F" w:rsidRDefault="004C0F3F" w:rsidP="009B651D">
      <w:pPr>
        <w:autoSpaceDE w:val="0"/>
        <w:autoSpaceDN w:val="0"/>
        <w:adjustRightInd w:val="0"/>
        <w:ind w:left="540" w:hanging="540"/>
        <w:jc w:val="both"/>
        <w:rPr>
          <w:bCs/>
        </w:rPr>
      </w:pPr>
    </w:p>
    <w:p w14:paraId="313246CB" w14:textId="11EC8C51" w:rsidR="00FA12A0" w:rsidRPr="00A4724C" w:rsidRDefault="00FA12A0" w:rsidP="00A4724C">
      <w:pPr>
        <w:pStyle w:val="Odstavecseseznamem"/>
        <w:numPr>
          <w:ilvl w:val="1"/>
          <w:numId w:val="43"/>
        </w:numPr>
        <w:autoSpaceDE w:val="0"/>
        <w:autoSpaceDN w:val="0"/>
        <w:adjustRightInd w:val="0"/>
        <w:jc w:val="both"/>
        <w:rPr>
          <w:bCs/>
        </w:rPr>
      </w:pPr>
      <w:r w:rsidRPr="00A4724C">
        <w:rPr>
          <w:bCs/>
        </w:rPr>
        <w:t>Oprávněným zástupcem objednatele při provádění a převzetí díla, ve věcech technických</w:t>
      </w:r>
      <w:r w:rsidR="004C0F3F" w:rsidRPr="00A4724C">
        <w:rPr>
          <w:bCs/>
        </w:rPr>
        <w:t xml:space="preserve"> </w:t>
      </w:r>
      <w:r w:rsidRPr="00A4724C">
        <w:rPr>
          <w:bCs/>
        </w:rPr>
        <w:t>je:</w:t>
      </w:r>
    </w:p>
    <w:p w14:paraId="5B3DF5D2" w14:textId="2E2B1E79" w:rsidR="00E7484A" w:rsidRPr="0069480C" w:rsidRDefault="008D469F" w:rsidP="0069480C">
      <w:pPr>
        <w:autoSpaceDE w:val="0"/>
        <w:autoSpaceDN w:val="0"/>
        <w:adjustRightInd w:val="0"/>
        <w:ind w:firstLine="709"/>
        <w:jc w:val="both"/>
        <w:rPr>
          <w:bCs/>
        </w:rPr>
      </w:pPr>
      <w:r w:rsidRPr="0069480C">
        <w:rPr>
          <w:bCs/>
        </w:rPr>
        <w:t>Ing. Petr Zdeněk</w:t>
      </w:r>
      <w:r w:rsidR="004C0F3F" w:rsidRPr="0069480C">
        <w:rPr>
          <w:bCs/>
        </w:rPr>
        <w:tab/>
      </w:r>
      <w:r w:rsidR="00A4724C" w:rsidRPr="0069480C">
        <w:rPr>
          <w:bCs/>
        </w:rPr>
        <w:tab/>
      </w:r>
      <w:r w:rsidR="004C0F3F" w:rsidRPr="0069480C">
        <w:rPr>
          <w:bCs/>
        </w:rPr>
        <w:t>VTPÚ</w:t>
      </w:r>
      <w:r w:rsidR="004C0F3F" w:rsidRPr="0069480C">
        <w:rPr>
          <w:bCs/>
        </w:rPr>
        <w:tab/>
      </w:r>
      <w:r w:rsidR="004C0F3F" w:rsidRPr="0069480C">
        <w:rPr>
          <w:bCs/>
        </w:rPr>
        <w:tab/>
      </w:r>
      <w:r w:rsidR="004C0F3F" w:rsidRPr="0069480C">
        <w:rPr>
          <w:bCs/>
        </w:rPr>
        <w:tab/>
        <w:t>tel:</w:t>
      </w:r>
    </w:p>
    <w:p w14:paraId="3F5BB6EE" w14:textId="742F6309" w:rsidR="00B221D3" w:rsidRPr="00A4724C" w:rsidRDefault="004C0F3F" w:rsidP="00A4724C">
      <w:pPr>
        <w:autoSpaceDE w:val="0"/>
        <w:autoSpaceDN w:val="0"/>
        <w:adjustRightInd w:val="0"/>
        <w:ind w:firstLine="709"/>
        <w:jc w:val="both"/>
        <w:rPr>
          <w:bCs/>
        </w:rPr>
      </w:pPr>
      <w:r w:rsidRPr="00A4724C">
        <w:rPr>
          <w:bCs/>
        </w:rPr>
        <w:t>Email:</w:t>
      </w:r>
      <w:r w:rsidRPr="00A4724C">
        <w:rPr>
          <w:bCs/>
        </w:rPr>
        <w:tab/>
      </w:r>
      <w:hyperlink r:id="rId12" w:history="1">
        <w:r w:rsidRPr="00A4724C">
          <w:rPr>
            <w:rStyle w:val="Hypertextovodkaz"/>
            <w:bCs/>
          </w:rPr>
          <w:t>podatelna@kurovodice.cz</w:t>
        </w:r>
      </w:hyperlink>
      <w:r w:rsidR="00A4724C">
        <w:rPr>
          <w:bCs/>
        </w:rPr>
        <w:tab/>
      </w:r>
      <w:hyperlink r:id="rId13" w:history="1">
        <w:r w:rsidR="00A4724C" w:rsidRPr="002372D7">
          <w:rPr>
            <w:rStyle w:val="Hypertextovodkaz"/>
            <w:bCs/>
          </w:rPr>
          <w:t>petrz@kurovodice.cz</w:t>
        </w:r>
      </w:hyperlink>
    </w:p>
    <w:p w14:paraId="0AB44518" w14:textId="77777777" w:rsidR="00F1541B" w:rsidRPr="00F45983" w:rsidRDefault="00F1541B" w:rsidP="00D04D5E">
      <w:pPr>
        <w:tabs>
          <w:tab w:val="left" w:pos="426"/>
        </w:tabs>
        <w:autoSpaceDE w:val="0"/>
        <w:autoSpaceDN w:val="0"/>
        <w:adjustRightInd w:val="0"/>
        <w:ind w:left="426" w:hanging="426"/>
        <w:jc w:val="both"/>
        <w:rPr>
          <w:rStyle w:val="Hypertextovodkaz"/>
          <w:bCs/>
          <w:color w:val="auto"/>
          <w:u w:val="none"/>
        </w:rPr>
      </w:pPr>
    </w:p>
    <w:p w14:paraId="53E76EFA" w14:textId="3D3B8EF4" w:rsidR="00A4724C" w:rsidRPr="00A4724C" w:rsidRDefault="0069480C" w:rsidP="0069480C">
      <w:pPr>
        <w:pStyle w:val="Odstavecseseznamem"/>
        <w:numPr>
          <w:ilvl w:val="1"/>
          <w:numId w:val="43"/>
        </w:numPr>
        <w:tabs>
          <w:tab w:val="left" w:pos="426"/>
        </w:tabs>
        <w:autoSpaceDE w:val="0"/>
        <w:autoSpaceDN w:val="0"/>
        <w:adjustRightInd w:val="0"/>
        <w:jc w:val="both"/>
        <w:rPr>
          <w:bCs/>
        </w:rPr>
      </w:pPr>
      <w:r>
        <w:rPr>
          <w:bCs/>
        </w:rPr>
        <w:t xml:space="preserve">     </w:t>
      </w:r>
      <w:r w:rsidR="00F1541B" w:rsidRPr="00A4724C">
        <w:rPr>
          <w:bCs/>
        </w:rPr>
        <w:t xml:space="preserve">Osoba pověřena zhotovitelem pro komunikaci </w:t>
      </w:r>
      <w:proofErr w:type="gramStart"/>
      <w:r w:rsidR="00F1541B" w:rsidRPr="00A4724C">
        <w:rPr>
          <w:bCs/>
        </w:rPr>
        <w:t>s</w:t>
      </w:r>
      <w:proofErr w:type="gramEnd"/>
      <w:r w:rsidR="00F1541B" w:rsidRPr="00A4724C">
        <w:rPr>
          <w:bCs/>
        </w:rPr>
        <w:t> zadavatelem:</w:t>
      </w:r>
    </w:p>
    <w:p w14:paraId="09D377F6" w14:textId="7A4B7E5C" w:rsidR="00F1541B" w:rsidRPr="00A4724C" w:rsidRDefault="00CC385B" w:rsidP="00A4724C">
      <w:pPr>
        <w:pStyle w:val="Odstavecseseznamem"/>
        <w:tabs>
          <w:tab w:val="left" w:pos="426"/>
        </w:tabs>
        <w:autoSpaceDE w:val="0"/>
        <w:autoSpaceDN w:val="0"/>
        <w:adjustRightInd w:val="0"/>
        <w:ind w:left="720"/>
        <w:jc w:val="both"/>
        <w:rPr>
          <w:bCs/>
        </w:rPr>
      </w:pPr>
      <w:r>
        <w:rPr>
          <w:bCs/>
        </w:rPr>
        <w:t>XXXXXXXXXX</w:t>
      </w:r>
      <w:r w:rsidR="00A4724C">
        <w:rPr>
          <w:bCs/>
        </w:rPr>
        <w:t>, člen představenstva</w:t>
      </w:r>
      <w:r w:rsidR="005C0856" w:rsidRPr="00A4724C">
        <w:rPr>
          <w:bCs/>
        </w:rPr>
        <w:tab/>
      </w:r>
    </w:p>
    <w:p w14:paraId="37732567" w14:textId="77777777" w:rsidR="005C0856" w:rsidRDefault="005C0856" w:rsidP="00F1541B">
      <w:pPr>
        <w:tabs>
          <w:tab w:val="left" w:pos="426"/>
        </w:tabs>
        <w:autoSpaceDE w:val="0"/>
        <w:autoSpaceDN w:val="0"/>
        <w:adjustRightInd w:val="0"/>
        <w:jc w:val="both"/>
        <w:rPr>
          <w:bCs/>
        </w:rPr>
      </w:pPr>
    </w:p>
    <w:p w14:paraId="7BA3C880" w14:textId="131E5543" w:rsidR="00F1541B" w:rsidRPr="00A4724C" w:rsidRDefault="00A4724C" w:rsidP="00A4724C">
      <w:pPr>
        <w:pStyle w:val="Default"/>
        <w:ind w:left="720"/>
      </w:pPr>
      <w:r>
        <w:rPr>
          <w:bCs/>
        </w:rPr>
        <w:t>E</w:t>
      </w:r>
      <w:r w:rsidR="00F1541B">
        <w:rPr>
          <w:bCs/>
        </w:rPr>
        <w:t>mail:</w:t>
      </w:r>
      <w:r w:rsidR="005C0856">
        <w:rPr>
          <w:bCs/>
        </w:rPr>
        <w:tab/>
      </w:r>
      <w:r w:rsidR="005C0856">
        <w:rPr>
          <w:bCs/>
        </w:rPr>
        <w:tab/>
      </w:r>
      <w:proofErr w:type="spellStart"/>
      <w:r w:rsidR="00240C33">
        <w:t>xxxxxxxx</w:t>
      </w:r>
      <w:proofErr w:type="spellEnd"/>
      <w:r>
        <w:rPr>
          <w:bCs/>
        </w:rPr>
        <w:tab/>
      </w:r>
      <w:r>
        <w:rPr>
          <w:bCs/>
        </w:rPr>
        <w:tab/>
      </w:r>
      <w:r>
        <w:rPr>
          <w:bCs/>
        </w:rPr>
        <w:tab/>
        <w:t>tel:</w:t>
      </w:r>
      <w:r>
        <w:rPr>
          <w:bCs/>
        </w:rPr>
        <w:tab/>
      </w:r>
      <w:proofErr w:type="spellStart"/>
      <w:r w:rsidR="00240C33">
        <w:rPr>
          <w:bCs/>
        </w:rPr>
        <w:t>xxxxxxxxxx</w:t>
      </w:r>
      <w:proofErr w:type="spellEnd"/>
    </w:p>
    <w:p w14:paraId="390C54D0" w14:textId="77777777" w:rsidR="002F4140" w:rsidRDefault="002F4140" w:rsidP="002F4140">
      <w:pPr>
        <w:autoSpaceDE w:val="0"/>
        <w:autoSpaceDN w:val="0"/>
        <w:adjustRightInd w:val="0"/>
      </w:pPr>
    </w:p>
    <w:p w14:paraId="4DD6B3E9" w14:textId="08A972C3" w:rsidR="009D4D0C" w:rsidRPr="002F4140" w:rsidRDefault="00AB2588" w:rsidP="002F4140">
      <w:pPr>
        <w:pStyle w:val="Odstavecseseznamem"/>
        <w:numPr>
          <w:ilvl w:val="0"/>
          <w:numId w:val="43"/>
        </w:numPr>
        <w:autoSpaceDE w:val="0"/>
        <w:autoSpaceDN w:val="0"/>
        <w:adjustRightInd w:val="0"/>
        <w:rPr>
          <w:b/>
          <w:bCs/>
        </w:rPr>
      </w:pPr>
      <w:r w:rsidRPr="002F4140">
        <w:rPr>
          <w:b/>
          <w:bCs/>
        </w:rPr>
        <w:t>Článek</w:t>
      </w:r>
      <w:r w:rsidR="00F45983" w:rsidRPr="002F4140">
        <w:rPr>
          <w:b/>
          <w:bCs/>
        </w:rPr>
        <w:t>:</w:t>
      </w:r>
      <w:r w:rsidR="00F45983" w:rsidRPr="002F4140">
        <w:rPr>
          <w:b/>
          <w:bCs/>
        </w:rPr>
        <w:tab/>
      </w:r>
      <w:r w:rsidR="009D4D0C" w:rsidRPr="002F4140">
        <w:rPr>
          <w:b/>
          <w:bCs/>
        </w:rPr>
        <w:t xml:space="preserve">Realizace díla, </w:t>
      </w:r>
      <w:r w:rsidRPr="002F4140">
        <w:rPr>
          <w:b/>
          <w:bCs/>
        </w:rPr>
        <w:t>nebezpečí škody na díle</w:t>
      </w:r>
      <w:r w:rsidR="009D4D0C" w:rsidRPr="002F4140">
        <w:rPr>
          <w:b/>
          <w:bCs/>
        </w:rPr>
        <w:t>,</w:t>
      </w:r>
      <w:r w:rsidR="00F45983" w:rsidRPr="002F4140">
        <w:rPr>
          <w:b/>
          <w:bCs/>
        </w:rPr>
        <w:t xml:space="preserve"> </w:t>
      </w:r>
      <w:r w:rsidR="009D4D0C" w:rsidRPr="002F4140">
        <w:rPr>
          <w:b/>
          <w:bCs/>
        </w:rPr>
        <w:t>práva a povinnosti stran</w:t>
      </w:r>
    </w:p>
    <w:p w14:paraId="40C0C15E" w14:textId="77777777" w:rsidR="00AB2588" w:rsidRPr="00C2431E" w:rsidRDefault="00AB2588" w:rsidP="009B651D">
      <w:pPr>
        <w:autoSpaceDE w:val="0"/>
        <w:autoSpaceDN w:val="0"/>
        <w:adjustRightInd w:val="0"/>
        <w:jc w:val="both"/>
      </w:pPr>
    </w:p>
    <w:p w14:paraId="1595C70C" w14:textId="77777777" w:rsidR="00A4724C" w:rsidRDefault="00AB2588" w:rsidP="00A4724C">
      <w:pPr>
        <w:pStyle w:val="Odstavecseseznamem"/>
        <w:numPr>
          <w:ilvl w:val="1"/>
          <w:numId w:val="43"/>
        </w:numPr>
        <w:autoSpaceDE w:val="0"/>
        <w:autoSpaceDN w:val="0"/>
        <w:adjustRightInd w:val="0"/>
        <w:jc w:val="both"/>
        <w:rPr>
          <w:bCs/>
        </w:rPr>
      </w:pPr>
      <w:r w:rsidRPr="00A4724C">
        <w:rPr>
          <w:bCs/>
        </w:rPr>
        <w:t>Zhotovitel je povinen provést dílo na svůj náklad a na své nebezpečí.</w:t>
      </w:r>
    </w:p>
    <w:p w14:paraId="683E6866" w14:textId="77777777" w:rsidR="00A4724C" w:rsidRDefault="00AB2588" w:rsidP="00A4724C">
      <w:pPr>
        <w:pStyle w:val="Odstavecseseznamem"/>
        <w:numPr>
          <w:ilvl w:val="1"/>
          <w:numId w:val="43"/>
        </w:numPr>
        <w:autoSpaceDE w:val="0"/>
        <w:autoSpaceDN w:val="0"/>
        <w:adjustRightInd w:val="0"/>
        <w:jc w:val="both"/>
        <w:rPr>
          <w:bCs/>
        </w:rPr>
      </w:pPr>
      <w:r w:rsidRPr="00A4724C">
        <w:rPr>
          <w:bCs/>
        </w:rPr>
        <w:t>Při provádění díla postupuje zhotovi</w:t>
      </w:r>
      <w:r w:rsidR="00C75D8F" w:rsidRPr="00A4724C">
        <w:rPr>
          <w:bCs/>
        </w:rPr>
        <w:t>te</w:t>
      </w:r>
      <w:r w:rsidRPr="00A4724C">
        <w:rPr>
          <w:bCs/>
        </w:rPr>
        <w:t xml:space="preserve">l samostatně a dílo provádí v souladu </w:t>
      </w:r>
      <w:r w:rsidR="0079592E" w:rsidRPr="00A4724C">
        <w:rPr>
          <w:bCs/>
        </w:rPr>
        <w:t xml:space="preserve">s </w:t>
      </w:r>
      <w:r w:rsidR="00144F1E" w:rsidRPr="00A4724C">
        <w:rPr>
          <w:bCs/>
        </w:rPr>
        <w:t>položkovým rozpočtem</w:t>
      </w:r>
      <w:r w:rsidR="00E05D51" w:rsidRPr="00A4724C">
        <w:rPr>
          <w:bCs/>
        </w:rPr>
        <w:t xml:space="preserve"> a dalšími podklady, uvedenými v </w:t>
      </w:r>
      <w:r w:rsidR="00357C63" w:rsidRPr="00A4724C">
        <w:rPr>
          <w:bCs/>
        </w:rPr>
        <w:t>Č</w:t>
      </w:r>
      <w:r w:rsidR="00E05D51" w:rsidRPr="00A4724C">
        <w:rPr>
          <w:bCs/>
        </w:rPr>
        <w:t xml:space="preserve">lánku </w:t>
      </w:r>
      <w:r w:rsidR="00357C63" w:rsidRPr="00A4724C">
        <w:rPr>
          <w:bCs/>
        </w:rPr>
        <w:t>1</w:t>
      </w:r>
      <w:r w:rsidRPr="00A4724C">
        <w:rPr>
          <w:bCs/>
        </w:rPr>
        <w:t>,</w:t>
      </w:r>
      <w:r w:rsidR="00357C63" w:rsidRPr="00A4724C">
        <w:rPr>
          <w:bCs/>
        </w:rPr>
        <w:t xml:space="preserve"> této smlouvy </w:t>
      </w:r>
      <w:r w:rsidRPr="00A4724C">
        <w:rPr>
          <w:bCs/>
        </w:rPr>
        <w:t>obecně závaznými právními předpisy a českými technickými normami.</w:t>
      </w:r>
      <w:r w:rsidR="00EA6820" w:rsidRPr="00A4724C">
        <w:rPr>
          <w:bCs/>
        </w:rPr>
        <w:t xml:space="preserve"> V případě, že zhotovitel dílo provádí v rozporu s předchozími větami, má se za to, že dílo obsahuje vady a nedostatky.</w:t>
      </w:r>
    </w:p>
    <w:p w14:paraId="44EBA8C3" w14:textId="77777777" w:rsidR="00A4724C" w:rsidRDefault="00AB2588" w:rsidP="00A4724C">
      <w:pPr>
        <w:pStyle w:val="Odstavecseseznamem"/>
        <w:numPr>
          <w:ilvl w:val="1"/>
          <w:numId w:val="43"/>
        </w:numPr>
        <w:autoSpaceDE w:val="0"/>
        <w:autoSpaceDN w:val="0"/>
        <w:adjustRightInd w:val="0"/>
        <w:jc w:val="both"/>
        <w:rPr>
          <w:bCs/>
        </w:rPr>
      </w:pPr>
      <w:r w:rsidRPr="00A4724C">
        <w:rPr>
          <w:bCs/>
        </w:rPr>
        <w:t>Objednatel</w:t>
      </w:r>
      <w:r w:rsidR="00471F4D" w:rsidRPr="00A4724C">
        <w:rPr>
          <w:bCs/>
        </w:rPr>
        <w:t xml:space="preserve"> </w:t>
      </w:r>
      <w:r w:rsidRPr="00A4724C">
        <w:rPr>
          <w:bCs/>
        </w:rPr>
        <w:t>je oprávněn kontrolovat provádění díla</w:t>
      </w:r>
      <w:r w:rsidR="0016079C" w:rsidRPr="00A4724C">
        <w:rPr>
          <w:bCs/>
        </w:rPr>
        <w:t xml:space="preserve">. </w:t>
      </w:r>
      <w:r w:rsidRPr="00A4724C">
        <w:rPr>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39218F68" w14:textId="57875D73" w:rsidR="00A4724C" w:rsidRDefault="0016079C" w:rsidP="00A4724C">
      <w:pPr>
        <w:pStyle w:val="Odstavecseseznamem"/>
        <w:numPr>
          <w:ilvl w:val="1"/>
          <w:numId w:val="43"/>
        </w:numPr>
        <w:autoSpaceDE w:val="0"/>
        <w:autoSpaceDN w:val="0"/>
        <w:adjustRightInd w:val="0"/>
        <w:jc w:val="both"/>
        <w:rPr>
          <w:bCs/>
        </w:rPr>
      </w:pPr>
      <w:r w:rsidRPr="00A4724C">
        <w:rPr>
          <w:bCs/>
        </w:rPr>
        <w:t>Zhotovitel se zavazuje při vlastním provádění předmětu zakázky informovat objednatele</w:t>
      </w:r>
      <w:r w:rsidR="00357C63" w:rsidRPr="00A4724C">
        <w:rPr>
          <w:bCs/>
        </w:rPr>
        <w:t xml:space="preserve"> minimálně</w:t>
      </w:r>
      <w:r w:rsidRPr="00A4724C">
        <w:rPr>
          <w:bCs/>
        </w:rPr>
        <w:t xml:space="preserve"> po dvou kalendářních týdnech o stavu</w:t>
      </w:r>
      <w:r w:rsidR="00AB2588" w:rsidRPr="00A4724C">
        <w:rPr>
          <w:bCs/>
        </w:rPr>
        <w:t xml:space="preserve"> </w:t>
      </w:r>
      <w:r w:rsidRPr="00A4724C">
        <w:rPr>
          <w:bCs/>
        </w:rPr>
        <w:t>zakázky (termín je započat podepsáním předmětné smlouvy)</w:t>
      </w:r>
      <w:r w:rsidR="00357C63" w:rsidRPr="00A4724C">
        <w:rPr>
          <w:bCs/>
        </w:rPr>
        <w:t>. Předpokládá se, že budou sjednány pravidelné schůzky Zhotovitele</w:t>
      </w:r>
      <w:r w:rsidR="00DE65EF" w:rsidRPr="00A4724C">
        <w:rPr>
          <w:bCs/>
        </w:rPr>
        <w:t xml:space="preserve"> </w:t>
      </w:r>
      <w:r w:rsidR="00357C63" w:rsidRPr="00A4724C">
        <w:rPr>
          <w:bCs/>
        </w:rPr>
        <w:t xml:space="preserve">a Domova za účelem zjištění aktuálního stavu. Při těchto schůzkách bude kontrolována tvořená dokumentace (Stavební deník), případně další dokumentace související </w:t>
      </w:r>
      <w:proofErr w:type="gramStart"/>
      <w:r w:rsidR="00357C63" w:rsidRPr="00A4724C">
        <w:rPr>
          <w:bCs/>
        </w:rPr>
        <w:t>s</w:t>
      </w:r>
      <w:proofErr w:type="gramEnd"/>
      <w:r w:rsidR="00357C63" w:rsidRPr="00A4724C">
        <w:rPr>
          <w:bCs/>
        </w:rPr>
        <w:t> zdárným dokončením díla</w:t>
      </w:r>
      <w:r w:rsidR="00A4724C">
        <w:rPr>
          <w:bCs/>
        </w:rPr>
        <w:t>.</w:t>
      </w:r>
    </w:p>
    <w:p w14:paraId="73B7150D" w14:textId="2A504302" w:rsidR="00A4724C" w:rsidRDefault="00AB2588" w:rsidP="002F4140">
      <w:pPr>
        <w:pStyle w:val="Odstavecseseznamem"/>
        <w:numPr>
          <w:ilvl w:val="1"/>
          <w:numId w:val="43"/>
        </w:numPr>
        <w:autoSpaceDE w:val="0"/>
        <w:autoSpaceDN w:val="0"/>
        <w:adjustRightInd w:val="0"/>
        <w:jc w:val="both"/>
        <w:rPr>
          <w:bCs/>
        </w:rPr>
      </w:pPr>
      <w:r w:rsidRPr="00A4724C">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06158310" w14:textId="77777777" w:rsidR="00A4724C" w:rsidRDefault="00AB2588" w:rsidP="00A4724C">
      <w:pPr>
        <w:pStyle w:val="Odstavecseseznamem"/>
        <w:numPr>
          <w:ilvl w:val="1"/>
          <w:numId w:val="43"/>
        </w:numPr>
        <w:autoSpaceDE w:val="0"/>
        <w:autoSpaceDN w:val="0"/>
        <w:adjustRightInd w:val="0"/>
        <w:jc w:val="both"/>
        <w:rPr>
          <w:bCs/>
        </w:rPr>
      </w:pPr>
      <w:r w:rsidRPr="00A4724C">
        <w:rPr>
          <w:bCs/>
        </w:rPr>
        <w:t>Zhotovitel je povinen písemně upozornit objednatele bez zbytečného odkladu na nevhodnost nebo nedostatky, neúplnost a chyby</w:t>
      </w:r>
      <w:r w:rsidR="0016079C" w:rsidRPr="00A4724C">
        <w:rPr>
          <w:bCs/>
        </w:rPr>
        <w:t xml:space="preserve"> předmětného zadání </w:t>
      </w:r>
      <w:r w:rsidRPr="00A4724C">
        <w:rPr>
          <w:bCs/>
        </w:rPr>
        <w:t xml:space="preserve">vč. výkazu výměr </w:t>
      </w:r>
      <w:r w:rsidR="00EA6820" w:rsidRPr="00A4724C">
        <w:rPr>
          <w:bCs/>
        </w:rPr>
        <w:t xml:space="preserve">uvedených </w:t>
      </w:r>
      <w:r w:rsidRPr="00A4724C">
        <w:rPr>
          <w:bCs/>
        </w:rPr>
        <w:t>v</w:t>
      </w:r>
      <w:r w:rsidR="00D747AE" w:rsidRPr="00A4724C">
        <w:rPr>
          <w:bCs/>
        </w:rPr>
        <w:t> článku I. této smlouvy</w:t>
      </w:r>
      <w:r w:rsidRPr="00A4724C">
        <w:rPr>
          <w:bCs/>
        </w:rPr>
        <w:t xml:space="preserve"> a dalších písemných podkladů a pokynů, které dal objednatel zhotoviteli a zhotovitel mohl jejich nevhodnost, nedostatky, neúplnost a chyby zjistit při vynaložení odborné péče.</w:t>
      </w:r>
    </w:p>
    <w:p w14:paraId="4E2D0054" w14:textId="77777777" w:rsidR="00A4724C" w:rsidRDefault="00EA6820" w:rsidP="00A4724C">
      <w:pPr>
        <w:pStyle w:val="Odstavecseseznamem"/>
        <w:numPr>
          <w:ilvl w:val="1"/>
          <w:numId w:val="43"/>
        </w:numPr>
        <w:autoSpaceDE w:val="0"/>
        <w:autoSpaceDN w:val="0"/>
        <w:adjustRightInd w:val="0"/>
        <w:jc w:val="both"/>
        <w:rPr>
          <w:bCs/>
        </w:rPr>
      </w:pPr>
      <w:r w:rsidRPr="00A4724C">
        <w:rPr>
          <w:bCs/>
        </w:rPr>
        <w:t>V případě, že takové vady projektové dokumentace</w:t>
      </w:r>
      <w:r w:rsidR="00357C63" w:rsidRPr="00A4724C">
        <w:rPr>
          <w:bCs/>
        </w:rPr>
        <w:t>,</w:t>
      </w:r>
      <w:r w:rsidRPr="00A4724C">
        <w:rPr>
          <w:bCs/>
        </w:rPr>
        <w:t xml:space="preserve"> či dalších podkladů pro provádění díla mohl při vynaložení odborné péče zhotovitel zjistit před uzavřením této smlouvy o dílo, nese náklady na přerušení provádění díla a případné více</w:t>
      </w:r>
      <w:r w:rsidR="00EC410A" w:rsidRPr="00A4724C">
        <w:rPr>
          <w:bCs/>
        </w:rPr>
        <w:t xml:space="preserve"> </w:t>
      </w:r>
      <w:r w:rsidRPr="00A4724C">
        <w:rPr>
          <w:bCs/>
        </w:rPr>
        <w:t>náklady na realizaci díla v důsledku takové změny zhotovitel, přičemž o dobu přerušení provádění díla se v takovém případě termín dokončení díla neposune.</w:t>
      </w:r>
    </w:p>
    <w:p w14:paraId="2C250277" w14:textId="77777777" w:rsidR="00A4724C" w:rsidRDefault="00F45983" w:rsidP="00A4724C">
      <w:pPr>
        <w:pStyle w:val="Odstavecseseznamem"/>
        <w:numPr>
          <w:ilvl w:val="1"/>
          <w:numId w:val="43"/>
        </w:numPr>
        <w:autoSpaceDE w:val="0"/>
        <w:autoSpaceDN w:val="0"/>
        <w:adjustRightInd w:val="0"/>
        <w:jc w:val="both"/>
        <w:rPr>
          <w:bCs/>
        </w:rPr>
      </w:pPr>
      <w:r w:rsidRPr="00A4724C">
        <w:rPr>
          <w:bCs/>
        </w:rPr>
        <w:t>J</w:t>
      </w:r>
      <w:r w:rsidR="00AB2588" w:rsidRPr="00A4724C">
        <w:rPr>
          <w:bCs/>
        </w:rPr>
        <w:t xml:space="preserve">estliže </w:t>
      </w:r>
      <w:r w:rsidR="00AB2588" w:rsidRPr="00A4724C">
        <w:rPr>
          <w:b/>
        </w:rPr>
        <w:t>zhotovitel nesplnil</w:t>
      </w:r>
      <w:r w:rsidR="00AB2588" w:rsidRPr="00A4724C">
        <w:rPr>
          <w:bCs/>
        </w:rPr>
        <w:t xml:space="preserve"> povinnost uvedenou v</w:t>
      </w:r>
      <w:r w:rsidR="00CC3F3E" w:rsidRPr="00A4724C">
        <w:rPr>
          <w:bCs/>
        </w:rPr>
        <w:t xml:space="preserve"> bodu</w:t>
      </w:r>
      <w:r w:rsidR="00AB2588" w:rsidRPr="00A4724C">
        <w:rPr>
          <w:bCs/>
        </w:rPr>
        <w:t xml:space="preserve"> </w:t>
      </w:r>
      <w:r w:rsidR="00CC3F3E" w:rsidRPr="00A4724C">
        <w:rPr>
          <w:bCs/>
        </w:rPr>
        <w:t>10</w:t>
      </w:r>
      <w:r w:rsidR="00AB2588" w:rsidRPr="00A4724C">
        <w:rPr>
          <w:bCs/>
        </w:rPr>
        <w:t>.1</w:t>
      </w:r>
      <w:r w:rsidR="006E1417" w:rsidRPr="00A4724C">
        <w:rPr>
          <w:bCs/>
        </w:rPr>
        <w:t>3</w:t>
      </w:r>
      <w:r w:rsidR="00AB2588" w:rsidRPr="00A4724C">
        <w:rPr>
          <w:bCs/>
        </w:rPr>
        <w:t>.</w:t>
      </w:r>
      <w:r w:rsidR="00D747AE" w:rsidRPr="00A4724C">
        <w:rPr>
          <w:bCs/>
        </w:rPr>
        <w:t xml:space="preserve"> této smlouvy</w:t>
      </w:r>
      <w:r w:rsidR="00AB2588" w:rsidRPr="00A4724C">
        <w:rPr>
          <w:bCs/>
        </w:rPr>
        <w:t xml:space="preserve">, </w:t>
      </w:r>
      <w:r w:rsidR="00AB2588" w:rsidRPr="00A4724C">
        <w:rPr>
          <w:b/>
        </w:rPr>
        <w:t xml:space="preserve">odpovídá </w:t>
      </w:r>
      <w:r w:rsidR="00AB2588" w:rsidRPr="00A4724C">
        <w:rPr>
          <w:bCs/>
        </w:rPr>
        <w:t xml:space="preserve">za vady díla způsobené nevhodností, nedostatky, neúplností a chybami uvedené </w:t>
      </w:r>
      <w:r w:rsidR="00F67C01" w:rsidRPr="00A4724C">
        <w:rPr>
          <w:bCs/>
        </w:rPr>
        <w:t>dokumentace,</w:t>
      </w:r>
      <w:r w:rsidR="00A4724C">
        <w:rPr>
          <w:bCs/>
        </w:rPr>
        <w:t xml:space="preserve"> </w:t>
      </w:r>
      <w:r w:rsidR="002B5FC8" w:rsidRPr="00A4724C">
        <w:rPr>
          <w:bCs/>
        </w:rPr>
        <w:t xml:space="preserve">vč. </w:t>
      </w:r>
      <w:r w:rsidR="002953CF" w:rsidRPr="00A4724C">
        <w:rPr>
          <w:bCs/>
        </w:rPr>
        <w:t>položkového rozpočtu</w:t>
      </w:r>
      <w:r w:rsidR="002B5FC8" w:rsidRPr="00A4724C">
        <w:rPr>
          <w:bCs/>
        </w:rPr>
        <w:t xml:space="preserve"> </w:t>
      </w:r>
      <w:r w:rsidR="00CC3F3E" w:rsidRPr="00A4724C">
        <w:rPr>
          <w:bCs/>
        </w:rPr>
        <w:t>příloha č. 2 této smlouvy</w:t>
      </w:r>
      <w:r w:rsidR="002B5FC8" w:rsidRPr="00A4724C">
        <w:rPr>
          <w:bCs/>
        </w:rPr>
        <w:t xml:space="preserve"> a</w:t>
      </w:r>
      <w:r w:rsidR="00AD5C92" w:rsidRPr="00A4724C">
        <w:rPr>
          <w:bCs/>
        </w:rPr>
        <w:t xml:space="preserve"> </w:t>
      </w:r>
      <w:r w:rsidR="00AB2588" w:rsidRPr="00A4724C">
        <w:rPr>
          <w:bCs/>
        </w:rPr>
        <w:t>dalších písemných podkladů</w:t>
      </w:r>
      <w:r w:rsidR="001D6E6D" w:rsidRPr="00A4724C">
        <w:rPr>
          <w:bCs/>
        </w:rPr>
        <w:t xml:space="preserve">, či pokynů </w:t>
      </w:r>
      <w:r w:rsidR="00AB2588" w:rsidRPr="00A4724C">
        <w:rPr>
          <w:bCs/>
        </w:rPr>
        <w:t>předaných objednatelem</w:t>
      </w:r>
      <w:r w:rsidR="001D6E6D" w:rsidRPr="00A4724C">
        <w:rPr>
          <w:bCs/>
        </w:rPr>
        <w:t>.</w:t>
      </w:r>
    </w:p>
    <w:p w14:paraId="4674C3E9" w14:textId="77777777" w:rsidR="00A4724C" w:rsidRDefault="00AB2588" w:rsidP="00A4724C">
      <w:pPr>
        <w:pStyle w:val="Odstavecseseznamem"/>
        <w:numPr>
          <w:ilvl w:val="1"/>
          <w:numId w:val="43"/>
        </w:numPr>
        <w:autoSpaceDE w:val="0"/>
        <w:autoSpaceDN w:val="0"/>
        <w:adjustRightInd w:val="0"/>
        <w:jc w:val="both"/>
        <w:rPr>
          <w:bCs/>
        </w:rPr>
      </w:pPr>
      <w:r w:rsidRPr="00A4724C">
        <w:rPr>
          <w:bCs/>
        </w:rPr>
        <w:t xml:space="preserve">Jestliže </w:t>
      </w:r>
      <w:r w:rsidRPr="00A4724C">
        <w:rPr>
          <w:b/>
        </w:rPr>
        <w:t>zhotovitel splnil</w:t>
      </w:r>
      <w:r w:rsidRPr="00A4724C">
        <w:rPr>
          <w:bCs/>
        </w:rPr>
        <w:t xml:space="preserve"> povinnost uvedenou v</w:t>
      </w:r>
      <w:r w:rsidR="001D6E6D" w:rsidRPr="00A4724C">
        <w:rPr>
          <w:bCs/>
        </w:rPr>
        <w:t> bodu 10.</w:t>
      </w:r>
      <w:r w:rsidRPr="00A4724C">
        <w:rPr>
          <w:bCs/>
        </w:rPr>
        <w:t>1</w:t>
      </w:r>
      <w:r w:rsidR="00DE65EF" w:rsidRPr="00A4724C">
        <w:rPr>
          <w:bCs/>
        </w:rPr>
        <w:t>2</w:t>
      </w:r>
      <w:r w:rsidRPr="00A4724C">
        <w:rPr>
          <w:bCs/>
        </w:rPr>
        <w:t>.</w:t>
      </w:r>
      <w:r w:rsidR="00D747AE" w:rsidRPr="00A4724C">
        <w:rPr>
          <w:bCs/>
        </w:rPr>
        <w:t xml:space="preserve"> této smlouvy</w:t>
      </w:r>
      <w:r w:rsidRPr="00A4724C">
        <w:rPr>
          <w:bCs/>
        </w:rPr>
        <w:t xml:space="preserve">, </w:t>
      </w:r>
      <w:r w:rsidRPr="00A4724C">
        <w:rPr>
          <w:b/>
        </w:rPr>
        <w:t>neodpovídá</w:t>
      </w:r>
      <w:r w:rsidRPr="00A4724C">
        <w:rPr>
          <w:bCs/>
        </w:rPr>
        <w:t xml:space="preserve"> za nemožnost dokončení díla nebo za vady dokončeného díla způsobenými nevhodností, nedostatky, neúplností a chybami uvedené dokumentace pro zadání </w:t>
      </w:r>
      <w:r w:rsidR="0016080C" w:rsidRPr="00A4724C">
        <w:rPr>
          <w:bCs/>
        </w:rPr>
        <w:t xml:space="preserve">díla </w:t>
      </w:r>
      <w:r w:rsidR="002B5FC8" w:rsidRPr="00A4724C">
        <w:rPr>
          <w:bCs/>
        </w:rPr>
        <w:t xml:space="preserve">vč. </w:t>
      </w:r>
      <w:r w:rsidR="002953CF" w:rsidRPr="00A4724C">
        <w:rPr>
          <w:bCs/>
        </w:rPr>
        <w:t>položkového rozpoč</w:t>
      </w:r>
      <w:r w:rsidR="001D6E6D" w:rsidRPr="00A4724C">
        <w:rPr>
          <w:bCs/>
        </w:rPr>
        <w:t xml:space="preserve">tu, příloha č. 2 této smlouvy </w:t>
      </w:r>
      <w:r w:rsidR="002B5FC8" w:rsidRPr="00A4724C">
        <w:rPr>
          <w:bCs/>
        </w:rPr>
        <w:t xml:space="preserve">a </w:t>
      </w:r>
      <w:r w:rsidRPr="00A4724C">
        <w:rPr>
          <w:bCs/>
        </w:rPr>
        <w:t xml:space="preserve">dalších písemných podkladů předaných objednatelem a </w:t>
      </w:r>
      <w:r w:rsidR="00381C78" w:rsidRPr="00A4724C">
        <w:rPr>
          <w:bCs/>
        </w:rPr>
        <w:t>pokynů daných</w:t>
      </w:r>
      <w:r w:rsidRPr="00A4724C">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A4724C">
        <w:rPr>
          <w:bCs/>
        </w:rPr>
        <w:t xml:space="preserve">To neplatí v případě, že na nevhodnost, nedostatky, neúplnost a chyby uvedené </w:t>
      </w:r>
      <w:r w:rsidR="00EA6820" w:rsidRPr="00A4724C">
        <w:rPr>
          <w:bCs/>
        </w:rPr>
        <w:lastRenderedPageBreak/>
        <w:t>dokumentace mohl zhotovitel při vynaložení odborné péče upozornit objednatele před uzavřením této smlouvy.</w:t>
      </w:r>
    </w:p>
    <w:p w14:paraId="51D47180" w14:textId="77777777" w:rsidR="00A4724C" w:rsidRDefault="00381C78" w:rsidP="00A4724C">
      <w:pPr>
        <w:pStyle w:val="Odstavecseseznamem"/>
        <w:numPr>
          <w:ilvl w:val="1"/>
          <w:numId w:val="43"/>
        </w:numPr>
        <w:autoSpaceDE w:val="0"/>
        <w:autoSpaceDN w:val="0"/>
        <w:adjustRightInd w:val="0"/>
        <w:jc w:val="both"/>
        <w:rPr>
          <w:bCs/>
        </w:rPr>
      </w:pPr>
      <w:r w:rsidRPr="00A4724C">
        <w:rPr>
          <w:bCs/>
        </w:rPr>
        <w:t>Zjistí</w:t>
      </w:r>
      <w:r w:rsidR="00AB2588" w:rsidRPr="00A4724C">
        <w:rPr>
          <w:bCs/>
        </w:rPr>
        <w:t>-li zhotovitel při provádění díla skryté překážky, týkající se místa, kde má být dílo provedeno, a tyto překážky znemožňuji provedení díla dohodnutým způsobem</w:t>
      </w:r>
      <w:r w:rsidR="00107A33" w:rsidRPr="00A4724C">
        <w:rPr>
          <w:bCs/>
        </w:rPr>
        <w:t>, je zhotovitel povinen provádění díla v nezbytném rozsahu okamžitě přerušit</w:t>
      </w:r>
      <w:r w:rsidR="00F67C01" w:rsidRPr="00A4724C">
        <w:rPr>
          <w:bCs/>
        </w:rPr>
        <w:t xml:space="preserve"> a neprodleně o této skutečnosti vytvořit písemný záznam a dále o</w:t>
      </w:r>
      <w:r w:rsidR="00107A33" w:rsidRPr="00A4724C">
        <w:rPr>
          <w:bCs/>
        </w:rPr>
        <w:t xml:space="preserve"> t</w:t>
      </w:r>
      <w:r w:rsidR="00F67C01" w:rsidRPr="00A4724C">
        <w:rPr>
          <w:bCs/>
        </w:rPr>
        <w:t xml:space="preserve">éto skutečnosti </w:t>
      </w:r>
      <w:r w:rsidR="00706A14" w:rsidRPr="00A4724C">
        <w:rPr>
          <w:bCs/>
        </w:rPr>
        <w:t>neprodleně</w:t>
      </w:r>
      <w:r w:rsidR="00107A33" w:rsidRPr="00A4724C">
        <w:rPr>
          <w:bCs/>
        </w:rPr>
        <w:t xml:space="preserve"> písemně ve lhůtě 3 </w:t>
      </w:r>
      <w:r w:rsidR="00F67C01" w:rsidRPr="00A4724C">
        <w:rPr>
          <w:bCs/>
        </w:rPr>
        <w:t>pracovních dnů informovat VZPÚ</w:t>
      </w:r>
      <w:r w:rsidR="00107A33" w:rsidRPr="00A4724C">
        <w:rPr>
          <w:bCs/>
        </w:rPr>
        <w:t xml:space="preserve"> objednatele</w:t>
      </w:r>
      <w:r w:rsidR="00F67C01" w:rsidRPr="00A4724C">
        <w:rPr>
          <w:bCs/>
        </w:rPr>
        <w:t>. V tomto záznamu</w:t>
      </w:r>
      <w:r w:rsidR="00107A33" w:rsidRPr="00A4724C">
        <w:rPr>
          <w:bCs/>
        </w:rPr>
        <w:t xml:space="preserve"> budou podrobně popsány problémy, bránící v pokračování prací. Do doby písemného pokynu, jak bude pokračováno v</w:t>
      </w:r>
      <w:r w:rsidR="00C67039" w:rsidRPr="00A4724C">
        <w:rPr>
          <w:bCs/>
        </w:rPr>
        <w:t> </w:t>
      </w:r>
      <w:r w:rsidR="005B7377" w:rsidRPr="00A4724C">
        <w:rPr>
          <w:bCs/>
        </w:rPr>
        <w:t>pracích</w:t>
      </w:r>
      <w:r w:rsidR="00C67039" w:rsidRPr="00A4724C">
        <w:rPr>
          <w:bCs/>
        </w:rPr>
        <w:t>, budou tyto zastaveny.</w:t>
      </w:r>
      <w:r w:rsidR="00AB2588" w:rsidRPr="00A4724C">
        <w:rPr>
          <w:bCs/>
        </w:rPr>
        <w:t xml:space="preserve"> </w:t>
      </w:r>
      <w:r w:rsidR="0006151A" w:rsidRPr="00A4724C">
        <w:rPr>
          <w:bCs/>
        </w:rPr>
        <w:t xml:space="preserve">Oznámení o zastavení prací musí být provedeno písemně </w:t>
      </w:r>
      <w:r w:rsidR="00457C30" w:rsidRPr="00A4724C">
        <w:rPr>
          <w:bCs/>
        </w:rPr>
        <w:t>dle</w:t>
      </w:r>
      <w:r w:rsidR="001D6E6D" w:rsidRPr="00A4724C">
        <w:rPr>
          <w:bCs/>
        </w:rPr>
        <w:t xml:space="preserve"> Změnového listu, přílohy č. 1, této smlouvy.</w:t>
      </w:r>
      <w:r w:rsidR="00DE65EF" w:rsidRPr="00A4724C">
        <w:rPr>
          <w:bCs/>
        </w:rPr>
        <w:t xml:space="preserve"> V případě nedodržení tohoto pravidla zhotovitel zcela, odpovídá za kvalitu díla a termín předání díla</w:t>
      </w:r>
    </w:p>
    <w:p w14:paraId="108C5892" w14:textId="77777777" w:rsidR="00A4724C" w:rsidRDefault="00F45983" w:rsidP="00A4724C">
      <w:pPr>
        <w:pStyle w:val="Odstavecseseznamem"/>
        <w:numPr>
          <w:ilvl w:val="1"/>
          <w:numId w:val="43"/>
        </w:numPr>
        <w:autoSpaceDE w:val="0"/>
        <w:autoSpaceDN w:val="0"/>
        <w:adjustRightInd w:val="0"/>
        <w:jc w:val="both"/>
        <w:rPr>
          <w:bCs/>
        </w:rPr>
      </w:pPr>
      <w:r w:rsidRPr="00A4724C">
        <w:rPr>
          <w:bCs/>
        </w:rPr>
        <w:t>J</w:t>
      </w:r>
      <w:r w:rsidR="00AB2588" w:rsidRPr="00A4724C">
        <w:rPr>
          <w:bCs/>
        </w:rPr>
        <w:t>estliže zhotovitel ne</w:t>
      </w:r>
      <w:r w:rsidR="002B5FC8" w:rsidRPr="00A4724C">
        <w:rPr>
          <w:bCs/>
        </w:rPr>
        <w:t>porušil svou povinnost</w:t>
      </w:r>
      <w:r w:rsidR="0046458A" w:rsidRPr="00A4724C">
        <w:rPr>
          <w:bCs/>
        </w:rPr>
        <w:t xml:space="preserve"> </w:t>
      </w:r>
      <w:r w:rsidR="00381C78" w:rsidRPr="00A4724C">
        <w:rPr>
          <w:bCs/>
        </w:rPr>
        <w:t>zjistit</w:t>
      </w:r>
      <w:r w:rsidR="002B5FC8" w:rsidRPr="00A4724C">
        <w:rPr>
          <w:bCs/>
        </w:rPr>
        <w:t xml:space="preserve"> </w:t>
      </w:r>
      <w:r w:rsidR="00AB2588" w:rsidRPr="00A4724C">
        <w:rPr>
          <w:bCs/>
        </w:rPr>
        <w:t xml:space="preserve">před započetím provádění díla překážky </w:t>
      </w:r>
      <w:r w:rsidR="0046458A" w:rsidRPr="00A4724C">
        <w:rPr>
          <w:bCs/>
        </w:rPr>
        <w:t xml:space="preserve">k zdárnému ukončení díla </w:t>
      </w:r>
      <w:r w:rsidR="00AB2588" w:rsidRPr="00A4724C">
        <w:rPr>
          <w:bCs/>
        </w:rPr>
        <w:t xml:space="preserve">nemá žádná ze stran nárok na náhradu škody; zhotovitel má nárok na cenu za část díla, jež bylo provedeno do doby, než </w:t>
      </w:r>
      <w:r w:rsidR="0046458A" w:rsidRPr="00A4724C">
        <w:rPr>
          <w:bCs/>
        </w:rPr>
        <w:t xml:space="preserve">byly </w:t>
      </w:r>
      <w:r w:rsidR="00AB2588" w:rsidRPr="00A4724C">
        <w:rPr>
          <w:bCs/>
        </w:rPr>
        <w:t>překážky</w:t>
      </w:r>
      <w:r w:rsidR="0046458A" w:rsidRPr="00A4724C">
        <w:rPr>
          <w:bCs/>
        </w:rPr>
        <w:t xml:space="preserve"> zjištěny, </w:t>
      </w:r>
      <w:r w:rsidR="00AB2588" w:rsidRPr="00A4724C">
        <w:rPr>
          <w:bCs/>
        </w:rPr>
        <w:t>při vynaložení odborné péče.</w:t>
      </w:r>
      <w:r w:rsidR="00EA6820" w:rsidRPr="00A4724C">
        <w:rPr>
          <w:bCs/>
        </w:rPr>
        <w:t xml:space="preserve"> V opačném případě odpovídá zhotovitel objednateli za škodu, která mu v důsledku nemožnosti dokončení díla vznikne.</w:t>
      </w:r>
    </w:p>
    <w:p w14:paraId="7FAB4677" w14:textId="77777777" w:rsidR="00A4724C" w:rsidRDefault="00AB2588" w:rsidP="00A4724C">
      <w:pPr>
        <w:pStyle w:val="Odstavecseseznamem"/>
        <w:numPr>
          <w:ilvl w:val="1"/>
          <w:numId w:val="43"/>
        </w:numPr>
        <w:autoSpaceDE w:val="0"/>
        <w:autoSpaceDN w:val="0"/>
        <w:adjustRightInd w:val="0"/>
        <w:jc w:val="both"/>
        <w:rPr>
          <w:bCs/>
        </w:rPr>
      </w:pPr>
      <w:r w:rsidRPr="00A4724C">
        <w:rPr>
          <w:bCs/>
        </w:rPr>
        <w:t xml:space="preserve">Zhotovitel nese nebezpečí škody na zhotovovaném </w:t>
      </w:r>
      <w:r w:rsidR="00BD0623" w:rsidRPr="00A4724C">
        <w:rPr>
          <w:bCs/>
        </w:rPr>
        <w:t>díle</w:t>
      </w:r>
      <w:r w:rsidRPr="00A4724C">
        <w:rPr>
          <w:bCs/>
        </w:rPr>
        <w:t>. Nebezpečí škody na díle přechází na objednatele okamžikem předání díla zhotovitelem objednateli</w:t>
      </w:r>
      <w:r w:rsidR="00EA6820" w:rsidRPr="00A4724C">
        <w:rPr>
          <w:bCs/>
        </w:rPr>
        <w:t xml:space="preserve"> a jeho převzetí objednatelem</w:t>
      </w:r>
      <w:r w:rsidRPr="00A4724C">
        <w:rPr>
          <w:bCs/>
        </w:rPr>
        <w:t xml:space="preserve"> na základě písemného předávacího protokolu</w:t>
      </w:r>
      <w:r w:rsidR="00EA6820" w:rsidRPr="00A4724C">
        <w:rPr>
          <w:bCs/>
        </w:rPr>
        <w:t xml:space="preserve">. Jestliže </w:t>
      </w:r>
      <w:r w:rsidRPr="00A4724C">
        <w:rPr>
          <w:bCs/>
        </w:rPr>
        <w:t xml:space="preserve">však tento písemný předávací protokol obsahuje vady a nedodělky díla, které je povinen odstranit zhotovitel, přechází nebezpečí na díle </w:t>
      </w:r>
      <w:r w:rsidR="00EA6820" w:rsidRPr="00A4724C">
        <w:rPr>
          <w:bCs/>
        </w:rPr>
        <w:t xml:space="preserve">na objednatele </w:t>
      </w:r>
      <w:r w:rsidRPr="00A4724C">
        <w:rPr>
          <w:bCs/>
        </w:rPr>
        <w:t>až okamžikem odstranění těchto vad a nedodělků zhotovitelem.</w:t>
      </w:r>
    </w:p>
    <w:p w14:paraId="3A0E2B5C" w14:textId="31DCD384" w:rsidR="00057622" w:rsidRPr="00A4724C" w:rsidRDefault="00057622" w:rsidP="00A4724C">
      <w:pPr>
        <w:pStyle w:val="Odstavecseseznamem"/>
        <w:numPr>
          <w:ilvl w:val="1"/>
          <w:numId w:val="43"/>
        </w:numPr>
        <w:autoSpaceDE w:val="0"/>
        <w:autoSpaceDN w:val="0"/>
        <w:adjustRightInd w:val="0"/>
        <w:jc w:val="both"/>
        <w:rPr>
          <w:bCs/>
        </w:rPr>
      </w:pPr>
      <w:r w:rsidRPr="00A4724C">
        <w:rPr>
          <w:bCs/>
        </w:rPr>
        <w:t>Zhotovitel se dále zavazuje, že po provedení díla dle této Smlouvy poskytne objednateli součinnost, aby objednatel mohl dostát s</w:t>
      </w:r>
      <w:r w:rsidR="00706A14" w:rsidRPr="00A4724C">
        <w:rPr>
          <w:bCs/>
        </w:rPr>
        <w:t>vým povinnostem dle § 147a ZVZ.</w:t>
      </w:r>
    </w:p>
    <w:p w14:paraId="4CA22D48" w14:textId="77777777" w:rsidR="00565FED" w:rsidRPr="00C2431E" w:rsidRDefault="00565FED" w:rsidP="00DE65EF">
      <w:pPr>
        <w:pStyle w:val="Zkladntextodsazen"/>
        <w:spacing w:line="240" w:lineRule="atLeast"/>
        <w:ind w:left="0"/>
        <w:rPr>
          <w:b/>
          <w:lang w:val="cs-CZ"/>
        </w:rPr>
      </w:pPr>
    </w:p>
    <w:p w14:paraId="04AFFA3A" w14:textId="6D20BF07" w:rsidR="00D0087C" w:rsidRDefault="00D0087C" w:rsidP="000376E9">
      <w:pPr>
        <w:pStyle w:val="Odstavecseseznamem"/>
        <w:numPr>
          <w:ilvl w:val="0"/>
          <w:numId w:val="43"/>
        </w:numPr>
        <w:autoSpaceDE w:val="0"/>
        <w:autoSpaceDN w:val="0"/>
        <w:adjustRightInd w:val="0"/>
        <w:rPr>
          <w:b/>
          <w:bCs/>
        </w:rPr>
      </w:pPr>
      <w:r w:rsidRPr="00C74393">
        <w:rPr>
          <w:b/>
          <w:bCs/>
        </w:rPr>
        <w:t>Článek</w:t>
      </w:r>
      <w:r w:rsidR="0046458A" w:rsidRPr="00C74393">
        <w:rPr>
          <w:b/>
          <w:bCs/>
        </w:rPr>
        <w:t>:</w:t>
      </w:r>
      <w:r w:rsidR="0046458A" w:rsidRPr="00C74393">
        <w:rPr>
          <w:b/>
          <w:bCs/>
        </w:rPr>
        <w:tab/>
      </w:r>
      <w:r w:rsidRPr="00C74393">
        <w:rPr>
          <w:b/>
          <w:bCs/>
        </w:rPr>
        <w:t>Pojištění zhotovitele</w:t>
      </w:r>
    </w:p>
    <w:p w14:paraId="59DAF76A" w14:textId="77777777" w:rsidR="002F4140" w:rsidRPr="00C74393" w:rsidRDefault="002F4140" w:rsidP="002F4140">
      <w:pPr>
        <w:pStyle w:val="Odstavecseseznamem"/>
        <w:autoSpaceDE w:val="0"/>
        <w:autoSpaceDN w:val="0"/>
        <w:adjustRightInd w:val="0"/>
        <w:ind w:left="720"/>
        <w:rPr>
          <w:b/>
          <w:bCs/>
        </w:rPr>
      </w:pPr>
    </w:p>
    <w:p w14:paraId="1DAB5F93" w14:textId="77777777" w:rsidR="00CD28FB" w:rsidRDefault="00D0087C" w:rsidP="00CD28FB">
      <w:pPr>
        <w:pStyle w:val="ODSTAVEC"/>
        <w:numPr>
          <w:ilvl w:val="1"/>
          <w:numId w:val="43"/>
        </w:numPr>
        <w:rPr>
          <w:rFonts w:ascii="Times New Roman" w:hAnsi="Times New Roman" w:cs="Times New Roman"/>
          <w:bCs/>
          <w:sz w:val="24"/>
          <w:szCs w:val="24"/>
        </w:rPr>
      </w:pPr>
      <w:r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A4724C">
        <w:rPr>
          <w:rFonts w:ascii="Times New Roman" w:hAnsi="Times New Roman" w:cs="Times New Roman"/>
          <w:bCs/>
          <w:sz w:val="24"/>
          <w:szCs w:val="24"/>
        </w:rPr>
        <w:t>1 000 000</w:t>
      </w:r>
      <w:r w:rsidR="00F67C01" w:rsidRPr="00801C02">
        <w:rPr>
          <w:rFonts w:ascii="Times New Roman" w:hAnsi="Times New Roman" w:cs="Times New Roman"/>
          <w:bCs/>
          <w:sz w:val="24"/>
          <w:szCs w:val="24"/>
        </w:rPr>
        <w:t>,-</w:t>
      </w:r>
      <w:r w:rsidR="00DE65EF">
        <w:rPr>
          <w:rFonts w:ascii="Times New Roman" w:hAnsi="Times New Roman" w:cs="Times New Roman"/>
          <w:bCs/>
          <w:sz w:val="24"/>
          <w:szCs w:val="24"/>
        </w:rPr>
        <w:t xml:space="preserve"> </w:t>
      </w:r>
      <w:r w:rsidR="008C1D84" w:rsidRPr="00801C02">
        <w:rPr>
          <w:rFonts w:ascii="Times New Roman" w:hAnsi="Times New Roman" w:cs="Times New Roman"/>
          <w:bCs/>
          <w:sz w:val="24"/>
          <w:szCs w:val="24"/>
        </w:rPr>
        <w:t>Kč</w:t>
      </w:r>
      <w:r w:rsidR="00F404AB">
        <w:rPr>
          <w:rFonts w:ascii="Times New Roman" w:hAnsi="Times New Roman" w:cs="Times New Roman"/>
          <w:bCs/>
          <w:sz w:val="24"/>
          <w:szCs w:val="24"/>
        </w:rPr>
        <w:t xml:space="preserve">. </w:t>
      </w:r>
      <w:r w:rsidRPr="00801C02">
        <w:rPr>
          <w:rFonts w:ascii="Times New Roman" w:hAnsi="Times New Roman" w:cs="Times New Roman"/>
          <w:bCs/>
          <w:sz w:val="24"/>
          <w:szCs w:val="24"/>
        </w:rPr>
        <w:t>Zhotovitel se zavazuje, že po celou dobu trvání této smlouvy</w:t>
      </w:r>
      <w:r w:rsidRPr="00C2431E">
        <w:rPr>
          <w:rFonts w:ascii="Times New Roman" w:hAnsi="Times New Roman" w:cs="Times New Roman"/>
          <w:sz w:val="24"/>
          <w:szCs w:val="24"/>
        </w:rPr>
        <w:t xml:space="preserve"> </w:t>
      </w:r>
      <w:r w:rsidRPr="00801C02">
        <w:rPr>
          <w:rFonts w:ascii="Times New Roman" w:hAnsi="Times New Roman" w:cs="Times New Roman"/>
          <w:bCs/>
          <w:sz w:val="24"/>
          <w:szCs w:val="24"/>
        </w:rPr>
        <w:t xml:space="preserve">a po dobu záruční doby bude pojištěn ve smyslu tohoto ustanovení a že nedojde ke snížení pojistného plnění pod </w:t>
      </w:r>
      <w:r w:rsidR="00F404AB">
        <w:rPr>
          <w:rFonts w:ascii="Times New Roman" w:hAnsi="Times New Roman" w:cs="Times New Roman"/>
          <w:bCs/>
          <w:sz w:val="24"/>
          <w:szCs w:val="24"/>
        </w:rPr>
        <w:t xml:space="preserve">výše uvedenou </w:t>
      </w:r>
      <w:r w:rsidRPr="00801C02">
        <w:rPr>
          <w:rFonts w:ascii="Times New Roman" w:hAnsi="Times New Roman" w:cs="Times New Roman"/>
          <w:bCs/>
          <w:sz w:val="24"/>
          <w:szCs w:val="24"/>
        </w:rPr>
        <w:t>částk</w:t>
      </w:r>
      <w:r w:rsidR="00F404AB">
        <w:rPr>
          <w:rFonts w:ascii="Times New Roman" w:hAnsi="Times New Roman" w:cs="Times New Roman"/>
          <w:bCs/>
          <w:sz w:val="24"/>
          <w:szCs w:val="24"/>
        </w:rPr>
        <w:t>u.</w:t>
      </w:r>
    </w:p>
    <w:p w14:paraId="3EDE2622" w14:textId="4FB9958F" w:rsidR="00D0087C" w:rsidRPr="00CD28FB" w:rsidRDefault="00D0087C" w:rsidP="00CD28FB">
      <w:pPr>
        <w:pStyle w:val="ODSTAVEC"/>
        <w:numPr>
          <w:ilvl w:val="1"/>
          <w:numId w:val="43"/>
        </w:numPr>
        <w:rPr>
          <w:rFonts w:ascii="Times New Roman" w:hAnsi="Times New Roman" w:cs="Times New Roman"/>
          <w:bCs/>
          <w:sz w:val="24"/>
          <w:szCs w:val="24"/>
        </w:rPr>
      </w:pPr>
      <w:r w:rsidRPr="00CD28FB">
        <w:rPr>
          <w:rFonts w:ascii="Times New Roman" w:hAnsi="Times New Roman" w:cs="Times New Roman"/>
          <w:bCs/>
          <w:sz w:val="24"/>
          <w:szCs w:val="24"/>
        </w:rPr>
        <w:t xml:space="preserve">Na žádost objednatele je zhotovitel povinen kdykoliv </w:t>
      </w:r>
      <w:r w:rsidR="00F404AB" w:rsidRPr="00CD28FB">
        <w:rPr>
          <w:rFonts w:ascii="Times New Roman" w:hAnsi="Times New Roman" w:cs="Times New Roman"/>
          <w:bCs/>
          <w:sz w:val="24"/>
          <w:szCs w:val="24"/>
        </w:rPr>
        <w:t xml:space="preserve">po dobu trvání smluvního vztahu </w:t>
      </w:r>
      <w:r w:rsidRPr="00CD28FB">
        <w:rPr>
          <w:rFonts w:ascii="Times New Roman" w:hAnsi="Times New Roman" w:cs="Times New Roman"/>
          <w:bCs/>
          <w:sz w:val="24"/>
          <w:szCs w:val="24"/>
        </w:rPr>
        <w:t xml:space="preserve">předložit uspokojivé doklady o tom, že </w:t>
      </w:r>
      <w:r w:rsidR="00F404AB" w:rsidRPr="00CD28FB">
        <w:rPr>
          <w:rFonts w:ascii="Times New Roman" w:hAnsi="Times New Roman" w:cs="Times New Roman"/>
          <w:bCs/>
          <w:sz w:val="24"/>
          <w:szCs w:val="24"/>
        </w:rPr>
        <w:t xml:space="preserve">předmětné pojištění </w:t>
      </w:r>
      <w:r w:rsidRPr="00CD28FB">
        <w:rPr>
          <w:rFonts w:ascii="Times New Roman" w:hAnsi="Times New Roman" w:cs="Times New Roman"/>
          <w:bCs/>
          <w:sz w:val="24"/>
          <w:szCs w:val="24"/>
        </w:rPr>
        <w:t>j</w:t>
      </w:r>
      <w:r w:rsidR="00F404AB" w:rsidRPr="00CD28FB">
        <w:rPr>
          <w:rFonts w:ascii="Times New Roman" w:hAnsi="Times New Roman" w:cs="Times New Roman"/>
          <w:bCs/>
          <w:sz w:val="24"/>
          <w:szCs w:val="24"/>
        </w:rPr>
        <w:t>e funkční, případně bylo nahrazeno jiným, dostatečně pokrývajícím případnou škodu</w:t>
      </w:r>
    </w:p>
    <w:p w14:paraId="5697A122" w14:textId="77777777" w:rsidR="001F449B" w:rsidRDefault="001F449B" w:rsidP="00F404AB">
      <w:pPr>
        <w:autoSpaceDE w:val="0"/>
        <w:autoSpaceDN w:val="0"/>
        <w:adjustRightInd w:val="0"/>
        <w:rPr>
          <w:b/>
          <w:bCs/>
        </w:rPr>
      </w:pPr>
    </w:p>
    <w:p w14:paraId="659A08C3" w14:textId="77777777" w:rsidR="00314802" w:rsidRDefault="00D0087C" w:rsidP="00314802">
      <w:pPr>
        <w:pStyle w:val="Odstavecseseznamem"/>
        <w:numPr>
          <w:ilvl w:val="0"/>
          <w:numId w:val="43"/>
        </w:numPr>
        <w:autoSpaceDE w:val="0"/>
        <w:autoSpaceDN w:val="0"/>
        <w:adjustRightInd w:val="0"/>
        <w:rPr>
          <w:b/>
          <w:bCs/>
        </w:rPr>
      </w:pPr>
      <w:r w:rsidRPr="00C74393">
        <w:rPr>
          <w:b/>
          <w:bCs/>
        </w:rPr>
        <w:t>Článek</w:t>
      </w:r>
      <w:r w:rsidR="001E0254" w:rsidRPr="00C74393">
        <w:rPr>
          <w:b/>
          <w:bCs/>
        </w:rPr>
        <w:t>:</w:t>
      </w:r>
      <w:r w:rsidR="00F404AB" w:rsidRPr="00C74393">
        <w:rPr>
          <w:b/>
          <w:bCs/>
        </w:rPr>
        <w:tab/>
        <w:t xml:space="preserve">Naplnění této smlouvy </w:t>
      </w:r>
      <w:r w:rsidR="00AB2588" w:rsidRPr="00C74393">
        <w:rPr>
          <w:b/>
          <w:bCs/>
        </w:rPr>
        <w:t>a předání díla</w:t>
      </w:r>
    </w:p>
    <w:p w14:paraId="05976B33" w14:textId="77777777" w:rsidR="00314802" w:rsidRDefault="00314802" w:rsidP="00314802">
      <w:pPr>
        <w:pStyle w:val="Odstavecseseznamem"/>
        <w:autoSpaceDE w:val="0"/>
        <w:autoSpaceDN w:val="0"/>
        <w:adjustRightInd w:val="0"/>
        <w:ind w:left="720"/>
        <w:rPr>
          <w:b/>
          <w:bCs/>
        </w:rPr>
      </w:pPr>
    </w:p>
    <w:p w14:paraId="27E8EBAB" w14:textId="00749E3B" w:rsidR="00314802" w:rsidRPr="00314802" w:rsidRDefault="00AB2588" w:rsidP="00314802">
      <w:pPr>
        <w:pStyle w:val="Odstavecseseznamem"/>
        <w:numPr>
          <w:ilvl w:val="1"/>
          <w:numId w:val="43"/>
        </w:numPr>
        <w:autoSpaceDE w:val="0"/>
        <w:autoSpaceDN w:val="0"/>
        <w:adjustRightInd w:val="0"/>
        <w:rPr>
          <w:b/>
          <w:bCs/>
        </w:rPr>
      </w:pPr>
      <w:r w:rsidRPr="00314802">
        <w:rPr>
          <w:bCs/>
        </w:rPr>
        <w:t xml:space="preserve">Zhotovitel </w:t>
      </w:r>
      <w:r w:rsidR="00F404AB" w:rsidRPr="00314802">
        <w:rPr>
          <w:bCs/>
        </w:rPr>
        <w:t>naplní povinnost plynoucí z této smlouvy tak, že řádně a úplně zhotoví dílo dle Článku 1, této smlouvy</w:t>
      </w:r>
      <w:r w:rsidR="001E0254" w:rsidRPr="00314802">
        <w:rPr>
          <w:bCs/>
        </w:rPr>
        <w:t xml:space="preserve"> v souladu</w:t>
      </w:r>
      <w:r w:rsidRPr="00314802">
        <w:rPr>
          <w:bCs/>
        </w:rPr>
        <w:t xml:space="preserve"> svou povinnost</w:t>
      </w:r>
      <w:r w:rsidR="001E0254" w:rsidRPr="00314802">
        <w:rPr>
          <w:bCs/>
        </w:rPr>
        <w:t>mi plynoucí z článku č. 10.2. této smlouvy</w:t>
      </w:r>
      <w:r w:rsidR="00314802" w:rsidRPr="00314802">
        <w:rPr>
          <w:bCs/>
        </w:rPr>
        <w:t>,</w:t>
      </w:r>
      <w:r w:rsidR="00CC385B">
        <w:rPr>
          <w:bCs/>
        </w:rPr>
        <w:t xml:space="preserve"> </w:t>
      </w:r>
      <w:r w:rsidR="00EA6820" w:rsidRPr="00314802">
        <w:rPr>
          <w:bCs/>
        </w:rPr>
        <w:t>tedy bez vad a nedodělků</w:t>
      </w:r>
      <w:r w:rsidRPr="00314802">
        <w:rPr>
          <w:bCs/>
        </w:rPr>
        <w:t xml:space="preserve">. Nedílnou součástí řádného splnění díla je </w:t>
      </w:r>
      <w:r w:rsidR="00977C59" w:rsidRPr="00314802">
        <w:rPr>
          <w:bCs/>
        </w:rPr>
        <w:t>předání všech písemných dokladů</w:t>
      </w:r>
      <w:r w:rsidR="00314802">
        <w:rPr>
          <w:bCs/>
        </w:rPr>
        <w:t xml:space="preserve"> (originálů)</w:t>
      </w:r>
      <w:r w:rsidR="00977C59" w:rsidRPr="00314802">
        <w:rPr>
          <w:bCs/>
        </w:rPr>
        <w:t xml:space="preserve"> potřebných k užívání a provozování díla</w:t>
      </w:r>
    </w:p>
    <w:p w14:paraId="434FD8E4" w14:textId="77777777" w:rsidR="00314802" w:rsidRPr="00314802" w:rsidRDefault="00AB2588" w:rsidP="00314802">
      <w:pPr>
        <w:pStyle w:val="Odstavecseseznamem"/>
        <w:numPr>
          <w:ilvl w:val="1"/>
          <w:numId w:val="43"/>
        </w:numPr>
        <w:autoSpaceDE w:val="0"/>
        <w:autoSpaceDN w:val="0"/>
        <w:adjustRightInd w:val="0"/>
        <w:rPr>
          <w:b/>
          <w:bCs/>
        </w:rPr>
      </w:pPr>
      <w:r w:rsidRPr="00314802">
        <w:rPr>
          <w:bCs/>
        </w:rPr>
        <w:t xml:space="preserve">Objednatel je povinen řádně a </w:t>
      </w:r>
      <w:r w:rsidR="00977C59" w:rsidRPr="00314802">
        <w:rPr>
          <w:bCs/>
        </w:rPr>
        <w:t xml:space="preserve">úplně </w:t>
      </w:r>
      <w:r w:rsidRPr="00314802">
        <w:rPr>
          <w:bCs/>
        </w:rPr>
        <w:t xml:space="preserve">provedené dílo </w:t>
      </w:r>
      <w:r w:rsidR="00977C59" w:rsidRPr="00314802">
        <w:rPr>
          <w:bCs/>
        </w:rPr>
        <w:t xml:space="preserve">bez vad a nedodělků </w:t>
      </w:r>
      <w:r w:rsidRPr="00314802">
        <w:rPr>
          <w:bCs/>
        </w:rPr>
        <w:t>převzít.</w:t>
      </w:r>
    </w:p>
    <w:p w14:paraId="689FE7D8" w14:textId="77777777" w:rsidR="0003600D" w:rsidRPr="0003600D" w:rsidRDefault="00AB2588" w:rsidP="00314802">
      <w:pPr>
        <w:pStyle w:val="Odstavecseseznamem"/>
        <w:numPr>
          <w:ilvl w:val="1"/>
          <w:numId w:val="43"/>
        </w:numPr>
        <w:autoSpaceDE w:val="0"/>
        <w:autoSpaceDN w:val="0"/>
        <w:adjustRightInd w:val="0"/>
        <w:rPr>
          <w:b/>
          <w:bCs/>
        </w:rPr>
      </w:pPr>
      <w:r w:rsidRPr="00314802">
        <w:rPr>
          <w:bCs/>
        </w:rPr>
        <w:lastRenderedPageBreak/>
        <w:t>Provedené dílo zhotovitelem podle</w:t>
      </w:r>
      <w:r w:rsidR="001E0254" w:rsidRPr="00314802">
        <w:rPr>
          <w:bCs/>
        </w:rPr>
        <w:t xml:space="preserve"> Článku 1, </w:t>
      </w:r>
      <w:r w:rsidR="000F6B8C" w:rsidRPr="00314802">
        <w:rPr>
          <w:bCs/>
        </w:rPr>
        <w:t>této smlouvy</w:t>
      </w:r>
      <w:r w:rsidRPr="00314802">
        <w:rPr>
          <w:bCs/>
        </w:rPr>
        <w:t xml:space="preserve"> bude předáno objednateli na základě písemného protokolu o předání a převzetí díla podepsaného oprávněnými</w:t>
      </w:r>
      <w:r w:rsidR="00314802">
        <w:rPr>
          <w:bCs/>
        </w:rPr>
        <w:t xml:space="preserve"> </w:t>
      </w:r>
      <w:r w:rsidRPr="00314802">
        <w:rPr>
          <w:bCs/>
        </w:rPr>
        <w:t xml:space="preserve">zástupci smluvních stran (dále jen „protokol“). </w:t>
      </w:r>
    </w:p>
    <w:p w14:paraId="1A32D108" w14:textId="77777777" w:rsidR="0003600D" w:rsidRPr="00314802" w:rsidRDefault="0003600D" w:rsidP="0003600D">
      <w:pPr>
        <w:pStyle w:val="Odstavecseseznamem"/>
        <w:numPr>
          <w:ilvl w:val="1"/>
          <w:numId w:val="43"/>
        </w:numPr>
        <w:autoSpaceDE w:val="0"/>
        <w:autoSpaceDN w:val="0"/>
        <w:adjustRightInd w:val="0"/>
        <w:rPr>
          <w:b/>
          <w:bCs/>
        </w:rPr>
      </w:pPr>
      <w:r w:rsidRPr="00314802">
        <w:rPr>
          <w:bCs/>
        </w:rPr>
        <w:t xml:space="preserve">Objednatel je oprávněn odmítnout převzetí díla v případě, že má vady nebo nedodělky. </w:t>
      </w:r>
    </w:p>
    <w:p w14:paraId="0248CB58" w14:textId="77777777" w:rsidR="0003600D" w:rsidRDefault="00977C59" w:rsidP="0003600D">
      <w:pPr>
        <w:pStyle w:val="Odstavecseseznamem"/>
        <w:numPr>
          <w:ilvl w:val="1"/>
          <w:numId w:val="43"/>
        </w:numPr>
        <w:autoSpaceDE w:val="0"/>
        <w:autoSpaceDN w:val="0"/>
        <w:adjustRightInd w:val="0"/>
        <w:rPr>
          <w:bCs/>
        </w:rPr>
      </w:pPr>
      <w:r w:rsidRPr="00314802">
        <w:rPr>
          <w:bCs/>
        </w:rPr>
        <w:t>V případě, že se objednatel rozhodne</w:t>
      </w:r>
      <w:r w:rsidR="001262AC" w:rsidRPr="00314802">
        <w:rPr>
          <w:bCs/>
        </w:rPr>
        <w:t xml:space="preserve"> </w:t>
      </w:r>
      <w:r w:rsidRPr="00314802">
        <w:rPr>
          <w:bCs/>
        </w:rPr>
        <w:t>dílo</w:t>
      </w:r>
      <w:r w:rsidR="001262AC" w:rsidRPr="00314802">
        <w:rPr>
          <w:bCs/>
        </w:rPr>
        <w:t xml:space="preserve"> </w:t>
      </w:r>
      <w:r w:rsidRPr="00314802">
        <w:rPr>
          <w:bCs/>
        </w:rPr>
        <w:t>převzít</w:t>
      </w:r>
      <w:r w:rsidR="001262AC" w:rsidRPr="00314802">
        <w:rPr>
          <w:bCs/>
        </w:rPr>
        <w:t xml:space="preserve"> </w:t>
      </w:r>
      <w:r w:rsidRPr="00314802">
        <w:rPr>
          <w:bCs/>
        </w:rPr>
        <w:t xml:space="preserve">s vadami a nedodělky nebránícími řádnému užívání díla, budou v protokolu o předání díla </w:t>
      </w:r>
      <w:proofErr w:type="gramStart"/>
      <w:r w:rsidRPr="00314802">
        <w:rPr>
          <w:bCs/>
        </w:rPr>
        <w:t xml:space="preserve">uvedeny </w:t>
      </w:r>
      <w:r w:rsidR="0003600D">
        <w:rPr>
          <w:bCs/>
        </w:rPr>
        <w:t xml:space="preserve"> a</w:t>
      </w:r>
      <w:proofErr w:type="gramEnd"/>
      <w:r w:rsidR="0003600D">
        <w:rPr>
          <w:bCs/>
        </w:rPr>
        <w:t xml:space="preserve"> dále budou stanoveny </w:t>
      </w:r>
      <w:r w:rsidRPr="00314802">
        <w:rPr>
          <w:bCs/>
        </w:rPr>
        <w:t>lhůty pro jejich odstranění.</w:t>
      </w:r>
    </w:p>
    <w:p w14:paraId="225CD352" w14:textId="77777777" w:rsidR="0003600D" w:rsidRDefault="00977C59" w:rsidP="0003600D">
      <w:pPr>
        <w:pStyle w:val="Odstavecseseznamem"/>
        <w:numPr>
          <w:ilvl w:val="1"/>
          <w:numId w:val="43"/>
        </w:numPr>
        <w:autoSpaceDE w:val="0"/>
        <w:autoSpaceDN w:val="0"/>
        <w:adjustRightInd w:val="0"/>
        <w:rPr>
          <w:bCs/>
        </w:rPr>
      </w:pPr>
      <w:r w:rsidRPr="0003600D">
        <w:rPr>
          <w:bCs/>
        </w:rPr>
        <w:t>Pokud zhotovitel neodstraní závady nebo nedodělky na díle v termínu uvedeném v předávacím protokolu, je povinen uhradit obj</w:t>
      </w:r>
      <w:r w:rsidR="00B9707B" w:rsidRPr="0003600D">
        <w:rPr>
          <w:bCs/>
        </w:rPr>
        <w:t>ednateli smluvní pokutu ve výši</w:t>
      </w:r>
      <w:r w:rsidR="0003600D">
        <w:rPr>
          <w:bCs/>
        </w:rPr>
        <w:t xml:space="preserve"> </w:t>
      </w:r>
      <w:r w:rsidR="00B9707B" w:rsidRPr="0003600D">
        <w:rPr>
          <w:bCs/>
        </w:rPr>
        <w:t>1</w:t>
      </w:r>
      <w:r w:rsidR="00457C30" w:rsidRPr="0003600D">
        <w:rPr>
          <w:bCs/>
        </w:rPr>
        <w:t>0</w:t>
      </w:r>
      <w:r w:rsidR="00353B07" w:rsidRPr="0003600D">
        <w:rPr>
          <w:bCs/>
        </w:rPr>
        <w:t>0,-</w:t>
      </w:r>
      <w:r w:rsidR="00381C78" w:rsidRPr="0003600D">
        <w:rPr>
          <w:bCs/>
        </w:rPr>
        <w:t xml:space="preserve"> </w:t>
      </w:r>
      <w:r w:rsidRPr="0003600D">
        <w:rPr>
          <w:bCs/>
        </w:rPr>
        <w:t>Kč za každý den prodlení.</w:t>
      </w:r>
    </w:p>
    <w:p w14:paraId="65C2B7E2" w14:textId="2D7CA899" w:rsidR="002D35BE" w:rsidRPr="0003600D" w:rsidRDefault="00AB2588" w:rsidP="0003600D">
      <w:pPr>
        <w:pStyle w:val="Odstavecseseznamem"/>
        <w:numPr>
          <w:ilvl w:val="1"/>
          <w:numId w:val="43"/>
        </w:numPr>
        <w:autoSpaceDE w:val="0"/>
        <w:autoSpaceDN w:val="0"/>
        <w:adjustRightInd w:val="0"/>
        <w:rPr>
          <w:bCs/>
        </w:rPr>
      </w:pPr>
      <w:r w:rsidRPr="0003600D">
        <w:rPr>
          <w:bCs/>
        </w:rPr>
        <w:t>K předání díla na základě protokolu vyzve zhotovitel objednatele nejpozději 5 pracovních dnů přede dnem, kdy bude dílo připraveno k odevzdání.</w:t>
      </w:r>
    </w:p>
    <w:p w14:paraId="7A153EA0" w14:textId="77777777" w:rsidR="00D5216C" w:rsidRPr="00801C02" w:rsidRDefault="00D5216C" w:rsidP="001E0254">
      <w:pPr>
        <w:autoSpaceDE w:val="0"/>
        <w:autoSpaceDN w:val="0"/>
        <w:adjustRightInd w:val="0"/>
        <w:rPr>
          <w:b/>
          <w:bCs/>
        </w:rPr>
      </w:pPr>
    </w:p>
    <w:p w14:paraId="1C10850D" w14:textId="27C3CF82" w:rsidR="00D5216C" w:rsidRDefault="001E0254" w:rsidP="0003600D">
      <w:pPr>
        <w:pStyle w:val="Odstavecseseznamem"/>
        <w:numPr>
          <w:ilvl w:val="0"/>
          <w:numId w:val="43"/>
        </w:numPr>
        <w:autoSpaceDE w:val="0"/>
        <w:autoSpaceDN w:val="0"/>
        <w:adjustRightInd w:val="0"/>
        <w:rPr>
          <w:b/>
          <w:bCs/>
        </w:rPr>
      </w:pPr>
      <w:r w:rsidRPr="0003600D">
        <w:rPr>
          <w:b/>
          <w:bCs/>
        </w:rPr>
        <w:t>Článek:</w:t>
      </w:r>
      <w:r w:rsidRPr="0003600D">
        <w:rPr>
          <w:b/>
          <w:bCs/>
        </w:rPr>
        <w:tab/>
      </w:r>
      <w:r w:rsidR="00D5216C" w:rsidRPr="0003600D">
        <w:rPr>
          <w:b/>
          <w:bCs/>
        </w:rPr>
        <w:t>Záruka za jakost díla a odpovědnost za vady díla</w:t>
      </w:r>
    </w:p>
    <w:p w14:paraId="76379309" w14:textId="77777777" w:rsidR="002F4140" w:rsidRPr="0003600D" w:rsidRDefault="002F4140" w:rsidP="002F4140">
      <w:pPr>
        <w:pStyle w:val="Odstavecseseznamem"/>
        <w:autoSpaceDE w:val="0"/>
        <w:autoSpaceDN w:val="0"/>
        <w:adjustRightInd w:val="0"/>
        <w:ind w:left="720"/>
        <w:rPr>
          <w:b/>
          <w:bCs/>
        </w:rPr>
      </w:pPr>
    </w:p>
    <w:p w14:paraId="01709595" w14:textId="77777777" w:rsidR="0003600D" w:rsidRDefault="0016080C" w:rsidP="0003600D">
      <w:pPr>
        <w:pStyle w:val="Odstavecseseznamem"/>
        <w:numPr>
          <w:ilvl w:val="1"/>
          <w:numId w:val="43"/>
        </w:numPr>
        <w:autoSpaceDE w:val="0"/>
        <w:autoSpaceDN w:val="0"/>
        <w:adjustRightInd w:val="0"/>
        <w:jc w:val="both"/>
        <w:rPr>
          <w:bCs/>
        </w:rPr>
      </w:pPr>
      <w:r w:rsidRPr="0003600D">
        <w:rPr>
          <w:bCs/>
        </w:rPr>
        <w:t xml:space="preserve">Záruka se vztahuje na </w:t>
      </w:r>
      <w:r w:rsidR="001E0254" w:rsidRPr="0003600D">
        <w:rPr>
          <w:bCs/>
        </w:rPr>
        <w:t xml:space="preserve">kompletní </w:t>
      </w:r>
      <w:r w:rsidRPr="0003600D">
        <w:rPr>
          <w:bCs/>
        </w:rPr>
        <w:t>ukončen</w:t>
      </w:r>
      <w:r w:rsidR="001E0254" w:rsidRPr="0003600D">
        <w:rPr>
          <w:bCs/>
        </w:rPr>
        <w:t>é dílo, jeho funkčnost.</w:t>
      </w:r>
    </w:p>
    <w:p w14:paraId="43E66B9A" w14:textId="77777777" w:rsidR="0003600D" w:rsidRDefault="001E0254" w:rsidP="0003600D">
      <w:pPr>
        <w:pStyle w:val="Odstavecseseznamem"/>
        <w:numPr>
          <w:ilvl w:val="1"/>
          <w:numId w:val="43"/>
        </w:numPr>
        <w:autoSpaceDE w:val="0"/>
        <w:autoSpaceDN w:val="0"/>
        <w:adjustRightInd w:val="0"/>
        <w:jc w:val="both"/>
        <w:rPr>
          <w:bCs/>
        </w:rPr>
      </w:pPr>
      <w:r w:rsidRPr="0003600D">
        <w:rPr>
          <w:bCs/>
        </w:rPr>
        <w:t>Záruka na ukončené dílo a jeho funkčnost</w:t>
      </w:r>
      <w:r w:rsidR="007B1C3A" w:rsidRPr="0003600D">
        <w:rPr>
          <w:bCs/>
        </w:rPr>
        <w:t xml:space="preserve"> bude v trvání dvou kalendářních let</w:t>
      </w:r>
    </w:p>
    <w:p w14:paraId="08384A09" w14:textId="1E86C5C1" w:rsidR="001F449B" w:rsidRPr="002F4140" w:rsidRDefault="00D5216C" w:rsidP="007B1C3A">
      <w:pPr>
        <w:pStyle w:val="Odstavecseseznamem"/>
        <w:numPr>
          <w:ilvl w:val="1"/>
          <w:numId w:val="43"/>
        </w:numPr>
        <w:autoSpaceDE w:val="0"/>
        <w:autoSpaceDN w:val="0"/>
        <w:adjustRightInd w:val="0"/>
        <w:jc w:val="both"/>
        <w:rPr>
          <w:bCs/>
        </w:rPr>
      </w:pPr>
      <w:r w:rsidRPr="0003600D">
        <w:rPr>
          <w:bCs/>
        </w:rPr>
        <w:t>Nároky z odpovědnosti ze záruk</w:t>
      </w:r>
      <w:r w:rsidR="002B5FC8" w:rsidRPr="0003600D">
        <w:rPr>
          <w:bCs/>
        </w:rPr>
        <w:t xml:space="preserve">y za jakost díla se nedotýkají </w:t>
      </w:r>
      <w:r w:rsidRPr="0003600D">
        <w:rPr>
          <w:bCs/>
        </w:rPr>
        <w:t>nároků na náhradu škody nebo na smluvní pokutu.</w:t>
      </w:r>
    </w:p>
    <w:p w14:paraId="3FF0CF43" w14:textId="77777777" w:rsidR="001F449B" w:rsidRDefault="001F449B" w:rsidP="007B1C3A">
      <w:pPr>
        <w:autoSpaceDE w:val="0"/>
        <w:autoSpaceDN w:val="0"/>
        <w:adjustRightInd w:val="0"/>
        <w:rPr>
          <w:bCs/>
        </w:rPr>
      </w:pPr>
    </w:p>
    <w:p w14:paraId="0C20B0BD" w14:textId="77777777" w:rsidR="0003600D" w:rsidRDefault="00AB2588" w:rsidP="0003600D">
      <w:pPr>
        <w:pStyle w:val="Odstavecseseznamem"/>
        <w:numPr>
          <w:ilvl w:val="0"/>
          <w:numId w:val="43"/>
        </w:numPr>
        <w:autoSpaceDE w:val="0"/>
        <w:autoSpaceDN w:val="0"/>
        <w:adjustRightInd w:val="0"/>
        <w:rPr>
          <w:b/>
        </w:rPr>
      </w:pPr>
      <w:r w:rsidRPr="00C74393">
        <w:rPr>
          <w:b/>
        </w:rPr>
        <w:t>Článek</w:t>
      </w:r>
      <w:r w:rsidR="007B1C3A" w:rsidRPr="00C74393">
        <w:rPr>
          <w:b/>
        </w:rPr>
        <w:t>:</w:t>
      </w:r>
      <w:r w:rsidR="007B1C3A" w:rsidRPr="00C74393">
        <w:rPr>
          <w:b/>
        </w:rPr>
        <w:tab/>
      </w:r>
      <w:r w:rsidRPr="00C74393">
        <w:rPr>
          <w:b/>
        </w:rPr>
        <w:t>Odstoupení od smlouvy</w:t>
      </w:r>
    </w:p>
    <w:p w14:paraId="1C625CE5" w14:textId="77777777" w:rsidR="002F4140" w:rsidRDefault="002F4140" w:rsidP="002F4140">
      <w:pPr>
        <w:pStyle w:val="Odstavecseseznamem"/>
        <w:autoSpaceDE w:val="0"/>
        <w:autoSpaceDN w:val="0"/>
        <w:adjustRightInd w:val="0"/>
        <w:ind w:left="720"/>
        <w:rPr>
          <w:b/>
        </w:rPr>
      </w:pPr>
    </w:p>
    <w:p w14:paraId="46E7292C" w14:textId="77777777" w:rsidR="0003600D" w:rsidRPr="0003600D" w:rsidRDefault="001E1065" w:rsidP="0003600D">
      <w:pPr>
        <w:pStyle w:val="Odstavecseseznamem"/>
        <w:numPr>
          <w:ilvl w:val="1"/>
          <w:numId w:val="43"/>
        </w:numPr>
        <w:autoSpaceDE w:val="0"/>
        <w:autoSpaceDN w:val="0"/>
        <w:adjustRightInd w:val="0"/>
        <w:rPr>
          <w:b/>
        </w:rPr>
      </w:pPr>
      <w:r w:rsidRPr="0003600D">
        <w:rPr>
          <w:bCs/>
        </w:rPr>
        <w:t>Nestanoví</w:t>
      </w:r>
      <w:r w:rsidR="001262AC" w:rsidRPr="0003600D">
        <w:rPr>
          <w:bCs/>
        </w:rPr>
        <w:t>-</w:t>
      </w:r>
      <w:r w:rsidRPr="0003600D">
        <w:rPr>
          <w:bCs/>
        </w:rPr>
        <w:t xml:space="preserve">li tato smlouva jinak, objednatel </w:t>
      </w:r>
      <w:r w:rsidR="00AB2588" w:rsidRPr="0003600D">
        <w:rPr>
          <w:bCs/>
        </w:rPr>
        <w:t xml:space="preserve">může odstoupit od smlouvy, poruší-li zhotovitel </w:t>
      </w:r>
      <w:r w:rsidRPr="0003600D">
        <w:rPr>
          <w:bCs/>
        </w:rPr>
        <w:t xml:space="preserve">některou svou </w:t>
      </w:r>
      <w:r w:rsidR="00AB2588" w:rsidRPr="0003600D">
        <w:rPr>
          <w:bCs/>
        </w:rPr>
        <w:t xml:space="preserve">smluvní povinnost </w:t>
      </w:r>
      <w:r w:rsidRPr="0003600D">
        <w:rPr>
          <w:bCs/>
        </w:rPr>
        <w:t>dle této smlouvy přesto, že na možnost odstoupení pro porušování povinností</w:t>
      </w:r>
      <w:r w:rsidR="007B1C3A" w:rsidRPr="0003600D">
        <w:rPr>
          <w:bCs/>
        </w:rPr>
        <w:t xml:space="preserve"> byl</w:t>
      </w:r>
      <w:r w:rsidRPr="0003600D">
        <w:rPr>
          <w:bCs/>
        </w:rPr>
        <w:t xml:space="preserve"> dle této smlouvy bude objednatelem předem písemně upozorněn, popřípadě pokud bude zhotovitel v úpadku či jeho majetek bude postižen exekucí či výkonem rozhodnutí</w:t>
      </w:r>
      <w:r w:rsidR="00AB2588" w:rsidRPr="0003600D">
        <w:rPr>
          <w:bCs/>
        </w:rPr>
        <w:t xml:space="preserve">. Zhotoviteli budou </w:t>
      </w:r>
      <w:r w:rsidRPr="0003600D">
        <w:rPr>
          <w:bCs/>
        </w:rPr>
        <w:t xml:space="preserve">v takovém případě </w:t>
      </w:r>
      <w:r w:rsidR="00AB2588" w:rsidRPr="0003600D">
        <w:rPr>
          <w:bCs/>
        </w:rPr>
        <w:t>uhrazeny účelně vynaložené náklady prokazatelně spojené s dosud provedenými pracemi mimo nákladů spojených s odstoupením od smlouvy. Současně objednateli vzniká nárok na úhradu vícenákladů vynaložených na dokončení díla uvedeného v</w:t>
      </w:r>
      <w:r w:rsidR="007B1C3A" w:rsidRPr="0003600D">
        <w:rPr>
          <w:bCs/>
        </w:rPr>
        <w:t xml:space="preserve"> Článku 1, </w:t>
      </w:r>
      <w:r w:rsidR="00AB2588" w:rsidRPr="0003600D">
        <w:rPr>
          <w:bCs/>
        </w:rPr>
        <w:t>této smlouvy a na náhradu ztrát vzniklých prodloužením termínu jejího dokončení ve stejném rozsahu</w:t>
      </w:r>
      <w:r w:rsidR="0003600D">
        <w:rPr>
          <w:bCs/>
        </w:rPr>
        <w:t>.</w:t>
      </w:r>
    </w:p>
    <w:p w14:paraId="6DEC6F39" w14:textId="77777777" w:rsidR="0003600D" w:rsidRPr="0003600D" w:rsidRDefault="00AB2588" w:rsidP="0003600D">
      <w:pPr>
        <w:pStyle w:val="Odstavecseseznamem"/>
        <w:numPr>
          <w:ilvl w:val="1"/>
          <w:numId w:val="43"/>
        </w:numPr>
        <w:autoSpaceDE w:val="0"/>
        <w:autoSpaceDN w:val="0"/>
        <w:adjustRightInd w:val="0"/>
        <w:rPr>
          <w:b/>
        </w:rPr>
      </w:pPr>
      <w:r w:rsidRPr="0003600D">
        <w:rPr>
          <w:bCs/>
        </w:rPr>
        <w:t xml:space="preserve">Podstatným porušením této smlouvy ze strany zhotovitele se rozumí zejména nesplnění smluvních termínů podle této smlouvy nebo </w:t>
      </w:r>
      <w:r w:rsidR="001E1065" w:rsidRPr="0003600D">
        <w:rPr>
          <w:bCs/>
        </w:rPr>
        <w:t>provádění díla v rozporu s </w:t>
      </w:r>
      <w:r w:rsidR="00B870B8" w:rsidRPr="0003600D">
        <w:rPr>
          <w:bCs/>
        </w:rPr>
        <w:t>bodem</w:t>
      </w:r>
      <w:r w:rsidR="001E1065" w:rsidRPr="0003600D">
        <w:rPr>
          <w:bCs/>
        </w:rPr>
        <w:t xml:space="preserve"> </w:t>
      </w:r>
      <w:r w:rsidR="007B1C3A" w:rsidRPr="0003600D">
        <w:rPr>
          <w:bCs/>
        </w:rPr>
        <w:t>10</w:t>
      </w:r>
      <w:r w:rsidR="001E1065" w:rsidRPr="0003600D">
        <w:rPr>
          <w:bCs/>
        </w:rPr>
        <w:t>.2.</w:t>
      </w:r>
      <w:r w:rsidR="007B1C3A" w:rsidRPr="0003600D">
        <w:rPr>
          <w:bCs/>
        </w:rPr>
        <w:t xml:space="preserve"> této smlouvy</w:t>
      </w:r>
    </w:p>
    <w:p w14:paraId="55690176" w14:textId="77777777" w:rsidR="0003600D" w:rsidRPr="0003600D" w:rsidRDefault="00AB2588" w:rsidP="0003600D">
      <w:pPr>
        <w:pStyle w:val="Odstavecseseznamem"/>
        <w:numPr>
          <w:ilvl w:val="1"/>
          <w:numId w:val="43"/>
        </w:numPr>
        <w:autoSpaceDE w:val="0"/>
        <w:autoSpaceDN w:val="0"/>
        <w:adjustRightInd w:val="0"/>
        <w:rPr>
          <w:b/>
        </w:rPr>
      </w:pPr>
      <w:r w:rsidRPr="0003600D">
        <w:rPr>
          <w:bCs/>
        </w:rPr>
        <w:t xml:space="preserve">Odstoupení od smlouvy strana oprávněná oznámí straně povinné </w:t>
      </w:r>
      <w:r w:rsidR="001E1065" w:rsidRPr="0003600D">
        <w:rPr>
          <w:bCs/>
        </w:rPr>
        <w:t xml:space="preserve">písemně. Účinky odstoupení nastanou doručením takového oznámení povinné straně. Nepodaří – </w:t>
      </w:r>
      <w:proofErr w:type="spellStart"/>
      <w:r w:rsidR="001E1065" w:rsidRPr="0003600D">
        <w:rPr>
          <w:bCs/>
        </w:rPr>
        <w:t>li</w:t>
      </w:r>
      <w:proofErr w:type="spellEnd"/>
      <w:r w:rsidR="001E1065" w:rsidRPr="0003600D">
        <w:rPr>
          <w:bCs/>
        </w:rPr>
        <w:t xml:space="preserve"> se oznámení doručit, má se za to, že došlo k jeho doručení 3</w:t>
      </w:r>
      <w:r w:rsidR="00D967E3" w:rsidRPr="0003600D">
        <w:rPr>
          <w:bCs/>
        </w:rPr>
        <w:t>.</w:t>
      </w:r>
      <w:r w:rsidR="001E1065" w:rsidRPr="0003600D">
        <w:rPr>
          <w:bCs/>
        </w:rPr>
        <w:t xml:space="preserve"> dnem po odeslání na adresu povinné strany uvedenou v záhlaví této smlouvy.</w:t>
      </w:r>
    </w:p>
    <w:p w14:paraId="60D1AD6F" w14:textId="77777777" w:rsidR="0003600D" w:rsidRPr="0003600D" w:rsidRDefault="00AB2588" w:rsidP="0003600D">
      <w:pPr>
        <w:pStyle w:val="Odstavecseseznamem"/>
        <w:numPr>
          <w:ilvl w:val="1"/>
          <w:numId w:val="43"/>
        </w:numPr>
        <w:autoSpaceDE w:val="0"/>
        <w:autoSpaceDN w:val="0"/>
        <w:adjustRightInd w:val="0"/>
        <w:rPr>
          <w:b/>
        </w:rPr>
      </w:pPr>
      <w:r w:rsidRPr="0003600D">
        <w:rPr>
          <w:bCs/>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190F52E1" w14:textId="0DC09E7A" w:rsidR="0003600D" w:rsidRPr="0003600D" w:rsidRDefault="00AB2588" w:rsidP="0003600D">
      <w:pPr>
        <w:pStyle w:val="Odstavecseseznamem"/>
        <w:numPr>
          <w:ilvl w:val="1"/>
          <w:numId w:val="43"/>
        </w:numPr>
        <w:autoSpaceDE w:val="0"/>
        <w:autoSpaceDN w:val="0"/>
        <w:adjustRightInd w:val="0"/>
        <w:rPr>
          <w:b/>
        </w:rPr>
      </w:pPr>
      <w:r w:rsidRPr="0003600D">
        <w:rPr>
          <w:bCs/>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w:t>
      </w:r>
      <w:r w:rsidRPr="0003600D">
        <w:rPr>
          <w:bCs/>
        </w:rPr>
        <w:lastRenderedPageBreak/>
        <w:t>nároků, které podle této smlouvy nebo vzhledem ke své povaze mají trvat i po ukončení sml</w:t>
      </w:r>
      <w:r w:rsidR="0003600D">
        <w:rPr>
          <w:bCs/>
        </w:rPr>
        <w:t>ouvy.</w:t>
      </w:r>
    </w:p>
    <w:p w14:paraId="0F3CDAB8" w14:textId="4B305A91" w:rsidR="005267BC" w:rsidRPr="0003600D" w:rsidRDefault="00AB2588" w:rsidP="0003600D">
      <w:pPr>
        <w:pStyle w:val="Odstavecseseznamem"/>
        <w:numPr>
          <w:ilvl w:val="1"/>
          <w:numId w:val="43"/>
        </w:numPr>
        <w:autoSpaceDE w:val="0"/>
        <w:autoSpaceDN w:val="0"/>
        <w:adjustRightInd w:val="0"/>
        <w:rPr>
          <w:b/>
        </w:rPr>
      </w:pPr>
      <w:r w:rsidRPr="0003600D">
        <w:rPr>
          <w:bCs/>
        </w:rPr>
        <w:t>Objednatel je dále oprávněn odstoupit od smlouvy v případě, kdy není schopen uhradit sjednanou cenu díla z důvodů nepřidělení finančních prostředků</w:t>
      </w:r>
      <w:r w:rsidR="001E1065" w:rsidRPr="0003600D">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2C9F7600" w14:textId="77777777" w:rsidR="005267BC" w:rsidRPr="00801C02" w:rsidRDefault="005267BC" w:rsidP="009B651D">
      <w:pPr>
        <w:autoSpaceDE w:val="0"/>
        <w:autoSpaceDN w:val="0"/>
        <w:adjustRightInd w:val="0"/>
        <w:ind w:left="426" w:hanging="426"/>
        <w:jc w:val="both"/>
        <w:rPr>
          <w:bCs/>
        </w:rPr>
      </w:pPr>
    </w:p>
    <w:p w14:paraId="645D8E72" w14:textId="0430E293" w:rsidR="0003600D" w:rsidRDefault="007B1C3A" w:rsidP="0003600D">
      <w:pPr>
        <w:pStyle w:val="Odstavecseseznamem"/>
        <w:numPr>
          <w:ilvl w:val="0"/>
          <w:numId w:val="43"/>
        </w:numPr>
        <w:rPr>
          <w:b/>
          <w:bCs/>
        </w:rPr>
      </w:pPr>
      <w:r w:rsidRPr="0003600D">
        <w:rPr>
          <w:b/>
          <w:bCs/>
        </w:rPr>
        <w:t>Článek:</w:t>
      </w:r>
      <w:r w:rsidR="0090352F" w:rsidRPr="0003600D">
        <w:rPr>
          <w:b/>
          <w:bCs/>
        </w:rPr>
        <w:tab/>
      </w:r>
      <w:r w:rsidR="00D5216C" w:rsidRPr="0003600D">
        <w:rPr>
          <w:b/>
          <w:bCs/>
        </w:rPr>
        <w:t>Smluvní pokuty a úrok z</w:t>
      </w:r>
      <w:r w:rsidR="002F4140">
        <w:rPr>
          <w:b/>
          <w:bCs/>
        </w:rPr>
        <w:t> </w:t>
      </w:r>
      <w:r w:rsidR="00D5216C" w:rsidRPr="0003600D">
        <w:rPr>
          <w:b/>
          <w:bCs/>
        </w:rPr>
        <w:t>prodlení</w:t>
      </w:r>
    </w:p>
    <w:p w14:paraId="0529518F" w14:textId="77777777" w:rsidR="002F4140" w:rsidRDefault="002F4140" w:rsidP="002F4140">
      <w:pPr>
        <w:pStyle w:val="Odstavecseseznamem"/>
        <w:ind w:left="720"/>
        <w:rPr>
          <w:b/>
          <w:bCs/>
        </w:rPr>
      </w:pPr>
    </w:p>
    <w:p w14:paraId="00DAC520" w14:textId="77777777" w:rsidR="0003600D" w:rsidRPr="0003600D" w:rsidRDefault="00D5216C" w:rsidP="0003600D">
      <w:pPr>
        <w:pStyle w:val="Odstavecseseznamem"/>
        <w:numPr>
          <w:ilvl w:val="1"/>
          <w:numId w:val="43"/>
        </w:numPr>
        <w:rPr>
          <w:b/>
          <w:bCs/>
        </w:rPr>
      </w:pPr>
      <w:r w:rsidRPr="0003600D">
        <w:rPr>
          <w:bCs/>
        </w:rPr>
        <w:t>V případě, že zhotovitel bude v prodlení se zhotovením a předáním díla nebo jeho části</w:t>
      </w:r>
      <w:r w:rsidR="001E1065" w:rsidRPr="0003600D">
        <w:rPr>
          <w:bCs/>
        </w:rPr>
        <w:t xml:space="preserve"> oproti termínu, uvedenému v </w:t>
      </w:r>
      <w:r w:rsidR="00B870B8" w:rsidRPr="0003600D">
        <w:rPr>
          <w:bCs/>
        </w:rPr>
        <w:t>bod</w:t>
      </w:r>
      <w:r w:rsidR="007B1C3A" w:rsidRPr="0003600D">
        <w:rPr>
          <w:bCs/>
        </w:rPr>
        <w:t>u</w:t>
      </w:r>
      <w:r w:rsidR="001E1065" w:rsidRPr="0003600D">
        <w:rPr>
          <w:bCs/>
        </w:rPr>
        <w:t xml:space="preserve"> </w:t>
      </w:r>
      <w:r w:rsidR="007B1C3A" w:rsidRPr="0003600D">
        <w:rPr>
          <w:bCs/>
        </w:rPr>
        <w:t>4</w:t>
      </w:r>
      <w:r w:rsidR="001E1065" w:rsidRPr="0003600D">
        <w:rPr>
          <w:bCs/>
        </w:rPr>
        <w:t>.1.</w:t>
      </w:r>
      <w:r w:rsidR="007B1C3A" w:rsidRPr="0003600D">
        <w:rPr>
          <w:bCs/>
        </w:rPr>
        <w:t>_4</w:t>
      </w:r>
      <w:r w:rsidR="00254128" w:rsidRPr="0003600D">
        <w:rPr>
          <w:bCs/>
        </w:rPr>
        <w:t>.2.</w:t>
      </w:r>
      <w:r w:rsidRPr="0003600D">
        <w:rPr>
          <w:bCs/>
        </w:rPr>
        <w:t xml:space="preserve">, je povinen zaplatit objednateli smluvní pokutu, jejíž výše bude určena jako násobek počtu dní prodlení se zhotovením díla </w:t>
      </w:r>
      <w:r w:rsidR="001E1065" w:rsidRPr="0003600D">
        <w:rPr>
          <w:bCs/>
        </w:rPr>
        <w:t xml:space="preserve">nebo jeho části </w:t>
      </w:r>
      <w:r w:rsidRPr="0003600D">
        <w:rPr>
          <w:bCs/>
        </w:rPr>
        <w:t xml:space="preserve">a </w:t>
      </w:r>
      <w:proofErr w:type="gramStart"/>
      <w:r w:rsidRPr="0003600D">
        <w:rPr>
          <w:bCs/>
        </w:rPr>
        <w:t>0,</w:t>
      </w:r>
      <w:r w:rsidR="008D2781" w:rsidRPr="0003600D">
        <w:rPr>
          <w:bCs/>
        </w:rPr>
        <w:t>5</w:t>
      </w:r>
      <w:r w:rsidRPr="0003600D">
        <w:rPr>
          <w:bCs/>
        </w:rPr>
        <w:t>%</w:t>
      </w:r>
      <w:proofErr w:type="gramEnd"/>
      <w:r w:rsidRPr="0003600D">
        <w:rPr>
          <w:bCs/>
        </w:rPr>
        <w:t xml:space="preserve"> z</w:t>
      </w:r>
      <w:r w:rsidR="003C2F10" w:rsidRPr="0003600D">
        <w:rPr>
          <w:bCs/>
        </w:rPr>
        <w:t xml:space="preserve"> celkové </w:t>
      </w:r>
      <w:r w:rsidRPr="0003600D">
        <w:rPr>
          <w:bCs/>
        </w:rPr>
        <w:t>ceny díla bez DPH, označené v</w:t>
      </w:r>
      <w:r w:rsidR="007B1C3A" w:rsidRPr="0003600D">
        <w:rPr>
          <w:bCs/>
        </w:rPr>
        <w:t> bodu 5</w:t>
      </w:r>
      <w:r w:rsidR="00510AD4" w:rsidRPr="0003600D">
        <w:rPr>
          <w:bCs/>
        </w:rPr>
        <w:t>.</w:t>
      </w:r>
      <w:r w:rsidR="00EE1419" w:rsidRPr="0003600D">
        <w:rPr>
          <w:bCs/>
        </w:rPr>
        <w:t>1</w:t>
      </w:r>
      <w:r w:rsidR="00510AD4" w:rsidRPr="0003600D">
        <w:rPr>
          <w:bCs/>
        </w:rPr>
        <w:t>. t</w:t>
      </w:r>
      <w:r w:rsidRPr="0003600D">
        <w:rPr>
          <w:bCs/>
        </w:rPr>
        <w:t>éto smlouvy.  V případě, že zhotovitel prokáže, že prodlení vzniklo z viny na straně objednatele, zanikne objednateli právo smluvní pokutu uplatňovat.</w:t>
      </w:r>
      <w:r w:rsidR="002B5FC8" w:rsidRPr="0003600D">
        <w:rPr>
          <w:bCs/>
        </w:rPr>
        <w:t xml:space="preserve"> </w:t>
      </w:r>
      <w:r w:rsidRPr="0003600D">
        <w:rPr>
          <w:bCs/>
        </w:rPr>
        <w:t>Zhotovitel není v prodlení, pokud nemohl plnit v důsledku vyšší moci.</w:t>
      </w:r>
    </w:p>
    <w:p w14:paraId="294AAA20" w14:textId="77777777" w:rsidR="0003600D" w:rsidRPr="0003600D" w:rsidRDefault="00D5216C" w:rsidP="0003600D">
      <w:pPr>
        <w:pStyle w:val="Odstavecseseznamem"/>
        <w:numPr>
          <w:ilvl w:val="1"/>
          <w:numId w:val="43"/>
        </w:numPr>
        <w:rPr>
          <w:b/>
          <w:bCs/>
        </w:rPr>
      </w:pPr>
      <w:r w:rsidRPr="0003600D">
        <w:rPr>
          <w:bCs/>
        </w:rPr>
        <w:t>V případě, že zhotovitel nedodrží lhůtu pro odstranění vad a nedodělků dle</w:t>
      </w:r>
      <w:r w:rsidR="003C2F10" w:rsidRPr="0003600D">
        <w:rPr>
          <w:bCs/>
        </w:rPr>
        <w:t xml:space="preserve"> </w:t>
      </w:r>
      <w:r w:rsidR="001E1065" w:rsidRPr="0003600D">
        <w:rPr>
          <w:bCs/>
        </w:rPr>
        <w:t>této smlouvy</w:t>
      </w:r>
      <w:r w:rsidRPr="0003600D">
        <w:rPr>
          <w:bCs/>
        </w:rPr>
        <w:t>, je povinen uhr</w:t>
      </w:r>
      <w:r w:rsidR="002B5FC8" w:rsidRPr="0003600D">
        <w:rPr>
          <w:bCs/>
        </w:rPr>
        <w:t>adit objednateli smluvní pokutu</w:t>
      </w:r>
      <w:r w:rsidRPr="0003600D">
        <w:rPr>
          <w:bCs/>
        </w:rPr>
        <w:t>, jejíž výše bude určena jako násobek počtu dní prodlení s odstraněním vad a nedodělků a částky 1</w:t>
      </w:r>
      <w:r w:rsidR="00EF1CF3" w:rsidRPr="0003600D">
        <w:rPr>
          <w:bCs/>
        </w:rPr>
        <w:t>0</w:t>
      </w:r>
      <w:r w:rsidRPr="0003600D">
        <w:rPr>
          <w:bCs/>
        </w:rPr>
        <w:t>.000</w:t>
      </w:r>
      <w:r w:rsidR="00381C78" w:rsidRPr="0003600D">
        <w:rPr>
          <w:bCs/>
        </w:rPr>
        <w:t xml:space="preserve"> </w:t>
      </w:r>
      <w:r w:rsidRPr="0003600D">
        <w:rPr>
          <w:bCs/>
        </w:rPr>
        <w:t>Kč.</w:t>
      </w:r>
    </w:p>
    <w:p w14:paraId="03E11B18" w14:textId="77777777" w:rsidR="0003600D" w:rsidRPr="0003600D" w:rsidRDefault="00D5216C" w:rsidP="0003600D">
      <w:pPr>
        <w:pStyle w:val="Odstavecseseznamem"/>
        <w:numPr>
          <w:ilvl w:val="1"/>
          <w:numId w:val="43"/>
        </w:numPr>
        <w:rPr>
          <w:b/>
          <w:bCs/>
        </w:rPr>
      </w:pPr>
      <w:r w:rsidRPr="0003600D">
        <w:rPr>
          <w:bCs/>
        </w:rPr>
        <w:t>Smluvní pokuty uvedené v</w:t>
      </w:r>
      <w:r w:rsidR="003C2F10" w:rsidRPr="0003600D">
        <w:rPr>
          <w:bCs/>
        </w:rPr>
        <w:t> </w:t>
      </w:r>
      <w:r w:rsidRPr="0003600D">
        <w:rPr>
          <w:bCs/>
        </w:rPr>
        <w:t>bodě 1</w:t>
      </w:r>
      <w:r w:rsidR="0090352F" w:rsidRPr="0003600D">
        <w:rPr>
          <w:bCs/>
        </w:rPr>
        <w:t>5</w:t>
      </w:r>
      <w:r w:rsidRPr="0003600D">
        <w:rPr>
          <w:bCs/>
        </w:rPr>
        <w:t>.1.</w:t>
      </w:r>
      <w:r w:rsidR="0090352F" w:rsidRPr="0003600D">
        <w:rPr>
          <w:bCs/>
        </w:rPr>
        <w:t>_</w:t>
      </w:r>
      <w:r w:rsidRPr="0003600D">
        <w:rPr>
          <w:bCs/>
        </w:rPr>
        <w:t>1</w:t>
      </w:r>
      <w:r w:rsidR="0090352F" w:rsidRPr="0003600D">
        <w:rPr>
          <w:bCs/>
        </w:rPr>
        <w:t>5</w:t>
      </w:r>
      <w:r w:rsidRPr="0003600D">
        <w:rPr>
          <w:bCs/>
        </w:rPr>
        <w:t>.2.</w:t>
      </w:r>
      <w:r w:rsidR="00990EED" w:rsidRPr="0003600D">
        <w:rPr>
          <w:bCs/>
        </w:rPr>
        <w:t xml:space="preserve"> </w:t>
      </w:r>
      <w:r w:rsidR="003C2F10" w:rsidRPr="0003600D">
        <w:rPr>
          <w:bCs/>
        </w:rPr>
        <w:t>této smlouvy</w:t>
      </w:r>
      <w:r w:rsidRPr="0003600D">
        <w:rPr>
          <w:bCs/>
        </w:rPr>
        <w:t xml:space="preserve"> hradí zhotovitel nezávisle na tom, zda a v jaké výši vznikne objednateli škoda, kterou je oprávněn objednatel vymáhat samostatně a bez ohledu na její výši. </w:t>
      </w:r>
    </w:p>
    <w:p w14:paraId="70FE826F" w14:textId="4D52FDD8" w:rsidR="001E1065" w:rsidRPr="0003600D" w:rsidRDefault="001E1065" w:rsidP="0003600D">
      <w:pPr>
        <w:pStyle w:val="Odstavecseseznamem"/>
        <w:numPr>
          <w:ilvl w:val="1"/>
          <w:numId w:val="43"/>
        </w:numPr>
        <w:rPr>
          <w:b/>
          <w:bCs/>
        </w:rPr>
      </w:pPr>
      <w:r w:rsidRPr="0003600D">
        <w:rPr>
          <w:bCs/>
        </w:rPr>
        <w:t>Smluvní strany se dohodly, že v případě prodlení objednatele s úhradou ceny díla nebo její části je objednatel povinen uhradit zhotoviteli smluvní</w:t>
      </w:r>
      <w:r w:rsidRPr="00C2431E">
        <w:t xml:space="preserve"> </w:t>
      </w:r>
      <w:r w:rsidRPr="0003600D">
        <w:rPr>
          <w:bCs/>
        </w:rPr>
        <w:t xml:space="preserve">pokutu ve výši </w:t>
      </w:r>
      <w:proofErr w:type="gramStart"/>
      <w:r w:rsidRPr="0003600D">
        <w:rPr>
          <w:bCs/>
        </w:rPr>
        <w:t>0,05%</w:t>
      </w:r>
      <w:proofErr w:type="gramEnd"/>
      <w:r w:rsidRPr="0003600D">
        <w:rPr>
          <w:bCs/>
        </w:rPr>
        <w:t xml:space="preserve"> z dlužné částky za každý den prodlení.</w:t>
      </w:r>
    </w:p>
    <w:p w14:paraId="2A5D1F7A" w14:textId="77777777" w:rsidR="00B94BDB" w:rsidRPr="00C2431E" w:rsidRDefault="00B94BDB" w:rsidP="0069480C">
      <w:pPr>
        <w:widowControl w:val="0"/>
        <w:autoSpaceDE w:val="0"/>
        <w:autoSpaceDN w:val="0"/>
        <w:adjustRightInd w:val="0"/>
        <w:jc w:val="both"/>
      </w:pPr>
    </w:p>
    <w:p w14:paraId="746913B0" w14:textId="10B74B52" w:rsidR="00C67039" w:rsidRPr="0003600D" w:rsidRDefault="0090352F" w:rsidP="0003600D">
      <w:pPr>
        <w:pStyle w:val="Odstavecseseznamem"/>
        <w:widowControl w:val="0"/>
        <w:numPr>
          <w:ilvl w:val="0"/>
          <w:numId w:val="43"/>
        </w:numPr>
        <w:autoSpaceDE w:val="0"/>
        <w:autoSpaceDN w:val="0"/>
        <w:adjustRightInd w:val="0"/>
        <w:rPr>
          <w:b/>
          <w:bCs/>
        </w:rPr>
      </w:pPr>
      <w:r w:rsidRPr="0003600D">
        <w:rPr>
          <w:b/>
          <w:bCs/>
        </w:rPr>
        <w:t>Článek:</w:t>
      </w:r>
      <w:r w:rsidRPr="0003600D">
        <w:rPr>
          <w:b/>
          <w:bCs/>
        </w:rPr>
        <w:tab/>
      </w:r>
      <w:r w:rsidRPr="0003600D">
        <w:rPr>
          <w:b/>
          <w:bCs/>
        </w:rPr>
        <w:tab/>
      </w:r>
      <w:r w:rsidR="00C67039" w:rsidRPr="0003600D">
        <w:rPr>
          <w:b/>
          <w:bCs/>
        </w:rPr>
        <w:t>Zajištění závazků zhotovitele</w:t>
      </w:r>
    </w:p>
    <w:p w14:paraId="7E25348E" w14:textId="77777777" w:rsidR="00C67039" w:rsidRPr="00C2431E" w:rsidRDefault="00C67039" w:rsidP="009B651D">
      <w:pPr>
        <w:widowControl w:val="0"/>
        <w:autoSpaceDE w:val="0"/>
        <w:autoSpaceDN w:val="0"/>
        <w:adjustRightInd w:val="0"/>
        <w:ind w:left="540" w:hanging="540"/>
        <w:jc w:val="both"/>
        <w:rPr>
          <w:b/>
        </w:rPr>
      </w:pPr>
    </w:p>
    <w:p w14:paraId="03373EC1" w14:textId="32BF503D" w:rsidR="00BE2647" w:rsidRPr="00801C02" w:rsidRDefault="00CE6817" w:rsidP="0069480C">
      <w:pPr>
        <w:autoSpaceDE w:val="0"/>
        <w:autoSpaceDN w:val="0"/>
        <w:adjustRightInd w:val="0"/>
        <w:ind w:firstLine="709"/>
        <w:jc w:val="both"/>
        <w:rPr>
          <w:bCs/>
        </w:rPr>
      </w:pPr>
      <w:r w:rsidRPr="0003600D">
        <w:rPr>
          <w:bCs/>
        </w:rPr>
        <w:t xml:space="preserve">Objednatel nepožaduje po zhotoviteli </w:t>
      </w:r>
      <w:r w:rsidR="006E348F" w:rsidRPr="0003600D">
        <w:rPr>
          <w:bCs/>
        </w:rPr>
        <w:t>bankovní</w:t>
      </w:r>
      <w:r w:rsidRPr="0003600D">
        <w:rPr>
          <w:bCs/>
        </w:rPr>
        <w:t xml:space="preserve"> záruku za řádné provedení díla.</w:t>
      </w:r>
    </w:p>
    <w:p w14:paraId="796F2882" w14:textId="77777777" w:rsidR="00381C78" w:rsidRPr="00C2431E" w:rsidRDefault="00381C78" w:rsidP="009B651D">
      <w:pPr>
        <w:autoSpaceDE w:val="0"/>
        <w:autoSpaceDN w:val="0"/>
        <w:adjustRightInd w:val="0"/>
        <w:ind w:left="851" w:hanging="491"/>
        <w:jc w:val="both"/>
        <w:rPr>
          <w:b/>
          <w:bCs/>
        </w:rPr>
      </w:pPr>
    </w:p>
    <w:p w14:paraId="1A0121DB" w14:textId="77777777" w:rsidR="0003600D" w:rsidRDefault="00AB2588" w:rsidP="0003600D">
      <w:pPr>
        <w:pStyle w:val="Odstavecseseznamem"/>
        <w:widowControl w:val="0"/>
        <w:numPr>
          <w:ilvl w:val="0"/>
          <w:numId w:val="43"/>
        </w:numPr>
        <w:autoSpaceDE w:val="0"/>
        <w:autoSpaceDN w:val="0"/>
        <w:adjustRightInd w:val="0"/>
        <w:rPr>
          <w:b/>
          <w:bCs/>
        </w:rPr>
      </w:pPr>
      <w:r w:rsidRPr="00C74393">
        <w:rPr>
          <w:b/>
          <w:bCs/>
        </w:rPr>
        <w:t>Článek</w:t>
      </w:r>
      <w:r w:rsidR="0090352F" w:rsidRPr="00C74393">
        <w:rPr>
          <w:b/>
          <w:bCs/>
        </w:rPr>
        <w:t>:</w:t>
      </w:r>
      <w:r w:rsidR="0090352F" w:rsidRPr="00C74393">
        <w:rPr>
          <w:b/>
          <w:bCs/>
        </w:rPr>
        <w:tab/>
      </w:r>
      <w:r w:rsidR="0090352F" w:rsidRPr="00C74393">
        <w:rPr>
          <w:b/>
          <w:bCs/>
        </w:rPr>
        <w:tab/>
      </w:r>
      <w:r w:rsidRPr="00C74393">
        <w:rPr>
          <w:b/>
          <w:bCs/>
        </w:rPr>
        <w:t>Závěrečná ustanovení</w:t>
      </w:r>
    </w:p>
    <w:p w14:paraId="1FE5536B" w14:textId="77777777" w:rsidR="002F4140" w:rsidRDefault="002F4140" w:rsidP="002F4140">
      <w:pPr>
        <w:pStyle w:val="Odstavecseseznamem"/>
        <w:widowControl w:val="0"/>
        <w:autoSpaceDE w:val="0"/>
        <w:autoSpaceDN w:val="0"/>
        <w:adjustRightInd w:val="0"/>
        <w:ind w:left="720"/>
        <w:rPr>
          <w:b/>
          <w:bCs/>
        </w:rPr>
      </w:pPr>
    </w:p>
    <w:p w14:paraId="52FFFBCA" w14:textId="77777777" w:rsidR="0003600D" w:rsidRPr="0003600D" w:rsidRDefault="001F6D9C" w:rsidP="0003600D">
      <w:pPr>
        <w:pStyle w:val="Odstavecseseznamem"/>
        <w:widowControl w:val="0"/>
        <w:numPr>
          <w:ilvl w:val="1"/>
          <w:numId w:val="43"/>
        </w:numPr>
        <w:autoSpaceDE w:val="0"/>
        <w:autoSpaceDN w:val="0"/>
        <w:adjustRightInd w:val="0"/>
        <w:rPr>
          <w:b/>
          <w:bCs/>
        </w:rPr>
      </w:pPr>
      <w:r w:rsidRPr="0003600D">
        <w:rPr>
          <w:bCs/>
        </w:rPr>
        <w:t>V případě změny údajů uvedených v záhlaví smlouvy, týkající se smluvních stran, je povinna ta smluvní strana, u které změna nastala, informovat o ní druhou smluvní</w:t>
      </w:r>
      <w:r w:rsidR="009C5924" w:rsidRPr="0003600D">
        <w:rPr>
          <w:bCs/>
        </w:rPr>
        <w:t xml:space="preserve"> </w:t>
      </w:r>
      <w:r w:rsidRPr="0003600D">
        <w:rPr>
          <w:bCs/>
        </w:rPr>
        <w:t>stranu,</w:t>
      </w:r>
      <w:r w:rsidR="009C5924" w:rsidRPr="0003600D">
        <w:rPr>
          <w:bCs/>
        </w:rPr>
        <w:t xml:space="preserve"> </w:t>
      </w:r>
      <w:r w:rsidRPr="0003600D">
        <w:rPr>
          <w:bCs/>
        </w:rPr>
        <w:t>a to průkazným způsobem a bez zbytečného odkladu</w:t>
      </w:r>
      <w:r w:rsidR="008B2385" w:rsidRPr="0003600D">
        <w:rPr>
          <w:bCs/>
        </w:rPr>
        <w:t>.  V případě,</w:t>
      </w:r>
      <w:r w:rsidR="005B6636" w:rsidRPr="0003600D">
        <w:rPr>
          <w:bCs/>
        </w:rPr>
        <w:t xml:space="preserve"> že </w:t>
      </w:r>
      <w:r w:rsidR="008B2385" w:rsidRPr="0003600D">
        <w:rPr>
          <w:bCs/>
        </w:rPr>
        <w:t xml:space="preserve">z důvodu nedodržení nebo porušení této povinnosti dojde ke škodě, je strana, která škodu způsobila, </w:t>
      </w:r>
      <w:r w:rsidR="00D967E3" w:rsidRPr="0003600D">
        <w:rPr>
          <w:bCs/>
        </w:rPr>
        <w:t xml:space="preserve">povinna </w:t>
      </w:r>
      <w:r w:rsidR="008B2385" w:rsidRPr="0003600D">
        <w:rPr>
          <w:bCs/>
        </w:rPr>
        <w:t>tuto v plném rozsahu nahradit.</w:t>
      </w:r>
    </w:p>
    <w:p w14:paraId="07523176" w14:textId="77777777" w:rsidR="0003600D" w:rsidRPr="0003600D" w:rsidRDefault="00AB2588" w:rsidP="0003600D">
      <w:pPr>
        <w:pStyle w:val="Odstavecseseznamem"/>
        <w:widowControl w:val="0"/>
        <w:numPr>
          <w:ilvl w:val="1"/>
          <w:numId w:val="43"/>
        </w:numPr>
        <w:autoSpaceDE w:val="0"/>
        <w:autoSpaceDN w:val="0"/>
        <w:adjustRightInd w:val="0"/>
        <w:rPr>
          <w:b/>
          <w:bCs/>
        </w:rPr>
      </w:pPr>
      <w:r w:rsidRPr="0003600D">
        <w:rPr>
          <w:bCs/>
        </w:rPr>
        <w:t>Veškerá textová dokumentace, kterou při plnění smlouvy předává či předkládá zhotovitel objednateli, musí být předána či předložena v českém jazyce.</w:t>
      </w:r>
    </w:p>
    <w:p w14:paraId="6C137948" w14:textId="77777777" w:rsidR="0003600D" w:rsidRPr="0003600D" w:rsidRDefault="003C2F10" w:rsidP="0003600D">
      <w:pPr>
        <w:pStyle w:val="Odstavecseseznamem"/>
        <w:widowControl w:val="0"/>
        <w:numPr>
          <w:ilvl w:val="1"/>
          <w:numId w:val="43"/>
        </w:numPr>
        <w:autoSpaceDE w:val="0"/>
        <w:autoSpaceDN w:val="0"/>
        <w:adjustRightInd w:val="0"/>
        <w:rPr>
          <w:b/>
          <w:bCs/>
        </w:rPr>
      </w:pPr>
      <w:r w:rsidRPr="0003600D">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w:t>
      </w:r>
      <w:r w:rsidRPr="0003600D">
        <w:rPr>
          <w:bCs/>
        </w:rPr>
        <w:lastRenderedPageBreak/>
        <w:t>doručení zmařil nebo přijetí písemnosti odmítl.</w:t>
      </w:r>
    </w:p>
    <w:p w14:paraId="01F352D5" w14:textId="77777777" w:rsidR="0003600D" w:rsidRPr="0003600D" w:rsidRDefault="00AB2588" w:rsidP="0003600D">
      <w:pPr>
        <w:pStyle w:val="Odstavecseseznamem"/>
        <w:widowControl w:val="0"/>
        <w:numPr>
          <w:ilvl w:val="1"/>
          <w:numId w:val="43"/>
        </w:numPr>
        <w:autoSpaceDE w:val="0"/>
        <w:autoSpaceDN w:val="0"/>
        <w:adjustRightInd w:val="0"/>
        <w:rPr>
          <w:b/>
          <w:bCs/>
        </w:rPr>
      </w:pPr>
      <w:r w:rsidRPr="0003600D">
        <w:rPr>
          <w:bCs/>
        </w:rPr>
        <w:t>Jakákoliv ústní ujednání při provádění díla, která nejsou písemně potvrzena oprávněnými zástupci obou smluvních stran, jsou právně neúčinná.</w:t>
      </w:r>
    </w:p>
    <w:p w14:paraId="15417EF7" w14:textId="77777777" w:rsidR="0003600D" w:rsidRPr="0003600D" w:rsidRDefault="00AB2588" w:rsidP="0003600D">
      <w:pPr>
        <w:pStyle w:val="Odstavecseseznamem"/>
        <w:widowControl w:val="0"/>
        <w:numPr>
          <w:ilvl w:val="1"/>
          <w:numId w:val="43"/>
        </w:numPr>
        <w:autoSpaceDE w:val="0"/>
        <w:autoSpaceDN w:val="0"/>
        <w:adjustRightInd w:val="0"/>
        <w:rPr>
          <w:b/>
          <w:bCs/>
        </w:rPr>
      </w:pPr>
      <w:r w:rsidRPr="0003600D">
        <w:rPr>
          <w:bCs/>
        </w:rPr>
        <w:t xml:space="preserve">Smlouvu lze měnit pouze písemnými dodatky </w:t>
      </w:r>
      <w:r w:rsidR="00532854" w:rsidRPr="0003600D">
        <w:rPr>
          <w:bCs/>
        </w:rPr>
        <w:t xml:space="preserve">uzavřenými v souladu se zákonem </w:t>
      </w:r>
      <w:r w:rsidR="00C8413F" w:rsidRPr="0003600D">
        <w:rPr>
          <w:bCs/>
        </w:rPr>
        <w:br/>
      </w:r>
      <w:r w:rsidR="00532854" w:rsidRPr="0003600D">
        <w:rPr>
          <w:bCs/>
        </w:rPr>
        <w:t xml:space="preserve">č. 137/2006 Sb., o veřejných zakázkách, v platném znění a </w:t>
      </w:r>
      <w:r w:rsidRPr="0003600D">
        <w:rPr>
          <w:bCs/>
        </w:rPr>
        <w:t xml:space="preserve">podepsanými </w:t>
      </w:r>
      <w:r w:rsidR="0090352F" w:rsidRPr="0003600D">
        <w:rPr>
          <w:bCs/>
        </w:rPr>
        <w:t xml:space="preserve">kompetentními </w:t>
      </w:r>
      <w:r w:rsidRPr="0003600D">
        <w:rPr>
          <w:bCs/>
        </w:rPr>
        <w:t>zástupci obou smluvních stran.</w:t>
      </w:r>
      <w:r w:rsidR="008A4747" w:rsidRPr="0003600D">
        <w:rPr>
          <w:bCs/>
        </w:rPr>
        <w:t xml:space="preserve"> To se týká veškerých víceprací, méně</w:t>
      </w:r>
      <w:r w:rsidR="00EC410A" w:rsidRPr="0003600D">
        <w:rPr>
          <w:bCs/>
        </w:rPr>
        <w:t xml:space="preserve"> </w:t>
      </w:r>
      <w:r w:rsidR="008A4747" w:rsidRPr="0003600D">
        <w:rPr>
          <w:bCs/>
        </w:rPr>
        <w:t xml:space="preserve">prací a změny díla včetně případných změn </w:t>
      </w:r>
      <w:r w:rsidR="0090352F" w:rsidRPr="0003600D">
        <w:rPr>
          <w:bCs/>
        </w:rPr>
        <w:t>díla</w:t>
      </w:r>
      <w:r w:rsidR="008A4747" w:rsidRPr="0003600D">
        <w:rPr>
          <w:bCs/>
        </w:rPr>
        <w:t xml:space="preserve"> oproti projektové dokumentaci. Tyto musí být současně předem odsouhlaseny technickým zástupcem objednatele.</w:t>
      </w:r>
    </w:p>
    <w:p w14:paraId="5387A5D7" w14:textId="77777777" w:rsidR="0003600D" w:rsidRPr="0003600D" w:rsidRDefault="00AB2588" w:rsidP="0003600D">
      <w:pPr>
        <w:pStyle w:val="Odstavecseseznamem"/>
        <w:widowControl w:val="0"/>
        <w:numPr>
          <w:ilvl w:val="1"/>
          <w:numId w:val="43"/>
        </w:numPr>
        <w:autoSpaceDE w:val="0"/>
        <w:autoSpaceDN w:val="0"/>
        <w:adjustRightInd w:val="0"/>
        <w:rPr>
          <w:b/>
          <w:bCs/>
        </w:rPr>
      </w:pPr>
      <w:r w:rsidRPr="0003600D">
        <w:rPr>
          <w:bCs/>
        </w:rPr>
        <w:t>Ostatní vztahy smluvních stran v této smlouvě výslovně neupravené se řídí ob</w:t>
      </w:r>
      <w:r w:rsidR="007927D5" w:rsidRPr="0003600D">
        <w:rPr>
          <w:bCs/>
        </w:rPr>
        <w:t>čanským</w:t>
      </w:r>
      <w:r w:rsidRPr="0003600D">
        <w:rPr>
          <w:bCs/>
        </w:rPr>
        <w:t xml:space="preserve"> zákoníkem</w:t>
      </w:r>
    </w:p>
    <w:p w14:paraId="0D3D71AF" w14:textId="77777777" w:rsidR="00F96B20" w:rsidRPr="00F96B20" w:rsidRDefault="001105C3" w:rsidP="00F96B20">
      <w:pPr>
        <w:pStyle w:val="Odstavecseseznamem"/>
        <w:widowControl w:val="0"/>
        <w:numPr>
          <w:ilvl w:val="1"/>
          <w:numId w:val="43"/>
        </w:numPr>
        <w:autoSpaceDE w:val="0"/>
        <w:autoSpaceDN w:val="0"/>
        <w:adjustRightInd w:val="0"/>
        <w:rPr>
          <w:b/>
          <w:bCs/>
        </w:rPr>
      </w:pPr>
      <w:r w:rsidRPr="0003600D">
        <w:rPr>
          <w:bCs/>
        </w:rPr>
        <w:t xml:space="preserve">Tato smlouva je vyhotovena ve 3 </w:t>
      </w:r>
      <w:r w:rsidR="00AB2588" w:rsidRPr="0003600D">
        <w:rPr>
          <w:bCs/>
        </w:rPr>
        <w:t xml:space="preserve">stejnopisech, z nichž objednatel obdrží </w:t>
      </w:r>
      <w:r w:rsidRPr="0003600D">
        <w:rPr>
          <w:bCs/>
        </w:rPr>
        <w:t>2</w:t>
      </w:r>
      <w:r w:rsidR="00AB2588" w:rsidRPr="0003600D">
        <w:rPr>
          <w:bCs/>
        </w:rPr>
        <w:t xml:space="preserve"> stejnopisy</w:t>
      </w:r>
      <w:r w:rsidR="009C5924" w:rsidRPr="0003600D">
        <w:rPr>
          <w:bCs/>
        </w:rPr>
        <w:t xml:space="preserve"> </w:t>
      </w:r>
      <w:r w:rsidR="00AB2588" w:rsidRPr="0003600D">
        <w:rPr>
          <w:bCs/>
        </w:rPr>
        <w:t xml:space="preserve">a zhotovitel </w:t>
      </w:r>
      <w:r w:rsidRPr="0003600D">
        <w:rPr>
          <w:bCs/>
        </w:rPr>
        <w:t>1 stejnopis</w:t>
      </w:r>
      <w:r w:rsidR="0090352F" w:rsidRPr="0003600D">
        <w:rPr>
          <w:bCs/>
        </w:rPr>
        <w:t>, každá s působností originálu</w:t>
      </w:r>
    </w:p>
    <w:p w14:paraId="16B045A6" w14:textId="77777777" w:rsidR="00F96B20" w:rsidRPr="00F96B20" w:rsidRDefault="00AB2588" w:rsidP="00F96B20">
      <w:pPr>
        <w:pStyle w:val="Odstavecseseznamem"/>
        <w:widowControl w:val="0"/>
        <w:numPr>
          <w:ilvl w:val="1"/>
          <w:numId w:val="43"/>
        </w:numPr>
        <w:autoSpaceDE w:val="0"/>
        <w:autoSpaceDN w:val="0"/>
        <w:adjustRightInd w:val="0"/>
        <w:rPr>
          <w:b/>
          <w:bCs/>
        </w:rPr>
      </w:pPr>
      <w:r w:rsidRPr="00F96B20">
        <w:rPr>
          <w:bCs/>
        </w:rPr>
        <w:t>Smluvní strany prohlašují, že si smlouvu přečetly, s obsahem souhlasí a na důkaz jejich svobodné, pravé a vážné vůle připojují své podpisy.</w:t>
      </w:r>
    </w:p>
    <w:p w14:paraId="2ECBB1D9" w14:textId="64C5E35D" w:rsidR="00C632BA" w:rsidRPr="00F96B20" w:rsidRDefault="00C632BA" w:rsidP="00F96B20">
      <w:pPr>
        <w:pStyle w:val="Odstavecseseznamem"/>
        <w:widowControl w:val="0"/>
        <w:numPr>
          <w:ilvl w:val="1"/>
          <w:numId w:val="43"/>
        </w:numPr>
        <w:autoSpaceDE w:val="0"/>
        <w:autoSpaceDN w:val="0"/>
        <w:adjustRightInd w:val="0"/>
        <w:rPr>
          <w:b/>
          <w:bCs/>
        </w:rPr>
      </w:pPr>
      <w:r w:rsidRPr="00F96B20">
        <w:rPr>
          <w:bCs/>
        </w:rPr>
        <w:t>Smluvní strany se dohodly, že objednatel zajistí povinnou prezentaci veřejného zadavatele, to je zveřejnění předmětné smlouvy do veřejného registru smluv.</w:t>
      </w:r>
    </w:p>
    <w:p w14:paraId="5772AFB7" w14:textId="77777777" w:rsidR="00BE2647" w:rsidRDefault="00BE2647" w:rsidP="00EC048B">
      <w:pPr>
        <w:autoSpaceDE w:val="0"/>
        <w:autoSpaceDN w:val="0"/>
        <w:adjustRightInd w:val="0"/>
        <w:ind w:left="708" w:hanging="708"/>
        <w:jc w:val="both"/>
        <w:rPr>
          <w:bCs/>
        </w:rPr>
      </w:pPr>
    </w:p>
    <w:p w14:paraId="65CBF02C" w14:textId="77777777" w:rsidR="00BE2647" w:rsidRDefault="00BE2647" w:rsidP="00EC048B">
      <w:pPr>
        <w:autoSpaceDE w:val="0"/>
        <w:autoSpaceDN w:val="0"/>
        <w:adjustRightInd w:val="0"/>
        <w:ind w:left="708" w:hanging="708"/>
        <w:jc w:val="both"/>
        <w:rPr>
          <w:bCs/>
        </w:rPr>
      </w:pPr>
    </w:p>
    <w:p w14:paraId="6265E0E8" w14:textId="77777777" w:rsidR="00A8530F" w:rsidRPr="00801C02" w:rsidRDefault="00A8530F" w:rsidP="009B651D">
      <w:pPr>
        <w:autoSpaceDE w:val="0"/>
        <w:autoSpaceDN w:val="0"/>
        <w:jc w:val="both"/>
        <w:rPr>
          <w:bCs/>
        </w:rPr>
      </w:pPr>
    </w:p>
    <w:p w14:paraId="7972180B" w14:textId="77777777" w:rsidR="009D6505" w:rsidRPr="00C74393" w:rsidRDefault="00532854" w:rsidP="00F96B20">
      <w:pPr>
        <w:pStyle w:val="Odstavecseseznamem"/>
        <w:autoSpaceDE w:val="0"/>
        <w:autoSpaceDN w:val="0"/>
        <w:ind w:left="720"/>
        <w:jc w:val="both"/>
        <w:rPr>
          <w:bCs/>
        </w:rPr>
      </w:pPr>
      <w:r w:rsidRPr="00C74393">
        <w:rPr>
          <w:bCs/>
        </w:rPr>
        <w:t>Přílohy:</w:t>
      </w:r>
    </w:p>
    <w:p w14:paraId="29115030" w14:textId="77777777" w:rsidR="00532854" w:rsidRPr="00C74393" w:rsidRDefault="004A20E4" w:rsidP="00F96B20">
      <w:pPr>
        <w:pStyle w:val="Odstavecseseznamem"/>
        <w:autoSpaceDE w:val="0"/>
        <w:autoSpaceDN w:val="0"/>
        <w:ind w:left="720"/>
        <w:jc w:val="both"/>
        <w:rPr>
          <w:bCs/>
        </w:rPr>
      </w:pPr>
      <w:r w:rsidRPr="00C74393">
        <w:rPr>
          <w:bCs/>
        </w:rPr>
        <w:t xml:space="preserve">Příloha </w:t>
      </w:r>
      <w:r w:rsidR="00457C30" w:rsidRPr="00C74393">
        <w:rPr>
          <w:bCs/>
        </w:rPr>
        <w:tab/>
      </w:r>
      <w:r w:rsidR="009D6505" w:rsidRPr="00C74393">
        <w:rPr>
          <w:bCs/>
        </w:rPr>
        <w:t>č. 1:</w:t>
      </w:r>
      <w:r w:rsidR="009D6505" w:rsidRPr="00C74393">
        <w:rPr>
          <w:bCs/>
        </w:rPr>
        <w:tab/>
      </w:r>
      <w:r w:rsidR="0016080C" w:rsidRPr="00C74393">
        <w:rPr>
          <w:bCs/>
        </w:rPr>
        <w:t>Změnový list</w:t>
      </w:r>
      <w:r w:rsidR="009D6505" w:rsidRPr="00C74393">
        <w:rPr>
          <w:bCs/>
        </w:rPr>
        <w:t xml:space="preserve">       </w:t>
      </w:r>
      <w:r w:rsidR="00096700" w:rsidRPr="00C74393">
        <w:rPr>
          <w:bCs/>
        </w:rPr>
        <w:tab/>
      </w:r>
      <w:r w:rsidR="00096700" w:rsidRPr="00C74393">
        <w:rPr>
          <w:bCs/>
        </w:rPr>
        <w:tab/>
      </w:r>
    </w:p>
    <w:p w14:paraId="183E1463" w14:textId="77777777" w:rsidR="006E49F8" w:rsidRPr="00C74393" w:rsidRDefault="00532854" w:rsidP="00F96B20">
      <w:pPr>
        <w:pStyle w:val="Odstavecseseznamem"/>
        <w:autoSpaceDE w:val="0"/>
        <w:autoSpaceDN w:val="0"/>
        <w:ind w:left="720"/>
        <w:jc w:val="both"/>
        <w:rPr>
          <w:bCs/>
        </w:rPr>
      </w:pPr>
      <w:r w:rsidRPr="00C74393">
        <w:rPr>
          <w:bCs/>
        </w:rPr>
        <w:t xml:space="preserve">Příloha </w:t>
      </w:r>
      <w:r w:rsidR="00457C30" w:rsidRPr="00C74393">
        <w:rPr>
          <w:bCs/>
        </w:rPr>
        <w:tab/>
      </w:r>
      <w:r w:rsidRPr="00C74393">
        <w:rPr>
          <w:bCs/>
        </w:rPr>
        <w:t xml:space="preserve">č. </w:t>
      </w:r>
      <w:r w:rsidR="004A20E4" w:rsidRPr="00C74393">
        <w:rPr>
          <w:bCs/>
        </w:rPr>
        <w:t>2</w:t>
      </w:r>
      <w:r w:rsidR="009D6505" w:rsidRPr="00C74393">
        <w:rPr>
          <w:bCs/>
        </w:rPr>
        <w:t>:</w:t>
      </w:r>
      <w:r w:rsidR="009D6505" w:rsidRPr="00C74393">
        <w:rPr>
          <w:bCs/>
        </w:rPr>
        <w:tab/>
      </w:r>
      <w:r w:rsidR="00163401" w:rsidRPr="00C74393">
        <w:rPr>
          <w:bCs/>
        </w:rPr>
        <w:t>N</w:t>
      </w:r>
      <w:r w:rsidR="00A8530F" w:rsidRPr="00C74393">
        <w:rPr>
          <w:bCs/>
        </w:rPr>
        <w:t>aceněný položkový rozpočet</w:t>
      </w:r>
    </w:p>
    <w:p w14:paraId="20A0D05D" w14:textId="77777777" w:rsidR="004A3580" w:rsidRPr="00753FAB" w:rsidRDefault="004A3580" w:rsidP="009B651D">
      <w:pPr>
        <w:autoSpaceDE w:val="0"/>
        <w:autoSpaceDN w:val="0"/>
        <w:jc w:val="both"/>
        <w:rPr>
          <w:bCs/>
          <w:sz w:val="16"/>
          <w:szCs w:val="16"/>
        </w:rPr>
      </w:pPr>
    </w:p>
    <w:p w14:paraId="546654AE" w14:textId="77777777" w:rsidR="00C72BB1" w:rsidRPr="00753FAB" w:rsidRDefault="00C72BB1" w:rsidP="009B651D">
      <w:pPr>
        <w:autoSpaceDE w:val="0"/>
        <w:autoSpaceDN w:val="0"/>
        <w:jc w:val="both"/>
        <w:rPr>
          <w:bCs/>
          <w:strike/>
          <w:sz w:val="16"/>
          <w:szCs w:val="16"/>
        </w:rPr>
      </w:pPr>
    </w:p>
    <w:p w14:paraId="74CB6954" w14:textId="733D8912" w:rsidR="004A3580" w:rsidRPr="0069480C" w:rsidRDefault="004A3580" w:rsidP="00F96B20">
      <w:pPr>
        <w:pStyle w:val="Odstavecseseznamem"/>
        <w:autoSpaceDE w:val="0"/>
        <w:autoSpaceDN w:val="0"/>
        <w:ind w:left="720"/>
        <w:jc w:val="both"/>
        <w:rPr>
          <w:bCs/>
          <w:sz w:val="22"/>
          <w:szCs w:val="22"/>
        </w:rPr>
      </w:pPr>
      <w:r w:rsidRPr="0069480C">
        <w:rPr>
          <w:bCs/>
          <w:sz w:val="22"/>
          <w:szCs w:val="22"/>
        </w:rPr>
        <w:t xml:space="preserve">V ................. </w:t>
      </w:r>
      <w:r w:rsidRPr="0069480C">
        <w:rPr>
          <w:bCs/>
          <w:sz w:val="22"/>
          <w:szCs w:val="22"/>
        </w:rPr>
        <w:tab/>
      </w:r>
      <w:r w:rsidR="00BE2647" w:rsidRPr="0069480C">
        <w:rPr>
          <w:bCs/>
          <w:sz w:val="22"/>
          <w:szCs w:val="22"/>
        </w:rPr>
        <w:tab/>
      </w:r>
      <w:r w:rsidRPr="0069480C">
        <w:rPr>
          <w:bCs/>
          <w:sz w:val="22"/>
          <w:szCs w:val="22"/>
        </w:rPr>
        <w:t>dne:</w:t>
      </w:r>
      <w:r w:rsidRPr="0069480C">
        <w:rPr>
          <w:bCs/>
          <w:sz w:val="22"/>
          <w:szCs w:val="22"/>
        </w:rPr>
        <w:tab/>
      </w:r>
      <w:r w:rsidR="00CC385B">
        <w:rPr>
          <w:bCs/>
          <w:sz w:val="22"/>
          <w:szCs w:val="22"/>
        </w:rPr>
        <w:t>16.10.2025</w:t>
      </w:r>
      <w:r w:rsidRPr="0069480C">
        <w:rPr>
          <w:bCs/>
          <w:sz w:val="22"/>
          <w:szCs w:val="22"/>
        </w:rPr>
        <w:tab/>
      </w:r>
      <w:r w:rsidRPr="0069480C">
        <w:rPr>
          <w:bCs/>
          <w:sz w:val="22"/>
          <w:szCs w:val="22"/>
        </w:rPr>
        <w:tab/>
        <w:t>V </w:t>
      </w:r>
      <w:proofErr w:type="spellStart"/>
      <w:r w:rsidRPr="0069480C">
        <w:rPr>
          <w:bCs/>
          <w:sz w:val="22"/>
          <w:szCs w:val="22"/>
        </w:rPr>
        <w:t>Kurovodicích</w:t>
      </w:r>
      <w:proofErr w:type="spellEnd"/>
      <w:r w:rsidRPr="0069480C">
        <w:rPr>
          <w:bCs/>
          <w:sz w:val="22"/>
          <w:szCs w:val="22"/>
        </w:rPr>
        <w:tab/>
        <w:t>dne:</w:t>
      </w:r>
      <w:r w:rsidR="00CC385B">
        <w:rPr>
          <w:bCs/>
          <w:sz w:val="22"/>
          <w:szCs w:val="22"/>
        </w:rPr>
        <w:t xml:space="preserve"> 16.9.2025</w:t>
      </w:r>
    </w:p>
    <w:p w14:paraId="3A94BEB7" w14:textId="77777777" w:rsidR="004A3580" w:rsidRPr="0069480C" w:rsidRDefault="004A3580" w:rsidP="004A3580">
      <w:pPr>
        <w:autoSpaceDE w:val="0"/>
        <w:autoSpaceDN w:val="0"/>
        <w:jc w:val="both"/>
        <w:rPr>
          <w:bCs/>
          <w:sz w:val="22"/>
          <w:szCs w:val="22"/>
        </w:rPr>
      </w:pPr>
    </w:p>
    <w:p w14:paraId="77654E6A" w14:textId="737A54F3" w:rsidR="004A3580" w:rsidRPr="0069480C" w:rsidRDefault="004A3580" w:rsidP="00F96B20">
      <w:pPr>
        <w:pStyle w:val="Odstavecseseznamem"/>
        <w:autoSpaceDE w:val="0"/>
        <w:autoSpaceDN w:val="0"/>
        <w:ind w:left="720"/>
        <w:jc w:val="both"/>
        <w:rPr>
          <w:bCs/>
          <w:sz w:val="22"/>
          <w:szCs w:val="22"/>
        </w:rPr>
      </w:pPr>
      <w:r w:rsidRPr="0069480C">
        <w:rPr>
          <w:bCs/>
          <w:sz w:val="22"/>
          <w:szCs w:val="22"/>
        </w:rPr>
        <w:t>Zhotovitel:</w:t>
      </w:r>
      <w:r w:rsidRPr="0069480C">
        <w:rPr>
          <w:bCs/>
          <w:sz w:val="22"/>
          <w:szCs w:val="22"/>
        </w:rPr>
        <w:tab/>
      </w:r>
      <w:r w:rsidR="00CC385B">
        <w:rPr>
          <w:bCs/>
          <w:sz w:val="22"/>
          <w:szCs w:val="22"/>
        </w:rPr>
        <w:t>MITEL</w:t>
      </w:r>
      <w:r w:rsidRPr="0069480C">
        <w:rPr>
          <w:bCs/>
          <w:sz w:val="22"/>
          <w:szCs w:val="22"/>
        </w:rPr>
        <w:tab/>
      </w:r>
      <w:r w:rsidRPr="0069480C">
        <w:rPr>
          <w:bCs/>
          <w:sz w:val="22"/>
          <w:szCs w:val="22"/>
        </w:rPr>
        <w:tab/>
      </w:r>
      <w:r w:rsidRPr="0069480C">
        <w:rPr>
          <w:bCs/>
          <w:sz w:val="22"/>
          <w:szCs w:val="22"/>
        </w:rPr>
        <w:tab/>
      </w:r>
      <w:r w:rsidRPr="0069480C">
        <w:rPr>
          <w:bCs/>
          <w:sz w:val="22"/>
          <w:szCs w:val="22"/>
        </w:rPr>
        <w:tab/>
      </w:r>
      <w:r w:rsidR="00BE2647" w:rsidRPr="0069480C">
        <w:rPr>
          <w:bCs/>
          <w:sz w:val="22"/>
          <w:szCs w:val="22"/>
        </w:rPr>
        <w:tab/>
      </w:r>
      <w:r w:rsidRPr="0069480C">
        <w:rPr>
          <w:bCs/>
          <w:sz w:val="22"/>
          <w:szCs w:val="22"/>
        </w:rPr>
        <w:t xml:space="preserve"> Objednatel:</w:t>
      </w:r>
      <w:r w:rsidR="00CC385B">
        <w:rPr>
          <w:bCs/>
          <w:sz w:val="22"/>
          <w:szCs w:val="22"/>
        </w:rPr>
        <w:t xml:space="preserve"> Mgr. Mlčoch, </w:t>
      </w:r>
      <w:proofErr w:type="spellStart"/>
      <w:r w:rsidR="00CC385B">
        <w:rPr>
          <w:bCs/>
          <w:sz w:val="22"/>
          <w:szCs w:val="22"/>
        </w:rPr>
        <w:t>řed</w:t>
      </w:r>
      <w:proofErr w:type="spellEnd"/>
      <w:r w:rsidRPr="0069480C">
        <w:rPr>
          <w:bCs/>
          <w:sz w:val="22"/>
          <w:szCs w:val="22"/>
        </w:rPr>
        <w:t xml:space="preserve">           </w:t>
      </w:r>
    </w:p>
    <w:p w14:paraId="047E33D8" w14:textId="2861A4D9" w:rsidR="004A3580" w:rsidRPr="0069480C" w:rsidRDefault="004A3580" w:rsidP="00F96B20">
      <w:pPr>
        <w:pStyle w:val="Odstavecseseznamem"/>
        <w:autoSpaceDE w:val="0"/>
        <w:autoSpaceDN w:val="0"/>
        <w:ind w:left="720"/>
        <w:jc w:val="both"/>
        <w:rPr>
          <w:bCs/>
          <w:sz w:val="22"/>
          <w:szCs w:val="22"/>
        </w:rPr>
      </w:pPr>
      <w:r w:rsidRPr="0069480C">
        <w:rPr>
          <w:bCs/>
          <w:sz w:val="22"/>
          <w:szCs w:val="22"/>
        </w:rPr>
        <w:t>…………………….…………</w:t>
      </w:r>
      <w:r w:rsidRPr="0069480C">
        <w:rPr>
          <w:bCs/>
          <w:sz w:val="22"/>
          <w:szCs w:val="22"/>
        </w:rPr>
        <w:tab/>
      </w:r>
      <w:r w:rsidRPr="0069480C">
        <w:rPr>
          <w:bCs/>
          <w:sz w:val="22"/>
          <w:szCs w:val="22"/>
        </w:rPr>
        <w:tab/>
      </w:r>
      <w:r w:rsidR="0069480C" w:rsidRPr="0069480C">
        <w:rPr>
          <w:bCs/>
          <w:sz w:val="22"/>
          <w:szCs w:val="22"/>
        </w:rPr>
        <w:tab/>
      </w:r>
      <w:r w:rsidR="0069480C" w:rsidRPr="0069480C">
        <w:rPr>
          <w:bCs/>
          <w:sz w:val="22"/>
          <w:szCs w:val="22"/>
        </w:rPr>
        <w:tab/>
      </w:r>
      <w:r w:rsidRPr="0069480C">
        <w:rPr>
          <w:bCs/>
          <w:sz w:val="22"/>
          <w:szCs w:val="22"/>
        </w:rPr>
        <w:t>………………………………….</w:t>
      </w:r>
    </w:p>
    <w:p w14:paraId="48CCC704" w14:textId="77777777" w:rsidR="00C1716B" w:rsidRPr="00753FAB" w:rsidRDefault="00C1716B" w:rsidP="00C1716B">
      <w:pPr>
        <w:autoSpaceDE w:val="0"/>
        <w:autoSpaceDN w:val="0"/>
        <w:jc w:val="both"/>
        <w:rPr>
          <w:bCs/>
          <w:sz w:val="16"/>
          <w:szCs w:val="16"/>
        </w:rPr>
      </w:pPr>
    </w:p>
    <w:p w14:paraId="3C619BAC" w14:textId="77777777" w:rsidR="00C1716B" w:rsidRPr="00753FAB" w:rsidRDefault="00C1716B" w:rsidP="00C1716B">
      <w:pPr>
        <w:autoSpaceDE w:val="0"/>
        <w:autoSpaceDN w:val="0"/>
        <w:jc w:val="both"/>
        <w:rPr>
          <w:bCs/>
          <w:sz w:val="16"/>
          <w:szCs w:val="16"/>
        </w:rPr>
      </w:pPr>
    </w:p>
    <w:p w14:paraId="6DB98672" w14:textId="77777777" w:rsidR="004A3580" w:rsidRPr="00753FAB" w:rsidRDefault="004A3580" w:rsidP="009B651D">
      <w:pPr>
        <w:autoSpaceDE w:val="0"/>
        <w:autoSpaceDN w:val="0"/>
        <w:jc w:val="both"/>
        <w:rPr>
          <w:bCs/>
          <w:sz w:val="16"/>
          <w:szCs w:val="16"/>
        </w:rPr>
      </w:pPr>
    </w:p>
    <w:p w14:paraId="0167A31A" w14:textId="77777777" w:rsidR="00C72BB1" w:rsidRDefault="00C72BB1" w:rsidP="009B651D">
      <w:pPr>
        <w:autoSpaceDE w:val="0"/>
        <w:autoSpaceDN w:val="0"/>
        <w:jc w:val="both"/>
        <w:rPr>
          <w:bCs/>
        </w:rPr>
      </w:pPr>
    </w:p>
    <w:p w14:paraId="4395B1C0" w14:textId="77777777" w:rsidR="004959D4" w:rsidRPr="004959D4" w:rsidRDefault="004959D4" w:rsidP="004959D4">
      <w:pPr>
        <w:autoSpaceDE w:val="0"/>
        <w:autoSpaceDN w:val="0"/>
        <w:jc w:val="both"/>
        <w:rPr>
          <w:bCs/>
        </w:rPr>
      </w:pPr>
    </w:p>
    <w:p w14:paraId="213E2541" w14:textId="77777777" w:rsidR="004A3580" w:rsidRDefault="004A3580" w:rsidP="009B651D">
      <w:pPr>
        <w:autoSpaceDE w:val="0"/>
        <w:autoSpaceDN w:val="0"/>
        <w:jc w:val="both"/>
        <w:rPr>
          <w:bCs/>
        </w:rPr>
      </w:pPr>
    </w:p>
    <w:p w14:paraId="6827FB1D" w14:textId="4125DA76" w:rsidR="00532854" w:rsidRPr="00801C02" w:rsidRDefault="00532854" w:rsidP="00C74393">
      <w:pPr>
        <w:autoSpaceDE w:val="0"/>
        <w:autoSpaceDN w:val="0"/>
        <w:ind w:firstLine="1420"/>
        <w:jc w:val="both"/>
        <w:rPr>
          <w:bCs/>
        </w:rPr>
      </w:pPr>
    </w:p>
    <w:p w14:paraId="60D972D5" w14:textId="77777777" w:rsidR="00B870B8" w:rsidRDefault="00B870B8" w:rsidP="006E49F8">
      <w:pPr>
        <w:autoSpaceDE w:val="0"/>
        <w:autoSpaceDN w:val="0"/>
        <w:adjustRightInd w:val="0"/>
        <w:jc w:val="both"/>
        <w:rPr>
          <w:bCs/>
        </w:rPr>
      </w:pPr>
    </w:p>
    <w:p w14:paraId="175D12FD" w14:textId="77777777" w:rsidR="00753FAB" w:rsidRDefault="00753FAB" w:rsidP="006E49F8">
      <w:pPr>
        <w:autoSpaceDE w:val="0"/>
        <w:autoSpaceDN w:val="0"/>
        <w:adjustRightInd w:val="0"/>
        <w:jc w:val="both"/>
        <w:rPr>
          <w:bCs/>
        </w:rPr>
      </w:pPr>
    </w:p>
    <w:p w14:paraId="7EB65547" w14:textId="77777777" w:rsidR="00753FAB" w:rsidRDefault="00753FAB" w:rsidP="006E49F8">
      <w:pPr>
        <w:autoSpaceDE w:val="0"/>
        <w:autoSpaceDN w:val="0"/>
        <w:adjustRightInd w:val="0"/>
        <w:jc w:val="both"/>
        <w:rPr>
          <w:bCs/>
        </w:rPr>
      </w:pPr>
    </w:p>
    <w:p w14:paraId="3414EDA5" w14:textId="77777777" w:rsidR="00753FAB" w:rsidRDefault="00753FAB" w:rsidP="006E49F8">
      <w:pPr>
        <w:autoSpaceDE w:val="0"/>
        <w:autoSpaceDN w:val="0"/>
        <w:adjustRightInd w:val="0"/>
        <w:jc w:val="both"/>
        <w:rPr>
          <w:bCs/>
        </w:rPr>
      </w:pPr>
    </w:p>
    <w:p w14:paraId="495F80C5" w14:textId="77777777" w:rsidR="00F96B20" w:rsidRDefault="00F96B20" w:rsidP="006E49F8">
      <w:pPr>
        <w:autoSpaceDE w:val="0"/>
        <w:autoSpaceDN w:val="0"/>
        <w:adjustRightInd w:val="0"/>
        <w:jc w:val="both"/>
        <w:rPr>
          <w:bCs/>
        </w:rPr>
      </w:pPr>
    </w:p>
    <w:p w14:paraId="606FB1F4" w14:textId="77777777" w:rsidR="00F96B20" w:rsidRDefault="00F96B20" w:rsidP="006E49F8">
      <w:pPr>
        <w:autoSpaceDE w:val="0"/>
        <w:autoSpaceDN w:val="0"/>
        <w:adjustRightInd w:val="0"/>
        <w:jc w:val="both"/>
        <w:rPr>
          <w:bCs/>
        </w:rPr>
      </w:pPr>
    </w:p>
    <w:p w14:paraId="0F6FACE0" w14:textId="77777777" w:rsidR="00F96B20" w:rsidRDefault="00F96B20" w:rsidP="006E49F8">
      <w:pPr>
        <w:autoSpaceDE w:val="0"/>
        <w:autoSpaceDN w:val="0"/>
        <w:adjustRightInd w:val="0"/>
        <w:jc w:val="both"/>
        <w:rPr>
          <w:bCs/>
        </w:rPr>
      </w:pPr>
    </w:p>
    <w:p w14:paraId="1969A5B8" w14:textId="77777777" w:rsidR="00640325" w:rsidRDefault="00640325" w:rsidP="0017164F">
      <w:pPr>
        <w:jc w:val="both"/>
        <w:rPr>
          <w:bCs/>
        </w:rPr>
      </w:pPr>
    </w:p>
    <w:p w14:paraId="63C82CAF" w14:textId="77777777" w:rsidR="0069480C" w:rsidRDefault="0069480C" w:rsidP="0017164F">
      <w:pPr>
        <w:jc w:val="both"/>
        <w:rPr>
          <w:bCs/>
        </w:rPr>
      </w:pPr>
    </w:p>
    <w:p w14:paraId="3D64BD8A" w14:textId="77777777" w:rsidR="0069480C" w:rsidRDefault="0069480C" w:rsidP="0017164F">
      <w:pPr>
        <w:jc w:val="both"/>
        <w:rPr>
          <w:bCs/>
        </w:rPr>
      </w:pPr>
    </w:p>
    <w:p w14:paraId="039639F7" w14:textId="77777777" w:rsidR="0069480C" w:rsidRDefault="0069480C" w:rsidP="0017164F">
      <w:pPr>
        <w:jc w:val="both"/>
        <w:rPr>
          <w:bCs/>
        </w:rPr>
      </w:pPr>
    </w:p>
    <w:p w14:paraId="1DC33A04" w14:textId="77777777" w:rsidR="0069480C" w:rsidRDefault="0069480C" w:rsidP="0017164F">
      <w:pPr>
        <w:jc w:val="both"/>
        <w:rPr>
          <w:bCs/>
        </w:rPr>
      </w:pPr>
    </w:p>
    <w:p w14:paraId="27413769" w14:textId="77777777" w:rsidR="0069480C" w:rsidRDefault="0069480C" w:rsidP="0017164F">
      <w:pPr>
        <w:jc w:val="both"/>
        <w:rPr>
          <w:bCs/>
        </w:rPr>
      </w:pPr>
    </w:p>
    <w:p w14:paraId="26F6C9C5" w14:textId="7F09EAA6" w:rsidR="004959D4" w:rsidRPr="00C74393" w:rsidRDefault="00874595" w:rsidP="00F96B20">
      <w:pPr>
        <w:pStyle w:val="Odstavecseseznamem"/>
        <w:ind w:left="720"/>
        <w:jc w:val="both"/>
        <w:rPr>
          <w:bCs/>
        </w:rPr>
      </w:pPr>
      <w:r w:rsidRPr="00C74393">
        <w:rPr>
          <w:bCs/>
        </w:rPr>
        <w:lastRenderedPageBreak/>
        <w:t>Příloha č. 1</w:t>
      </w:r>
      <w:r w:rsidR="00A8530F" w:rsidRPr="00C74393">
        <w:rPr>
          <w:bCs/>
        </w:rPr>
        <w:t xml:space="preserve"> </w:t>
      </w:r>
      <w:r w:rsidR="0017164F" w:rsidRPr="00C74393">
        <w:rPr>
          <w:bCs/>
        </w:rPr>
        <w:t>smlouvy:</w:t>
      </w:r>
      <w:r w:rsidR="0017164F" w:rsidRPr="00C74393">
        <w:rPr>
          <w:bCs/>
        </w:rPr>
        <w:tab/>
      </w:r>
      <w:r w:rsidR="00A8530F" w:rsidRPr="00C74393">
        <w:rPr>
          <w:bCs/>
        </w:rPr>
        <w:t>DPS</w:t>
      </w:r>
      <w:r w:rsidR="007E005B" w:rsidRPr="00C74393">
        <w:rPr>
          <w:bCs/>
        </w:rPr>
        <w:t xml:space="preserve">K </w:t>
      </w:r>
      <w:r w:rsidR="0004623C">
        <w:rPr>
          <w:bCs/>
        </w:rPr>
        <w:t>337</w:t>
      </w:r>
      <w:r w:rsidR="00640325" w:rsidRPr="00C74393">
        <w:rPr>
          <w:bCs/>
        </w:rPr>
        <w:t>_25</w:t>
      </w:r>
    </w:p>
    <w:p w14:paraId="7489BE7D" w14:textId="149B0CEA" w:rsidR="00887F68" w:rsidRPr="00C74393" w:rsidRDefault="0017164F" w:rsidP="00F96B20">
      <w:pPr>
        <w:pStyle w:val="Odstavecseseznamem"/>
        <w:ind w:left="720"/>
        <w:jc w:val="both"/>
        <w:rPr>
          <w:bCs/>
        </w:rPr>
      </w:pPr>
      <w:r w:rsidRPr="00C74393">
        <w:rPr>
          <w:bCs/>
        </w:rPr>
        <w:t>„</w:t>
      </w:r>
      <w:r w:rsidR="00CB69C6" w:rsidRPr="00C74393">
        <w:rPr>
          <w:b/>
          <w:bCs/>
          <w:sz w:val="36"/>
          <w:szCs w:val="36"/>
        </w:rPr>
        <w:t>Změnový list</w:t>
      </w:r>
      <w:r w:rsidRPr="00C74393">
        <w:rPr>
          <w:b/>
          <w:bCs/>
          <w:sz w:val="36"/>
          <w:szCs w:val="36"/>
        </w:rPr>
        <w:t>“</w:t>
      </w:r>
      <w:r w:rsidR="00640325" w:rsidRPr="00C74393">
        <w:rPr>
          <w:bCs/>
        </w:rPr>
        <w:tab/>
      </w:r>
      <w:r w:rsidR="00640325" w:rsidRPr="00C74393">
        <w:rPr>
          <w:bCs/>
        </w:rPr>
        <w:tab/>
      </w:r>
      <w:r w:rsidR="00640325" w:rsidRPr="00C74393">
        <w:rPr>
          <w:bCs/>
        </w:rPr>
        <w:tab/>
      </w:r>
      <w:r w:rsidR="00640325" w:rsidRPr="00C74393">
        <w:rPr>
          <w:bCs/>
        </w:rPr>
        <w:tab/>
      </w:r>
      <w:r w:rsidR="00887F68" w:rsidRPr="00C74393">
        <w:rPr>
          <w:b/>
          <w:bCs/>
        </w:rPr>
        <w:t xml:space="preserve">Určeno: VTPÚ tel: </w:t>
      </w:r>
      <w:r w:rsidR="00CC385B">
        <w:rPr>
          <w:b/>
          <w:bCs/>
        </w:rPr>
        <w:t>XCXXXXXXX</w:t>
      </w:r>
    </w:p>
    <w:p w14:paraId="635DAE6E" w14:textId="77777777" w:rsidR="0017164F" w:rsidRPr="00801C02" w:rsidRDefault="0017164F" w:rsidP="00A8530F">
      <w:pPr>
        <w:rPr>
          <w:b/>
          <w:bCs/>
        </w:rPr>
      </w:pPr>
    </w:p>
    <w:p w14:paraId="1BF996E4" w14:textId="77777777" w:rsidR="00887F68" w:rsidRPr="00C74393" w:rsidRDefault="00887F68" w:rsidP="00F96B20">
      <w:pPr>
        <w:pStyle w:val="Odstavecseseznamem"/>
        <w:ind w:left="720"/>
        <w:rPr>
          <w:sz w:val="20"/>
          <w:szCs w:val="20"/>
        </w:rPr>
      </w:pPr>
      <w:r w:rsidRPr="00C74393">
        <w:rPr>
          <w:sz w:val="20"/>
          <w:szCs w:val="20"/>
        </w:rPr>
        <w:t xml:space="preserve">Tento dokument je možno v případě nebezpečí z prodlení zaslat naskenovaný po telefonické domluvě ve formě PDF na adresu </w:t>
      </w:r>
      <w:hyperlink r:id="rId14" w:history="1">
        <w:r w:rsidRPr="00C74393">
          <w:rPr>
            <w:rStyle w:val="Hypertextovodkaz"/>
            <w:sz w:val="20"/>
            <w:szCs w:val="20"/>
          </w:rPr>
          <w:t>podatelna@kurovodice.cz</w:t>
        </w:r>
      </w:hyperlink>
    </w:p>
    <w:p w14:paraId="511E7601" w14:textId="77777777" w:rsidR="00874595" w:rsidRPr="00801C02" w:rsidRDefault="00874595" w:rsidP="00A8530F">
      <w:pPr>
        <w:rPr>
          <w:bCs/>
        </w:rPr>
      </w:pPr>
    </w:p>
    <w:p w14:paraId="18A1E1A7" w14:textId="77777777" w:rsidR="00874595" w:rsidRPr="00C74393" w:rsidRDefault="0090352F" w:rsidP="00F96B20">
      <w:pPr>
        <w:pStyle w:val="Odstavecseseznamem"/>
        <w:ind w:left="720"/>
        <w:rPr>
          <w:bCs/>
        </w:rPr>
      </w:pPr>
      <w:r w:rsidRPr="00C74393">
        <w:rPr>
          <w:bCs/>
        </w:rPr>
        <w:t>P</w:t>
      </w:r>
      <w:r w:rsidR="00874595" w:rsidRPr="00C74393">
        <w:rPr>
          <w:bCs/>
        </w:rPr>
        <w:t>ředmět</w:t>
      </w:r>
      <w:r w:rsidRPr="00C74393">
        <w:rPr>
          <w:bCs/>
        </w:rPr>
        <w:t xml:space="preserve"> změny</w:t>
      </w:r>
      <w:r w:rsidR="00874595" w:rsidRPr="00C74393">
        <w:rPr>
          <w:bCs/>
        </w:rPr>
        <w:t>:</w:t>
      </w:r>
    </w:p>
    <w:p w14:paraId="155A7C9E" w14:textId="77777777" w:rsidR="00874595" w:rsidRPr="00801C02" w:rsidRDefault="00874595" w:rsidP="00A8530F">
      <w:pPr>
        <w:rPr>
          <w:bCs/>
        </w:rPr>
      </w:pPr>
    </w:p>
    <w:p w14:paraId="4B6B6EAC" w14:textId="77777777" w:rsidR="00874595" w:rsidRPr="00C74393" w:rsidRDefault="00874595" w:rsidP="00F96B20">
      <w:pPr>
        <w:pStyle w:val="Odstavecseseznamem"/>
        <w:ind w:left="720"/>
        <w:rPr>
          <w:bCs/>
        </w:rPr>
      </w:pPr>
      <w:r w:rsidRPr="00C74393">
        <w:rPr>
          <w:bCs/>
        </w:rPr>
        <w:t>Popis problému:</w:t>
      </w:r>
    </w:p>
    <w:p w14:paraId="73819BF1" w14:textId="77777777" w:rsidR="00874595" w:rsidRPr="00801C02" w:rsidRDefault="00874595" w:rsidP="00A8530F">
      <w:pPr>
        <w:rPr>
          <w:bCs/>
        </w:rPr>
      </w:pPr>
    </w:p>
    <w:p w14:paraId="4E485620" w14:textId="77777777" w:rsidR="00874595" w:rsidRDefault="00874595" w:rsidP="00A8530F">
      <w:pPr>
        <w:rPr>
          <w:bCs/>
        </w:rPr>
      </w:pPr>
    </w:p>
    <w:p w14:paraId="481CE0EB" w14:textId="77777777" w:rsidR="00BC0871" w:rsidRDefault="00BC0871" w:rsidP="00A8530F">
      <w:pPr>
        <w:rPr>
          <w:bCs/>
        </w:rPr>
      </w:pPr>
    </w:p>
    <w:p w14:paraId="16ED624D" w14:textId="77777777" w:rsidR="00BC0871" w:rsidRPr="00C74393" w:rsidRDefault="0090352F" w:rsidP="00F96B20">
      <w:pPr>
        <w:pStyle w:val="Odstavecseseznamem"/>
        <w:ind w:left="720"/>
        <w:rPr>
          <w:bCs/>
        </w:rPr>
      </w:pPr>
      <w:r w:rsidRPr="00C74393">
        <w:rPr>
          <w:bCs/>
        </w:rPr>
        <w:t>Možná řešení:</w:t>
      </w:r>
    </w:p>
    <w:p w14:paraId="2BE0F007" w14:textId="77777777" w:rsidR="0017164F" w:rsidRDefault="0017164F" w:rsidP="00A8530F">
      <w:pPr>
        <w:rPr>
          <w:bCs/>
        </w:rPr>
      </w:pPr>
    </w:p>
    <w:p w14:paraId="6F64FE07" w14:textId="77777777" w:rsidR="0090352F" w:rsidRPr="00C74393" w:rsidRDefault="0090352F" w:rsidP="00F96B20">
      <w:pPr>
        <w:pStyle w:val="Odstavecseseznamem"/>
        <w:ind w:left="720"/>
        <w:rPr>
          <w:bCs/>
        </w:rPr>
      </w:pPr>
      <w:r w:rsidRPr="00C74393">
        <w:rPr>
          <w:bCs/>
        </w:rPr>
        <w:t>1)</w:t>
      </w:r>
    </w:p>
    <w:p w14:paraId="1072494F" w14:textId="77777777" w:rsidR="0090352F" w:rsidRDefault="0090352F" w:rsidP="00A8530F">
      <w:pPr>
        <w:rPr>
          <w:bCs/>
        </w:rPr>
      </w:pPr>
    </w:p>
    <w:p w14:paraId="0B730B6F" w14:textId="77777777" w:rsidR="0090352F" w:rsidRPr="00C74393" w:rsidRDefault="0090352F" w:rsidP="00F96B20">
      <w:pPr>
        <w:pStyle w:val="Odstavecseseznamem"/>
        <w:ind w:left="720"/>
        <w:rPr>
          <w:bCs/>
        </w:rPr>
      </w:pPr>
      <w:r w:rsidRPr="00C74393">
        <w:rPr>
          <w:bCs/>
        </w:rPr>
        <w:t>2)</w:t>
      </w:r>
    </w:p>
    <w:p w14:paraId="578A497C" w14:textId="77777777" w:rsidR="0090352F" w:rsidRDefault="0090352F" w:rsidP="00A8530F">
      <w:pPr>
        <w:rPr>
          <w:bCs/>
        </w:rPr>
      </w:pPr>
    </w:p>
    <w:p w14:paraId="6F3201AC" w14:textId="77777777" w:rsidR="0090352F" w:rsidRPr="00C74393" w:rsidRDefault="0090352F" w:rsidP="00F96B20">
      <w:pPr>
        <w:pStyle w:val="Odstavecseseznamem"/>
        <w:ind w:left="720"/>
        <w:rPr>
          <w:bCs/>
        </w:rPr>
      </w:pPr>
      <w:r w:rsidRPr="00C74393">
        <w:rPr>
          <w:bCs/>
        </w:rPr>
        <w:t>3)</w:t>
      </w:r>
    </w:p>
    <w:p w14:paraId="6C770557" w14:textId="77777777" w:rsidR="0090352F" w:rsidRDefault="0090352F" w:rsidP="00A8530F">
      <w:pPr>
        <w:rPr>
          <w:bCs/>
        </w:rPr>
      </w:pPr>
    </w:p>
    <w:p w14:paraId="2D14BD23" w14:textId="77777777" w:rsidR="0090352F" w:rsidRDefault="0090352F" w:rsidP="00A8530F">
      <w:pPr>
        <w:rPr>
          <w:bCs/>
        </w:rPr>
      </w:pPr>
      <w:r>
        <w:rPr>
          <w:bCs/>
        </w:rPr>
        <w:t>Navrhované řešení:</w:t>
      </w:r>
    </w:p>
    <w:p w14:paraId="0FA8BC2A" w14:textId="77777777" w:rsidR="0090352F" w:rsidRDefault="0090352F" w:rsidP="00A8530F">
      <w:pPr>
        <w:rPr>
          <w:bCs/>
        </w:rPr>
      </w:pPr>
    </w:p>
    <w:p w14:paraId="57473F91" w14:textId="77777777" w:rsidR="0090352F" w:rsidRPr="00801C02" w:rsidRDefault="0090352F" w:rsidP="00A8530F">
      <w:pPr>
        <w:rPr>
          <w:bCs/>
        </w:rPr>
      </w:pPr>
    </w:p>
    <w:p w14:paraId="635E933D" w14:textId="77777777" w:rsidR="00874595" w:rsidRPr="00801C02" w:rsidRDefault="0090352F" w:rsidP="00A8530F">
      <w:pPr>
        <w:rPr>
          <w:bCs/>
        </w:rPr>
      </w:pPr>
      <w:r>
        <w:rPr>
          <w:bCs/>
        </w:rPr>
        <w:t>Předpokládané změny</w:t>
      </w:r>
      <w:r w:rsidR="00874595" w:rsidRPr="00801C02">
        <w:rPr>
          <w:bCs/>
        </w:rPr>
        <w:t>:</w:t>
      </w:r>
    </w:p>
    <w:p w14:paraId="3E4364C6" w14:textId="77777777" w:rsidR="00BC0871" w:rsidRDefault="00BC0871" w:rsidP="00A8530F">
      <w:pPr>
        <w:rPr>
          <w:bCs/>
        </w:rPr>
      </w:pPr>
    </w:p>
    <w:p w14:paraId="3A7DE30F" w14:textId="77777777" w:rsidR="0090352F" w:rsidRPr="00801C02" w:rsidRDefault="0090352F" w:rsidP="00A8530F">
      <w:pPr>
        <w:rPr>
          <w:bCs/>
        </w:rPr>
      </w:pPr>
    </w:p>
    <w:p w14:paraId="027A8D86" w14:textId="77777777" w:rsidR="00F96B20" w:rsidRDefault="00F96B20" w:rsidP="00A8530F">
      <w:pPr>
        <w:rPr>
          <w:bCs/>
        </w:rPr>
      </w:pPr>
    </w:p>
    <w:p w14:paraId="71FA78D8" w14:textId="77777777" w:rsidR="00F96B20" w:rsidRDefault="00F96B20" w:rsidP="00A8530F">
      <w:pPr>
        <w:rPr>
          <w:bCs/>
        </w:rPr>
      </w:pPr>
    </w:p>
    <w:p w14:paraId="228EC795" w14:textId="77777777" w:rsidR="00F96B20" w:rsidRDefault="00F96B20" w:rsidP="00A8530F">
      <w:pPr>
        <w:rPr>
          <w:bCs/>
        </w:rPr>
      </w:pPr>
    </w:p>
    <w:p w14:paraId="2F87E37D" w14:textId="77777777" w:rsidR="00F96B20" w:rsidRDefault="00F96B20" w:rsidP="00A8530F">
      <w:pPr>
        <w:rPr>
          <w:bCs/>
        </w:rPr>
      </w:pPr>
    </w:p>
    <w:p w14:paraId="24D0BDA0" w14:textId="77777777" w:rsidR="00F96B20" w:rsidRDefault="00F96B20" w:rsidP="00A8530F">
      <w:pPr>
        <w:rPr>
          <w:bCs/>
        </w:rPr>
      </w:pPr>
    </w:p>
    <w:p w14:paraId="727AA21E" w14:textId="77777777" w:rsidR="00F96B20" w:rsidRDefault="00F96B20" w:rsidP="00A8530F">
      <w:pPr>
        <w:rPr>
          <w:bCs/>
        </w:rPr>
      </w:pPr>
    </w:p>
    <w:p w14:paraId="54204112" w14:textId="77777777" w:rsidR="00F96B20" w:rsidRDefault="00F96B20" w:rsidP="00A8530F">
      <w:pPr>
        <w:rPr>
          <w:bCs/>
        </w:rPr>
      </w:pPr>
    </w:p>
    <w:p w14:paraId="1A74A470" w14:textId="77777777" w:rsidR="00F96B20" w:rsidRDefault="00F96B20" w:rsidP="00A8530F">
      <w:pPr>
        <w:rPr>
          <w:bCs/>
        </w:rPr>
      </w:pPr>
    </w:p>
    <w:p w14:paraId="24EAD953" w14:textId="77777777" w:rsidR="00F96B20" w:rsidRDefault="00F96B20" w:rsidP="00A8530F">
      <w:pPr>
        <w:rPr>
          <w:bCs/>
        </w:rPr>
      </w:pPr>
    </w:p>
    <w:p w14:paraId="0A7C9C35" w14:textId="09B5F7AA" w:rsidR="00874595" w:rsidRPr="00801C02" w:rsidRDefault="00874595" w:rsidP="00A8530F">
      <w:pPr>
        <w:rPr>
          <w:bCs/>
        </w:rPr>
      </w:pPr>
      <w:r w:rsidRPr="00801C02">
        <w:rPr>
          <w:bCs/>
        </w:rPr>
        <w:t>Datum, podpis oprávněné osoby</w:t>
      </w:r>
      <w:r w:rsidR="0090352F">
        <w:rPr>
          <w:bCs/>
        </w:rPr>
        <w:t xml:space="preserve"> </w:t>
      </w:r>
      <w:r w:rsidR="0017164F">
        <w:rPr>
          <w:bCs/>
        </w:rPr>
        <w:t>zhotovitele:</w:t>
      </w:r>
    </w:p>
    <w:p w14:paraId="698143FD" w14:textId="77777777" w:rsidR="00874595" w:rsidRPr="00801C02" w:rsidRDefault="00874595" w:rsidP="00A8530F">
      <w:pPr>
        <w:rPr>
          <w:bCs/>
        </w:rPr>
      </w:pPr>
    </w:p>
    <w:p w14:paraId="1F1A3D98" w14:textId="77777777" w:rsidR="000C294E" w:rsidRPr="00C2431E" w:rsidRDefault="00874595" w:rsidP="0017164F">
      <w:pPr>
        <w:rPr>
          <w:b/>
          <w:sz w:val="22"/>
          <w:szCs w:val="22"/>
        </w:rPr>
      </w:pPr>
      <w:r w:rsidRPr="00801C02">
        <w:rPr>
          <w:bCs/>
        </w:rPr>
        <w:t>Datum, potvrzení převzetí podatelny objednatele</w:t>
      </w:r>
      <w:r w:rsidRPr="00C2431E">
        <w:rPr>
          <w:sz w:val="22"/>
          <w:szCs w:val="22"/>
        </w:rPr>
        <w:t>:</w:t>
      </w:r>
      <w:r w:rsidR="000C294E" w:rsidRPr="00C2431E">
        <w:rPr>
          <w:b/>
          <w:sz w:val="22"/>
          <w:szCs w:val="22"/>
        </w:rPr>
        <w:br/>
      </w:r>
    </w:p>
    <w:p w14:paraId="5CE89461" w14:textId="60A01134" w:rsidR="00F96B20" w:rsidRDefault="0017164F" w:rsidP="009B651D">
      <w:pPr>
        <w:jc w:val="both"/>
        <w:rPr>
          <w:bCs/>
          <w:sz w:val="22"/>
          <w:szCs w:val="22"/>
        </w:rPr>
      </w:pPr>
      <w:r w:rsidRPr="0017164F">
        <w:rPr>
          <w:bCs/>
          <w:sz w:val="22"/>
          <w:szCs w:val="22"/>
        </w:rPr>
        <w:t>Stanovisko objednatele</w:t>
      </w:r>
      <w:r>
        <w:rPr>
          <w:bCs/>
          <w:sz w:val="22"/>
          <w:szCs w:val="22"/>
        </w:rPr>
        <w:t>:</w:t>
      </w:r>
    </w:p>
    <w:p w14:paraId="3D544C6C" w14:textId="77777777" w:rsidR="00F96B20" w:rsidRDefault="00F96B20" w:rsidP="009B651D">
      <w:pPr>
        <w:jc w:val="both"/>
        <w:rPr>
          <w:bCs/>
          <w:sz w:val="22"/>
          <w:szCs w:val="22"/>
        </w:rPr>
      </w:pPr>
    </w:p>
    <w:p w14:paraId="5AADE20A" w14:textId="77777777" w:rsidR="00F96B20" w:rsidRDefault="00F96B20" w:rsidP="009B651D">
      <w:pPr>
        <w:jc w:val="both"/>
        <w:rPr>
          <w:bCs/>
          <w:sz w:val="22"/>
          <w:szCs w:val="22"/>
        </w:rPr>
      </w:pPr>
    </w:p>
    <w:p w14:paraId="42FCA2D5" w14:textId="77777777" w:rsidR="00F96B20" w:rsidRDefault="00F96B20" w:rsidP="009B651D">
      <w:pPr>
        <w:jc w:val="both"/>
        <w:rPr>
          <w:bCs/>
          <w:sz w:val="22"/>
          <w:szCs w:val="22"/>
        </w:rPr>
      </w:pPr>
    </w:p>
    <w:p w14:paraId="2ABE8050" w14:textId="77777777" w:rsidR="0069480C" w:rsidRDefault="0069480C" w:rsidP="009B651D">
      <w:pPr>
        <w:jc w:val="both"/>
        <w:rPr>
          <w:bCs/>
          <w:sz w:val="22"/>
          <w:szCs w:val="22"/>
        </w:rPr>
      </w:pPr>
    </w:p>
    <w:p w14:paraId="70DA01E4" w14:textId="2B1DA33A" w:rsidR="0017164F" w:rsidRDefault="0017164F" w:rsidP="009B651D">
      <w:pPr>
        <w:jc w:val="both"/>
        <w:rPr>
          <w:bCs/>
          <w:sz w:val="20"/>
          <w:szCs w:val="20"/>
        </w:rPr>
      </w:pPr>
      <w:r w:rsidRPr="00BB5611">
        <w:rPr>
          <w:bCs/>
          <w:sz w:val="20"/>
          <w:szCs w:val="20"/>
        </w:rPr>
        <w:t>Příloha č. 2</w:t>
      </w:r>
      <w:r w:rsidR="00BB5611" w:rsidRPr="00BB5611">
        <w:rPr>
          <w:bCs/>
          <w:sz w:val="20"/>
          <w:szCs w:val="20"/>
        </w:rPr>
        <w:t>_</w:t>
      </w:r>
      <w:r w:rsidRPr="00BB5611">
        <w:rPr>
          <w:bCs/>
          <w:sz w:val="20"/>
          <w:szCs w:val="20"/>
        </w:rPr>
        <w:t>Naceněný položkový rozpočet</w:t>
      </w:r>
      <w:r w:rsidR="00936444" w:rsidRPr="00BB5611">
        <w:rPr>
          <w:bCs/>
          <w:sz w:val="20"/>
          <w:szCs w:val="20"/>
        </w:rPr>
        <w:t>:</w:t>
      </w:r>
    </w:p>
    <w:p w14:paraId="427E1E03" w14:textId="0D3EC718" w:rsidR="001F449B" w:rsidRDefault="001F449B" w:rsidP="009B651D">
      <w:pPr>
        <w:jc w:val="both"/>
        <w:rPr>
          <w:bCs/>
          <w:sz w:val="20"/>
          <w:szCs w:val="20"/>
        </w:rPr>
      </w:pPr>
    </w:p>
    <w:p w14:paraId="3BA04684" w14:textId="0DB9AE2E" w:rsidR="00566F24" w:rsidRDefault="00566F24" w:rsidP="009B651D">
      <w:pPr>
        <w:jc w:val="both"/>
        <w:rPr>
          <w:bCs/>
          <w:sz w:val="22"/>
          <w:szCs w:val="22"/>
        </w:rPr>
      </w:pPr>
    </w:p>
    <w:p w14:paraId="12C3F9BB" w14:textId="69730D9C" w:rsidR="00F96B20" w:rsidRDefault="00F96B20" w:rsidP="009B651D">
      <w:pPr>
        <w:jc w:val="both"/>
        <w:rPr>
          <w:bCs/>
          <w:sz w:val="22"/>
          <w:szCs w:val="22"/>
        </w:rPr>
      </w:pPr>
      <w:r>
        <w:rPr>
          <w:bCs/>
          <w:sz w:val="22"/>
          <w:szCs w:val="22"/>
        </w:rPr>
        <w:lastRenderedPageBreak/>
        <w:t>Celková cena za dílo:</w:t>
      </w:r>
    </w:p>
    <w:p w14:paraId="4996DA72" w14:textId="437A8372" w:rsidR="00F96B20" w:rsidRPr="0017164F" w:rsidRDefault="00CC385B" w:rsidP="009B651D">
      <w:pPr>
        <w:jc w:val="both"/>
        <w:rPr>
          <w:bCs/>
          <w:sz w:val="22"/>
          <w:szCs w:val="22"/>
        </w:rPr>
      </w:pPr>
      <w:proofErr w:type="gramStart"/>
      <w:r>
        <w:rPr>
          <w:bCs/>
          <w:sz w:val="22"/>
          <w:szCs w:val="22"/>
        </w:rPr>
        <w:t>XXXXXX</w:t>
      </w:r>
      <w:r w:rsidR="00F96B20" w:rsidRPr="00F96B20">
        <w:rPr>
          <w:bCs/>
          <w:sz w:val="22"/>
          <w:szCs w:val="22"/>
        </w:rPr>
        <w:t>,-Kč  bez</w:t>
      </w:r>
      <w:proofErr w:type="gramEnd"/>
      <w:r w:rsidR="00F96B20" w:rsidRPr="00F96B20">
        <w:rPr>
          <w:bCs/>
          <w:sz w:val="22"/>
          <w:szCs w:val="22"/>
        </w:rPr>
        <w:t xml:space="preserve"> </w:t>
      </w:r>
      <w:r w:rsidR="00F96B20" w:rsidRPr="00F96B20">
        <w:rPr>
          <w:bCs/>
          <w:sz w:val="22"/>
          <w:szCs w:val="22"/>
        </w:rPr>
        <w:tab/>
        <w:t>DPH</w:t>
      </w:r>
      <w:r w:rsidR="00F96B20">
        <w:rPr>
          <w:bCs/>
          <w:sz w:val="22"/>
          <w:szCs w:val="22"/>
        </w:rPr>
        <w:t xml:space="preserve"> (</w:t>
      </w:r>
      <w:proofErr w:type="gramStart"/>
      <w:r w:rsidR="00F96B20">
        <w:rPr>
          <w:bCs/>
          <w:sz w:val="22"/>
          <w:szCs w:val="22"/>
        </w:rPr>
        <w:t>12%</w:t>
      </w:r>
      <w:proofErr w:type="gramEnd"/>
      <w:r w:rsidR="00F96B20">
        <w:rPr>
          <w:bCs/>
          <w:sz w:val="22"/>
          <w:szCs w:val="22"/>
        </w:rPr>
        <w:t>)</w:t>
      </w:r>
    </w:p>
    <w:sectPr w:rsidR="00F96B20" w:rsidRPr="0017164F" w:rsidSect="00B13F26">
      <w:headerReference w:type="default" r:id="rId15"/>
      <w:footerReference w:type="even" r:id="rId16"/>
      <w:footerReference w:type="default" r:id="rId17"/>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3B4C" w14:textId="77777777" w:rsidR="00EB751D" w:rsidRDefault="00EB751D">
      <w:r>
        <w:separator/>
      </w:r>
    </w:p>
  </w:endnote>
  <w:endnote w:type="continuationSeparator" w:id="0">
    <w:p w14:paraId="66C80E1A" w14:textId="77777777" w:rsidR="00EB751D" w:rsidRDefault="00EB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D0C8"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C46D49"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D664" w14:textId="0178515C" w:rsidR="00AE0DBE" w:rsidRPr="00AE0DBE" w:rsidRDefault="00AE0DBE" w:rsidP="00240C33">
    <w:pPr>
      <w:ind w:left="3969" w:hanging="142"/>
      <w:rPr>
        <w:rFonts w:cs="Arial"/>
        <w:bCs/>
        <w:color w:val="365F91"/>
        <w:sz w:val="15"/>
        <w:szCs w:val="20"/>
      </w:rPr>
    </w:pPr>
    <w:r w:rsidRPr="00AE0DBE">
      <w:rPr>
        <w:rFonts w:cs="Arial"/>
        <w:bCs/>
        <w:noProof/>
        <w:szCs w:val="20"/>
      </w:rPr>
      <w:drawing>
        <wp:anchor distT="0" distB="0" distL="114300" distR="114300" simplePos="0" relativeHeight="251663360" behindDoc="0" locked="0" layoutInCell="1" allowOverlap="1" wp14:anchorId="1DDB9383" wp14:editId="7FD5F68F">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7DA15B1A" wp14:editId="3230EAC2">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19AAE720" wp14:editId="4C717783">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p>
  <w:p w14:paraId="729E74FF" w14:textId="77777777" w:rsidR="002A659D" w:rsidRPr="00AE0DBE" w:rsidRDefault="002A659D" w:rsidP="00AE0D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296A" w14:textId="77777777" w:rsidR="00EB751D" w:rsidRDefault="00EB751D">
      <w:r>
        <w:separator/>
      </w:r>
    </w:p>
  </w:footnote>
  <w:footnote w:type="continuationSeparator" w:id="0">
    <w:p w14:paraId="4DA7C302" w14:textId="77777777" w:rsidR="00EB751D" w:rsidRDefault="00EB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31C1" w14:textId="57D3D00E" w:rsidR="00801C02" w:rsidRDefault="00D61C9E" w:rsidP="0027639C">
    <w:pPr>
      <w:pStyle w:val="Zhlav"/>
    </w:pPr>
    <w:sdt>
      <w:sdtPr>
        <w:id w:val="295341462"/>
        <w:docPartObj>
          <w:docPartGallery w:val="Page Numbers (Margins)"/>
          <w:docPartUnique/>
        </w:docPartObj>
      </w:sdtPr>
      <w:sdtEndPr/>
      <w:sdtContent>
        <w:r>
          <w:rPr>
            <w:noProof/>
          </w:rPr>
          <w:pict w14:anchorId="58D99DB1">
            <v:rect id="Obdélník 7" o:spid="_x0000_s1025" style="position:absolute;margin-left:170.8pt;margin-top:0;width:57.3pt;height:25.95pt;z-index:2516638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style="mso-next-textbox:#Obdélník 7">
                <w:txbxContent>
                  <w:p w14:paraId="3802C1F8"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w:r>
      </w:sdtContent>
    </w:sdt>
  </w:p>
  <w:p w14:paraId="1199E894" w14:textId="14F88DA4" w:rsidR="0003600D" w:rsidRDefault="002F4140" w:rsidP="0027639C">
    <w:pPr>
      <w:pStyle w:val="Zhlav"/>
      <w:rPr>
        <w:sz w:val="16"/>
        <w:szCs w:val="16"/>
      </w:rPr>
    </w:pPr>
    <w:proofErr w:type="spellStart"/>
    <w:r>
      <w:rPr>
        <w:sz w:val="16"/>
        <w:szCs w:val="16"/>
      </w:rPr>
      <w:t>Smlouva</w:t>
    </w:r>
    <w:r w:rsidR="00D82E40">
      <w:rPr>
        <w:sz w:val="16"/>
        <w:szCs w:val="16"/>
      </w:rPr>
      <w:t>_</w:t>
    </w:r>
    <w:r w:rsidRPr="002F4140">
      <w:rPr>
        <w:sz w:val="16"/>
        <w:szCs w:val="16"/>
      </w:rPr>
      <w:t>DPSK</w:t>
    </w:r>
    <w:proofErr w:type="spellEnd"/>
    <w:r w:rsidRPr="002F4140">
      <w:rPr>
        <w:sz w:val="16"/>
        <w:szCs w:val="16"/>
      </w:rPr>
      <w:t xml:space="preserve"> 337_2025_kompletní výměna strukturované </w:t>
    </w:r>
    <w:proofErr w:type="spellStart"/>
    <w:r w:rsidRPr="002F4140">
      <w:rPr>
        <w:sz w:val="16"/>
        <w:szCs w:val="16"/>
      </w:rPr>
      <w:t>sítě_PC_Adm_Kurovodice</w:t>
    </w:r>
    <w:proofErr w:type="spellEnd"/>
  </w:p>
  <w:p w14:paraId="64575A15" w14:textId="0CC8FBD3" w:rsidR="002F4140" w:rsidRDefault="0069480C" w:rsidP="0027639C">
    <w:pPr>
      <w:pStyle w:val="Zhlav"/>
      <w:rPr>
        <w:sz w:val="16"/>
        <w:szCs w:val="16"/>
      </w:rPr>
    </w:pPr>
    <w:r>
      <w:rPr>
        <w:sz w:val="16"/>
        <w:szCs w:val="16"/>
      </w:rPr>
      <w:t>180/00874655/2025</w:t>
    </w:r>
  </w:p>
  <w:p w14:paraId="31AAB713" w14:textId="77777777" w:rsidR="002F4140" w:rsidRPr="0027639C" w:rsidRDefault="002F4140" w:rsidP="0027639C">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22E4826"/>
    <w:multiLevelType w:val="hybridMultilevel"/>
    <w:tmpl w:val="27069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2A1133B"/>
    <w:multiLevelType w:val="hybridMultilevel"/>
    <w:tmpl w:val="F44C92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D01A7A"/>
    <w:multiLevelType w:val="hybridMultilevel"/>
    <w:tmpl w:val="78A2549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B72B0"/>
    <w:multiLevelType w:val="hybridMultilevel"/>
    <w:tmpl w:val="57CA3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CE1D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8188C"/>
    <w:multiLevelType w:val="hybridMultilevel"/>
    <w:tmpl w:val="A260BDB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BB6A96"/>
    <w:multiLevelType w:val="multilevel"/>
    <w:tmpl w:val="DD44F302"/>
    <w:lvl w:ilvl="0">
      <w:start w:val="1"/>
      <w:numFmt w:val="decimal"/>
      <w:lvlText w:val="%1."/>
      <w:lvlJc w:val="left"/>
      <w:pPr>
        <w:ind w:left="720" w:hanging="360"/>
      </w:pPr>
    </w:lvl>
    <w:lvl w:ilvl="1">
      <w:start w:val="2"/>
      <w:numFmt w:val="decimal"/>
      <w:isLgl/>
      <w:lvlText w:val="%1.%2."/>
      <w:lvlJc w:val="left"/>
      <w:pPr>
        <w:ind w:left="2125" w:hanging="1416"/>
      </w:pPr>
      <w:rPr>
        <w:rFonts w:hint="default"/>
        <w:b w:val="0"/>
      </w:rPr>
    </w:lvl>
    <w:lvl w:ilvl="2">
      <w:start w:val="1"/>
      <w:numFmt w:val="decimal"/>
      <w:isLgl/>
      <w:lvlText w:val="%1.%2.%3."/>
      <w:lvlJc w:val="left"/>
      <w:pPr>
        <w:ind w:left="2474" w:hanging="1416"/>
      </w:pPr>
      <w:rPr>
        <w:rFonts w:hint="default"/>
        <w:b w:val="0"/>
      </w:rPr>
    </w:lvl>
    <w:lvl w:ilvl="3">
      <w:start w:val="1"/>
      <w:numFmt w:val="decimal"/>
      <w:isLgl/>
      <w:lvlText w:val="%1.%2.%3.%4."/>
      <w:lvlJc w:val="left"/>
      <w:pPr>
        <w:ind w:left="2823" w:hanging="1416"/>
      </w:pPr>
      <w:rPr>
        <w:rFonts w:hint="default"/>
        <w:b w:val="0"/>
      </w:rPr>
    </w:lvl>
    <w:lvl w:ilvl="4">
      <w:start w:val="1"/>
      <w:numFmt w:val="decimal"/>
      <w:isLgl/>
      <w:lvlText w:val="%1.%2.%3.%4.%5."/>
      <w:lvlJc w:val="left"/>
      <w:pPr>
        <w:ind w:left="3172" w:hanging="1416"/>
      </w:pPr>
      <w:rPr>
        <w:rFonts w:hint="default"/>
        <w:b w:val="0"/>
      </w:rPr>
    </w:lvl>
    <w:lvl w:ilvl="5">
      <w:start w:val="1"/>
      <w:numFmt w:val="decimal"/>
      <w:isLgl/>
      <w:lvlText w:val="%1.%2.%3.%4.%5.%6."/>
      <w:lvlJc w:val="left"/>
      <w:pPr>
        <w:ind w:left="3521" w:hanging="1416"/>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9"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F94D15"/>
    <w:multiLevelType w:val="hybridMultilevel"/>
    <w:tmpl w:val="6DDAE348"/>
    <w:lvl w:ilvl="0" w:tplc="635E7F4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22536"/>
    <w:multiLevelType w:val="multilevel"/>
    <w:tmpl w:val="92E0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594A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EF2779"/>
    <w:multiLevelType w:val="multilevel"/>
    <w:tmpl w:val="96CEC39E"/>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54472"/>
    <w:multiLevelType w:val="hybridMultilevel"/>
    <w:tmpl w:val="25B27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A7C3342"/>
    <w:multiLevelType w:val="multilevel"/>
    <w:tmpl w:val="7E7E39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b w:val="0"/>
        <w:bCs/>
        <w:sz w:val="20"/>
        <w:szCs w:val="2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0070F"/>
    <w:multiLevelType w:val="hybridMultilevel"/>
    <w:tmpl w:val="DD56D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BC0791"/>
    <w:multiLevelType w:val="multilevel"/>
    <w:tmpl w:val="D972A7AC"/>
    <w:lvl w:ilvl="0">
      <w:start w:val="1"/>
      <w:numFmt w:val="decimal"/>
      <w:lvlText w:val="%1."/>
      <w:lvlJc w:val="left"/>
      <w:pPr>
        <w:ind w:left="1056" w:hanging="1056"/>
      </w:pPr>
      <w:rPr>
        <w:rFonts w:hint="default"/>
      </w:rPr>
    </w:lvl>
    <w:lvl w:ilvl="1">
      <w:start w:val="1"/>
      <w:numFmt w:val="decimal"/>
      <w:lvlText w:val="%1.%2."/>
      <w:lvlJc w:val="left"/>
      <w:pPr>
        <w:ind w:left="1416" w:hanging="1056"/>
      </w:pPr>
      <w:rPr>
        <w:rFonts w:hint="default"/>
      </w:rPr>
    </w:lvl>
    <w:lvl w:ilvl="2">
      <w:start w:val="1"/>
      <w:numFmt w:val="decimal"/>
      <w:lvlText w:val="%1.%2.%3."/>
      <w:lvlJc w:val="left"/>
      <w:pPr>
        <w:ind w:left="1776" w:hanging="1056"/>
      </w:pPr>
      <w:rPr>
        <w:rFonts w:hint="default"/>
      </w:rPr>
    </w:lvl>
    <w:lvl w:ilvl="3">
      <w:start w:val="1"/>
      <w:numFmt w:val="decimal"/>
      <w:lvlText w:val="%1.%2.%3.%4."/>
      <w:lvlJc w:val="left"/>
      <w:pPr>
        <w:ind w:left="2136" w:hanging="105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041DB5"/>
    <w:multiLevelType w:val="hybridMultilevel"/>
    <w:tmpl w:val="C72C7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9D4CFF"/>
    <w:multiLevelType w:val="hybridMultilevel"/>
    <w:tmpl w:val="F9E0CE64"/>
    <w:lvl w:ilvl="0" w:tplc="2ABA770E">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42D22"/>
    <w:multiLevelType w:val="multilevel"/>
    <w:tmpl w:val="7A58241C"/>
    <w:lvl w:ilvl="0">
      <w:start w:val="3"/>
      <w:numFmt w:val="decimal"/>
      <w:lvlText w:val="%1."/>
      <w:lvlJc w:val="left"/>
      <w:pPr>
        <w:ind w:left="480" w:hanging="480"/>
      </w:pPr>
      <w:rPr>
        <w:rFonts w:hint="default"/>
        <w:b w:val="0"/>
        <w:sz w:val="24"/>
      </w:rPr>
    </w:lvl>
    <w:lvl w:ilvl="1">
      <w:start w:val="1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4"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F003D3"/>
    <w:multiLevelType w:val="hybridMultilevel"/>
    <w:tmpl w:val="A7FE2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35024"/>
    <w:multiLevelType w:val="hybridMultilevel"/>
    <w:tmpl w:val="E034CC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386694"/>
    <w:multiLevelType w:val="hybridMultilevel"/>
    <w:tmpl w:val="073AA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204103"/>
    <w:multiLevelType w:val="multilevel"/>
    <w:tmpl w:val="B6D6E0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753801"/>
    <w:multiLevelType w:val="hybridMultilevel"/>
    <w:tmpl w:val="91282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517FA6"/>
    <w:multiLevelType w:val="multilevel"/>
    <w:tmpl w:val="B686AD98"/>
    <w:lvl w:ilvl="0">
      <w:start w:val="1"/>
      <w:numFmt w:val="decimal"/>
      <w:lvlText w:val="%1."/>
      <w:lvlJc w:val="left"/>
      <w:pPr>
        <w:ind w:left="720" w:hanging="360"/>
      </w:pPr>
    </w:lvl>
    <w:lvl w:ilvl="1">
      <w:start w:val="1"/>
      <w:numFmt w:val="decimal"/>
      <w:isLgl/>
      <w:lvlText w:val="%1.%2."/>
      <w:lvlJc w:val="left"/>
      <w:pPr>
        <w:ind w:left="1896" w:hanging="1420"/>
      </w:pPr>
      <w:rPr>
        <w:rFonts w:hint="default"/>
      </w:rPr>
    </w:lvl>
    <w:lvl w:ilvl="2">
      <w:start w:val="2"/>
      <w:numFmt w:val="decimal"/>
      <w:isLgl/>
      <w:lvlText w:val="%1.%2.%3."/>
      <w:lvlJc w:val="left"/>
      <w:pPr>
        <w:ind w:left="2012" w:hanging="1420"/>
      </w:pPr>
      <w:rPr>
        <w:rFonts w:hint="default"/>
      </w:rPr>
    </w:lvl>
    <w:lvl w:ilvl="3">
      <w:start w:val="2"/>
      <w:numFmt w:val="decimal"/>
      <w:isLgl/>
      <w:lvlText w:val="%1.%2.%3.%4."/>
      <w:lvlJc w:val="left"/>
      <w:pPr>
        <w:ind w:left="2128" w:hanging="1420"/>
      </w:pPr>
      <w:rPr>
        <w:rFonts w:hint="default"/>
      </w:rPr>
    </w:lvl>
    <w:lvl w:ilvl="4">
      <w:start w:val="1"/>
      <w:numFmt w:val="decimal"/>
      <w:isLgl/>
      <w:lvlText w:val="%1.%2.%3.%4.%5."/>
      <w:lvlJc w:val="left"/>
      <w:pPr>
        <w:ind w:left="2244" w:hanging="1420"/>
      </w:pPr>
      <w:rPr>
        <w:rFonts w:hint="default"/>
      </w:rPr>
    </w:lvl>
    <w:lvl w:ilvl="5">
      <w:start w:val="1"/>
      <w:numFmt w:val="decimal"/>
      <w:isLgl/>
      <w:lvlText w:val="%1.%2.%3.%4.%5.%6."/>
      <w:lvlJc w:val="left"/>
      <w:pPr>
        <w:ind w:left="2360" w:hanging="142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3" w15:restartNumberingAfterBreak="0">
    <w:nsid w:val="75534723"/>
    <w:multiLevelType w:val="hybridMultilevel"/>
    <w:tmpl w:val="253E2C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1505317">
    <w:abstractNumId w:val="19"/>
  </w:num>
  <w:num w:numId="2" w16cid:durableId="1472475589">
    <w:abstractNumId w:val="26"/>
  </w:num>
  <w:num w:numId="3" w16cid:durableId="1124544432">
    <w:abstractNumId w:val="41"/>
  </w:num>
  <w:num w:numId="4" w16cid:durableId="358629118">
    <w:abstractNumId w:val="32"/>
  </w:num>
  <w:num w:numId="5" w16cid:durableId="1354650161">
    <w:abstractNumId w:val="14"/>
  </w:num>
  <w:num w:numId="6" w16cid:durableId="1415736572">
    <w:abstractNumId w:val="11"/>
  </w:num>
  <w:num w:numId="7" w16cid:durableId="1175191573">
    <w:abstractNumId w:val="34"/>
  </w:num>
  <w:num w:numId="8" w16cid:durableId="1077020759">
    <w:abstractNumId w:val="27"/>
  </w:num>
  <w:num w:numId="9" w16cid:durableId="1253127826">
    <w:abstractNumId w:val="20"/>
  </w:num>
  <w:num w:numId="10" w16cid:durableId="1202938212">
    <w:abstractNumId w:val="44"/>
  </w:num>
  <w:num w:numId="11" w16cid:durableId="1418943824">
    <w:abstractNumId w:val="9"/>
  </w:num>
  <w:num w:numId="12" w16cid:durableId="1515609929">
    <w:abstractNumId w:val="31"/>
  </w:num>
  <w:num w:numId="13" w16cid:durableId="583489134">
    <w:abstractNumId w:val="0"/>
  </w:num>
  <w:num w:numId="14" w16cid:durableId="75397556">
    <w:abstractNumId w:val="15"/>
  </w:num>
  <w:num w:numId="15" w16cid:durableId="2047220246">
    <w:abstractNumId w:val="37"/>
  </w:num>
  <w:num w:numId="16" w16cid:durableId="1457874230">
    <w:abstractNumId w:val="18"/>
  </w:num>
  <w:num w:numId="17" w16cid:durableId="879896348">
    <w:abstractNumId w:val="29"/>
  </w:num>
  <w:num w:numId="18" w16cid:durableId="745959719">
    <w:abstractNumId w:val="21"/>
  </w:num>
  <w:num w:numId="19" w16cid:durableId="1220825723">
    <w:abstractNumId w:val="13"/>
  </w:num>
  <w:num w:numId="20" w16cid:durableId="924612346">
    <w:abstractNumId w:val="4"/>
  </w:num>
  <w:num w:numId="21" w16cid:durableId="1664238373">
    <w:abstractNumId w:val="24"/>
  </w:num>
  <w:num w:numId="22" w16cid:durableId="911963370">
    <w:abstractNumId w:val="8"/>
  </w:num>
  <w:num w:numId="23" w16cid:durableId="1073158236">
    <w:abstractNumId w:val="35"/>
  </w:num>
  <w:num w:numId="24" w16cid:durableId="1163425725">
    <w:abstractNumId w:val="28"/>
  </w:num>
  <w:num w:numId="25" w16cid:durableId="807555728">
    <w:abstractNumId w:val="38"/>
  </w:num>
  <w:num w:numId="26" w16cid:durableId="249892881">
    <w:abstractNumId w:val="25"/>
  </w:num>
  <w:num w:numId="27" w16cid:durableId="757747491">
    <w:abstractNumId w:val="12"/>
  </w:num>
  <w:num w:numId="28" w16cid:durableId="27070480">
    <w:abstractNumId w:val="36"/>
  </w:num>
  <w:num w:numId="29" w16cid:durableId="1443649301">
    <w:abstractNumId w:val="5"/>
  </w:num>
  <w:num w:numId="30" w16cid:durableId="1869827622">
    <w:abstractNumId w:val="7"/>
  </w:num>
  <w:num w:numId="31" w16cid:durableId="1921207769">
    <w:abstractNumId w:val="3"/>
  </w:num>
  <w:num w:numId="32" w16cid:durableId="1770127617">
    <w:abstractNumId w:val="10"/>
  </w:num>
  <w:num w:numId="33" w16cid:durableId="1558852861">
    <w:abstractNumId w:val="43"/>
  </w:num>
  <w:num w:numId="34" w16cid:durableId="1960140902">
    <w:abstractNumId w:val="42"/>
  </w:num>
  <w:num w:numId="35" w16cid:durableId="121198637">
    <w:abstractNumId w:val="40"/>
  </w:num>
  <w:num w:numId="36" w16cid:durableId="118453649">
    <w:abstractNumId w:val="6"/>
  </w:num>
  <w:num w:numId="37" w16cid:durableId="632252617">
    <w:abstractNumId w:val="16"/>
  </w:num>
  <w:num w:numId="38" w16cid:durableId="1942686580">
    <w:abstractNumId w:val="17"/>
  </w:num>
  <w:num w:numId="39" w16cid:durableId="882836369">
    <w:abstractNumId w:val="1"/>
  </w:num>
  <w:num w:numId="40" w16cid:durableId="1422602888">
    <w:abstractNumId w:val="22"/>
  </w:num>
  <w:num w:numId="41" w16cid:durableId="1222867542">
    <w:abstractNumId w:val="2"/>
  </w:num>
  <w:num w:numId="42" w16cid:durableId="1147820733">
    <w:abstractNumId w:val="39"/>
  </w:num>
  <w:num w:numId="43" w16cid:durableId="598759080">
    <w:abstractNumId w:val="23"/>
  </w:num>
  <w:num w:numId="44" w16cid:durableId="1770199825">
    <w:abstractNumId w:val="33"/>
  </w:num>
  <w:num w:numId="45" w16cid:durableId="19510893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588"/>
    <w:rsid w:val="00004B3B"/>
    <w:rsid w:val="00010083"/>
    <w:rsid w:val="00011783"/>
    <w:rsid w:val="00013788"/>
    <w:rsid w:val="00014D71"/>
    <w:rsid w:val="00016158"/>
    <w:rsid w:val="00023459"/>
    <w:rsid w:val="00024CD2"/>
    <w:rsid w:val="000250AC"/>
    <w:rsid w:val="00027F04"/>
    <w:rsid w:val="000332BC"/>
    <w:rsid w:val="0003600D"/>
    <w:rsid w:val="000376E9"/>
    <w:rsid w:val="00037D21"/>
    <w:rsid w:val="00042719"/>
    <w:rsid w:val="0004623C"/>
    <w:rsid w:val="00057622"/>
    <w:rsid w:val="0006151A"/>
    <w:rsid w:val="00066919"/>
    <w:rsid w:val="00066DC3"/>
    <w:rsid w:val="00067B0E"/>
    <w:rsid w:val="000700D7"/>
    <w:rsid w:val="00070791"/>
    <w:rsid w:val="000817B1"/>
    <w:rsid w:val="000847F6"/>
    <w:rsid w:val="000858BD"/>
    <w:rsid w:val="000862F2"/>
    <w:rsid w:val="00095363"/>
    <w:rsid w:val="00096700"/>
    <w:rsid w:val="000A1002"/>
    <w:rsid w:val="000A706C"/>
    <w:rsid w:val="000B6451"/>
    <w:rsid w:val="000B74D9"/>
    <w:rsid w:val="000C22C3"/>
    <w:rsid w:val="000C294E"/>
    <w:rsid w:val="000D013E"/>
    <w:rsid w:val="000D274E"/>
    <w:rsid w:val="000D3A0D"/>
    <w:rsid w:val="000E0A61"/>
    <w:rsid w:val="000E4E8D"/>
    <w:rsid w:val="000F0A3D"/>
    <w:rsid w:val="000F3E4D"/>
    <w:rsid w:val="000F6B8C"/>
    <w:rsid w:val="00102F2B"/>
    <w:rsid w:val="001037E0"/>
    <w:rsid w:val="001067F6"/>
    <w:rsid w:val="00107A33"/>
    <w:rsid w:val="0011034F"/>
    <w:rsid w:val="001105C3"/>
    <w:rsid w:val="001161BC"/>
    <w:rsid w:val="001262AC"/>
    <w:rsid w:val="001331B4"/>
    <w:rsid w:val="00136957"/>
    <w:rsid w:val="00137D2D"/>
    <w:rsid w:val="001437B4"/>
    <w:rsid w:val="00144F1E"/>
    <w:rsid w:val="001460DC"/>
    <w:rsid w:val="00151EEB"/>
    <w:rsid w:val="00152A2B"/>
    <w:rsid w:val="00152F47"/>
    <w:rsid w:val="001564BC"/>
    <w:rsid w:val="0016079C"/>
    <w:rsid w:val="0016080C"/>
    <w:rsid w:val="00160BED"/>
    <w:rsid w:val="00163401"/>
    <w:rsid w:val="001644E2"/>
    <w:rsid w:val="00164A2F"/>
    <w:rsid w:val="00165541"/>
    <w:rsid w:val="0017164F"/>
    <w:rsid w:val="00173E70"/>
    <w:rsid w:val="00175F89"/>
    <w:rsid w:val="00177296"/>
    <w:rsid w:val="001834D6"/>
    <w:rsid w:val="00183736"/>
    <w:rsid w:val="0018419F"/>
    <w:rsid w:val="00190F61"/>
    <w:rsid w:val="00191432"/>
    <w:rsid w:val="00192F30"/>
    <w:rsid w:val="0019342A"/>
    <w:rsid w:val="0019782A"/>
    <w:rsid w:val="001A1F7B"/>
    <w:rsid w:val="001A44B7"/>
    <w:rsid w:val="001A56E6"/>
    <w:rsid w:val="001B0F0C"/>
    <w:rsid w:val="001B6D7A"/>
    <w:rsid w:val="001B766F"/>
    <w:rsid w:val="001B79B7"/>
    <w:rsid w:val="001B7E5B"/>
    <w:rsid w:val="001C22EE"/>
    <w:rsid w:val="001C2B9C"/>
    <w:rsid w:val="001D0590"/>
    <w:rsid w:val="001D061E"/>
    <w:rsid w:val="001D6E6D"/>
    <w:rsid w:val="001D75D1"/>
    <w:rsid w:val="001D7C7B"/>
    <w:rsid w:val="001E0254"/>
    <w:rsid w:val="001E1065"/>
    <w:rsid w:val="001E1DA5"/>
    <w:rsid w:val="001E3733"/>
    <w:rsid w:val="001E4242"/>
    <w:rsid w:val="001E4F85"/>
    <w:rsid w:val="001E6734"/>
    <w:rsid w:val="001F2264"/>
    <w:rsid w:val="001F449B"/>
    <w:rsid w:val="001F6D9C"/>
    <w:rsid w:val="00200F9B"/>
    <w:rsid w:val="00207744"/>
    <w:rsid w:val="00221E0F"/>
    <w:rsid w:val="00224FBC"/>
    <w:rsid w:val="0023448F"/>
    <w:rsid w:val="00240C33"/>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7614A"/>
    <w:rsid w:val="0027639C"/>
    <w:rsid w:val="002832F9"/>
    <w:rsid w:val="002953CF"/>
    <w:rsid w:val="00295A8F"/>
    <w:rsid w:val="002A1D10"/>
    <w:rsid w:val="002A58FD"/>
    <w:rsid w:val="002A659D"/>
    <w:rsid w:val="002B13B9"/>
    <w:rsid w:val="002B3D5F"/>
    <w:rsid w:val="002B4FD6"/>
    <w:rsid w:val="002B5FC8"/>
    <w:rsid w:val="002B7B64"/>
    <w:rsid w:val="002C0A63"/>
    <w:rsid w:val="002C174F"/>
    <w:rsid w:val="002C3798"/>
    <w:rsid w:val="002D0652"/>
    <w:rsid w:val="002D35BE"/>
    <w:rsid w:val="002F4140"/>
    <w:rsid w:val="002F6A59"/>
    <w:rsid w:val="002F6E37"/>
    <w:rsid w:val="00301B01"/>
    <w:rsid w:val="0030374B"/>
    <w:rsid w:val="003044E2"/>
    <w:rsid w:val="00307D33"/>
    <w:rsid w:val="00310064"/>
    <w:rsid w:val="00314802"/>
    <w:rsid w:val="00317E00"/>
    <w:rsid w:val="00323C7A"/>
    <w:rsid w:val="00326405"/>
    <w:rsid w:val="00327757"/>
    <w:rsid w:val="00332C08"/>
    <w:rsid w:val="003339FB"/>
    <w:rsid w:val="00340B75"/>
    <w:rsid w:val="003411CF"/>
    <w:rsid w:val="00353B07"/>
    <w:rsid w:val="00357C63"/>
    <w:rsid w:val="0036794A"/>
    <w:rsid w:val="0037171C"/>
    <w:rsid w:val="00381C78"/>
    <w:rsid w:val="00390C67"/>
    <w:rsid w:val="00397320"/>
    <w:rsid w:val="003A0A26"/>
    <w:rsid w:val="003A59F8"/>
    <w:rsid w:val="003A6B8F"/>
    <w:rsid w:val="003B03F8"/>
    <w:rsid w:val="003B6999"/>
    <w:rsid w:val="003B6AC9"/>
    <w:rsid w:val="003C2F10"/>
    <w:rsid w:val="003C385F"/>
    <w:rsid w:val="003C49F3"/>
    <w:rsid w:val="003C4A70"/>
    <w:rsid w:val="003D009C"/>
    <w:rsid w:val="003D1E90"/>
    <w:rsid w:val="003D35B5"/>
    <w:rsid w:val="003D444E"/>
    <w:rsid w:val="003D5B41"/>
    <w:rsid w:val="003E722D"/>
    <w:rsid w:val="003F3676"/>
    <w:rsid w:val="004033F5"/>
    <w:rsid w:val="004034D1"/>
    <w:rsid w:val="00403F80"/>
    <w:rsid w:val="00404169"/>
    <w:rsid w:val="00407E7A"/>
    <w:rsid w:val="00412921"/>
    <w:rsid w:val="0041314E"/>
    <w:rsid w:val="0041497E"/>
    <w:rsid w:val="00416DAE"/>
    <w:rsid w:val="00417571"/>
    <w:rsid w:val="00417580"/>
    <w:rsid w:val="00432915"/>
    <w:rsid w:val="0043378D"/>
    <w:rsid w:val="00443DD4"/>
    <w:rsid w:val="0044590F"/>
    <w:rsid w:val="004459CC"/>
    <w:rsid w:val="00446DFA"/>
    <w:rsid w:val="0045515A"/>
    <w:rsid w:val="00457AC9"/>
    <w:rsid w:val="00457C30"/>
    <w:rsid w:val="0046458A"/>
    <w:rsid w:val="0046587A"/>
    <w:rsid w:val="00465C7D"/>
    <w:rsid w:val="004677D5"/>
    <w:rsid w:val="00471F4D"/>
    <w:rsid w:val="00475A6D"/>
    <w:rsid w:val="00482B48"/>
    <w:rsid w:val="00490918"/>
    <w:rsid w:val="00491BB5"/>
    <w:rsid w:val="00493ED7"/>
    <w:rsid w:val="00494F96"/>
    <w:rsid w:val="004959D4"/>
    <w:rsid w:val="004A20E4"/>
    <w:rsid w:val="004A3580"/>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40229"/>
    <w:rsid w:val="0055585D"/>
    <w:rsid w:val="00563AFD"/>
    <w:rsid w:val="00565FED"/>
    <w:rsid w:val="005665FB"/>
    <w:rsid w:val="00566A4E"/>
    <w:rsid w:val="00566F24"/>
    <w:rsid w:val="00570935"/>
    <w:rsid w:val="0057185E"/>
    <w:rsid w:val="00585550"/>
    <w:rsid w:val="00585C48"/>
    <w:rsid w:val="00586271"/>
    <w:rsid w:val="005936F1"/>
    <w:rsid w:val="005959EA"/>
    <w:rsid w:val="005A1DAB"/>
    <w:rsid w:val="005B6636"/>
    <w:rsid w:val="005B7377"/>
    <w:rsid w:val="005C0856"/>
    <w:rsid w:val="005C18B0"/>
    <w:rsid w:val="005C4BA6"/>
    <w:rsid w:val="005C6D6F"/>
    <w:rsid w:val="005C70D3"/>
    <w:rsid w:val="005D7650"/>
    <w:rsid w:val="005E04DD"/>
    <w:rsid w:val="005E326F"/>
    <w:rsid w:val="00606E2C"/>
    <w:rsid w:val="0061317B"/>
    <w:rsid w:val="0061677F"/>
    <w:rsid w:val="00617C3B"/>
    <w:rsid w:val="00640325"/>
    <w:rsid w:val="00657BA2"/>
    <w:rsid w:val="00660DCA"/>
    <w:rsid w:val="006612C5"/>
    <w:rsid w:val="00666F22"/>
    <w:rsid w:val="006672D2"/>
    <w:rsid w:val="00667C73"/>
    <w:rsid w:val="006736F5"/>
    <w:rsid w:val="00674A4C"/>
    <w:rsid w:val="006762CB"/>
    <w:rsid w:val="006868A3"/>
    <w:rsid w:val="00692765"/>
    <w:rsid w:val="0069480C"/>
    <w:rsid w:val="0069596A"/>
    <w:rsid w:val="006A7056"/>
    <w:rsid w:val="006B1110"/>
    <w:rsid w:val="006B32BF"/>
    <w:rsid w:val="006D36B7"/>
    <w:rsid w:val="006D681D"/>
    <w:rsid w:val="006E1417"/>
    <w:rsid w:val="006E348F"/>
    <w:rsid w:val="006E49F8"/>
    <w:rsid w:val="006E5A53"/>
    <w:rsid w:val="006E70E0"/>
    <w:rsid w:val="006F1320"/>
    <w:rsid w:val="006F13D1"/>
    <w:rsid w:val="00703E12"/>
    <w:rsid w:val="0070564B"/>
    <w:rsid w:val="00706A14"/>
    <w:rsid w:val="00706F9D"/>
    <w:rsid w:val="00712F00"/>
    <w:rsid w:val="00716C64"/>
    <w:rsid w:val="00727B0E"/>
    <w:rsid w:val="00736108"/>
    <w:rsid w:val="007434F5"/>
    <w:rsid w:val="00745769"/>
    <w:rsid w:val="007511D2"/>
    <w:rsid w:val="00753FAB"/>
    <w:rsid w:val="007576E3"/>
    <w:rsid w:val="007742CB"/>
    <w:rsid w:val="00782016"/>
    <w:rsid w:val="007825FC"/>
    <w:rsid w:val="00783A8A"/>
    <w:rsid w:val="00790821"/>
    <w:rsid w:val="007927D5"/>
    <w:rsid w:val="00794DB2"/>
    <w:rsid w:val="0079592E"/>
    <w:rsid w:val="00796398"/>
    <w:rsid w:val="00797FA1"/>
    <w:rsid w:val="007B0ED4"/>
    <w:rsid w:val="007B1C3A"/>
    <w:rsid w:val="007B559B"/>
    <w:rsid w:val="007C303F"/>
    <w:rsid w:val="007C3FEA"/>
    <w:rsid w:val="007C4230"/>
    <w:rsid w:val="007C432F"/>
    <w:rsid w:val="007C511A"/>
    <w:rsid w:val="007C5475"/>
    <w:rsid w:val="007D689E"/>
    <w:rsid w:val="007E005B"/>
    <w:rsid w:val="007E3163"/>
    <w:rsid w:val="007E3C67"/>
    <w:rsid w:val="007E6C78"/>
    <w:rsid w:val="007E7DE9"/>
    <w:rsid w:val="007F6D56"/>
    <w:rsid w:val="008007CD"/>
    <w:rsid w:val="00800A08"/>
    <w:rsid w:val="00801C02"/>
    <w:rsid w:val="00802C27"/>
    <w:rsid w:val="00802D08"/>
    <w:rsid w:val="0081575F"/>
    <w:rsid w:val="00815FD7"/>
    <w:rsid w:val="00821C19"/>
    <w:rsid w:val="00823E58"/>
    <w:rsid w:val="008266B9"/>
    <w:rsid w:val="00834412"/>
    <w:rsid w:val="0084313E"/>
    <w:rsid w:val="0084374E"/>
    <w:rsid w:val="00843B87"/>
    <w:rsid w:val="008460C7"/>
    <w:rsid w:val="008575BE"/>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20AB"/>
    <w:rsid w:val="008E3191"/>
    <w:rsid w:val="008E506F"/>
    <w:rsid w:val="008E61E7"/>
    <w:rsid w:val="008F7A4F"/>
    <w:rsid w:val="00902C67"/>
    <w:rsid w:val="0090352F"/>
    <w:rsid w:val="00905859"/>
    <w:rsid w:val="00906D4E"/>
    <w:rsid w:val="00914736"/>
    <w:rsid w:val="009157F3"/>
    <w:rsid w:val="00915860"/>
    <w:rsid w:val="0091688C"/>
    <w:rsid w:val="00916A9F"/>
    <w:rsid w:val="00925989"/>
    <w:rsid w:val="0093193F"/>
    <w:rsid w:val="009342ED"/>
    <w:rsid w:val="00936444"/>
    <w:rsid w:val="00937EA4"/>
    <w:rsid w:val="00945C40"/>
    <w:rsid w:val="009478FB"/>
    <w:rsid w:val="00951DAE"/>
    <w:rsid w:val="00955D22"/>
    <w:rsid w:val="00957A49"/>
    <w:rsid w:val="0096117C"/>
    <w:rsid w:val="00971CA3"/>
    <w:rsid w:val="00972615"/>
    <w:rsid w:val="00977C59"/>
    <w:rsid w:val="009801B1"/>
    <w:rsid w:val="00981832"/>
    <w:rsid w:val="00983897"/>
    <w:rsid w:val="0098626D"/>
    <w:rsid w:val="00986B75"/>
    <w:rsid w:val="00990EED"/>
    <w:rsid w:val="00991BFE"/>
    <w:rsid w:val="00991DD9"/>
    <w:rsid w:val="00993570"/>
    <w:rsid w:val="00997010"/>
    <w:rsid w:val="009A33B7"/>
    <w:rsid w:val="009A50B7"/>
    <w:rsid w:val="009A5108"/>
    <w:rsid w:val="009B1E04"/>
    <w:rsid w:val="009B2EAA"/>
    <w:rsid w:val="009B492F"/>
    <w:rsid w:val="009B5EE5"/>
    <w:rsid w:val="009B651D"/>
    <w:rsid w:val="009C5924"/>
    <w:rsid w:val="009D3C73"/>
    <w:rsid w:val="009D4D0C"/>
    <w:rsid w:val="009D6505"/>
    <w:rsid w:val="009D6CDC"/>
    <w:rsid w:val="009D7934"/>
    <w:rsid w:val="009D7E8E"/>
    <w:rsid w:val="009E34E5"/>
    <w:rsid w:val="009F4A70"/>
    <w:rsid w:val="00A060C6"/>
    <w:rsid w:val="00A10EBB"/>
    <w:rsid w:val="00A24C45"/>
    <w:rsid w:val="00A27744"/>
    <w:rsid w:val="00A312FE"/>
    <w:rsid w:val="00A327E6"/>
    <w:rsid w:val="00A33FB1"/>
    <w:rsid w:val="00A364AF"/>
    <w:rsid w:val="00A4724C"/>
    <w:rsid w:val="00A47919"/>
    <w:rsid w:val="00A54731"/>
    <w:rsid w:val="00A60434"/>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26F3E"/>
    <w:rsid w:val="00B313B4"/>
    <w:rsid w:val="00B33CDE"/>
    <w:rsid w:val="00B37E08"/>
    <w:rsid w:val="00B52564"/>
    <w:rsid w:val="00B562C8"/>
    <w:rsid w:val="00B622DA"/>
    <w:rsid w:val="00B62FCC"/>
    <w:rsid w:val="00B631BB"/>
    <w:rsid w:val="00B63CF3"/>
    <w:rsid w:val="00B67B5D"/>
    <w:rsid w:val="00B751F6"/>
    <w:rsid w:val="00B800D1"/>
    <w:rsid w:val="00B8213C"/>
    <w:rsid w:val="00B83C9F"/>
    <w:rsid w:val="00B870B8"/>
    <w:rsid w:val="00B94792"/>
    <w:rsid w:val="00B94BDB"/>
    <w:rsid w:val="00B94E7D"/>
    <w:rsid w:val="00B9707B"/>
    <w:rsid w:val="00BA196C"/>
    <w:rsid w:val="00BA349A"/>
    <w:rsid w:val="00BA4D11"/>
    <w:rsid w:val="00BB3F13"/>
    <w:rsid w:val="00BB5611"/>
    <w:rsid w:val="00BC0871"/>
    <w:rsid w:val="00BC66F8"/>
    <w:rsid w:val="00BD0623"/>
    <w:rsid w:val="00BD174E"/>
    <w:rsid w:val="00BD2D7E"/>
    <w:rsid w:val="00BE2647"/>
    <w:rsid w:val="00BE73CA"/>
    <w:rsid w:val="00BF0EA5"/>
    <w:rsid w:val="00BF10CF"/>
    <w:rsid w:val="00BF5664"/>
    <w:rsid w:val="00BF69ED"/>
    <w:rsid w:val="00C025FC"/>
    <w:rsid w:val="00C03D22"/>
    <w:rsid w:val="00C105BE"/>
    <w:rsid w:val="00C116D4"/>
    <w:rsid w:val="00C1716B"/>
    <w:rsid w:val="00C20611"/>
    <w:rsid w:val="00C20B05"/>
    <w:rsid w:val="00C2431E"/>
    <w:rsid w:val="00C251CF"/>
    <w:rsid w:val="00C26B10"/>
    <w:rsid w:val="00C327ED"/>
    <w:rsid w:val="00C329CE"/>
    <w:rsid w:val="00C32A93"/>
    <w:rsid w:val="00C3526A"/>
    <w:rsid w:val="00C36DC6"/>
    <w:rsid w:val="00C37BD8"/>
    <w:rsid w:val="00C41B9E"/>
    <w:rsid w:val="00C47C47"/>
    <w:rsid w:val="00C50474"/>
    <w:rsid w:val="00C60159"/>
    <w:rsid w:val="00C606D3"/>
    <w:rsid w:val="00C629DE"/>
    <w:rsid w:val="00C632BA"/>
    <w:rsid w:val="00C67039"/>
    <w:rsid w:val="00C717EA"/>
    <w:rsid w:val="00C72BB1"/>
    <w:rsid w:val="00C72D72"/>
    <w:rsid w:val="00C73905"/>
    <w:rsid w:val="00C74393"/>
    <w:rsid w:val="00C74622"/>
    <w:rsid w:val="00C75C5E"/>
    <w:rsid w:val="00C75D8F"/>
    <w:rsid w:val="00C7616D"/>
    <w:rsid w:val="00C8413F"/>
    <w:rsid w:val="00C87E0D"/>
    <w:rsid w:val="00CB3589"/>
    <w:rsid w:val="00CB5AEF"/>
    <w:rsid w:val="00CB69C6"/>
    <w:rsid w:val="00CC385B"/>
    <w:rsid w:val="00CC3F3E"/>
    <w:rsid w:val="00CD007E"/>
    <w:rsid w:val="00CD28FB"/>
    <w:rsid w:val="00CD2B40"/>
    <w:rsid w:val="00CD3223"/>
    <w:rsid w:val="00CD57D4"/>
    <w:rsid w:val="00CD6329"/>
    <w:rsid w:val="00CE260E"/>
    <w:rsid w:val="00CE2F3B"/>
    <w:rsid w:val="00CE6817"/>
    <w:rsid w:val="00CE79EA"/>
    <w:rsid w:val="00CF458D"/>
    <w:rsid w:val="00CF6557"/>
    <w:rsid w:val="00D0087C"/>
    <w:rsid w:val="00D03CE4"/>
    <w:rsid w:val="00D04D5E"/>
    <w:rsid w:val="00D12F67"/>
    <w:rsid w:val="00D13ACF"/>
    <w:rsid w:val="00D21392"/>
    <w:rsid w:val="00D23E08"/>
    <w:rsid w:val="00D259F2"/>
    <w:rsid w:val="00D40B12"/>
    <w:rsid w:val="00D44264"/>
    <w:rsid w:val="00D46614"/>
    <w:rsid w:val="00D47724"/>
    <w:rsid w:val="00D50D4E"/>
    <w:rsid w:val="00D5216C"/>
    <w:rsid w:val="00D61C9E"/>
    <w:rsid w:val="00D66718"/>
    <w:rsid w:val="00D747AE"/>
    <w:rsid w:val="00D74BD6"/>
    <w:rsid w:val="00D807BC"/>
    <w:rsid w:val="00D82E40"/>
    <w:rsid w:val="00D84FF8"/>
    <w:rsid w:val="00D866AF"/>
    <w:rsid w:val="00D950F7"/>
    <w:rsid w:val="00D967E3"/>
    <w:rsid w:val="00D97123"/>
    <w:rsid w:val="00D971A9"/>
    <w:rsid w:val="00DA003E"/>
    <w:rsid w:val="00DA005A"/>
    <w:rsid w:val="00DA0432"/>
    <w:rsid w:val="00DA0CBB"/>
    <w:rsid w:val="00DA35F7"/>
    <w:rsid w:val="00DA36A4"/>
    <w:rsid w:val="00DA44E2"/>
    <w:rsid w:val="00DA4FA7"/>
    <w:rsid w:val="00DA55FE"/>
    <w:rsid w:val="00DB0739"/>
    <w:rsid w:val="00DB34C0"/>
    <w:rsid w:val="00DB5C0B"/>
    <w:rsid w:val="00DC09B1"/>
    <w:rsid w:val="00DC63AF"/>
    <w:rsid w:val="00DD18D1"/>
    <w:rsid w:val="00DD5F22"/>
    <w:rsid w:val="00DD6611"/>
    <w:rsid w:val="00DD764A"/>
    <w:rsid w:val="00DE3A5C"/>
    <w:rsid w:val="00DE3C47"/>
    <w:rsid w:val="00DE5CFE"/>
    <w:rsid w:val="00DE65EF"/>
    <w:rsid w:val="00DF6ECC"/>
    <w:rsid w:val="00E023E1"/>
    <w:rsid w:val="00E04768"/>
    <w:rsid w:val="00E05D51"/>
    <w:rsid w:val="00E113DC"/>
    <w:rsid w:val="00E2209F"/>
    <w:rsid w:val="00E22EB1"/>
    <w:rsid w:val="00E24C05"/>
    <w:rsid w:val="00E250B1"/>
    <w:rsid w:val="00E32D62"/>
    <w:rsid w:val="00E35D3D"/>
    <w:rsid w:val="00E363B5"/>
    <w:rsid w:val="00E37599"/>
    <w:rsid w:val="00E41270"/>
    <w:rsid w:val="00E42BC7"/>
    <w:rsid w:val="00E464AF"/>
    <w:rsid w:val="00E61F93"/>
    <w:rsid w:val="00E66EF8"/>
    <w:rsid w:val="00E67F74"/>
    <w:rsid w:val="00E73FC1"/>
    <w:rsid w:val="00E7484A"/>
    <w:rsid w:val="00E80226"/>
    <w:rsid w:val="00E86991"/>
    <w:rsid w:val="00E86E91"/>
    <w:rsid w:val="00E94276"/>
    <w:rsid w:val="00EA6820"/>
    <w:rsid w:val="00EB24A8"/>
    <w:rsid w:val="00EB470E"/>
    <w:rsid w:val="00EB485B"/>
    <w:rsid w:val="00EB751D"/>
    <w:rsid w:val="00EC048B"/>
    <w:rsid w:val="00EC383A"/>
    <w:rsid w:val="00EC410A"/>
    <w:rsid w:val="00EC689B"/>
    <w:rsid w:val="00ED0C56"/>
    <w:rsid w:val="00ED2A5F"/>
    <w:rsid w:val="00EE1419"/>
    <w:rsid w:val="00EE3616"/>
    <w:rsid w:val="00EF1CF3"/>
    <w:rsid w:val="00F007B2"/>
    <w:rsid w:val="00F02275"/>
    <w:rsid w:val="00F02E67"/>
    <w:rsid w:val="00F0303B"/>
    <w:rsid w:val="00F07204"/>
    <w:rsid w:val="00F12E47"/>
    <w:rsid w:val="00F1541B"/>
    <w:rsid w:val="00F26C4C"/>
    <w:rsid w:val="00F31435"/>
    <w:rsid w:val="00F33009"/>
    <w:rsid w:val="00F4034F"/>
    <w:rsid w:val="00F404AB"/>
    <w:rsid w:val="00F45983"/>
    <w:rsid w:val="00F475D0"/>
    <w:rsid w:val="00F532DF"/>
    <w:rsid w:val="00F53659"/>
    <w:rsid w:val="00F56D4A"/>
    <w:rsid w:val="00F57AF6"/>
    <w:rsid w:val="00F616A1"/>
    <w:rsid w:val="00F620AD"/>
    <w:rsid w:val="00F678B3"/>
    <w:rsid w:val="00F67C01"/>
    <w:rsid w:val="00F73C0C"/>
    <w:rsid w:val="00F86ED8"/>
    <w:rsid w:val="00F9104E"/>
    <w:rsid w:val="00F95BF0"/>
    <w:rsid w:val="00F96576"/>
    <w:rsid w:val="00F96B20"/>
    <w:rsid w:val="00F9754B"/>
    <w:rsid w:val="00FA12A0"/>
    <w:rsid w:val="00FA5782"/>
    <w:rsid w:val="00FA7F55"/>
    <w:rsid w:val="00FB422E"/>
    <w:rsid w:val="00FC1A2C"/>
    <w:rsid w:val="00FC2886"/>
    <w:rsid w:val="00FC45FA"/>
    <w:rsid w:val="00FC765F"/>
    <w:rsid w:val="00FD5F84"/>
    <w:rsid w:val="00FE0C30"/>
    <w:rsid w:val="00FE3504"/>
    <w:rsid w:val="00FF3D2D"/>
    <w:rsid w:val="00FF434F"/>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0F54"/>
  <w15:docId w15:val="{05056B0F-E243-49A5-8A8E-98298B5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E49F8"/>
    <w:rPr>
      <w:color w:val="605E5C"/>
      <w:shd w:val="clear" w:color="auto" w:fill="E1DFDD"/>
    </w:rPr>
  </w:style>
  <w:style w:type="paragraph" w:customStyle="1" w:styleId="Default">
    <w:name w:val="Default"/>
    <w:rsid w:val="001841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urovodice.cz" TargetMode="External"/><Relationship Id="rId13" Type="http://schemas.openxmlformats.org/officeDocument/2006/relationships/hyperlink" Target="mailto:petrz@kurovod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kurovodice.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dermertlova@kurovodic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datelna@kurovod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efmlcoch@kurovodice.cz" TargetMode="External"/><Relationship Id="rId14" Type="http://schemas.openxmlformats.org/officeDocument/2006/relationships/hyperlink" Target="mailto:podatelna@kurovodice.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644-D0C5-4FC7-904C-EB70881D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2</Pages>
  <Words>3637</Words>
  <Characters>2146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5052</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dministrator</dc:creator>
  <cp:keywords/>
  <dc:description/>
  <cp:lastModifiedBy>Josef Mlčoch</cp:lastModifiedBy>
  <cp:revision>32</cp:revision>
  <cp:lastPrinted>2025-07-22T06:57:00Z</cp:lastPrinted>
  <dcterms:created xsi:type="dcterms:W3CDTF">2015-06-12T11:48:00Z</dcterms:created>
  <dcterms:modified xsi:type="dcterms:W3CDTF">2025-10-14T13:12:00Z</dcterms:modified>
</cp:coreProperties>
</file>